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86F9" w14:textId="5EC57A8B" w:rsidR="00E00E19" w:rsidRDefault="00146FC2" w:rsidP="00E00E19">
      <w:pPr>
        <w:contextualSpacing/>
        <w:jc w:val="center"/>
        <w:rPr>
          <w:b/>
          <w:bCs/>
          <w:sz w:val="32"/>
          <w:szCs w:val="32"/>
        </w:rPr>
      </w:pPr>
      <w:bookmarkStart w:id="0" w:name="_Hlk76589677"/>
      <w:r>
        <w:rPr>
          <w:b/>
          <w:bCs/>
          <w:sz w:val="32"/>
          <w:szCs w:val="32"/>
        </w:rPr>
        <w:t xml:space="preserve">SERVICE OF THE </w:t>
      </w:r>
      <w:r w:rsidR="00845F93" w:rsidRPr="002B692E">
        <w:rPr>
          <w:b/>
          <w:bCs/>
          <w:sz w:val="32"/>
          <w:szCs w:val="32"/>
        </w:rPr>
        <w:t xml:space="preserve">LORD’S DAY </w:t>
      </w:r>
    </w:p>
    <w:p w14:paraId="58FB220D" w14:textId="61337667" w:rsidR="00146FC2" w:rsidRDefault="00146FC2" w:rsidP="00E00E19">
      <w:pPr>
        <w:contextualSpacing/>
        <w:jc w:val="center"/>
        <w:rPr>
          <w:b/>
          <w:bCs/>
          <w:sz w:val="32"/>
          <w:szCs w:val="32"/>
        </w:rPr>
      </w:pPr>
      <w:r>
        <w:rPr>
          <w:b/>
          <w:bCs/>
          <w:sz w:val="32"/>
          <w:szCs w:val="32"/>
        </w:rPr>
        <w:t>SEASON OF CREATION</w:t>
      </w:r>
    </w:p>
    <w:p w14:paraId="0E522982" w14:textId="6C58D856" w:rsidR="00146FC2" w:rsidRPr="00D42379" w:rsidRDefault="00146FC2" w:rsidP="00E00E19">
      <w:pPr>
        <w:contextualSpacing/>
        <w:jc w:val="center"/>
        <w:rPr>
          <w:b/>
          <w:bCs/>
          <w:sz w:val="28"/>
          <w:szCs w:val="28"/>
        </w:rPr>
      </w:pPr>
      <w:r w:rsidRPr="00D42379">
        <w:rPr>
          <w:b/>
          <w:bCs/>
          <w:sz w:val="28"/>
          <w:szCs w:val="28"/>
        </w:rPr>
        <w:t>(</w:t>
      </w:r>
      <w:r w:rsidR="00E43A6B">
        <w:rPr>
          <w:b/>
          <w:bCs/>
          <w:sz w:val="28"/>
          <w:szCs w:val="28"/>
        </w:rPr>
        <w:t xml:space="preserve">One Sunday between </w:t>
      </w:r>
      <w:r w:rsidRPr="00D42379">
        <w:rPr>
          <w:b/>
          <w:bCs/>
          <w:sz w:val="28"/>
          <w:szCs w:val="28"/>
        </w:rPr>
        <w:t>September 1</w:t>
      </w:r>
      <w:r w:rsidRPr="00D42379">
        <w:rPr>
          <w:b/>
          <w:bCs/>
          <w:sz w:val="28"/>
          <w:szCs w:val="28"/>
          <w:vertAlign w:val="superscript"/>
        </w:rPr>
        <w:t>st</w:t>
      </w:r>
      <w:r w:rsidRPr="00D42379">
        <w:rPr>
          <w:b/>
          <w:bCs/>
          <w:sz w:val="28"/>
          <w:szCs w:val="28"/>
        </w:rPr>
        <w:t xml:space="preserve"> – October 4</w:t>
      </w:r>
      <w:r w:rsidRPr="00D42379">
        <w:rPr>
          <w:b/>
          <w:bCs/>
          <w:sz w:val="28"/>
          <w:szCs w:val="28"/>
          <w:vertAlign w:val="superscript"/>
        </w:rPr>
        <w:t>th</w:t>
      </w:r>
      <w:r w:rsidRPr="00D42379">
        <w:rPr>
          <w:b/>
          <w:bCs/>
          <w:sz w:val="28"/>
          <w:szCs w:val="28"/>
        </w:rPr>
        <w:t>)</w:t>
      </w:r>
    </w:p>
    <w:p w14:paraId="58ED0226" w14:textId="4D250A50" w:rsidR="00B01A0C" w:rsidRPr="00D42379" w:rsidRDefault="00B01A0C" w:rsidP="00E00E19">
      <w:pPr>
        <w:contextualSpacing/>
        <w:jc w:val="center"/>
        <w:rPr>
          <w:b/>
          <w:bCs/>
          <w:sz w:val="28"/>
          <w:szCs w:val="28"/>
        </w:rPr>
      </w:pPr>
      <w:r w:rsidRPr="00D42379">
        <w:rPr>
          <w:b/>
          <w:bCs/>
          <w:sz w:val="28"/>
          <w:szCs w:val="28"/>
        </w:rPr>
        <w:t xml:space="preserve">[Traditional/ Without </w:t>
      </w:r>
      <w:r w:rsidR="00E64AF8">
        <w:rPr>
          <w:b/>
          <w:bCs/>
          <w:sz w:val="28"/>
          <w:szCs w:val="28"/>
        </w:rPr>
        <w:t>t</w:t>
      </w:r>
      <w:r w:rsidRPr="00D42379">
        <w:rPr>
          <w:b/>
          <w:bCs/>
          <w:sz w:val="28"/>
          <w:szCs w:val="28"/>
        </w:rPr>
        <w:t>he Lord’s Supper]</w:t>
      </w:r>
    </w:p>
    <w:p w14:paraId="11FF30EE" w14:textId="18B9528E" w:rsidR="00271B83" w:rsidRPr="00D42379" w:rsidRDefault="00FE0C30" w:rsidP="00E00E19">
      <w:pPr>
        <w:contextualSpacing/>
        <w:jc w:val="center"/>
        <w:rPr>
          <w:b/>
          <w:bCs/>
          <w:sz w:val="28"/>
          <w:szCs w:val="28"/>
        </w:rPr>
      </w:pPr>
      <w:r w:rsidRPr="00D42379">
        <w:rPr>
          <w:b/>
          <w:bCs/>
          <w:sz w:val="28"/>
          <w:szCs w:val="28"/>
        </w:rPr>
        <w:t>[</w:t>
      </w:r>
      <w:r w:rsidR="005B19FA" w:rsidRPr="00D42379">
        <w:rPr>
          <w:b/>
          <w:bCs/>
          <w:sz w:val="28"/>
          <w:szCs w:val="28"/>
        </w:rPr>
        <w:t>E</w:t>
      </w:r>
      <w:r w:rsidR="002B692E" w:rsidRPr="00D42379">
        <w:rPr>
          <w:b/>
          <w:bCs/>
          <w:sz w:val="28"/>
          <w:szCs w:val="28"/>
        </w:rPr>
        <w:t>mphasis: Care of Creation</w:t>
      </w:r>
      <w:r w:rsidRPr="00D42379">
        <w:rPr>
          <w:b/>
          <w:bCs/>
          <w:sz w:val="28"/>
          <w:szCs w:val="28"/>
        </w:rPr>
        <w:t>]</w:t>
      </w:r>
    </w:p>
    <w:p w14:paraId="3A033545" w14:textId="77777777" w:rsidR="00E00E19" w:rsidRPr="00845F93" w:rsidRDefault="00E00E19" w:rsidP="00E00E19">
      <w:pPr>
        <w:contextualSpacing/>
        <w:jc w:val="center"/>
        <w:rPr>
          <w:b/>
          <w:bCs/>
          <w:sz w:val="28"/>
          <w:szCs w:val="28"/>
          <w:u w:val="single"/>
        </w:rPr>
      </w:pPr>
    </w:p>
    <w:p w14:paraId="1AA9DF30" w14:textId="77777777" w:rsidR="00E00E19" w:rsidRPr="002B692E" w:rsidRDefault="00E00E19" w:rsidP="00E00E19">
      <w:pPr>
        <w:contextualSpacing/>
        <w:jc w:val="center"/>
        <w:rPr>
          <w:b/>
          <w:bCs/>
          <w:sz w:val="28"/>
          <w:szCs w:val="28"/>
        </w:rPr>
      </w:pPr>
      <w:r w:rsidRPr="002B692E">
        <w:rPr>
          <w:b/>
          <w:bCs/>
          <w:sz w:val="28"/>
          <w:szCs w:val="28"/>
        </w:rPr>
        <w:t>GOD CALLS US TOGETHER</w:t>
      </w:r>
    </w:p>
    <w:p w14:paraId="336F935B" w14:textId="77777777" w:rsidR="00661B21" w:rsidRDefault="00661B21" w:rsidP="00E00E19">
      <w:pPr>
        <w:contextualSpacing/>
        <w:rPr>
          <w:b/>
          <w:bCs/>
          <w:sz w:val="28"/>
          <w:szCs w:val="28"/>
        </w:rPr>
      </w:pPr>
    </w:p>
    <w:p w14:paraId="26FD99FF" w14:textId="77777777" w:rsidR="00146FC2" w:rsidRDefault="00146FC2" w:rsidP="00E00E19">
      <w:pPr>
        <w:contextualSpacing/>
        <w:rPr>
          <w:b/>
          <w:bCs/>
          <w:sz w:val="28"/>
          <w:szCs w:val="28"/>
        </w:rPr>
      </w:pPr>
      <w:bookmarkStart w:id="1" w:name="_Hlk76627870"/>
      <w:r>
        <w:rPr>
          <w:b/>
          <w:bCs/>
          <w:sz w:val="28"/>
          <w:szCs w:val="28"/>
        </w:rPr>
        <w:t>PRELUDE</w:t>
      </w:r>
    </w:p>
    <w:p w14:paraId="01E3F3C2" w14:textId="74162F88" w:rsidR="00E00E19" w:rsidRDefault="00146FC2" w:rsidP="00E00E19">
      <w:pPr>
        <w:contextualSpacing/>
        <w:rPr>
          <w:b/>
          <w:bCs/>
          <w:sz w:val="28"/>
          <w:szCs w:val="28"/>
        </w:rPr>
      </w:pPr>
      <w:r>
        <w:rPr>
          <w:b/>
          <w:bCs/>
          <w:sz w:val="28"/>
          <w:szCs w:val="28"/>
        </w:rPr>
        <w:t>Greetings and Concerns of the Church</w:t>
      </w:r>
      <w:r w:rsidR="00E00E19" w:rsidRPr="002F7D27">
        <w:rPr>
          <w:b/>
          <w:bCs/>
          <w:sz w:val="28"/>
          <w:szCs w:val="28"/>
        </w:rPr>
        <w:tab/>
      </w:r>
      <w:r w:rsidR="00E00E19" w:rsidRPr="002F7D27">
        <w:rPr>
          <w:b/>
          <w:bCs/>
          <w:vanish/>
          <w:sz w:val="28"/>
          <w:szCs w:val="28"/>
        </w:rPr>
        <w:t>o</w:t>
      </w:r>
    </w:p>
    <w:p w14:paraId="13C72A37" w14:textId="5EAE2AAA" w:rsidR="00E00E19" w:rsidRPr="00146FC2" w:rsidRDefault="00146FC2" w:rsidP="00146FC2">
      <w:pPr>
        <w:contextualSpacing/>
        <w:rPr>
          <w:b/>
          <w:sz w:val="28"/>
          <w:szCs w:val="28"/>
        </w:rPr>
      </w:pPr>
      <w:r w:rsidRPr="00146FC2">
        <w:rPr>
          <w:b/>
          <w:sz w:val="28"/>
          <w:szCs w:val="28"/>
        </w:rPr>
        <w:t>INTROIT</w:t>
      </w:r>
      <w:bookmarkEnd w:id="1"/>
    </w:p>
    <w:p w14:paraId="516BDF52" w14:textId="77777777" w:rsidR="00661B21" w:rsidRPr="002F7D27" w:rsidRDefault="00661B21" w:rsidP="00E00E19">
      <w:pPr>
        <w:pStyle w:val="NoSpacing"/>
        <w:rPr>
          <w:b/>
          <w:sz w:val="28"/>
          <w:szCs w:val="28"/>
        </w:rPr>
      </w:pPr>
    </w:p>
    <w:p w14:paraId="4F0EAFBC" w14:textId="77777777" w:rsidR="005B19FA" w:rsidRDefault="00E00E19" w:rsidP="00E00E19">
      <w:pPr>
        <w:pStyle w:val="NoSpacing"/>
        <w:rPr>
          <w:b/>
          <w:sz w:val="28"/>
          <w:szCs w:val="28"/>
        </w:rPr>
      </w:pPr>
      <w:r w:rsidRPr="002F7D27">
        <w:rPr>
          <w:b/>
          <w:sz w:val="28"/>
          <w:szCs w:val="28"/>
        </w:rPr>
        <w:t>CALL TO WORSHIP</w:t>
      </w:r>
    </w:p>
    <w:p w14:paraId="5AAB2F55" w14:textId="3A364555" w:rsidR="00E00E19" w:rsidRPr="002F7D27" w:rsidRDefault="00E00E19" w:rsidP="00E00E19">
      <w:pPr>
        <w:pStyle w:val="NoSpacing"/>
        <w:rPr>
          <w:b/>
          <w:sz w:val="28"/>
          <w:szCs w:val="28"/>
        </w:rPr>
      </w:pPr>
      <w:r w:rsidRPr="002F7D27">
        <w:rPr>
          <w:b/>
          <w:sz w:val="28"/>
          <w:szCs w:val="28"/>
        </w:rPr>
        <w:t xml:space="preserve"> </w:t>
      </w:r>
    </w:p>
    <w:p w14:paraId="1C10846B" w14:textId="6A8ACFD0" w:rsidR="00271B83" w:rsidRPr="00271B83" w:rsidRDefault="00271B83" w:rsidP="00271B83">
      <w:pPr>
        <w:pStyle w:val="NoSpacing"/>
        <w:rPr>
          <w:bCs/>
          <w:sz w:val="28"/>
          <w:szCs w:val="28"/>
        </w:rPr>
      </w:pPr>
      <w:r w:rsidRPr="00271B83">
        <w:rPr>
          <w:bCs/>
          <w:sz w:val="28"/>
          <w:szCs w:val="28"/>
          <w:u w:val="single"/>
        </w:rPr>
        <w:t>Leader:</w:t>
      </w:r>
      <w:r w:rsidR="005B19FA">
        <w:rPr>
          <w:bCs/>
          <w:sz w:val="28"/>
          <w:szCs w:val="28"/>
        </w:rPr>
        <w:tab/>
        <w:t xml:space="preserve">Let the heavens be glad, and let the earth </w:t>
      </w:r>
      <w:proofErr w:type="gramStart"/>
      <w:r w:rsidR="005B19FA">
        <w:rPr>
          <w:bCs/>
          <w:sz w:val="28"/>
          <w:szCs w:val="28"/>
        </w:rPr>
        <w:t>rejoice;</w:t>
      </w:r>
      <w:proofErr w:type="gramEnd"/>
    </w:p>
    <w:p w14:paraId="1F90ED47" w14:textId="353CCBAC" w:rsidR="005B19FA" w:rsidRDefault="00271B83" w:rsidP="00271B83">
      <w:pPr>
        <w:pStyle w:val="NoSpacing"/>
        <w:rPr>
          <w:b/>
          <w:sz w:val="28"/>
          <w:szCs w:val="28"/>
        </w:rPr>
      </w:pPr>
      <w:r w:rsidRPr="00271B83">
        <w:rPr>
          <w:b/>
          <w:sz w:val="28"/>
          <w:szCs w:val="28"/>
          <w:u w:val="single"/>
        </w:rPr>
        <w:t>People:</w:t>
      </w:r>
      <w:r w:rsidR="005B19FA">
        <w:rPr>
          <w:b/>
          <w:sz w:val="28"/>
          <w:szCs w:val="28"/>
        </w:rPr>
        <w:tab/>
      </w:r>
      <w:r w:rsidR="005B19FA" w:rsidRPr="005B19FA">
        <w:rPr>
          <w:b/>
          <w:sz w:val="28"/>
          <w:szCs w:val="28"/>
        </w:rPr>
        <w:t xml:space="preserve">Let the sea roar, and all that fills </w:t>
      </w:r>
      <w:proofErr w:type="gramStart"/>
      <w:r w:rsidR="005B19FA" w:rsidRPr="005B19FA">
        <w:rPr>
          <w:b/>
          <w:sz w:val="28"/>
          <w:szCs w:val="28"/>
        </w:rPr>
        <w:t>it;</w:t>
      </w:r>
      <w:proofErr w:type="gramEnd"/>
    </w:p>
    <w:p w14:paraId="7184797B" w14:textId="07593D9A" w:rsidR="00271B83" w:rsidRPr="00271B83" w:rsidRDefault="00271B83" w:rsidP="00271B83">
      <w:pPr>
        <w:pStyle w:val="NoSpacing"/>
        <w:rPr>
          <w:b/>
          <w:sz w:val="28"/>
          <w:szCs w:val="28"/>
        </w:rPr>
      </w:pPr>
      <w:r w:rsidRPr="00271B83">
        <w:rPr>
          <w:bCs/>
          <w:sz w:val="28"/>
          <w:szCs w:val="28"/>
          <w:u w:val="single"/>
        </w:rPr>
        <w:t>Leader</w:t>
      </w:r>
      <w:r w:rsidRPr="00271B83">
        <w:rPr>
          <w:b/>
          <w:sz w:val="28"/>
          <w:szCs w:val="28"/>
          <w:u w:val="single"/>
        </w:rPr>
        <w:t>:</w:t>
      </w:r>
      <w:r w:rsidR="005B19FA">
        <w:rPr>
          <w:b/>
          <w:sz w:val="28"/>
          <w:szCs w:val="28"/>
        </w:rPr>
        <w:tab/>
      </w:r>
      <w:r w:rsidR="005B19FA" w:rsidRPr="005B19FA">
        <w:rPr>
          <w:bCs/>
          <w:sz w:val="28"/>
          <w:szCs w:val="28"/>
        </w:rPr>
        <w:t>Let the field exult, and everything in it</w:t>
      </w:r>
      <w:r w:rsidR="005B19FA">
        <w:rPr>
          <w:bCs/>
          <w:sz w:val="28"/>
          <w:szCs w:val="28"/>
        </w:rPr>
        <w:t>.</w:t>
      </w:r>
    </w:p>
    <w:p w14:paraId="22406C36" w14:textId="498007DF" w:rsidR="005B19FA" w:rsidRPr="005B19FA" w:rsidRDefault="00271B83" w:rsidP="005B19FA">
      <w:pPr>
        <w:pStyle w:val="NoSpacing"/>
        <w:rPr>
          <w:b/>
          <w:sz w:val="28"/>
          <w:szCs w:val="28"/>
        </w:rPr>
      </w:pPr>
      <w:r w:rsidRPr="00271B83">
        <w:rPr>
          <w:b/>
          <w:sz w:val="28"/>
          <w:szCs w:val="28"/>
          <w:u w:val="single"/>
        </w:rPr>
        <w:t>People:</w:t>
      </w:r>
      <w:r w:rsidR="005B19FA">
        <w:rPr>
          <w:b/>
          <w:sz w:val="28"/>
          <w:szCs w:val="28"/>
        </w:rPr>
        <w:tab/>
      </w:r>
      <w:r w:rsidR="005B19FA" w:rsidRPr="005B19FA">
        <w:rPr>
          <w:b/>
          <w:sz w:val="28"/>
          <w:szCs w:val="28"/>
        </w:rPr>
        <w:t xml:space="preserve">Then shall all the trees of the forest sing for joy </w:t>
      </w:r>
    </w:p>
    <w:p w14:paraId="023555F4" w14:textId="4FBACEA7" w:rsidR="00271B83" w:rsidRPr="00271B83" w:rsidRDefault="005B19FA" w:rsidP="005B19FA">
      <w:pPr>
        <w:pStyle w:val="NoSpacing"/>
        <w:ind w:left="720" w:firstLine="720"/>
        <w:rPr>
          <w:bCs/>
          <w:sz w:val="28"/>
          <w:szCs w:val="28"/>
        </w:rPr>
      </w:pPr>
      <w:r w:rsidRPr="005B19FA">
        <w:rPr>
          <w:b/>
          <w:sz w:val="28"/>
          <w:szCs w:val="28"/>
        </w:rPr>
        <w:t>before the Lord</w:t>
      </w:r>
      <w:r>
        <w:rPr>
          <w:b/>
          <w:sz w:val="28"/>
          <w:szCs w:val="28"/>
        </w:rPr>
        <w:t>!</w:t>
      </w:r>
    </w:p>
    <w:p w14:paraId="04BEF841" w14:textId="479279D4" w:rsidR="00E00E19" w:rsidRDefault="005B19FA" w:rsidP="00E00E19">
      <w:pPr>
        <w:pStyle w:val="NoSpacing"/>
        <w:rPr>
          <w:b/>
          <w:sz w:val="28"/>
          <w:szCs w:val="28"/>
        </w:rPr>
      </w:pPr>
      <w:r w:rsidRPr="005B19FA">
        <w:rPr>
          <w:b/>
          <w:sz w:val="28"/>
          <w:szCs w:val="28"/>
          <w:u w:val="single"/>
        </w:rPr>
        <w:t>A</w:t>
      </w:r>
      <w:r>
        <w:rPr>
          <w:b/>
          <w:sz w:val="28"/>
          <w:szCs w:val="28"/>
          <w:u w:val="single"/>
        </w:rPr>
        <w:t>ll</w:t>
      </w:r>
      <w:r>
        <w:rPr>
          <w:b/>
          <w:sz w:val="28"/>
          <w:szCs w:val="28"/>
        </w:rPr>
        <w:t>:</w:t>
      </w:r>
      <w:r>
        <w:rPr>
          <w:b/>
          <w:sz w:val="28"/>
          <w:szCs w:val="28"/>
        </w:rPr>
        <w:tab/>
      </w:r>
      <w:r>
        <w:rPr>
          <w:b/>
          <w:sz w:val="28"/>
          <w:szCs w:val="28"/>
        </w:rPr>
        <w:tab/>
        <w:t>Let us sing for joy before the Lord!</w:t>
      </w:r>
    </w:p>
    <w:p w14:paraId="536EC4A1" w14:textId="07EB17EA" w:rsidR="005B19FA" w:rsidRPr="005B19FA" w:rsidRDefault="005B19FA" w:rsidP="005B19FA">
      <w:pPr>
        <w:pStyle w:val="NoSpacing"/>
        <w:jc w:val="right"/>
        <w:rPr>
          <w:bCs/>
          <w:sz w:val="28"/>
          <w:szCs w:val="28"/>
        </w:rPr>
      </w:pPr>
      <w:r>
        <w:rPr>
          <w:bCs/>
          <w:sz w:val="28"/>
          <w:szCs w:val="28"/>
        </w:rPr>
        <w:t>[</w:t>
      </w:r>
      <w:r w:rsidRPr="005B19FA">
        <w:rPr>
          <w:bCs/>
          <w:sz w:val="28"/>
          <w:szCs w:val="28"/>
        </w:rPr>
        <w:t>Adapted from Psalm 96:11-13</w:t>
      </w:r>
      <w:r>
        <w:rPr>
          <w:bCs/>
          <w:sz w:val="28"/>
          <w:szCs w:val="28"/>
        </w:rPr>
        <w:t>]</w:t>
      </w:r>
    </w:p>
    <w:p w14:paraId="3435B907" w14:textId="77777777" w:rsidR="00D42379" w:rsidRDefault="00D42379" w:rsidP="00E00E19">
      <w:pPr>
        <w:pStyle w:val="NoSpacing"/>
        <w:rPr>
          <w:b/>
          <w:sz w:val="28"/>
          <w:szCs w:val="28"/>
        </w:rPr>
      </w:pPr>
    </w:p>
    <w:p w14:paraId="2D467695" w14:textId="03CEEBB9" w:rsidR="00E00E19" w:rsidRPr="002F7D27" w:rsidRDefault="00E00E19" w:rsidP="00E00E19">
      <w:pPr>
        <w:pStyle w:val="NoSpacing"/>
        <w:rPr>
          <w:b/>
          <w:sz w:val="28"/>
          <w:szCs w:val="28"/>
        </w:rPr>
      </w:pPr>
      <w:r w:rsidRPr="002F7D27">
        <w:rPr>
          <w:b/>
          <w:sz w:val="28"/>
          <w:szCs w:val="28"/>
        </w:rPr>
        <w:t xml:space="preserve">PRAYER OF PRAISE AND ADORATION </w:t>
      </w:r>
    </w:p>
    <w:p w14:paraId="034008FA" w14:textId="64007147" w:rsidR="00E00E19" w:rsidRDefault="00E00E19" w:rsidP="00E00E19">
      <w:pPr>
        <w:contextualSpacing/>
        <w:rPr>
          <w:b/>
          <w:sz w:val="28"/>
          <w:szCs w:val="28"/>
        </w:rPr>
      </w:pPr>
    </w:p>
    <w:p w14:paraId="206B5204" w14:textId="3F8EB7E0" w:rsidR="00FE0C30" w:rsidRDefault="00FE0C30" w:rsidP="00FE0C30">
      <w:pPr>
        <w:contextualSpacing/>
        <w:rPr>
          <w:b/>
          <w:bCs/>
          <w:sz w:val="28"/>
          <w:szCs w:val="28"/>
        </w:rPr>
      </w:pPr>
      <w:r w:rsidRPr="00FE0C30">
        <w:rPr>
          <w:sz w:val="28"/>
          <w:szCs w:val="28"/>
        </w:rPr>
        <w:t>We praise and bless you, O Lord,</w:t>
      </w:r>
      <w:r>
        <w:rPr>
          <w:sz w:val="28"/>
          <w:szCs w:val="28"/>
        </w:rPr>
        <w:t xml:space="preserve"> </w:t>
      </w:r>
      <w:r w:rsidRPr="00FE0C30">
        <w:rPr>
          <w:sz w:val="28"/>
          <w:szCs w:val="28"/>
        </w:rPr>
        <w:t>for you are the King of all ages, and through Christ your Son you have made all that is.</w:t>
      </w:r>
      <w:r>
        <w:rPr>
          <w:sz w:val="28"/>
          <w:szCs w:val="28"/>
        </w:rPr>
        <w:t xml:space="preserve"> </w:t>
      </w:r>
      <w:r w:rsidRPr="00FE0C30">
        <w:rPr>
          <w:sz w:val="28"/>
          <w:szCs w:val="28"/>
        </w:rPr>
        <w:t>In the</w:t>
      </w:r>
      <w:r>
        <w:rPr>
          <w:sz w:val="28"/>
          <w:szCs w:val="28"/>
        </w:rPr>
        <w:t xml:space="preserve"> </w:t>
      </w:r>
      <w:r w:rsidRPr="00FE0C30">
        <w:rPr>
          <w:sz w:val="28"/>
          <w:szCs w:val="28"/>
        </w:rPr>
        <w:t>beginning of the beginning, you breathed upon the waters of creation,</w:t>
      </w:r>
      <w:r>
        <w:rPr>
          <w:sz w:val="28"/>
          <w:szCs w:val="28"/>
        </w:rPr>
        <w:t xml:space="preserve"> </w:t>
      </w:r>
      <w:r w:rsidRPr="00FE0C30">
        <w:rPr>
          <w:sz w:val="28"/>
          <w:szCs w:val="28"/>
        </w:rPr>
        <w:t>and filled the earth with life through your vibrant Spirit.</w:t>
      </w:r>
      <w:r>
        <w:rPr>
          <w:sz w:val="28"/>
          <w:szCs w:val="28"/>
        </w:rPr>
        <w:t xml:space="preserve"> </w:t>
      </w:r>
      <w:r w:rsidRPr="00FE0C30">
        <w:rPr>
          <w:sz w:val="28"/>
          <w:szCs w:val="28"/>
        </w:rPr>
        <w:t>The heavens declare your glory, O Lord,</w:t>
      </w:r>
      <w:r>
        <w:rPr>
          <w:sz w:val="28"/>
          <w:szCs w:val="28"/>
        </w:rPr>
        <w:t xml:space="preserve"> </w:t>
      </w:r>
      <w:r w:rsidRPr="00FE0C30">
        <w:rPr>
          <w:sz w:val="28"/>
          <w:szCs w:val="28"/>
        </w:rPr>
        <w:t>and the stars of the sky bring light to our darkness.</w:t>
      </w:r>
      <w:r>
        <w:rPr>
          <w:sz w:val="28"/>
          <w:szCs w:val="28"/>
        </w:rPr>
        <w:t xml:space="preserve"> </w:t>
      </w:r>
      <w:r w:rsidRPr="00FE0C30">
        <w:rPr>
          <w:sz w:val="28"/>
          <w:szCs w:val="28"/>
        </w:rPr>
        <w:t>You spoke, and the earth burst forth in life,</w:t>
      </w:r>
      <w:r>
        <w:rPr>
          <w:sz w:val="28"/>
          <w:szCs w:val="28"/>
        </w:rPr>
        <w:t xml:space="preserve"> </w:t>
      </w:r>
      <w:r w:rsidRPr="00FE0C30">
        <w:rPr>
          <w:sz w:val="28"/>
          <w:szCs w:val="28"/>
        </w:rPr>
        <w:t>you saw that it was good.</w:t>
      </w:r>
      <w:r>
        <w:rPr>
          <w:sz w:val="28"/>
          <w:szCs w:val="28"/>
        </w:rPr>
        <w:t xml:space="preserve"> </w:t>
      </w:r>
      <w:r w:rsidRPr="00FE0C30">
        <w:rPr>
          <w:sz w:val="28"/>
          <w:szCs w:val="28"/>
        </w:rPr>
        <w:t>You called forth creation and enlivened every creature on land and sea.</w:t>
      </w:r>
      <w:r>
        <w:rPr>
          <w:sz w:val="28"/>
          <w:szCs w:val="28"/>
        </w:rPr>
        <w:t xml:space="preserve"> </w:t>
      </w:r>
      <w:r w:rsidRPr="00FE0C30">
        <w:rPr>
          <w:sz w:val="28"/>
          <w:szCs w:val="28"/>
        </w:rPr>
        <w:t>You made human beings in your image</w:t>
      </w:r>
      <w:r>
        <w:rPr>
          <w:sz w:val="28"/>
          <w:szCs w:val="28"/>
        </w:rPr>
        <w:t xml:space="preserve"> </w:t>
      </w:r>
      <w:r w:rsidRPr="00FE0C30">
        <w:rPr>
          <w:sz w:val="28"/>
          <w:szCs w:val="28"/>
        </w:rPr>
        <w:t xml:space="preserve">and set us over the whole world in </w:t>
      </w:r>
      <w:proofErr w:type="gramStart"/>
      <w:r w:rsidRPr="00FE0C30">
        <w:rPr>
          <w:sz w:val="28"/>
          <w:szCs w:val="28"/>
        </w:rPr>
        <w:t>all of</w:t>
      </w:r>
      <w:proofErr w:type="gramEnd"/>
      <w:r w:rsidRPr="00FE0C30">
        <w:rPr>
          <w:sz w:val="28"/>
          <w:szCs w:val="28"/>
        </w:rPr>
        <w:t xml:space="preserve"> its wonders.</w:t>
      </w:r>
      <w:r>
        <w:rPr>
          <w:sz w:val="28"/>
          <w:szCs w:val="28"/>
        </w:rPr>
        <w:t xml:space="preserve"> </w:t>
      </w:r>
      <w:r w:rsidRPr="00FE0C30">
        <w:rPr>
          <w:sz w:val="28"/>
          <w:szCs w:val="28"/>
        </w:rPr>
        <w:t>You gave us share in your dominion</w:t>
      </w:r>
      <w:r>
        <w:rPr>
          <w:sz w:val="28"/>
          <w:szCs w:val="28"/>
        </w:rPr>
        <w:t xml:space="preserve"> </w:t>
      </w:r>
      <w:r w:rsidRPr="00FE0C30">
        <w:rPr>
          <w:sz w:val="28"/>
          <w:szCs w:val="28"/>
        </w:rPr>
        <w:t>and called us “to till and to keep” this garden, the work of your</w:t>
      </w:r>
      <w:r>
        <w:rPr>
          <w:sz w:val="28"/>
          <w:szCs w:val="28"/>
        </w:rPr>
        <w:t xml:space="preserve"> </w:t>
      </w:r>
      <w:r w:rsidRPr="00FE0C30">
        <w:rPr>
          <w:sz w:val="28"/>
          <w:szCs w:val="28"/>
        </w:rPr>
        <w:t>hands.</w:t>
      </w:r>
      <w:r>
        <w:rPr>
          <w:sz w:val="28"/>
          <w:szCs w:val="28"/>
        </w:rPr>
        <w:t xml:space="preserve"> </w:t>
      </w:r>
      <w:r w:rsidRPr="00845F93">
        <w:rPr>
          <w:sz w:val="28"/>
          <w:szCs w:val="28"/>
        </w:rPr>
        <w:t>We</w:t>
      </w:r>
      <w:r w:rsidRPr="00FE0C30">
        <w:rPr>
          <w:sz w:val="28"/>
          <w:szCs w:val="28"/>
        </w:rPr>
        <w:t xml:space="preserve"> praise you for your manifold gifts</w:t>
      </w:r>
      <w:r>
        <w:rPr>
          <w:sz w:val="28"/>
          <w:szCs w:val="28"/>
        </w:rPr>
        <w:t xml:space="preserve"> </w:t>
      </w:r>
      <w:r w:rsidRPr="00C02D33">
        <w:rPr>
          <w:sz w:val="28"/>
          <w:szCs w:val="28"/>
          <w:u w:val="single"/>
        </w:rPr>
        <w:t>this morning</w:t>
      </w:r>
      <w:r>
        <w:rPr>
          <w:sz w:val="28"/>
          <w:szCs w:val="28"/>
        </w:rPr>
        <w:t xml:space="preserve"> and may </w:t>
      </w:r>
      <w:r w:rsidRPr="00FE0C30">
        <w:rPr>
          <w:sz w:val="28"/>
          <w:szCs w:val="28"/>
        </w:rPr>
        <w:t>our adoration give glory to your name,</w:t>
      </w:r>
      <w:r>
        <w:rPr>
          <w:sz w:val="28"/>
          <w:szCs w:val="28"/>
        </w:rPr>
        <w:t xml:space="preserve"> </w:t>
      </w:r>
      <w:r w:rsidRPr="00FE0C30">
        <w:rPr>
          <w:sz w:val="28"/>
          <w:szCs w:val="28"/>
        </w:rPr>
        <w:t>so that we may serve you with faithfulness and love.</w:t>
      </w:r>
      <w:r>
        <w:rPr>
          <w:sz w:val="28"/>
          <w:szCs w:val="28"/>
        </w:rPr>
        <w:t xml:space="preserve"> </w:t>
      </w:r>
      <w:r w:rsidRPr="00FE0C30">
        <w:rPr>
          <w:sz w:val="28"/>
          <w:szCs w:val="28"/>
        </w:rPr>
        <w:t>May our daily care for</w:t>
      </w:r>
      <w:r>
        <w:rPr>
          <w:sz w:val="28"/>
          <w:szCs w:val="28"/>
        </w:rPr>
        <w:t xml:space="preserve"> </w:t>
      </w:r>
      <w:r w:rsidRPr="00FE0C30">
        <w:rPr>
          <w:sz w:val="28"/>
          <w:szCs w:val="28"/>
        </w:rPr>
        <w:t>your creation</w:t>
      </w:r>
      <w:r>
        <w:rPr>
          <w:sz w:val="28"/>
          <w:szCs w:val="28"/>
        </w:rPr>
        <w:t xml:space="preserve"> </w:t>
      </w:r>
      <w:r w:rsidRPr="00FE0C30">
        <w:rPr>
          <w:sz w:val="28"/>
          <w:szCs w:val="28"/>
        </w:rPr>
        <w:t>show reverence for your name and reveal your saving power in every creature under heaven.</w:t>
      </w:r>
      <w:r>
        <w:rPr>
          <w:sz w:val="28"/>
          <w:szCs w:val="28"/>
        </w:rPr>
        <w:t xml:space="preserve"> </w:t>
      </w:r>
      <w:r w:rsidRPr="00FE0C30">
        <w:rPr>
          <w:sz w:val="28"/>
          <w:szCs w:val="28"/>
        </w:rPr>
        <w:t xml:space="preserve">We make this prayer in the name of Christ your </w:t>
      </w:r>
      <w:r>
        <w:rPr>
          <w:sz w:val="28"/>
          <w:szCs w:val="28"/>
        </w:rPr>
        <w:t>S</w:t>
      </w:r>
      <w:r w:rsidRPr="00FE0C30">
        <w:rPr>
          <w:sz w:val="28"/>
          <w:szCs w:val="28"/>
        </w:rPr>
        <w:t>on,</w:t>
      </w:r>
      <w:r>
        <w:rPr>
          <w:sz w:val="28"/>
          <w:szCs w:val="28"/>
        </w:rPr>
        <w:t xml:space="preserve"> </w:t>
      </w:r>
      <w:r w:rsidRPr="00FE0C30">
        <w:rPr>
          <w:sz w:val="28"/>
          <w:szCs w:val="28"/>
        </w:rPr>
        <w:t>in the unity of the Holy Spirit,</w:t>
      </w:r>
      <w:r>
        <w:rPr>
          <w:sz w:val="28"/>
          <w:szCs w:val="28"/>
        </w:rPr>
        <w:t xml:space="preserve"> </w:t>
      </w:r>
      <w:r w:rsidRPr="00FE0C30">
        <w:rPr>
          <w:sz w:val="28"/>
          <w:szCs w:val="28"/>
        </w:rPr>
        <w:t>One God forever and ever.</w:t>
      </w:r>
      <w:r>
        <w:rPr>
          <w:sz w:val="28"/>
          <w:szCs w:val="28"/>
        </w:rPr>
        <w:t xml:space="preserve"> </w:t>
      </w:r>
      <w:r w:rsidRPr="00FE0C30">
        <w:rPr>
          <w:b/>
          <w:bCs/>
          <w:sz w:val="28"/>
          <w:szCs w:val="28"/>
        </w:rPr>
        <w:t>Amen.</w:t>
      </w:r>
    </w:p>
    <w:p w14:paraId="48EED98B" w14:textId="38D87CE9" w:rsidR="00FE0C30" w:rsidRDefault="00FE0C30" w:rsidP="00FE0C30">
      <w:pPr>
        <w:contextualSpacing/>
        <w:rPr>
          <w:b/>
          <w:bCs/>
          <w:sz w:val="28"/>
          <w:szCs w:val="28"/>
        </w:rPr>
      </w:pPr>
    </w:p>
    <w:p w14:paraId="08B89D85" w14:textId="17F8CD42" w:rsidR="00FE0C30" w:rsidRPr="003E4C5A" w:rsidRDefault="00FE0C30" w:rsidP="00FE0C30">
      <w:pPr>
        <w:contextualSpacing/>
      </w:pPr>
      <w:r w:rsidRPr="003E4C5A">
        <w:t xml:space="preserve">[Adapted from </w:t>
      </w:r>
      <w:proofErr w:type="spellStart"/>
      <w:r w:rsidRPr="003E4C5A">
        <w:rPr>
          <w:i/>
          <w:iCs/>
        </w:rPr>
        <w:t>Creationtide</w:t>
      </w:r>
      <w:proofErr w:type="spellEnd"/>
      <w:r w:rsidRPr="003E4C5A">
        <w:rPr>
          <w:i/>
          <w:iCs/>
        </w:rPr>
        <w:t xml:space="preserve"> and Environment: Resources for Worship and Prayer</w:t>
      </w:r>
      <w:r w:rsidRPr="003E4C5A">
        <w:t xml:space="preserve">, Church of England, https://www.churchofengland.org/sites/default/files/2018-05/creationtide_and_environment_resources.pdf]  </w:t>
      </w:r>
    </w:p>
    <w:p w14:paraId="643CBA01" w14:textId="77777777" w:rsidR="00FE0C30" w:rsidRDefault="00FE0C30" w:rsidP="00FE0C30">
      <w:pPr>
        <w:contextualSpacing/>
        <w:rPr>
          <w:b/>
          <w:bCs/>
          <w:sz w:val="28"/>
          <w:szCs w:val="28"/>
        </w:rPr>
      </w:pPr>
    </w:p>
    <w:p w14:paraId="72E3A528" w14:textId="4E3873B1" w:rsidR="00271B83" w:rsidRPr="00271B83" w:rsidRDefault="00271B83" w:rsidP="00271B83">
      <w:pPr>
        <w:contextualSpacing/>
        <w:rPr>
          <w:b/>
          <w:sz w:val="28"/>
          <w:szCs w:val="28"/>
        </w:rPr>
      </w:pPr>
      <w:r w:rsidRPr="00271B83">
        <w:rPr>
          <w:b/>
          <w:sz w:val="28"/>
          <w:szCs w:val="28"/>
        </w:rPr>
        <w:t>*Hymn</w:t>
      </w:r>
      <w:r w:rsidR="005B19FA">
        <w:rPr>
          <w:b/>
          <w:sz w:val="28"/>
          <w:szCs w:val="28"/>
        </w:rPr>
        <w:tab/>
      </w:r>
      <w:r w:rsidR="005B19FA">
        <w:rPr>
          <w:b/>
          <w:sz w:val="28"/>
          <w:szCs w:val="28"/>
        </w:rPr>
        <w:tab/>
      </w:r>
      <w:r w:rsidR="005B19FA">
        <w:rPr>
          <w:b/>
          <w:sz w:val="28"/>
          <w:szCs w:val="28"/>
        </w:rPr>
        <w:tab/>
      </w:r>
      <w:r w:rsidR="005B19FA">
        <w:rPr>
          <w:b/>
          <w:sz w:val="28"/>
          <w:szCs w:val="28"/>
        </w:rPr>
        <w:tab/>
      </w:r>
      <w:r w:rsidR="002B692E">
        <w:rPr>
          <w:b/>
          <w:sz w:val="28"/>
          <w:szCs w:val="28"/>
        </w:rPr>
        <w:t>“</w:t>
      </w:r>
      <w:r w:rsidR="0021427B">
        <w:rPr>
          <w:b/>
          <w:sz w:val="28"/>
          <w:szCs w:val="28"/>
        </w:rPr>
        <w:t>Joyful, Joyful We Adore You</w:t>
      </w:r>
      <w:r w:rsidR="002B692E">
        <w:rPr>
          <w:b/>
          <w:sz w:val="28"/>
          <w:szCs w:val="28"/>
        </w:rPr>
        <w:t>”</w:t>
      </w:r>
    </w:p>
    <w:p w14:paraId="4207125B" w14:textId="77777777" w:rsidR="00E00E19" w:rsidRPr="002F7D27" w:rsidRDefault="00E00E19" w:rsidP="00E00E19">
      <w:pPr>
        <w:contextualSpacing/>
        <w:rPr>
          <w:b/>
          <w:bCs/>
          <w:sz w:val="28"/>
          <w:szCs w:val="28"/>
        </w:rPr>
      </w:pPr>
    </w:p>
    <w:p w14:paraId="2457F285" w14:textId="77777777" w:rsidR="00E00E19" w:rsidRPr="002F7D27" w:rsidRDefault="00E00E19" w:rsidP="00E00E19">
      <w:pPr>
        <w:contextualSpacing/>
        <w:jc w:val="center"/>
        <w:rPr>
          <w:b/>
          <w:bCs/>
          <w:sz w:val="28"/>
          <w:szCs w:val="28"/>
        </w:rPr>
      </w:pPr>
      <w:r w:rsidRPr="002F7D27">
        <w:rPr>
          <w:b/>
          <w:bCs/>
          <w:sz w:val="28"/>
          <w:szCs w:val="28"/>
        </w:rPr>
        <w:t>WE PREPARE TO HEAR GOD’S WORD</w:t>
      </w:r>
    </w:p>
    <w:p w14:paraId="5CFF9A67" w14:textId="77777777" w:rsidR="00E00E19" w:rsidRPr="00C33C74" w:rsidRDefault="00E00E19" w:rsidP="00E00E19">
      <w:pPr>
        <w:contextualSpacing/>
        <w:rPr>
          <w:b/>
          <w:bCs/>
          <w:sz w:val="16"/>
          <w:szCs w:val="16"/>
        </w:rPr>
      </w:pPr>
    </w:p>
    <w:p w14:paraId="54D34333" w14:textId="77777777" w:rsidR="00E00E19" w:rsidRPr="002F7D27" w:rsidRDefault="00E00E19" w:rsidP="00E00E19">
      <w:pPr>
        <w:contextualSpacing/>
        <w:rPr>
          <w:b/>
          <w:bCs/>
          <w:sz w:val="28"/>
          <w:szCs w:val="28"/>
        </w:rPr>
      </w:pPr>
      <w:r w:rsidRPr="002F7D27">
        <w:rPr>
          <w:b/>
          <w:bCs/>
          <w:sz w:val="28"/>
          <w:szCs w:val="28"/>
        </w:rPr>
        <w:t>CALL TO CONFESSION</w:t>
      </w:r>
    </w:p>
    <w:p w14:paraId="47C5D6F1" w14:textId="77777777" w:rsidR="00E00E19" w:rsidRPr="002F7D27" w:rsidRDefault="00E00E19" w:rsidP="00E00E19">
      <w:pPr>
        <w:contextualSpacing/>
        <w:rPr>
          <w:b/>
          <w:bCs/>
          <w:sz w:val="28"/>
          <w:szCs w:val="28"/>
        </w:rPr>
      </w:pPr>
    </w:p>
    <w:p w14:paraId="4CC8B635" w14:textId="0A12CF64" w:rsidR="00845F93" w:rsidRDefault="00845F93" w:rsidP="00E00E19">
      <w:pPr>
        <w:contextualSpacing/>
        <w:rPr>
          <w:sz w:val="28"/>
          <w:szCs w:val="28"/>
        </w:rPr>
      </w:pPr>
      <w:r w:rsidRPr="00845F93">
        <w:rPr>
          <w:sz w:val="28"/>
          <w:szCs w:val="28"/>
        </w:rPr>
        <w:t>God has given much to the dominion and protection of humankind. The world and all that is in</w:t>
      </w:r>
      <w:r>
        <w:rPr>
          <w:sz w:val="28"/>
          <w:szCs w:val="28"/>
        </w:rPr>
        <w:t xml:space="preserve"> </w:t>
      </w:r>
      <w:r w:rsidRPr="00845F93">
        <w:rPr>
          <w:sz w:val="28"/>
          <w:szCs w:val="28"/>
        </w:rPr>
        <w:t xml:space="preserve">belongs to God, and we have been charged with its care. Sometimes we have faithfully cared for the earth, and sometimes we have neglected its care or even contributed to its abuse. </w:t>
      </w:r>
    </w:p>
    <w:p w14:paraId="48817D3A" w14:textId="77777777" w:rsidR="00845F93" w:rsidRDefault="00845F93" w:rsidP="00E00E19">
      <w:pPr>
        <w:contextualSpacing/>
        <w:rPr>
          <w:sz w:val="28"/>
          <w:szCs w:val="28"/>
        </w:rPr>
      </w:pPr>
    </w:p>
    <w:p w14:paraId="3546F7C7" w14:textId="78E319FC" w:rsidR="007F7BEB" w:rsidRDefault="00845F93" w:rsidP="00E00E19">
      <w:pPr>
        <w:contextualSpacing/>
        <w:rPr>
          <w:sz w:val="28"/>
          <w:szCs w:val="28"/>
        </w:rPr>
      </w:pPr>
      <w:r>
        <w:rPr>
          <w:sz w:val="28"/>
          <w:szCs w:val="28"/>
        </w:rPr>
        <w:t>Let us pray together the unison prayer of confession printed in the bulletin and then continue in silent confession.</w:t>
      </w:r>
    </w:p>
    <w:p w14:paraId="07A1FD31" w14:textId="39FBA7B6" w:rsidR="00E00E19" w:rsidRDefault="00E00E19" w:rsidP="00E00E19">
      <w:pPr>
        <w:contextualSpacing/>
        <w:rPr>
          <w:b/>
          <w:bCs/>
          <w:sz w:val="28"/>
          <w:szCs w:val="28"/>
        </w:rPr>
      </w:pPr>
    </w:p>
    <w:p w14:paraId="2B85AD81" w14:textId="77777777" w:rsidR="00D42379" w:rsidRDefault="00D42379">
      <w:pPr>
        <w:rPr>
          <w:b/>
          <w:bCs/>
          <w:sz w:val="28"/>
          <w:szCs w:val="28"/>
        </w:rPr>
      </w:pPr>
      <w:r>
        <w:rPr>
          <w:b/>
          <w:bCs/>
          <w:sz w:val="28"/>
          <w:szCs w:val="28"/>
        </w:rPr>
        <w:br w:type="page"/>
      </w:r>
    </w:p>
    <w:p w14:paraId="065DC2B8" w14:textId="0C080A74" w:rsidR="00845F93" w:rsidRDefault="00845F93" w:rsidP="00E00E19">
      <w:pPr>
        <w:contextualSpacing/>
        <w:rPr>
          <w:b/>
          <w:bCs/>
          <w:sz w:val="28"/>
          <w:szCs w:val="28"/>
        </w:rPr>
      </w:pPr>
      <w:r>
        <w:rPr>
          <w:b/>
          <w:bCs/>
          <w:sz w:val="28"/>
          <w:szCs w:val="28"/>
        </w:rPr>
        <w:lastRenderedPageBreak/>
        <w:t>PRAYER OF CONFESSION</w:t>
      </w:r>
    </w:p>
    <w:p w14:paraId="507368B7" w14:textId="77777777" w:rsidR="00845F93" w:rsidRPr="002F7D27" w:rsidRDefault="00845F93" w:rsidP="00E00E19">
      <w:pPr>
        <w:contextualSpacing/>
        <w:rPr>
          <w:b/>
          <w:bCs/>
          <w:sz w:val="28"/>
          <w:szCs w:val="28"/>
        </w:rPr>
      </w:pPr>
    </w:p>
    <w:p w14:paraId="070B92BC" w14:textId="77777777" w:rsidR="00845F93" w:rsidRDefault="00845F93" w:rsidP="00271B83">
      <w:pPr>
        <w:contextualSpacing/>
        <w:rPr>
          <w:b/>
          <w:sz w:val="28"/>
          <w:szCs w:val="28"/>
        </w:rPr>
      </w:pPr>
      <w:r w:rsidRPr="00845F93">
        <w:rPr>
          <w:b/>
          <w:bCs/>
          <w:sz w:val="28"/>
          <w:szCs w:val="28"/>
        </w:rPr>
        <w:t xml:space="preserve">Holy One, creator of all that is, help us to be mindful of the earth and all its resources. Help us to remember the love you have for creation, the willingness you have for all creation to be redeemed. Cause us to repent of our neglect for your </w:t>
      </w:r>
      <w:proofErr w:type="gramStart"/>
      <w:r w:rsidRPr="00845F93">
        <w:rPr>
          <w:b/>
          <w:bCs/>
          <w:sz w:val="28"/>
          <w:szCs w:val="28"/>
        </w:rPr>
        <w:t>earth, and</w:t>
      </w:r>
      <w:proofErr w:type="gramEnd"/>
      <w:r w:rsidRPr="00845F93">
        <w:rPr>
          <w:b/>
          <w:bCs/>
          <w:sz w:val="28"/>
          <w:szCs w:val="28"/>
        </w:rPr>
        <w:t xml:space="preserve"> move in us to repair the damage we and previous generations of humanity have caused. As we repent, make us true stewards of your creation.</w:t>
      </w:r>
      <w:r>
        <w:rPr>
          <w:b/>
          <w:bCs/>
          <w:sz w:val="28"/>
          <w:szCs w:val="28"/>
        </w:rPr>
        <w:t xml:space="preserve"> </w:t>
      </w:r>
      <w:r w:rsidRPr="00845F93">
        <w:rPr>
          <w:b/>
          <w:bCs/>
          <w:sz w:val="28"/>
          <w:szCs w:val="28"/>
        </w:rPr>
        <w:t>Amen.</w:t>
      </w:r>
      <w:r w:rsidR="00271B83" w:rsidRPr="00271B83">
        <w:rPr>
          <w:b/>
          <w:sz w:val="28"/>
          <w:szCs w:val="28"/>
        </w:rPr>
        <w:tab/>
      </w:r>
    </w:p>
    <w:p w14:paraId="30308041" w14:textId="245FB766" w:rsidR="00271B83" w:rsidRPr="00271B83" w:rsidRDefault="00271B83" w:rsidP="00271B83">
      <w:pPr>
        <w:contextualSpacing/>
        <w:rPr>
          <w:b/>
          <w:sz w:val="28"/>
          <w:szCs w:val="28"/>
        </w:rPr>
      </w:pPr>
      <w:r w:rsidRPr="00271B83">
        <w:rPr>
          <w:b/>
          <w:sz w:val="28"/>
          <w:szCs w:val="28"/>
        </w:rPr>
        <w:tab/>
      </w:r>
      <w:r w:rsidRPr="00271B83">
        <w:rPr>
          <w:b/>
          <w:sz w:val="28"/>
          <w:szCs w:val="28"/>
        </w:rPr>
        <w:tab/>
      </w:r>
      <w:r w:rsidRPr="00271B83">
        <w:rPr>
          <w:b/>
          <w:sz w:val="28"/>
          <w:szCs w:val="28"/>
        </w:rPr>
        <w:tab/>
      </w:r>
    </w:p>
    <w:p w14:paraId="2F4BDFA7" w14:textId="22B3DCBE" w:rsidR="00E00E19" w:rsidRPr="00C33C74" w:rsidRDefault="00C33C74" w:rsidP="00E00E19">
      <w:pPr>
        <w:contextualSpacing/>
        <w:rPr>
          <w:b/>
          <w:bCs/>
          <w:sz w:val="28"/>
          <w:szCs w:val="28"/>
        </w:rPr>
      </w:pPr>
      <w:r>
        <w:rPr>
          <w:b/>
          <w:bCs/>
          <w:sz w:val="28"/>
          <w:szCs w:val="28"/>
        </w:rPr>
        <w:t xml:space="preserve"> </w:t>
      </w:r>
      <w:r w:rsidR="00E00E19" w:rsidRPr="00C33C74">
        <w:rPr>
          <w:bCs/>
          <w:sz w:val="28"/>
          <w:szCs w:val="28"/>
        </w:rPr>
        <w:t xml:space="preserve">(Silent Personal Confession) </w:t>
      </w:r>
    </w:p>
    <w:p w14:paraId="0CCFDE0A" w14:textId="77777777" w:rsidR="00E00E19" w:rsidRPr="002F7D27" w:rsidRDefault="00E00E19" w:rsidP="00E00E19">
      <w:pPr>
        <w:contextualSpacing/>
        <w:rPr>
          <w:b/>
          <w:sz w:val="28"/>
          <w:szCs w:val="28"/>
        </w:rPr>
      </w:pPr>
    </w:p>
    <w:p w14:paraId="1D85ED57" w14:textId="77777777" w:rsidR="00E00E19" w:rsidRDefault="00E00E19" w:rsidP="00E00E19">
      <w:pPr>
        <w:contextualSpacing/>
        <w:rPr>
          <w:sz w:val="28"/>
          <w:szCs w:val="28"/>
        </w:rPr>
      </w:pPr>
      <w:r w:rsidRPr="002F7D27">
        <w:rPr>
          <w:b/>
          <w:sz w:val="28"/>
          <w:szCs w:val="28"/>
        </w:rPr>
        <w:t>ASSURANCE OF PARDON</w:t>
      </w:r>
      <w:r w:rsidRPr="002F7D27">
        <w:rPr>
          <w:sz w:val="28"/>
          <w:szCs w:val="28"/>
        </w:rPr>
        <w:t xml:space="preserve"> </w:t>
      </w:r>
    </w:p>
    <w:p w14:paraId="35EEF5ED" w14:textId="77777777" w:rsidR="00E00E19" w:rsidRPr="00C33C74" w:rsidRDefault="00E00E19" w:rsidP="00E00E19">
      <w:pPr>
        <w:contextualSpacing/>
        <w:rPr>
          <w:sz w:val="16"/>
          <w:szCs w:val="16"/>
        </w:rPr>
      </w:pPr>
    </w:p>
    <w:p w14:paraId="64F52273" w14:textId="6C71AD4D" w:rsidR="005B19FA" w:rsidRDefault="00FE0C30" w:rsidP="00E00E19">
      <w:pPr>
        <w:contextualSpacing/>
        <w:rPr>
          <w:sz w:val="28"/>
          <w:szCs w:val="28"/>
        </w:rPr>
      </w:pPr>
      <w:r w:rsidRPr="00FE0C30">
        <w:rPr>
          <w:sz w:val="28"/>
          <w:szCs w:val="28"/>
        </w:rPr>
        <w:t xml:space="preserve">Humbly repent and you are forgiven. For the Lord makes a way in the desert, and streams in the wasteland, the Lord makes all things new. </w:t>
      </w:r>
      <w:r w:rsidR="00533D16">
        <w:rPr>
          <w:sz w:val="28"/>
          <w:szCs w:val="28"/>
        </w:rPr>
        <w:t xml:space="preserve">The Lord says, </w:t>
      </w:r>
      <w:r w:rsidRPr="00FE0C30">
        <w:rPr>
          <w:sz w:val="28"/>
          <w:szCs w:val="28"/>
        </w:rPr>
        <w:t>“</w:t>
      </w:r>
      <w:r>
        <w:rPr>
          <w:sz w:val="28"/>
          <w:szCs w:val="28"/>
        </w:rPr>
        <w:t>I</w:t>
      </w:r>
      <w:r w:rsidRPr="00FE0C30">
        <w:rPr>
          <w:sz w:val="28"/>
          <w:szCs w:val="28"/>
        </w:rPr>
        <w:t>f my people who are called by my name humble themselves, pray, seek my face, and turn from their wicked ways, then I will hear from heaven, and will forgive their sin and heal their land.”</w:t>
      </w:r>
      <w:r>
        <w:rPr>
          <w:sz w:val="28"/>
          <w:szCs w:val="28"/>
        </w:rPr>
        <w:t xml:space="preserve"> </w:t>
      </w:r>
    </w:p>
    <w:p w14:paraId="74699DCA" w14:textId="1154DCC8" w:rsidR="0021427B" w:rsidRDefault="005B19FA" w:rsidP="0021427B">
      <w:pPr>
        <w:contextualSpacing/>
        <w:jc w:val="right"/>
        <w:rPr>
          <w:sz w:val="28"/>
          <w:szCs w:val="28"/>
        </w:rPr>
      </w:pPr>
      <w:r>
        <w:rPr>
          <w:sz w:val="28"/>
          <w:szCs w:val="28"/>
        </w:rPr>
        <w:t>[</w:t>
      </w:r>
      <w:r w:rsidR="00FE0C30">
        <w:rPr>
          <w:sz w:val="28"/>
          <w:szCs w:val="28"/>
        </w:rPr>
        <w:t>2 Chronicles 7:</w:t>
      </w:r>
      <w:r w:rsidR="00533D16">
        <w:rPr>
          <w:sz w:val="28"/>
          <w:szCs w:val="28"/>
        </w:rPr>
        <w:t>1</w:t>
      </w:r>
      <w:r w:rsidR="00FE0C30">
        <w:rPr>
          <w:sz w:val="28"/>
          <w:szCs w:val="28"/>
        </w:rPr>
        <w:t>4</w:t>
      </w:r>
      <w:r>
        <w:rPr>
          <w:sz w:val="28"/>
          <w:szCs w:val="28"/>
        </w:rPr>
        <w:t>]</w:t>
      </w:r>
    </w:p>
    <w:p w14:paraId="6417F82F" w14:textId="66A9273D" w:rsidR="00E00E19" w:rsidRPr="002F7D27" w:rsidRDefault="00E00E19" w:rsidP="00E00E19">
      <w:pPr>
        <w:contextualSpacing/>
        <w:rPr>
          <w:sz w:val="28"/>
          <w:szCs w:val="28"/>
        </w:rPr>
      </w:pPr>
      <w:r w:rsidRPr="002F7D27">
        <w:rPr>
          <w:sz w:val="28"/>
          <w:szCs w:val="28"/>
        </w:rPr>
        <w:t>Leader:</w:t>
      </w:r>
      <w:r w:rsidR="003E4C5A">
        <w:rPr>
          <w:sz w:val="28"/>
          <w:szCs w:val="28"/>
        </w:rPr>
        <w:tab/>
      </w:r>
      <w:r w:rsidRPr="002F7D27">
        <w:rPr>
          <w:sz w:val="28"/>
          <w:szCs w:val="28"/>
        </w:rPr>
        <w:t xml:space="preserve">Friends believe the good news: </w:t>
      </w:r>
    </w:p>
    <w:p w14:paraId="069914AB" w14:textId="3682C274" w:rsidR="00E00E19" w:rsidRDefault="00E00E19" w:rsidP="00271B83">
      <w:pPr>
        <w:pStyle w:val="ListBullet"/>
      </w:pPr>
      <w:r w:rsidRPr="002F7D27">
        <w:t>P</w:t>
      </w:r>
      <w:r w:rsidRPr="00E00E19">
        <w:t>eople</w:t>
      </w:r>
      <w:r w:rsidRPr="002F7D27">
        <w:t>:</w:t>
      </w:r>
      <w:r w:rsidR="003E4C5A">
        <w:tab/>
      </w:r>
      <w:r w:rsidRPr="00E00E19">
        <w:t>In Jesus Christ we are forgiven!</w:t>
      </w:r>
    </w:p>
    <w:p w14:paraId="36DC0E5E" w14:textId="331FF91A" w:rsidR="0021427B" w:rsidRDefault="0021427B" w:rsidP="00271B83">
      <w:pPr>
        <w:pStyle w:val="ListBullet"/>
      </w:pPr>
    </w:p>
    <w:p w14:paraId="6FD8E452" w14:textId="425DEB88" w:rsidR="0021427B" w:rsidRDefault="0021427B" w:rsidP="0021427B">
      <w:pPr>
        <w:pStyle w:val="NoSpacing"/>
        <w:rPr>
          <w:b/>
          <w:sz w:val="28"/>
          <w:szCs w:val="28"/>
        </w:rPr>
      </w:pPr>
      <w:r w:rsidRPr="0021427B">
        <w:rPr>
          <w:b/>
          <w:sz w:val="28"/>
          <w:szCs w:val="28"/>
        </w:rPr>
        <w:t>THE PEACE</w:t>
      </w:r>
    </w:p>
    <w:p w14:paraId="282186B1" w14:textId="77777777" w:rsidR="00D42379" w:rsidRPr="0021427B" w:rsidRDefault="00D42379" w:rsidP="0021427B">
      <w:pPr>
        <w:pStyle w:val="NoSpacing"/>
        <w:rPr>
          <w:b/>
          <w:caps/>
          <w:sz w:val="28"/>
          <w:szCs w:val="28"/>
        </w:rPr>
      </w:pPr>
    </w:p>
    <w:p w14:paraId="2D9D58C6" w14:textId="77777777" w:rsidR="00B01A0C" w:rsidRPr="00B01A0C" w:rsidRDefault="00B01A0C" w:rsidP="00B01A0C">
      <w:pPr>
        <w:rPr>
          <w:sz w:val="28"/>
          <w:szCs w:val="28"/>
        </w:rPr>
      </w:pPr>
      <w:r w:rsidRPr="00B01A0C">
        <w:rPr>
          <w:sz w:val="28"/>
          <w:szCs w:val="28"/>
        </w:rPr>
        <w:t>In Jesus Christ, we know God’s forgiveness and peace. Let us share that peace with one another.</w:t>
      </w:r>
    </w:p>
    <w:p w14:paraId="385FA66C" w14:textId="77777777" w:rsidR="005C1AE9" w:rsidRDefault="005C1AE9" w:rsidP="0021427B">
      <w:pPr>
        <w:rPr>
          <w:sz w:val="28"/>
          <w:szCs w:val="28"/>
        </w:rPr>
      </w:pPr>
    </w:p>
    <w:p w14:paraId="4EF1A228" w14:textId="382D2E8D" w:rsidR="0021427B" w:rsidRDefault="003E4C5A" w:rsidP="0021427B">
      <w:pPr>
        <w:rPr>
          <w:sz w:val="28"/>
          <w:szCs w:val="28"/>
        </w:rPr>
      </w:pPr>
      <w:r>
        <w:rPr>
          <w:sz w:val="28"/>
          <w:szCs w:val="28"/>
        </w:rPr>
        <w:t xml:space="preserve">Leader: </w:t>
      </w:r>
      <w:r>
        <w:rPr>
          <w:sz w:val="28"/>
          <w:szCs w:val="28"/>
        </w:rPr>
        <w:tab/>
      </w:r>
      <w:r w:rsidR="0021427B">
        <w:rPr>
          <w:sz w:val="28"/>
          <w:szCs w:val="28"/>
        </w:rPr>
        <w:t xml:space="preserve">Friends, may the peace of Christ be with you all. </w:t>
      </w:r>
    </w:p>
    <w:p w14:paraId="26E6AD5A" w14:textId="08635D7A" w:rsidR="0021427B" w:rsidRDefault="003E4C5A" w:rsidP="0021427B">
      <w:pPr>
        <w:rPr>
          <w:sz w:val="28"/>
          <w:szCs w:val="28"/>
        </w:rPr>
      </w:pPr>
      <w:r>
        <w:rPr>
          <w:b/>
          <w:bCs/>
          <w:sz w:val="28"/>
          <w:szCs w:val="28"/>
        </w:rPr>
        <w:t>People:</w:t>
      </w:r>
      <w:r>
        <w:rPr>
          <w:b/>
          <w:bCs/>
          <w:sz w:val="28"/>
          <w:szCs w:val="28"/>
        </w:rPr>
        <w:tab/>
      </w:r>
      <w:r w:rsidR="0021427B" w:rsidRPr="0025482B">
        <w:rPr>
          <w:b/>
          <w:bCs/>
          <w:sz w:val="28"/>
          <w:szCs w:val="28"/>
        </w:rPr>
        <w:t xml:space="preserve">And </w:t>
      </w:r>
      <w:proofErr w:type="gramStart"/>
      <w:r w:rsidR="0021427B" w:rsidRPr="0025482B">
        <w:rPr>
          <w:b/>
          <w:bCs/>
          <w:sz w:val="28"/>
          <w:szCs w:val="28"/>
        </w:rPr>
        <w:t>also</w:t>
      </w:r>
      <w:proofErr w:type="gramEnd"/>
      <w:r w:rsidR="0021427B" w:rsidRPr="0025482B">
        <w:rPr>
          <w:b/>
          <w:bCs/>
          <w:sz w:val="28"/>
          <w:szCs w:val="28"/>
        </w:rPr>
        <w:t xml:space="preserve"> with you</w:t>
      </w:r>
      <w:r w:rsidR="0021427B">
        <w:rPr>
          <w:sz w:val="28"/>
          <w:szCs w:val="28"/>
        </w:rPr>
        <w:t xml:space="preserve">. </w:t>
      </w:r>
    </w:p>
    <w:p w14:paraId="6705D7FA" w14:textId="663B76AC" w:rsidR="00B01A0C" w:rsidRDefault="00B01A0C" w:rsidP="0021427B">
      <w:pPr>
        <w:rPr>
          <w:sz w:val="28"/>
          <w:szCs w:val="28"/>
        </w:rPr>
      </w:pPr>
    </w:p>
    <w:p w14:paraId="1244910F" w14:textId="5E78A5B7" w:rsidR="00B01A0C" w:rsidRDefault="00B01A0C" w:rsidP="0021427B">
      <w:pPr>
        <w:rPr>
          <w:sz w:val="28"/>
          <w:szCs w:val="28"/>
        </w:rPr>
      </w:pPr>
      <w:r w:rsidRPr="00B01A0C">
        <w:rPr>
          <w:sz w:val="28"/>
          <w:szCs w:val="28"/>
        </w:rPr>
        <w:t>Members of the congregation may greet each other with a sign of peace, most commonly a handshake</w:t>
      </w:r>
      <w:r w:rsidR="005C1AE9">
        <w:rPr>
          <w:sz w:val="28"/>
          <w:szCs w:val="28"/>
        </w:rPr>
        <w:t>.</w:t>
      </w:r>
    </w:p>
    <w:p w14:paraId="39BAA5AF" w14:textId="77777777" w:rsidR="00E00E19" w:rsidRPr="002F7D27" w:rsidRDefault="00E00E19" w:rsidP="00271B83">
      <w:pPr>
        <w:pStyle w:val="ListBullet"/>
      </w:pPr>
    </w:p>
    <w:p w14:paraId="0C1AD254" w14:textId="58C95864" w:rsidR="00271B83" w:rsidRPr="002B692E" w:rsidRDefault="00271B83" w:rsidP="00271B83">
      <w:pPr>
        <w:pStyle w:val="ListBullet"/>
        <w:rPr>
          <w:bCs w:val="0"/>
        </w:rPr>
      </w:pPr>
      <w:r>
        <w:t>*Hymn</w:t>
      </w:r>
      <w:r w:rsidR="002B692E">
        <w:t xml:space="preserve"> </w:t>
      </w:r>
      <w:r w:rsidR="002B692E">
        <w:tab/>
      </w:r>
      <w:r w:rsidR="002B692E">
        <w:tab/>
      </w:r>
      <w:r w:rsidR="002B692E">
        <w:tab/>
      </w:r>
      <w:r w:rsidR="002B692E">
        <w:tab/>
      </w:r>
      <w:r w:rsidR="002B692E" w:rsidRPr="002B692E">
        <w:rPr>
          <w:bCs w:val="0"/>
        </w:rPr>
        <w:t>“For the Beauty of the Earth”</w:t>
      </w:r>
    </w:p>
    <w:p w14:paraId="7F1E4C72" w14:textId="77777777" w:rsidR="00E00E19" w:rsidRPr="002F7D27" w:rsidRDefault="00E00E19" w:rsidP="00271B83">
      <w:pPr>
        <w:pStyle w:val="ListBullet"/>
      </w:pPr>
    </w:p>
    <w:p w14:paraId="4A66CAFB" w14:textId="296F638B" w:rsidR="00E00E19" w:rsidRPr="002F7D27" w:rsidRDefault="00E00E19" w:rsidP="00271B83">
      <w:pPr>
        <w:pStyle w:val="ListBullet"/>
        <w:jc w:val="center"/>
      </w:pPr>
      <w:r w:rsidRPr="002F7D27">
        <w:t>WE LISTEN FOR GOD’S WORD</w:t>
      </w:r>
    </w:p>
    <w:p w14:paraId="6485CC0F" w14:textId="77777777" w:rsidR="00E00E19" w:rsidRPr="00C33C74" w:rsidRDefault="00E00E19" w:rsidP="00271B83">
      <w:pPr>
        <w:pStyle w:val="ListBullet"/>
      </w:pPr>
    </w:p>
    <w:p w14:paraId="7BF24339" w14:textId="16A850D7" w:rsidR="00E00E19" w:rsidRDefault="00E00E19" w:rsidP="00E00E19">
      <w:pPr>
        <w:pStyle w:val="NoSpacing"/>
        <w:rPr>
          <w:b/>
          <w:sz w:val="28"/>
          <w:szCs w:val="28"/>
        </w:rPr>
      </w:pPr>
      <w:r w:rsidRPr="002F7D27">
        <w:rPr>
          <w:b/>
          <w:sz w:val="28"/>
          <w:szCs w:val="28"/>
        </w:rPr>
        <w:t>PRAYER FOR ILLUMINATION</w:t>
      </w:r>
    </w:p>
    <w:p w14:paraId="5231F6B6" w14:textId="77777777" w:rsidR="00C33C74" w:rsidRPr="00C33C74" w:rsidRDefault="00C33C74" w:rsidP="00E00E19">
      <w:pPr>
        <w:pStyle w:val="NoSpacing"/>
        <w:rPr>
          <w:b/>
          <w:sz w:val="16"/>
          <w:szCs w:val="16"/>
        </w:rPr>
      </w:pPr>
    </w:p>
    <w:p w14:paraId="03A65566" w14:textId="11AFC804" w:rsidR="00E91D88" w:rsidRDefault="002B692E" w:rsidP="00E91D88">
      <w:pPr>
        <w:pStyle w:val="NoSpacing"/>
        <w:rPr>
          <w:bCs/>
          <w:sz w:val="28"/>
          <w:szCs w:val="28"/>
        </w:rPr>
      </w:pPr>
      <w:r w:rsidRPr="002B692E">
        <w:rPr>
          <w:bCs/>
          <w:sz w:val="28"/>
          <w:szCs w:val="28"/>
        </w:rPr>
        <w:t>Great and awesome God, you are great in power and in wonder. We celebrate your works of creation this day. As you made the heavens and the earth, you declared all the things you had made good. We humans are also your creation, and we long to be good, just as you created us to be.</w:t>
      </w:r>
      <w:r>
        <w:rPr>
          <w:bCs/>
          <w:sz w:val="28"/>
          <w:szCs w:val="28"/>
        </w:rPr>
        <w:t xml:space="preserve"> </w:t>
      </w:r>
      <w:r w:rsidRPr="002B692E">
        <w:rPr>
          <w:bCs/>
          <w:sz w:val="28"/>
          <w:szCs w:val="28"/>
        </w:rPr>
        <w:t xml:space="preserve">Give us wisdom to see your creation as a holy responsibility for us, your people. Help us to see the beauty in all you have made. Help us to </w:t>
      </w:r>
      <w:proofErr w:type="gramStart"/>
      <w:r w:rsidRPr="002B692E">
        <w:rPr>
          <w:bCs/>
          <w:sz w:val="28"/>
          <w:szCs w:val="28"/>
        </w:rPr>
        <w:t>see clearly</w:t>
      </w:r>
      <w:proofErr w:type="gramEnd"/>
      <w:r w:rsidRPr="002B692E">
        <w:rPr>
          <w:bCs/>
          <w:sz w:val="28"/>
          <w:szCs w:val="28"/>
        </w:rPr>
        <w:t xml:space="preserve"> the ways that we have damaged your creation, our air, water, and natural resources. Help us to see clearly how we can live our lives so that we may honor our holy responsibility before you.</w:t>
      </w:r>
      <w:r>
        <w:rPr>
          <w:bCs/>
          <w:sz w:val="28"/>
          <w:szCs w:val="28"/>
        </w:rPr>
        <w:t xml:space="preserve"> </w:t>
      </w:r>
      <w:r w:rsidRPr="002B692E">
        <w:rPr>
          <w:bCs/>
          <w:sz w:val="28"/>
          <w:szCs w:val="28"/>
        </w:rPr>
        <w:t>Gracious God, grant that we may see the world as good, just as you declared it good, and help us</w:t>
      </w:r>
      <w:r>
        <w:rPr>
          <w:bCs/>
          <w:sz w:val="28"/>
          <w:szCs w:val="28"/>
        </w:rPr>
        <w:t xml:space="preserve"> </w:t>
      </w:r>
      <w:r w:rsidRPr="002B692E">
        <w:rPr>
          <w:bCs/>
          <w:sz w:val="28"/>
          <w:szCs w:val="28"/>
        </w:rPr>
        <w:t>to love it and care for it, to your glory.</w:t>
      </w:r>
      <w:r>
        <w:rPr>
          <w:bCs/>
          <w:sz w:val="28"/>
          <w:szCs w:val="28"/>
        </w:rPr>
        <w:t xml:space="preserve"> </w:t>
      </w:r>
      <w:r w:rsidRPr="002B692E">
        <w:rPr>
          <w:bCs/>
          <w:sz w:val="28"/>
          <w:szCs w:val="28"/>
        </w:rPr>
        <w:t>Now grant us the openness to hear your good news through the</w:t>
      </w:r>
      <w:r>
        <w:rPr>
          <w:bCs/>
          <w:sz w:val="28"/>
          <w:szCs w:val="28"/>
        </w:rPr>
        <w:t xml:space="preserve"> </w:t>
      </w:r>
      <w:r w:rsidRPr="002B692E">
        <w:rPr>
          <w:bCs/>
          <w:sz w:val="28"/>
          <w:szCs w:val="28"/>
        </w:rPr>
        <w:t>reading of this scripture</w:t>
      </w:r>
      <w:r>
        <w:rPr>
          <w:bCs/>
          <w:sz w:val="28"/>
          <w:szCs w:val="28"/>
        </w:rPr>
        <w:t xml:space="preserve"> </w:t>
      </w:r>
      <w:r w:rsidRPr="002B692E">
        <w:rPr>
          <w:bCs/>
          <w:sz w:val="28"/>
          <w:szCs w:val="28"/>
        </w:rPr>
        <w:t xml:space="preserve">and the preaching of your word. </w:t>
      </w:r>
      <w:r w:rsidRPr="002B692E">
        <w:rPr>
          <w:b/>
          <w:sz w:val="28"/>
          <w:szCs w:val="28"/>
        </w:rPr>
        <w:t>Amen</w:t>
      </w:r>
      <w:r w:rsidRPr="002B692E">
        <w:rPr>
          <w:bCs/>
          <w:sz w:val="28"/>
          <w:szCs w:val="28"/>
        </w:rPr>
        <w:t>.</w:t>
      </w:r>
    </w:p>
    <w:p w14:paraId="1F98E9C4" w14:textId="77777777" w:rsidR="003E4C5A" w:rsidRDefault="003E4C5A" w:rsidP="00E91D88">
      <w:pPr>
        <w:pStyle w:val="NoSpacing"/>
        <w:rPr>
          <w:bCs/>
          <w:sz w:val="28"/>
          <w:szCs w:val="28"/>
        </w:rPr>
      </w:pPr>
    </w:p>
    <w:p w14:paraId="2F7CCE81" w14:textId="139BB1D0" w:rsidR="002B692E" w:rsidRPr="003E4C5A" w:rsidRDefault="002B692E" w:rsidP="00FB6C50">
      <w:pPr>
        <w:pStyle w:val="NoSpacing"/>
        <w:rPr>
          <w:bCs/>
        </w:rPr>
      </w:pPr>
      <w:r>
        <w:rPr>
          <w:bCs/>
          <w:sz w:val="28"/>
          <w:szCs w:val="28"/>
        </w:rPr>
        <w:t>[</w:t>
      </w:r>
      <w:r w:rsidRPr="003E4C5A">
        <w:rPr>
          <w:bCs/>
        </w:rPr>
        <w:t>Adapted from Ministry Council of the Cumberland Presbyterian Church, https://cpcmc.org/wp-content/uploads/2016/01/A-Liturgy-for-Earth-Day.pdf]</w:t>
      </w:r>
    </w:p>
    <w:p w14:paraId="3B987428" w14:textId="77777777" w:rsidR="002B692E" w:rsidRPr="00E91D88" w:rsidRDefault="002B692E" w:rsidP="00E91D88">
      <w:pPr>
        <w:pStyle w:val="NoSpacing"/>
        <w:rPr>
          <w:bCs/>
          <w:sz w:val="28"/>
          <w:szCs w:val="28"/>
        </w:rPr>
      </w:pPr>
    </w:p>
    <w:p w14:paraId="094E35E1" w14:textId="77777777" w:rsidR="00D42379" w:rsidRDefault="00D42379">
      <w:pPr>
        <w:rPr>
          <w:b/>
          <w:sz w:val="28"/>
          <w:szCs w:val="28"/>
        </w:rPr>
      </w:pPr>
      <w:r>
        <w:rPr>
          <w:b/>
          <w:sz w:val="28"/>
          <w:szCs w:val="28"/>
        </w:rPr>
        <w:br w:type="page"/>
      </w:r>
    </w:p>
    <w:p w14:paraId="649B31EE" w14:textId="08B4C9EE" w:rsidR="005C1AE9" w:rsidRDefault="00271B83" w:rsidP="00D42379">
      <w:pPr>
        <w:pStyle w:val="NoSpacing"/>
        <w:tabs>
          <w:tab w:val="center" w:pos="5400"/>
        </w:tabs>
        <w:rPr>
          <w:sz w:val="28"/>
          <w:szCs w:val="28"/>
        </w:rPr>
      </w:pPr>
      <w:r w:rsidRPr="00EF6732">
        <w:rPr>
          <w:b/>
          <w:sz w:val="28"/>
          <w:szCs w:val="28"/>
        </w:rPr>
        <w:lastRenderedPageBreak/>
        <w:t>READING OF GOD’S WORD</w:t>
      </w:r>
      <w:r w:rsidRPr="00EF6732">
        <w:rPr>
          <w:sz w:val="28"/>
          <w:szCs w:val="28"/>
        </w:rPr>
        <w:t xml:space="preserve">: </w:t>
      </w:r>
      <w:r w:rsidRPr="002B692E">
        <w:rPr>
          <w:sz w:val="28"/>
          <w:szCs w:val="28"/>
        </w:rPr>
        <w:t xml:space="preserve"> </w:t>
      </w:r>
      <w:r w:rsidR="00D42379">
        <w:rPr>
          <w:sz w:val="28"/>
          <w:szCs w:val="28"/>
        </w:rPr>
        <w:tab/>
      </w:r>
    </w:p>
    <w:p w14:paraId="1AB3718D" w14:textId="77777777" w:rsidR="00D42379" w:rsidRDefault="00D42379" w:rsidP="00D42379">
      <w:pPr>
        <w:pStyle w:val="NoSpacing"/>
        <w:tabs>
          <w:tab w:val="center" w:pos="5400"/>
        </w:tabs>
        <w:rPr>
          <w:i/>
          <w:iCs/>
          <w:sz w:val="28"/>
          <w:szCs w:val="28"/>
        </w:rPr>
      </w:pPr>
    </w:p>
    <w:p w14:paraId="4F735B6E" w14:textId="77777777" w:rsidR="002B692E" w:rsidRPr="002B692E" w:rsidRDefault="00271B83" w:rsidP="00271B83">
      <w:pPr>
        <w:pStyle w:val="NoSpacing"/>
        <w:rPr>
          <w:b/>
          <w:bCs/>
          <w:sz w:val="28"/>
          <w:szCs w:val="28"/>
          <w:u w:val="single"/>
        </w:rPr>
      </w:pPr>
      <w:r w:rsidRPr="002B692E">
        <w:rPr>
          <w:b/>
          <w:bCs/>
          <w:sz w:val="28"/>
          <w:szCs w:val="28"/>
          <w:u w:val="single"/>
        </w:rPr>
        <w:t xml:space="preserve">Psalm </w:t>
      </w:r>
      <w:r w:rsidR="002B692E" w:rsidRPr="002B692E">
        <w:rPr>
          <w:b/>
          <w:bCs/>
          <w:sz w:val="28"/>
          <w:szCs w:val="28"/>
          <w:u w:val="single"/>
        </w:rPr>
        <w:t>8</w:t>
      </w:r>
    </w:p>
    <w:p w14:paraId="437A3862" w14:textId="1701BCD0" w:rsidR="002B692E" w:rsidRDefault="002B692E" w:rsidP="00271B83">
      <w:pPr>
        <w:pStyle w:val="NoSpacing"/>
        <w:rPr>
          <w:sz w:val="28"/>
          <w:szCs w:val="28"/>
        </w:rPr>
      </w:pPr>
    </w:p>
    <w:p w14:paraId="2B91D530" w14:textId="77777777" w:rsidR="002B692E" w:rsidRDefault="002B692E" w:rsidP="002B692E">
      <w:pPr>
        <w:pStyle w:val="line"/>
        <w:spacing w:before="0" w:beforeAutospacing="0" w:after="0" w:afterAutospacing="0"/>
        <w:rPr>
          <w:rStyle w:val="text"/>
          <w:b/>
          <w:bCs/>
          <w:sz w:val="28"/>
          <w:szCs w:val="28"/>
        </w:rPr>
      </w:pPr>
      <w:r w:rsidRPr="002B692E">
        <w:rPr>
          <w:rStyle w:val="text"/>
          <w:b/>
          <w:bCs/>
          <w:sz w:val="28"/>
          <w:szCs w:val="28"/>
          <w:vertAlign w:val="superscript"/>
        </w:rPr>
        <w:t>1</w:t>
      </w:r>
      <w:r w:rsidRPr="002B692E">
        <w:rPr>
          <w:rStyle w:val="text"/>
          <w:b/>
          <w:bCs/>
          <w:sz w:val="28"/>
          <w:szCs w:val="28"/>
        </w:rPr>
        <w:t xml:space="preserve">O </w:t>
      </w:r>
      <w:r w:rsidRPr="002B692E">
        <w:rPr>
          <w:rStyle w:val="small-caps"/>
          <w:b/>
          <w:bCs/>
          <w:smallCaps/>
          <w:sz w:val="28"/>
          <w:szCs w:val="28"/>
        </w:rPr>
        <w:t>Lord</w:t>
      </w:r>
      <w:r w:rsidRPr="002B692E">
        <w:rPr>
          <w:rStyle w:val="text"/>
          <w:b/>
          <w:bCs/>
          <w:sz w:val="28"/>
          <w:szCs w:val="28"/>
        </w:rPr>
        <w:t>, our Sovereign,</w:t>
      </w:r>
      <w:r w:rsidRPr="002B692E">
        <w:rPr>
          <w:b/>
          <w:bCs/>
          <w:sz w:val="28"/>
          <w:szCs w:val="28"/>
        </w:rPr>
        <w:br/>
      </w:r>
      <w:r w:rsidRPr="002B692E">
        <w:rPr>
          <w:rStyle w:val="indent-1-breaks"/>
          <w:b/>
          <w:bCs/>
          <w:sz w:val="28"/>
          <w:szCs w:val="28"/>
        </w:rPr>
        <w:t>    </w:t>
      </w:r>
      <w:r w:rsidRPr="002B692E">
        <w:rPr>
          <w:rStyle w:val="text"/>
          <w:b/>
          <w:bCs/>
          <w:sz w:val="28"/>
          <w:szCs w:val="28"/>
        </w:rPr>
        <w:t>how majestic is your name in all the earth!</w:t>
      </w:r>
    </w:p>
    <w:p w14:paraId="0288D89F" w14:textId="07B450F1" w:rsidR="002B692E" w:rsidRPr="002B692E" w:rsidRDefault="002B692E" w:rsidP="002B692E">
      <w:pPr>
        <w:pStyle w:val="line"/>
        <w:spacing w:before="0" w:beforeAutospacing="0" w:after="0" w:afterAutospacing="0"/>
        <w:rPr>
          <w:sz w:val="28"/>
          <w:szCs w:val="28"/>
        </w:rPr>
      </w:pPr>
      <w:r w:rsidRPr="002B692E">
        <w:rPr>
          <w:rStyle w:val="text"/>
          <w:b/>
          <w:bCs/>
          <w:sz w:val="28"/>
          <w:szCs w:val="28"/>
        </w:rPr>
        <w:t>You have set your glory above the heavens.</w:t>
      </w:r>
      <w:r w:rsidRPr="002B692E">
        <w:rPr>
          <w:sz w:val="28"/>
          <w:szCs w:val="28"/>
        </w:rPr>
        <w:br/>
      </w:r>
      <w:r w:rsidRPr="002B692E">
        <w:rPr>
          <w:rStyle w:val="text"/>
          <w:sz w:val="28"/>
          <w:szCs w:val="28"/>
          <w:vertAlign w:val="superscript"/>
        </w:rPr>
        <w:t>2 </w:t>
      </w:r>
      <w:r w:rsidRPr="002B692E">
        <w:rPr>
          <w:rStyle w:val="indent-1-breaks"/>
          <w:sz w:val="28"/>
          <w:szCs w:val="28"/>
        </w:rPr>
        <w:t>    </w:t>
      </w:r>
      <w:r w:rsidRPr="002B692E">
        <w:rPr>
          <w:rStyle w:val="text"/>
          <w:sz w:val="28"/>
          <w:szCs w:val="28"/>
        </w:rPr>
        <w:t>Out of the mouths of babes and infants</w:t>
      </w:r>
      <w:r w:rsidRPr="002B692E">
        <w:rPr>
          <w:sz w:val="28"/>
          <w:szCs w:val="28"/>
        </w:rPr>
        <w:br/>
      </w:r>
      <w:r w:rsidRPr="002B692E">
        <w:rPr>
          <w:rStyle w:val="text"/>
          <w:sz w:val="28"/>
          <w:szCs w:val="28"/>
        </w:rPr>
        <w:t>you have founded a bulwark because of your foes,</w:t>
      </w:r>
      <w:r w:rsidRPr="002B692E">
        <w:rPr>
          <w:sz w:val="28"/>
          <w:szCs w:val="28"/>
        </w:rPr>
        <w:br/>
      </w:r>
      <w:r w:rsidRPr="002B692E">
        <w:rPr>
          <w:rStyle w:val="indent-1-breaks"/>
          <w:sz w:val="28"/>
          <w:szCs w:val="28"/>
        </w:rPr>
        <w:t>    </w:t>
      </w:r>
      <w:r w:rsidRPr="002B692E">
        <w:rPr>
          <w:rStyle w:val="text"/>
          <w:sz w:val="28"/>
          <w:szCs w:val="28"/>
        </w:rPr>
        <w:t>to silence the enemy and the avenger.</w:t>
      </w:r>
    </w:p>
    <w:p w14:paraId="56EB0741" w14:textId="52FCE7B3" w:rsidR="002B692E" w:rsidRPr="002B692E" w:rsidRDefault="002B692E" w:rsidP="002B692E">
      <w:pPr>
        <w:pStyle w:val="line"/>
        <w:rPr>
          <w:sz w:val="28"/>
          <w:szCs w:val="28"/>
        </w:rPr>
      </w:pPr>
      <w:r w:rsidRPr="002B692E">
        <w:rPr>
          <w:rStyle w:val="text"/>
          <w:b/>
          <w:bCs/>
          <w:sz w:val="28"/>
          <w:szCs w:val="28"/>
          <w:vertAlign w:val="superscript"/>
        </w:rPr>
        <w:t>3 </w:t>
      </w:r>
      <w:r w:rsidRPr="002B692E">
        <w:rPr>
          <w:rStyle w:val="text"/>
          <w:b/>
          <w:bCs/>
          <w:sz w:val="28"/>
          <w:szCs w:val="28"/>
        </w:rPr>
        <w:t>When I look at your heavens, the work of your fingers,</w:t>
      </w:r>
      <w:r w:rsidRPr="002B692E">
        <w:rPr>
          <w:b/>
          <w:bCs/>
          <w:sz w:val="28"/>
          <w:szCs w:val="28"/>
        </w:rPr>
        <w:br/>
      </w:r>
      <w:r w:rsidRPr="002B692E">
        <w:rPr>
          <w:rStyle w:val="indent-1-breaks"/>
          <w:b/>
          <w:bCs/>
          <w:sz w:val="28"/>
          <w:szCs w:val="28"/>
        </w:rPr>
        <w:t>    </w:t>
      </w:r>
      <w:r w:rsidRPr="002B692E">
        <w:rPr>
          <w:rStyle w:val="text"/>
          <w:b/>
          <w:bCs/>
          <w:sz w:val="28"/>
          <w:szCs w:val="28"/>
        </w:rPr>
        <w:t>the moon and the stars that you have established;</w:t>
      </w:r>
      <w:r w:rsidRPr="002B692E">
        <w:rPr>
          <w:sz w:val="28"/>
          <w:szCs w:val="28"/>
        </w:rPr>
        <w:br/>
      </w:r>
      <w:r w:rsidRPr="002B692E">
        <w:rPr>
          <w:rStyle w:val="text"/>
          <w:sz w:val="28"/>
          <w:szCs w:val="28"/>
          <w:vertAlign w:val="superscript"/>
        </w:rPr>
        <w:t>4 </w:t>
      </w:r>
      <w:r w:rsidRPr="002B692E">
        <w:rPr>
          <w:rStyle w:val="text"/>
          <w:sz w:val="28"/>
          <w:szCs w:val="28"/>
        </w:rPr>
        <w:t>what are human beings that you are mindful of them,</w:t>
      </w:r>
      <w:r w:rsidRPr="002B692E">
        <w:rPr>
          <w:sz w:val="28"/>
          <w:szCs w:val="28"/>
        </w:rPr>
        <w:br/>
      </w:r>
      <w:r w:rsidRPr="002B692E">
        <w:rPr>
          <w:rStyle w:val="indent-1-breaks"/>
          <w:sz w:val="28"/>
          <w:szCs w:val="28"/>
        </w:rPr>
        <w:t>    </w:t>
      </w:r>
      <w:r w:rsidRPr="002B692E">
        <w:rPr>
          <w:rStyle w:val="text"/>
          <w:sz w:val="28"/>
          <w:szCs w:val="28"/>
        </w:rPr>
        <w:t>mortals</w:t>
      </w:r>
      <w:r>
        <w:rPr>
          <w:rStyle w:val="text"/>
          <w:sz w:val="28"/>
          <w:szCs w:val="28"/>
          <w:vertAlign w:val="superscript"/>
        </w:rPr>
        <w:t xml:space="preserve"> </w:t>
      </w:r>
      <w:r w:rsidRPr="002B692E">
        <w:rPr>
          <w:rStyle w:val="text"/>
          <w:sz w:val="28"/>
          <w:szCs w:val="28"/>
        </w:rPr>
        <w:t>that you care for them?</w:t>
      </w:r>
    </w:p>
    <w:p w14:paraId="11822B00" w14:textId="7C5DDA03" w:rsidR="002B692E" w:rsidRPr="002B692E" w:rsidRDefault="002B692E" w:rsidP="002B692E">
      <w:pPr>
        <w:pStyle w:val="line"/>
        <w:rPr>
          <w:sz w:val="28"/>
          <w:szCs w:val="28"/>
        </w:rPr>
      </w:pPr>
      <w:r w:rsidRPr="002B692E">
        <w:rPr>
          <w:rStyle w:val="text"/>
          <w:b/>
          <w:bCs/>
          <w:sz w:val="28"/>
          <w:szCs w:val="28"/>
          <w:vertAlign w:val="superscript"/>
        </w:rPr>
        <w:t>5 </w:t>
      </w:r>
      <w:r w:rsidRPr="002B692E">
        <w:rPr>
          <w:rStyle w:val="text"/>
          <w:b/>
          <w:bCs/>
          <w:sz w:val="28"/>
          <w:szCs w:val="28"/>
        </w:rPr>
        <w:t>Yet you have made them a little lower than God,</w:t>
      </w:r>
      <w:r w:rsidRPr="002B692E">
        <w:rPr>
          <w:b/>
          <w:bCs/>
          <w:sz w:val="28"/>
          <w:szCs w:val="28"/>
        </w:rPr>
        <w:t xml:space="preserve"> </w:t>
      </w:r>
      <w:r w:rsidRPr="002B692E">
        <w:rPr>
          <w:b/>
          <w:bCs/>
          <w:sz w:val="28"/>
          <w:szCs w:val="28"/>
        </w:rPr>
        <w:br/>
      </w:r>
      <w:r w:rsidRPr="002B692E">
        <w:rPr>
          <w:rStyle w:val="indent-1-breaks"/>
          <w:b/>
          <w:bCs/>
          <w:sz w:val="28"/>
          <w:szCs w:val="28"/>
        </w:rPr>
        <w:t>    </w:t>
      </w:r>
      <w:r w:rsidRPr="002B692E">
        <w:rPr>
          <w:rStyle w:val="text"/>
          <w:b/>
          <w:bCs/>
          <w:sz w:val="28"/>
          <w:szCs w:val="28"/>
        </w:rPr>
        <w:t>and crowned them with glory and honor.</w:t>
      </w:r>
      <w:r w:rsidRPr="002B692E">
        <w:rPr>
          <w:b/>
          <w:bCs/>
          <w:sz w:val="28"/>
          <w:szCs w:val="28"/>
        </w:rPr>
        <w:br/>
      </w:r>
      <w:r w:rsidRPr="002B692E">
        <w:rPr>
          <w:rStyle w:val="text"/>
          <w:sz w:val="28"/>
          <w:szCs w:val="28"/>
          <w:vertAlign w:val="superscript"/>
        </w:rPr>
        <w:t>6 </w:t>
      </w:r>
      <w:r w:rsidRPr="002B692E">
        <w:rPr>
          <w:rStyle w:val="text"/>
          <w:sz w:val="28"/>
          <w:szCs w:val="28"/>
        </w:rPr>
        <w:t>You have given them dominion over the works of your hands;</w:t>
      </w:r>
      <w:r w:rsidRPr="002B692E">
        <w:rPr>
          <w:sz w:val="28"/>
          <w:szCs w:val="28"/>
        </w:rPr>
        <w:br/>
      </w:r>
      <w:r w:rsidRPr="002B692E">
        <w:rPr>
          <w:rStyle w:val="indent-1-breaks"/>
          <w:sz w:val="28"/>
          <w:szCs w:val="28"/>
        </w:rPr>
        <w:t>    </w:t>
      </w:r>
      <w:r w:rsidRPr="002B692E">
        <w:rPr>
          <w:rStyle w:val="text"/>
          <w:sz w:val="28"/>
          <w:szCs w:val="28"/>
        </w:rPr>
        <w:t>you have put all things under their feet,</w:t>
      </w:r>
      <w:r w:rsidRPr="002B692E">
        <w:rPr>
          <w:sz w:val="28"/>
          <w:szCs w:val="28"/>
        </w:rPr>
        <w:br/>
      </w:r>
      <w:r w:rsidRPr="002B692E">
        <w:rPr>
          <w:rStyle w:val="text"/>
          <w:b/>
          <w:bCs/>
          <w:sz w:val="28"/>
          <w:szCs w:val="28"/>
          <w:vertAlign w:val="superscript"/>
        </w:rPr>
        <w:t>7 </w:t>
      </w:r>
      <w:r w:rsidRPr="002B692E">
        <w:rPr>
          <w:rStyle w:val="text"/>
          <w:b/>
          <w:bCs/>
          <w:sz w:val="28"/>
          <w:szCs w:val="28"/>
        </w:rPr>
        <w:t>all sheep and oxen,</w:t>
      </w:r>
      <w:r w:rsidRPr="002B692E">
        <w:rPr>
          <w:b/>
          <w:bCs/>
          <w:sz w:val="28"/>
          <w:szCs w:val="28"/>
        </w:rPr>
        <w:br/>
      </w:r>
      <w:r w:rsidRPr="002B692E">
        <w:rPr>
          <w:rStyle w:val="indent-1-breaks"/>
          <w:b/>
          <w:bCs/>
          <w:sz w:val="28"/>
          <w:szCs w:val="28"/>
        </w:rPr>
        <w:t>    </w:t>
      </w:r>
      <w:r w:rsidRPr="002B692E">
        <w:rPr>
          <w:rStyle w:val="text"/>
          <w:b/>
          <w:bCs/>
          <w:sz w:val="28"/>
          <w:szCs w:val="28"/>
        </w:rPr>
        <w:t>and also the beasts of the field,</w:t>
      </w:r>
      <w:r w:rsidRPr="002B692E">
        <w:rPr>
          <w:b/>
          <w:bCs/>
          <w:sz w:val="28"/>
          <w:szCs w:val="28"/>
        </w:rPr>
        <w:br/>
      </w:r>
      <w:r w:rsidRPr="002B692E">
        <w:rPr>
          <w:rStyle w:val="text"/>
          <w:sz w:val="28"/>
          <w:szCs w:val="28"/>
          <w:vertAlign w:val="superscript"/>
        </w:rPr>
        <w:t>8 </w:t>
      </w:r>
      <w:r w:rsidRPr="002B692E">
        <w:rPr>
          <w:rStyle w:val="text"/>
          <w:sz w:val="28"/>
          <w:szCs w:val="28"/>
        </w:rPr>
        <w:t>the birds of the air, and the fish of the sea,</w:t>
      </w:r>
      <w:r w:rsidRPr="002B692E">
        <w:rPr>
          <w:sz w:val="28"/>
          <w:szCs w:val="28"/>
        </w:rPr>
        <w:br/>
      </w:r>
      <w:r w:rsidRPr="002B692E">
        <w:rPr>
          <w:rStyle w:val="indent-1-breaks"/>
          <w:sz w:val="28"/>
          <w:szCs w:val="28"/>
        </w:rPr>
        <w:t>    </w:t>
      </w:r>
      <w:r w:rsidRPr="002B692E">
        <w:rPr>
          <w:rStyle w:val="text"/>
          <w:sz w:val="28"/>
          <w:szCs w:val="28"/>
        </w:rPr>
        <w:t>whatever passes along the paths of the seas.</w:t>
      </w:r>
    </w:p>
    <w:p w14:paraId="49B85612" w14:textId="77777777" w:rsidR="002B692E" w:rsidRPr="002B692E" w:rsidRDefault="002B692E" w:rsidP="002B692E">
      <w:pPr>
        <w:pStyle w:val="line"/>
        <w:rPr>
          <w:b/>
          <w:bCs/>
          <w:sz w:val="28"/>
          <w:szCs w:val="28"/>
        </w:rPr>
      </w:pPr>
      <w:r w:rsidRPr="002B692E">
        <w:rPr>
          <w:rStyle w:val="text"/>
          <w:b/>
          <w:bCs/>
          <w:sz w:val="28"/>
          <w:szCs w:val="28"/>
          <w:vertAlign w:val="superscript"/>
        </w:rPr>
        <w:t>9 </w:t>
      </w:r>
      <w:r w:rsidRPr="002B692E">
        <w:rPr>
          <w:rStyle w:val="text"/>
          <w:b/>
          <w:bCs/>
          <w:sz w:val="28"/>
          <w:szCs w:val="28"/>
        </w:rPr>
        <w:t xml:space="preserve">O </w:t>
      </w:r>
      <w:r w:rsidRPr="002B692E">
        <w:rPr>
          <w:rStyle w:val="small-caps"/>
          <w:b/>
          <w:bCs/>
          <w:smallCaps/>
          <w:sz w:val="28"/>
          <w:szCs w:val="28"/>
        </w:rPr>
        <w:t>Lord</w:t>
      </w:r>
      <w:r w:rsidRPr="002B692E">
        <w:rPr>
          <w:rStyle w:val="text"/>
          <w:b/>
          <w:bCs/>
          <w:sz w:val="28"/>
          <w:szCs w:val="28"/>
        </w:rPr>
        <w:t>, our Sovereign,</w:t>
      </w:r>
      <w:r w:rsidRPr="002B692E">
        <w:rPr>
          <w:b/>
          <w:bCs/>
          <w:sz w:val="28"/>
          <w:szCs w:val="28"/>
        </w:rPr>
        <w:br/>
      </w:r>
      <w:r w:rsidRPr="002B692E">
        <w:rPr>
          <w:rStyle w:val="indent-1-breaks"/>
          <w:b/>
          <w:bCs/>
          <w:sz w:val="28"/>
          <w:szCs w:val="28"/>
        </w:rPr>
        <w:t>    </w:t>
      </w:r>
      <w:r w:rsidRPr="002B692E">
        <w:rPr>
          <w:rStyle w:val="text"/>
          <w:b/>
          <w:bCs/>
          <w:sz w:val="28"/>
          <w:szCs w:val="28"/>
        </w:rPr>
        <w:t>how majestic is your name in all the earth!</w:t>
      </w:r>
    </w:p>
    <w:p w14:paraId="38B52379" w14:textId="77777777" w:rsidR="002B692E" w:rsidRPr="002B692E" w:rsidRDefault="002B692E" w:rsidP="00271B83">
      <w:pPr>
        <w:pStyle w:val="NoSpacing"/>
        <w:rPr>
          <w:sz w:val="28"/>
          <w:szCs w:val="28"/>
        </w:rPr>
      </w:pPr>
    </w:p>
    <w:p w14:paraId="0694D6D1" w14:textId="46A6AE57" w:rsidR="002B692E" w:rsidRDefault="002B692E" w:rsidP="00271B83">
      <w:pPr>
        <w:pStyle w:val="NoSpacing"/>
        <w:rPr>
          <w:sz w:val="28"/>
          <w:szCs w:val="28"/>
        </w:rPr>
      </w:pPr>
      <w:r w:rsidRPr="002B692E">
        <w:rPr>
          <w:b/>
          <w:bCs/>
          <w:sz w:val="28"/>
          <w:szCs w:val="28"/>
          <w:u w:val="single"/>
        </w:rPr>
        <w:t>Genesis 1:26-31</w:t>
      </w:r>
    </w:p>
    <w:p w14:paraId="037B0AEA" w14:textId="225E552D" w:rsidR="002B692E" w:rsidRDefault="002B692E" w:rsidP="00271B83">
      <w:pPr>
        <w:pStyle w:val="NoSpacing"/>
        <w:rPr>
          <w:sz w:val="28"/>
          <w:szCs w:val="28"/>
        </w:rPr>
      </w:pPr>
    </w:p>
    <w:p w14:paraId="658C6CAA" w14:textId="49CFEB84" w:rsidR="002B692E" w:rsidRPr="002B692E" w:rsidRDefault="002B692E" w:rsidP="002B692E">
      <w:pPr>
        <w:pStyle w:val="NormalWeb"/>
        <w:rPr>
          <w:sz w:val="28"/>
          <w:szCs w:val="28"/>
        </w:rPr>
      </w:pPr>
      <w:r w:rsidRPr="002B692E">
        <w:rPr>
          <w:rStyle w:val="text"/>
          <w:sz w:val="28"/>
          <w:szCs w:val="28"/>
          <w:vertAlign w:val="superscript"/>
        </w:rPr>
        <w:t>26 </w:t>
      </w:r>
      <w:r w:rsidRPr="002B692E">
        <w:rPr>
          <w:rStyle w:val="text"/>
          <w:sz w:val="28"/>
          <w:szCs w:val="28"/>
        </w:rPr>
        <w:t>Then God said, “Let us make humankind</w:t>
      </w:r>
      <w:r>
        <w:rPr>
          <w:rStyle w:val="text"/>
          <w:sz w:val="28"/>
          <w:szCs w:val="28"/>
          <w:vertAlign w:val="superscript"/>
        </w:rPr>
        <w:t xml:space="preserve"> </w:t>
      </w:r>
      <w:r w:rsidRPr="002B692E">
        <w:rPr>
          <w:rStyle w:val="text"/>
          <w:sz w:val="28"/>
          <w:szCs w:val="28"/>
        </w:rPr>
        <w:t>in our image, according to our likeness; and let them have dominion over the fish of the sea, and over the birds of the air, and over the cattle, and over all the wild animals of the earth, and over every creeping thing that creeps upon the earth.”</w:t>
      </w:r>
    </w:p>
    <w:p w14:paraId="5731B463" w14:textId="75E70EC0" w:rsidR="002B692E" w:rsidRPr="002B692E" w:rsidRDefault="002B692E" w:rsidP="002B692E">
      <w:pPr>
        <w:pStyle w:val="line"/>
        <w:rPr>
          <w:sz w:val="28"/>
          <w:szCs w:val="28"/>
        </w:rPr>
      </w:pPr>
      <w:r w:rsidRPr="002B692E">
        <w:rPr>
          <w:rStyle w:val="text"/>
          <w:sz w:val="28"/>
          <w:szCs w:val="28"/>
          <w:vertAlign w:val="superscript"/>
        </w:rPr>
        <w:t>27 </w:t>
      </w:r>
      <w:r w:rsidRPr="002B692E">
        <w:rPr>
          <w:rStyle w:val="text"/>
          <w:sz w:val="28"/>
          <w:szCs w:val="28"/>
        </w:rPr>
        <w:t>So God created humankind</w:t>
      </w:r>
      <w:r>
        <w:rPr>
          <w:rStyle w:val="text"/>
          <w:sz w:val="28"/>
          <w:szCs w:val="28"/>
          <w:vertAlign w:val="superscript"/>
        </w:rPr>
        <w:t xml:space="preserve"> </w:t>
      </w:r>
      <w:r w:rsidRPr="002B692E">
        <w:rPr>
          <w:rStyle w:val="text"/>
          <w:sz w:val="28"/>
          <w:szCs w:val="28"/>
        </w:rPr>
        <w:t>in his image,</w:t>
      </w:r>
      <w:r w:rsidRPr="002B692E">
        <w:rPr>
          <w:sz w:val="28"/>
          <w:szCs w:val="28"/>
        </w:rPr>
        <w:br/>
      </w:r>
      <w:r w:rsidRPr="002B692E">
        <w:rPr>
          <w:rStyle w:val="indent-1-breaks"/>
          <w:sz w:val="28"/>
          <w:szCs w:val="28"/>
        </w:rPr>
        <w:t>    </w:t>
      </w:r>
      <w:r w:rsidRPr="002B692E">
        <w:rPr>
          <w:rStyle w:val="text"/>
          <w:sz w:val="28"/>
          <w:szCs w:val="28"/>
        </w:rPr>
        <w:t>in the image of God he created them;</w:t>
      </w:r>
      <w:r w:rsidRPr="002B692E">
        <w:rPr>
          <w:sz w:val="28"/>
          <w:szCs w:val="28"/>
        </w:rPr>
        <w:t xml:space="preserve"> </w:t>
      </w:r>
      <w:r w:rsidRPr="002B692E">
        <w:rPr>
          <w:sz w:val="28"/>
          <w:szCs w:val="28"/>
        </w:rPr>
        <w:br/>
      </w:r>
      <w:r w:rsidRPr="002B692E">
        <w:rPr>
          <w:rStyle w:val="indent-1-breaks"/>
          <w:sz w:val="28"/>
          <w:szCs w:val="28"/>
        </w:rPr>
        <w:t>    </w:t>
      </w:r>
      <w:r w:rsidRPr="002B692E">
        <w:rPr>
          <w:rStyle w:val="text"/>
          <w:sz w:val="28"/>
          <w:szCs w:val="28"/>
        </w:rPr>
        <w:t>male and female he created them.</w:t>
      </w:r>
    </w:p>
    <w:p w14:paraId="28E212C2" w14:textId="1B6C3407" w:rsidR="002B692E" w:rsidRDefault="002B692E" w:rsidP="002B692E">
      <w:pPr>
        <w:pStyle w:val="first-line-none"/>
        <w:rPr>
          <w:rStyle w:val="text"/>
          <w:sz w:val="28"/>
          <w:szCs w:val="28"/>
        </w:rPr>
      </w:pPr>
      <w:r w:rsidRPr="002B692E">
        <w:rPr>
          <w:rStyle w:val="text"/>
          <w:sz w:val="28"/>
          <w:szCs w:val="28"/>
          <w:vertAlign w:val="superscript"/>
        </w:rPr>
        <w:t>28 </w:t>
      </w:r>
      <w:r w:rsidRPr="002B692E">
        <w:rPr>
          <w:rStyle w:val="text"/>
          <w:sz w:val="28"/>
          <w:szCs w:val="28"/>
        </w:rPr>
        <w:t xml:space="preserve">God blessed them, and God said to them, “Be fruitful and multiply, and fill the earth and subdue it; and have dominion over the fish of the sea and over the birds of the air and over every living thing that moves upon the earth.” </w:t>
      </w:r>
      <w:r w:rsidRPr="002B692E">
        <w:rPr>
          <w:rStyle w:val="text"/>
          <w:sz w:val="28"/>
          <w:szCs w:val="28"/>
          <w:vertAlign w:val="superscript"/>
        </w:rPr>
        <w:t>29 </w:t>
      </w:r>
      <w:r w:rsidRPr="002B692E">
        <w:rPr>
          <w:rStyle w:val="text"/>
          <w:sz w:val="28"/>
          <w:szCs w:val="28"/>
        </w:rPr>
        <w:t xml:space="preserve">God said, “See, I have given you every plant yielding seed that is upon the face of all the earth, and every tree with seed in its fruit; you shall have them for food. </w:t>
      </w:r>
      <w:r w:rsidRPr="002B692E">
        <w:rPr>
          <w:rStyle w:val="text"/>
          <w:sz w:val="28"/>
          <w:szCs w:val="28"/>
          <w:vertAlign w:val="superscript"/>
        </w:rPr>
        <w:t>30 </w:t>
      </w:r>
      <w:r w:rsidRPr="002B692E">
        <w:rPr>
          <w:rStyle w:val="text"/>
          <w:sz w:val="28"/>
          <w:szCs w:val="28"/>
        </w:rPr>
        <w:t xml:space="preserve">And to every beast of the earth, and to every bird of the air, and to everything that creeps on the earth, everything that has the breath of life, I have given every green plant for food.” And it was so. </w:t>
      </w:r>
      <w:r w:rsidRPr="002B692E">
        <w:rPr>
          <w:rStyle w:val="text"/>
          <w:sz w:val="28"/>
          <w:szCs w:val="28"/>
          <w:vertAlign w:val="superscript"/>
        </w:rPr>
        <w:t>31 </w:t>
      </w:r>
      <w:r w:rsidRPr="002B692E">
        <w:rPr>
          <w:rStyle w:val="text"/>
          <w:sz w:val="28"/>
          <w:szCs w:val="28"/>
        </w:rPr>
        <w:t>God saw everything that he had made, and indeed, it was very good. And there was evening and there was morning, the sixth day.</w:t>
      </w:r>
    </w:p>
    <w:p w14:paraId="2DC5A3FF" w14:textId="2762604A" w:rsidR="00146FC2" w:rsidRPr="00146FC2" w:rsidRDefault="00146FC2" w:rsidP="002B692E">
      <w:pPr>
        <w:pStyle w:val="first-line-none"/>
        <w:rPr>
          <w:b/>
          <w:bCs/>
          <w:sz w:val="28"/>
          <w:szCs w:val="28"/>
          <w:u w:val="single"/>
        </w:rPr>
      </w:pPr>
      <w:r w:rsidRPr="00146FC2">
        <w:rPr>
          <w:rStyle w:val="text"/>
          <w:b/>
          <w:bCs/>
          <w:sz w:val="28"/>
          <w:szCs w:val="28"/>
          <w:u w:val="single"/>
        </w:rPr>
        <w:t>Romans 8:18-22</w:t>
      </w:r>
    </w:p>
    <w:p w14:paraId="17F67299" w14:textId="5270EF68" w:rsidR="002B692E" w:rsidRDefault="002B692E" w:rsidP="00271B83">
      <w:pPr>
        <w:pStyle w:val="NoSpacing"/>
        <w:rPr>
          <w:sz w:val="32"/>
          <w:szCs w:val="32"/>
        </w:rPr>
      </w:pPr>
    </w:p>
    <w:p w14:paraId="5F8DF420" w14:textId="7117E9A3" w:rsidR="00146FC2" w:rsidRPr="002B692E" w:rsidRDefault="00146FC2" w:rsidP="00271B83">
      <w:pPr>
        <w:pStyle w:val="NoSpacing"/>
        <w:rPr>
          <w:sz w:val="32"/>
          <w:szCs w:val="32"/>
        </w:rPr>
      </w:pPr>
      <w:r w:rsidRPr="00146FC2">
        <w:rPr>
          <w:rStyle w:val="text"/>
          <w:b/>
          <w:bCs/>
          <w:color w:val="000000"/>
          <w:sz w:val="28"/>
          <w:szCs w:val="28"/>
          <w:shd w:val="clear" w:color="auto" w:fill="FFFFFF"/>
          <w:vertAlign w:val="superscript"/>
        </w:rPr>
        <w:t>18 </w:t>
      </w:r>
      <w:r w:rsidRPr="00146FC2">
        <w:rPr>
          <w:rStyle w:val="text"/>
          <w:color w:val="000000"/>
          <w:sz w:val="28"/>
          <w:szCs w:val="28"/>
          <w:shd w:val="clear" w:color="auto" w:fill="FFFFFF"/>
        </w:rPr>
        <w:t>I consider that the sufferings of this present time are not worth comparing with the glory about to be revealed to us. </w:t>
      </w:r>
      <w:r w:rsidRPr="00146FC2">
        <w:rPr>
          <w:rStyle w:val="text"/>
          <w:b/>
          <w:bCs/>
          <w:color w:val="000000"/>
          <w:sz w:val="28"/>
          <w:szCs w:val="28"/>
          <w:shd w:val="clear" w:color="auto" w:fill="FFFFFF"/>
          <w:vertAlign w:val="superscript"/>
        </w:rPr>
        <w:t>19 </w:t>
      </w:r>
      <w:r w:rsidRPr="00146FC2">
        <w:rPr>
          <w:rStyle w:val="text"/>
          <w:color w:val="000000"/>
          <w:sz w:val="28"/>
          <w:szCs w:val="28"/>
          <w:shd w:val="clear" w:color="auto" w:fill="FFFFFF"/>
        </w:rPr>
        <w:t>For the creation waits with eager longing for the revealing of the children of God; </w:t>
      </w:r>
      <w:r w:rsidRPr="00146FC2">
        <w:rPr>
          <w:rStyle w:val="text"/>
          <w:b/>
          <w:bCs/>
          <w:color w:val="000000"/>
          <w:sz w:val="28"/>
          <w:szCs w:val="28"/>
          <w:shd w:val="clear" w:color="auto" w:fill="FFFFFF"/>
          <w:vertAlign w:val="superscript"/>
        </w:rPr>
        <w:t>20 </w:t>
      </w:r>
      <w:r w:rsidRPr="00146FC2">
        <w:rPr>
          <w:rStyle w:val="text"/>
          <w:color w:val="000000"/>
          <w:sz w:val="28"/>
          <w:szCs w:val="28"/>
          <w:shd w:val="clear" w:color="auto" w:fill="FFFFFF"/>
        </w:rPr>
        <w:t>for the creation was subjected to futility, not of its own will but by the will of the one who subjected it, in hope </w:t>
      </w:r>
      <w:r w:rsidRPr="00146FC2">
        <w:rPr>
          <w:rStyle w:val="text"/>
          <w:b/>
          <w:bCs/>
          <w:color w:val="000000"/>
          <w:sz w:val="28"/>
          <w:szCs w:val="28"/>
          <w:shd w:val="clear" w:color="auto" w:fill="FFFFFF"/>
          <w:vertAlign w:val="superscript"/>
        </w:rPr>
        <w:t>21 </w:t>
      </w:r>
      <w:r w:rsidRPr="00146FC2">
        <w:rPr>
          <w:rStyle w:val="text"/>
          <w:color w:val="000000"/>
          <w:sz w:val="28"/>
          <w:szCs w:val="28"/>
          <w:shd w:val="clear" w:color="auto" w:fill="FFFFFF"/>
        </w:rPr>
        <w:t>that the creation itself will be set free from its bondage to decay and will obtain the freedom of the glory of the children of God. </w:t>
      </w:r>
      <w:r w:rsidRPr="00146FC2">
        <w:rPr>
          <w:rStyle w:val="text"/>
          <w:b/>
          <w:bCs/>
          <w:color w:val="000000"/>
          <w:sz w:val="28"/>
          <w:szCs w:val="28"/>
          <w:shd w:val="clear" w:color="auto" w:fill="FFFFFF"/>
          <w:vertAlign w:val="superscript"/>
        </w:rPr>
        <w:t>22 </w:t>
      </w:r>
      <w:r w:rsidRPr="00146FC2">
        <w:rPr>
          <w:rStyle w:val="text"/>
          <w:color w:val="000000"/>
          <w:sz w:val="28"/>
          <w:szCs w:val="28"/>
          <w:shd w:val="clear" w:color="auto" w:fill="FFFFFF"/>
        </w:rPr>
        <w:t xml:space="preserve">We know that the whole creation has been groaning in labor pains until </w:t>
      </w:r>
      <w:proofErr w:type="gramStart"/>
      <w:r w:rsidRPr="00146FC2">
        <w:rPr>
          <w:rStyle w:val="text"/>
          <w:color w:val="000000"/>
          <w:sz w:val="28"/>
          <w:szCs w:val="28"/>
          <w:shd w:val="clear" w:color="auto" w:fill="FFFFFF"/>
        </w:rPr>
        <w:t>now;</w:t>
      </w:r>
      <w:proofErr w:type="gramEnd"/>
    </w:p>
    <w:p w14:paraId="0F6F32FA" w14:textId="77777777" w:rsidR="00146FC2" w:rsidRDefault="00146FC2">
      <w:pPr>
        <w:rPr>
          <w:b/>
          <w:bCs/>
          <w:sz w:val="28"/>
          <w:szCs w:val="28"/>
          <w:u w:val="single"/>
        </w:rPr>
      </w:pPr>
      <w:r>
        <w:rPr>
          <w:b/>
          <w:bCs/>
          <w:sz w:val="28"/>
          <w:szCs w:val="28"/>
          <w:u w:val="single"/>
        </w:rPr>
        <w:br w:type="page"/>
      </w:r>
    </w:p>
    <w:p w14:paraId="106DBD30" w14:textId="6F8C9638" w:rsidR="002B692E" w:rsidRPr="002B692E" w:rsidRDefault="00D42379" w:rsidP="00271B83">
      <w:pPr>
        <w:pStyle w:val="NoSpacing"/>
        <w:rPr>
          <w:b/>
          <w:bCs/>
          <w:sz w:val="28"/>
          <w:szCs w:val="28"/>
          <w:u w:val="single"/>
        </w:rPr>
      </w:pPr>
      <w:r>
        <w:rPr>
          <w:b/>
          <w:bCs/>
          <w:sz w:val="28"/>
          <w:szCs w:val="28"/>
          <w:u w:val="single"/>
        </w:rPr>
        <w:lastRenderedPageBreak/>
        <w:t>Mark 6:30-44</w:t>
      </w:r>
    </w:p>
    <w:p w14:paraId="4FEAC1D4" w14:textId="77777777" w:rsidR="00D42379" w:rsidRPr="00146FC2" w:rsidRDefault="00D42379" w:rsidP="00271B83">
      <w:pPr>
        <w:pStyle w:val="NoSpacing"/>
      </w:pPr>
    </w:p>
    <w:p w14:paraId="3E330D2F" w14:textId="3DD29398" w:rsidR="00D42379" w:rsidRPr="00D42379" w:rsidRDefault="00D42379" w:rsidP="00D42379">
      <w:pPr>
        <w:pStyle w:val="NormalWeb"/>
        <w:rPr>
          <w:sz w:val="28"/>
          <w:szCs w:val="28"/>
        </w:rPr>
      </w:pPr>
      <w:r w:rsidRPr="00D42379">
        <w:rPr>
          <w:rStyle w:val="text"/>
          <w:sz w:val="28"/>
          <w:szCs w:val="28"/>
          <w:vertAlign w:val="superscript"/>
        </w:rPr>
        <w:t>30 </w:t>
      </w:r>
      <w:r w:rsidRPr="00D42379">
        <w:rPr>
          <w:rStyle w:val="text"/>
          <w:sz w:val="28"/>
          <w:szCs w:val="28"/>
        </w:rPr>
        <w:t xml:space="preserve">The apostles gathered around </w:t>
      </w:r>
      <w:proofErr w:type="gramStart"/>
      <w:r w:rsidRPr="00D42379">
        <w:rPr>
          <w:rStyle w:val="text"/>
          <w:sz w:val="28"/>
          <w:szCs w:val="28"/>
        </w:rPr>
        <w:t>Jesus, and</w:t>
      </w:r>
      <w:proofErr w:type="gramEnd"/>
      <w:r w:rsidRPr="00D42379">
        <w:rPr>
          <w:rStyle w:val="text"/>
          <w:sz w:val="28"/>
          <w:szCs w:val="28"/>
        </w:rPr>
        <w:t xml:space="preserve"> told him all that they had done and taught. </w:t>
      </w:r>
      <w:r w:rsidRPr="00D42379">
        <w:rPr>
          <w:rStyle w:val="text"/>
          <w:sz w:val="28"/>
          <w:szCs w:val="28"/>
          <w:vertAlign w:val="superscript"/>
        </w:rPr>
        <w:t>31 </w:t>
      </w:r>
      <w:r w:rsidRPr="00D42379">
        <w:rPr>
          <w:rStyle w:val="text"/>
          <w:sz w:val="28"/>
          <w:szCs w:val="28"/>
        </w:rPr>
        <w:t xml:space="preserve">He said to them, “Come away to a deserted place all by yourselves and rest a while.” For many were coming and going, and they had no leisure even to eat. </w:t>
      </w:r>
      <w:r w:rsidRPr="00D42379">
        <w:rPr>
          <w:rStyle w:val="text"/>
          <w:sz w:val="28"/>
          <w:szCs w:val="28"/>
          <w:vertAlign w:val="superscript"/>
        </w:rPr>
        <w:t>32 </w:t>
      </w:r>
      <w:r w:rsidRPr="00D42379">
        <w:rPr>
          <w:rStyle w:val="text"/>
          <w:sz w:val="28"/>
          <w:szCs w:val="28"/>
        </w:rPr>
        <w:t xml:space="preserve">And they went away in the boat to a deserted place by themselves. </w:t>
      </w:r>
      <w:r w:rsidRPr="00D42379">
        <w:rPr>
          <w:rStyle w:val="text"/>
          <w:sz w:val="28"/>
          <w:szCs w:val="28"/>
          <w:vertAlign w:val="superscript"/>
        </w:rPr>
        <w:t>33 </w:t>
      </w:r>
      <w:r w:rsidRPr="00D42379">
        <w:rPr>
          <w:rStyle w:val="text"/>
          <w:sz w:val="28"/>
          <w:szCs w:val="28"/>
        </w:rPr>
        <w:t xml:space="preserve">Now many saw them going and recognized them, and they hurried there on foot from all the towns and arrived ahead of them. </w:t>
      </w:r>
      <w:r w:rsidRPr="00D42379">
        <w:rPr>
          <w:rStyle w:val="text"/>
          <w:sz w:val="28"/>
          <w:szCs w:val="28"/>
          <w:vertAlign w:val="superscript"/>
        </w:rPr>
        <w:t>34 </w:t>
      </w:r>
      <w:r w:rsidRPr="00D42379">
        <w:rPr>
          <w:rStyle w:val="text"/>
          <w:sz w:val="28"/>
          <w:szCs w:val="28"/>
        </w:rPr>
        <w:t xml:space="preserve">As he went ashore, he saw a great crowd; and he had compassion for them, because they were like sheep without a shepherd; and he began to teach them many things. </w:t>
      </w:r>
      <w:r w:rsidRPr="00D42379">
        <w:rPr>
          <w:rStyle w:val="text"/>
          <w:sz w:val="28"/>
          <w:szCs w:val="28"/>
          <w:vertAlign w:val="superscript"/>
        </w:rPr>
        <w:t>35 </w:t>
      </w:r>
      <w:r w:rsidRPr="00D42379">
        <w:rPr>
          <w:rStyle w:val="text"/>
          <w:sz w:val="28"/>
          <w:szCs w:val="28"/>
        </w:rPr>
        <w:t xml:space="preserve">When it grew late, his disciples came to him and said, “This is a deserted place, and the hour is now very late; </w:t>
      </w:r>
      <w:r w:rsidRPr="00D42379">
        <w:rPr>
          <w:rStyle w:val="text"/>
          <w:sz w:val="28"/>
          <w:szCs w:val="28"/>
          <w:vertAlign w:val="superscript"/>
        </w:rPr>
        <w:t>36 </w:t>
      </w:r>
      <w:r w:rsidRPr="00D42379">
        <w:rPr>
          <w:rStyle w:val="text"/>
          <w:sz w:val="28"/>
          <w:szCs w:val="28"/>
        </w:rPr>
        <w:t xml:space="preserve">send them away so that they may go into the surrounding country and villages and buy something for themselves to eat.” </w:t>
      </w:r>
      <w:r w:rsidRPr="00D42379">
        <w:rPr>
          <w:rStyle w:val="text"/>
          <w:sz w:val="28"/>
          <w:szCs w:val="28"/>
          <w:vertAlign w:val="superscript"/>
        </w:rPr>
        <w:t>37 </w:t>
      </w:r>
      <w:r w:rsidRPr="00D42379">
        <w:rPr>
          <w:rStyle w:val="text"/>
          <w:sz w:val="28"/>
          <w:szCs w:val="28"/>
        </w:rPr>
        <w:t>But he answered them, “You give them something to eat.” They said to him, “Are we to go and buy two hundred denarii</w:t>
      </w:r>
      <w:r>
        <w:rPr>
          <w:rStyle w:val="text"/>
          <w:sz w:val="28"/>
          <w:szCs w:val="28"/>
          <w:vertAlign w:val="superscript"/>
        </w:rPr>
        <w:t xml:space="preserve"> </w:t>
      </w:r>
      <w:r w:rsidRPr="00D42379">
        <w:rPr>
          <w:rStyle w:val="text"/>
          <w:sz w:val="28"/>
          <w:szCs w:val="28"/>
        </w:rPr>
        <w:t xml:space="preserve">worth of bread, and give it to them to eat?” </w:t>
      </w:r>
      <w:r w:rsidRPr="00D42379">
        <w:rPr>
          <w:rStyle w:val="text"/>
          <w:sz w:val="28"/>
          <w:szCs w:val="28"/>
          <w:vertAlign w:val="superscript"/>
        </w:rPr>
        <w:t>38 </w:t>
      </w:r>
      <w:r w:rsidRPr="00D42379">
        <w:rPr>
          <w:rStyle w:val="text"/>
          <w:sz w:val="28"/>
          <w:szCs w:val="28"/>
        </w:rPr>
        <w:t xml:space="preserve">And he said to them, “How many loaves have you? Go and see.” When they had found out, they said, “Five, and two fish.” </w:t>
      </w:r>
      <w:r w:rsidRPr="00D42379">
        <w:rPr>
          <w:rStyle w:val="text"/>
          <w:sz w:val="28"/>
          <w:szCs w:val="28"/>
          <w:vertAlign w:val="superscript"/>
        </w:rPr>
        <w:t>39 </w:t>
      </w:r>
      <w:r w:rsidRPr="00D42379">
        <w:rPr>
          <w:rStyle w:val="text"/>
          <w:sz w:val="28"/>
          <w:szCs w:val="28"/>
        </w:rPr>
        <w:t xml:space="preserve">Then he ordered them to get all the people to sit down in groups on the green grass. </w:t>
      </w:r>
      <w:r w:rsidRPr="00D42379">
        <w:rPr>
          <w:rStyle w:val="text"/>
          <w:sz w:val="28"/>
          <w:szCs w:val="28"/>
          <w:vertAlign w:val="superscript"/>
        </w:rPr>
        <w:t>40 </w:t>
      </w:r>
      <w:r w:rsidRPr="00D42379">
        <w:rPr>
          <w:rStyle w:val="text"/>
          <w:sz w:val="28"/>
          <w:szCs w:val="28"/>
        </w:rPr>
        <w:t xml:space="preserve">So they sat down in groups of hundreds and of fifties. </w:t>
      </w:r>
      <w:r w:rsidRPr="00D42379">
        <w:rPr>
          <w:rStyle w:val="text"/>
          <w:sz w:val="28"/>
          <w:szCs w:val="28"/>
          <w:vertAlign w:val="superscript"/>
        </w:rPr>
        <w:t>41 </w:t>
      </w:r>
      <w:r w:rsidRPr="00D42379">
        <w:rPr>
          <w:rStyle w:val="text"/>
          <w:sz w:val="28"/>
          <w:szCs w:val="28"/>
        </w:rPr>
        <w:t xml:space="preserve">Taking the five loaves and the two fish, he looked up to heaven, and blessed and broke the loaves, and gave them to his disciples to set before the people; and he divided the two fish among them all. </w:t>
      </w:r>
      <w:r w:rsidRPr="00D42379">
        <w:rPr>
          <w:rStyle w:val="text"/>
          <w:sz w:val="28"/>
          <w:szCs w:val="28"/>
          <w:vertAlign w:val="superscript"/>
        </w:rPr>
        <w:t>42 </w:t>
      </w:r>
      <w:r w:rsidRPr="00D42379">
        <w:rPr>
          <w:rStyle w:val="text"/>
          <w:sz w:val="28"/>
          <w:szCs w:val="28"/>
        </w:rPr>
        <w:t xml:space="preserve">And all ate and were filled; </w:t>
      </w:r>
      <w:r w:rsidRPr="00D42379">
        <w:rPr>
          <w:rStyle w:val="text"/>
          <w:sz w:val="28"/>
          <w:szCs w:val="28"/>
          <w:vertAlign w:val="superscript"/>
        </w:rPr>
        <w:t>43 </w:t>
      </w:r>
      <w:r w:rsidRPr="00D42379">
        <w:rPr>
          <w:rStyle w:val="text"/>
          <w:sz w:val="28"/>
          <w:szCs w:val="28"/>
        </w:rPr>
        <w:t xml:space="preserve">and they took up twelve baskets full of broken pieces and of the fish. </w:t>
      </w:r>
      <w:r w:rsidRPr="00D42379">
        <w:rPr>
          <w:rStyle w:val="text"/>
          <w:sz w:val="28"/>
          <w:szCs w:val="28"/>
          <w:vertAlign w:val="superscript"/>
        </w:rPr>
        <w:t>44 </w:t>
      </w:r>
      <w:r w:rsidRPr="00D42379">
        <w:rPr>
          <w:rStyle w:val="text"/>
          <w:sz w:val="28"/>
          <w:szCs w:val="28"/>
        </w:rPr>
        <w:t>Those who had eaten the loaves numbered five thousand men.</w:t>
      </w:r>
    </w:p>
    <w:p w14:paraId="69F47D07" w14:textId="77777777" w:rsidR="002B692E" w:rsidRDefault="002B692E" w:rsidP="00271B83">
      <w:pPr>
        <w:pStyle w:val="NoSpacing"/>
        <w:rPr>
          <w:sz w:val="28"/>
          <w:szCs w:val="28"/>
        </w:rPr>
      </w:pPr>
    </w:p>
    <w:p w14:paraId="5AC5A5E5" w14:textId="6A5900AE" w:rsidR="002B692E" w:rsidRDefault="00E00E19" w:rsidP="00E00E19">
      <w:pPr>
        <w:pStyle w:val="NoSpacing"/>
        <w:rPr>
          <w:b/>
          <w:sz w:val="28"/>
          <w:szCs w:val="28"/>
        </w:rPr>
      </w:pPr>
      <w:r w:rsidRPr="002F7D27">
        <w:rPr>
          <w:b/>
          <w:sz w:val="28"/>
          <w:szCs w:val="28"/>
        </w:rPr>
        <w:t>PROCLAIMING GOD’S WORD</w:t>
      </w:r>
    </w:p>
    <w:p w14:paraId="4A15E819" w14:textId="77777777" w:rsidR="002B692E" w:rsidRDefault="002B692E" w:rsidP="00E00E19">
      <w:pPr>
        <w:pStyle w:val="NoSpacing"/>
        <w:rPr>
          <w:b/>
          <w:sz w:val="28"/>
          <w:szCs w:val="28"/>
        </w:rPr>
      </w:pPr>
    </w:p>
    <w:p w14:paraId="0BF5617A" w14:textId="131DCC65" w:rsidR="002B692E" w:rsidRDefault="005C1AE9" w:rsidP="00E00E19">
      <w:pPr>
        <w:pStyle w:val="NoSpacing"/>
        <w:rPr>
          <w:b/>
          <w:sz w:val="28"/>
          <w:szCs w:val="28"/>
        </w:rPr>
      </w:pPr>
      <w:r w:rsidRPr="005C1AE9">
        <w:rPr>
          <w:b/>
          <w:sz w:val="28"/>
          <w:szCs w:val="28"/>
        </w:rPr>
        <w:t>Sermon</w:t>
      </w:r>
    </w:p>
    <w:p w14:paraId="7936EF64" w14:textId="77777777" w:rsidR="00D42379" w:rsidRPr="005C1AE9" w:rsidRDefault="00D42379" w:rsidP="00E00E19">
      <w:pPr>
        <w:pStyle w:val="NoSpacing"/>
        <w:rPr>
          <w:b/>
          <w:sz w:val="28"/>
          <w:szCs w:val="28"/>
        </w:rPr>
      </w:pPr>
    </w:p>
    <w:p w14:paraId="20CF0F55" w14:textId="52549D27" w:rsidR="00E00E19" w:rsidRPr="002F7D27" w:rsidRDefault="00E00E19" w:rsidP="00D42379">
      <w:pPr>
        <w:pStyle w:val="NoSpacing"/>
        <w:rPr>
          <w:b/>
          <w:sz w:val="28"/>
          <w:szCs w:val="28"/>
        </w:rPr>
      </w:pPr>
      <w:r w:rsidRPr="002F7D27">
        <w:rPr>
          <w:b/>
          <w:sz w:val="28"/>
          <w:szCs w:val="28"/>
        </w:rPr>
        <w:tab/>
      </w:r>
      <w:r w:rsidRPr="002F7D27">
        <w:rPr>
          <w:b/>
          <w:sz w:val="28"/>
          <w:szCs w:val="28"/>
        </w:rPr>
        <w:tab/>
      </w:r>
      <w:r w:rsidRPr="002F7D27">
        <w:rPr>
          <w:b/>
          <w:sz w:val="28"/>
          <w:szCs w:val="28"/>
        </w:rPr>
        <w:tab/>
      </w:r>
      <w:r w:rsidRPr="002F7D27">
        <w:rPr>
          <w:b/>
          <w:sz w:val="28"/>
          <w:szCs w:val="28"/>
        </w:rPr>
        <w:tab/>
        <w:t>WE RESPOND TO GOD’S WORD</w:t>
      </w:r>
    </w:p>
    <w:p w14:paraId="428BFA0F" w14:textId="77777777" w:rsidR="00E00E19" w:rsidRPr="002F7D27" w:rsidRDefault="00E00E19" w:rsidP="00E00E19">
      <w:pPr>
        <w:pStyle w:val="NoSpacing"/>
        <w:rPr>
          <w:b/>
          <w:sz w:val="28"/>
          <w:szCs w:val="28"/>
        </w:rPr>
      </w:pPr>
    </w:p>
    <w:p w14:paraId="0F04E48C" w14:textId="4B874915" w:rsidR="00E00E19" w:rsidRDefault="00E00E19" w:rsidP="00E00E19">
      <w:pPr>
        <w:pStyle w:val="NoSpacing"/>
        <w:rPr>
          <w:b/>
          <w:sz w:val="28"/>
          <w:szCs w:val="28"/>
        </w:rPr>
      </w:pPr>
      <w:r w:rsidRPr="002F7D27">
        <w:rPr>
          <w:b/>
          <w:sz w:val="28"/>
          <w:szCs w:val="28"/>
        </w:rPr>
        <w:t>PRAYERS OF THE PEOPLE AND THE LORD’</w:t>
      </w:r>
      <w:r w:rsidR="00C02D33">
        <w:rPr>
          <w:b/>
          <w:sz w:val="28"/>
          <w:szCs w:val="28"/>
        </w:rPr>
        <w:t>S</w:t>
      </w:r>
      <w:r w:rsidRPr="002F7D27">
        <w:rPr>
          <w:b/>
          <w:sz w:val="28"/>
          <w:szCs w:val="28"/>
        </w:rPr>
        <w:t xml:space="preserve"> PRAYER </w:t>
      </w:r>
    </w:p>
    <w:p w14:paraId="6C4CC86D" w14:textId="7FA56FC4" w:rsidR="00E01EEE" w:rsidRDefault="00E01EEE" w:rsidP="00E01EEE">
      <w:pPr>
        <w:pStyle w:val="NoSpacing"/>
        <w:rPr>
          <w:b/>
          <w:sz w:val="28"/>
          <w:szCs w:val="28"/>
        </w:rPr>
      </w:pPr>
    </w:p>
    <w:p w14:paraId="08BDA645" w14:textId="4B07CAE9" w:rsidR="00D42379" w:rsidRDefault="00D42379" w:rsidP="00E01EEE">
      <w:pPr>
        <w:pStyle w:val="NoSpacing"/>
        <w:rPr>
          <w:b/>
          <w:sz w:val="28"/>
          <w:szCs w:val="28"/>
        </w:rPr>
      </w:pPr>
      <w:r>
        <w:rPr>
          <w:b/>
          <w:sz w:val="28"/>
          <w:szCs w:val="28"/>
        </w:rPr>
        <w:t>Sample text</w:t>
      </w:r>
      <w:r w:rsidR="00E43A6B">
        <w:rPr>
          <w:b/>
          <w:sz w:val="28"/>
          <w:szCs w:val="28"/>
        </w:rPr>
        <w:t>s</w:t>
      </w:r>
      <w:r>
        <w:rPr>
          <w:b/>
          <w:sz w:val="28"/>
          <w:szCs w:val="28"/>
        </w:rPr>
        <w:t xml:space="preserve"> to include with the regular Prayers of the People</w:t>
      </w:r>
    </w:p>
    <w:p w14:paraId="49347EBF" w14:textId="77777777" w:rsidR="00D42379" w:rsidRDefault="00D42379" w:rsidP="00E01EEE">
      <w:pPr>
        <w:pStyle w:val="NoSpacing"/>
        <w:rPr>
          <w:b/>
          <w:sz w:val="28"/>
          <w:szCs w:val="28"/>
        </w:rPr>
      </w:pPr>
    </w:p>
    <w:p w14:paraId="0D0D0599" w14:textId="37D06104" w:rsidR="00D42379" w:rsidRDefault="00D42379" w:rsidP="00E00E19">
      <w:pPr>
        <w:pStyle w:val="NoSpacing"/>
        <w:rPr>
          <w:sz w:val="28"/>
          <w:szCs w:val="28"/>
        </w:rPr>
      </w:pPr>
      <w:r>
        <w:rPr>
          <w:sz w:val="28"/>
          <w:szCs w:val="28"/>
        </w:rPr>
        <w:t xml:space="preserve">Creator of all, you entrusted the earth to </w:t>
      </w:r>
      <w:proofErr w:type="gramStart"/>
      <w:r>
        <w:rPr>
          <w:sz w:val="28"/>
          <w:szCs w:val="28"/>
        </w:rPr>
        <w:t>the human race</w:t>
      </w:r>
      <w:proofErr w:type="gramEnd"/>
      <w:r>
        <w:rPr>
          <w:sz w:val="28"/>
          <w:szCs w:val="28"/>
        </w:rPr>
        <w:t>, yet we disrupt its peace with violence and corrupt its purity with our greed. Prevent your people from ravaging creation, that coming generations may inherit lands brimming with life. [</w:t>
      </w:r>
      <w:r w:rsidR="009F504D" w:rsidRPr="00032470">
        <w:rPr>
          <w:i/>
          <w:iCs/>
          <w:sz w:val="28"/>
          <w:szCs w:val="28"/>
        </w:rPr>
        <w:t>Book of Worship</w:t>
      </w:r>
      <w:r w:rsidR="009F504D">
        <w:rPr>
          <w:sz w:val="28"/>
          <w:szCs w:val="28"/>
        </w:rPr>
        <w:t xml:space="preserve"> (</w:t>
      </w:r>
      <w:r>
        <w:rPr>
          <w:sz w:val="28"/>
          <w:szCs w:val="28"/>
        </w:rPr>
        <w:t>BOW</w:t>
      </w:r>
      <w:r w:rsidR="009F504D">
        <w:rPr>
          <w:sz w:val="28"/>
          <w:szCs w:val="28"/>
        </w:rPr>
        <w:t>)</w:t>
      </w:r>
      <w:r>
        <w:rPr>
          <w:sz w:val="28"/>
          <w:szCs w:val="28"/>
        </w:rPr>
        <w:t>, 2018, 111]</w:t>
      </w:r>
    </w:p>
    <w:p w14:paraId="09A03B93" w14:textId="631A2B26" w:rsidR="00D42379" w:rsidRDefault="00D42379" w:rsidP="00E00E19">
      <w:pPr>
        <w:pStyle w:val="NoSpacing"/>
        <w:rPr>
          <w:sz w:val="28"/>
          <w:szCs w:val="28"/>
        </w:rPr>
      </w:pPr>
    </w:p>
    <w:p w14:paraId="7DF64C35" w14:textId="3FB72A53" w:rsidR="00D42379" w:rsidRDefault="00D42379" w:rsidP="00E00E19">
      <w:pPr>
        <w:pStyle w:val="NoSpacing"/>
        <w:rPr>
          <w:sz w:val="28"/>
          <w:szCs w:val="28"/>
        </w:rPr>
      </w:pPr>
      <w:r>
        <w:rPr>
          <w:sz w:val="28"/>
          <w:szCs w:val="28"/>
        </w:rPr>
        <w:t>God our Creator, all creation groans in expectation; convert us from exploitation. Teach us to live in harmony with your creation. [BOW, 2018, 108]</w:t>
      </w:r>
    </w:p>
    <w:p w14:paraId="268F7E00" w14:textId="69E191AD" w:rsidR="00D42379" w:rsidRDefault="00D42379" w:rsidP="00E00E19">
      <w:pPr>
        <w:pStyle w:val="NoSpacing"/>
        <w:rPr>
          <w:sz w:val="28"/>
          <w:szCs w:val="28"/>
        </w:rPr>
      </w:pPr>
    </w:p>
    <w:p w14:paraId="0D9E8539" w14:textId="49DC8E86" w:rsidR="00D42379" w:rsidRDefault="00D42379" w:rsidP="00E00E19">
      <w:pPr>
        <w:pStyle w:val="NoSpacing"/>
        <w:rPr>
          <w:sz w:val="28"/>
          <w:szCs w:val="28"/>
        </w:rPr>
      </w:pPr>
      <w:r>
        <w:rPr>
          <w:sz w:val="28"/>
          <w:szCs w:val="28"/>
        </w:rPr>
        <w:t>Loving God, in your providence, creation yields its good fruits that all may enjoy its riches. For our planet Earth, that we may dwell peacefully with nature, be good stewards of its resources, and share its abundance for the sake of human flourishing. [BOW, 2018, 109]</w:t>
      </w:r>
    </w:p>
    <w:p w14:paraId="2D0AA227" w14:textId="0BFB8BF0" w:rsidR="00D42379" w:rsidRDefault="00D42379" w:rsidP="00E00E19">
      <w:pPr>
        <w:pStyle w:val="NoSpacing"/>
        <w:rPr>
          <w:sz w:val="28"/>
          <w:szCs w:val="28"/>
        </w:rPr>
      </w:pPr>
    </w:p>
    <w:p w14:paraId="4C341A87" w14:textId="1FF96225" w:rsidR="00D42379" w:rsidRDefault="00D42379" w:rsidP="00E00E19">
      <w:pPr>
        <w:pStyle w:val="NoSpacing"/>
        <w:rPr>
          <w:sz w:val="28"/>
          <w:szCs w:val="28"/>
        </w:rPr>
      </w:pPr>
      <w:r>
        <w:rPr>
          <w:sz w:val="28"/>
          <w:szCs w:val="28"/>
        </w:rPr>
        <w:t>Awaken all people to the danger we have inflicted upon the earth. Implant in each a reverence for what you have made that we may preserve the delicate balance of creation for all coming generations. [BOW, 2018, 104]</w:t>
      </w:r>
    </w:p>
    <w:p w14:paraId="413745D1" w14:textId="007E3B6C" w:rsidR="00D42379" w:rsidRDefault="00D42379" w:rsidP="00E00E19">
      <w:pPr>
        <w:pStyle w:val="NoSpacing"/>
        <w:rPr>
          <w:sz w:val="28"/>
          <w:szCs w:val="28"/>
        </w:rPr>
      </w:pPr>
    </w:p>
    <w:p w14:paraId="05BA3F35" w14:textId="7D1DF62D" w:rsidR="00D42379" w:rsidRDefault="00D42379" w:rsidP="00E00E19">
      <w:pPr>
        <w:pStyle w:val="NoSpacing"/>
        <w:rPr>
          <w:sz w:val="28"/>
          <w:szCs w:val="28"/>
        </w:rPr>
      </w:pPr>
      <w:r>
        <w:rPr>
          <w:sz w:val="28"/>
          <w:szCs w:val="28"/>
        </w:rPr>
        <w:t>Restore among us a love of the earth you created for our home. Help us put an end to ravishing its land, air, and waters, and give us respect for your creatures, that, living in harmony with everything you have made, your whole creation may resound in an anthem of praise to your glorious name. [BOW, 2018, 99]</w:t>
      </w:r>
    </w:p>
    <w:p w14:paraId="7B22F2F7" w14:textId="2FEF7202" w:rsidR="00D42379" w:rsidRDefault="00D42379" w:rsidP="00E00E19">
      <w:pPr>
        <w:pStyle w:val="NoSpacing"/>
        <w:rPr>
          <w:sz w:val="28"/>
          <w:szCs w:val="28"/>
        </w:rPr>
      </w:pPr>
    </w:p>
    <w:p w14:paraId="5BB5E7C4" w14:textId="77777777" w:rsidR="003501E2" w:rsidRDefault="003501E2">
      <w:pPr>
        <w:rPr>
          <w:b/>
          <w:bCs/>
          <w:sz w:val="28"/>
          <w:szCs w:val="28"/>
        </w:rPr>
      </w:pPr>
      <w:r>
        <w:rPr>
          <w:b/>
          <w:bCs/>
          <w:sz w:val="28"/>
          <w:szCs w:val="28"/>
        </w:rPr>
        <w:br w:type="page"/>
      </w:r>
    </w:p>
    <w:p w14:paraId="0FF59511" w14:textId="0FCA373D" w:rsidR="003501E2" w:rsidRPr="003501E2" w:rsidRDefault="003501E2" w:rsidP="00E00E19">
      <w:pPr>
        <w:pStyle w:val="NoSpacing"/>
        <w:rPr>
          <w:b/>
          <w:bCs/>
          <w:sz w:val="28"/>
          <w:szCs w:val="28"/>
        </w:rPr>
      </w:pPr>
      <w:r w:rsidRPr="003501E2">
        <w:rPr>
          <w:b/>
          <w:bCs/>
          <w:sz w:val="28"/>
          <w:szCs w:val="28"/>
        </w:rPr>
        <w:lastRenderedPageBreak/>
        <w:t>Alternate – a Prayer for the Earth:</w:t>
      </w:r>
    </w:p>
    <w:p w14:paraId="519E14B4" w14:textId="388D20AC" w:rsidR="003501E2" w:rsidRDefault="003501E2" w:rsidP="00E00E19">
      <w:pPr>
        <w:pStyle w:val="NoSpacing"/>
        <w:rPr>
          <w:sz w:val="28"/>
          <w:szCs w:val="28"/>
        </w:rPr>
      </w:pPr>
    </w:p>
    <w:p w14:paraId="011E7365" w14:textId="668C0B53" w:rsidR="003501E2" w:rsidRPr="003501E2" w:rsidRDefault="003501E2" w:rsidP="003501E2">
      <w:pPr>
        <w:rPr>
          <w:sz w:val="28"/>
          <w:szCs w:val="28"/>
        </w:rPr>
      </w:pPr>
      <w:r w:rsidRPr="003501E2">
        <w:rPr>
          <w:sz w:val="28"/>
          <w:szCs w:val="28"/>
        </w:rPr>
        <w:t xml:space="preserve">God, </w:t>
      </w:r>
      <w:r>
        <w:rPr>
          <w:sz w:val="28"/>
          <w:szCs w:val="28"/>
        </w:rPr>
        <w:t>C</w:t>
      </w:r>
      <w:r w:rsidRPr="003501E2">
        <w:rPr>
          <w:sz w:val="28"/>
          <w:szCs w:val="28"/>
        </w:rPr>
        <w:t xml:space="preserve">reator of the </w:t>
      </w:r>
      <w:r>
        <w:rPr>
          <w:sz w:val="28"/>
          <w:szCs w:val="28"/>
        </w:rPr>
        <w:t>U</w:t>
      </w:r>
      <w:r w:rsidRPr="003501E2">
        <w:rPr>
          <w:sz w:val="28"/>
          <w:szCs w:val="28"/>
        </w:rPr>
        <w:t>niverse</w:t>
      </w:r>
      <w:r>
        <w:rPr>
          <w:sz w:val="28"/>
          <w:szCs w:val="28"/>
        </w:rPr>
        <w:t>:</w:t>
      </w:r>
      <w:r w:rsidRPr="003501E2">
        <w:rPr>
          <w:sz w:val="28"/>
          <w:szCs w:val="28"/>
        </w:rPr>
        <w:t xml:space="preserve"> </w:t>
      </w:r>
    </w:p>
    <w:p w14:paraId="3D768360" w14:textId="22D0BC42" w:rsidR="003501E2" w:rsidRPr="003501E2" w:rsidRDefault="003501E2" w:rsidP="003501E2">
      <w:pPr>
        <w:rPr>
          <w:sz w:val="28"/>
          <w:szCs w:val="28"/>
        </w:rPr>
      </w:pPr>
      <w:r w:rsidRPr="003501E2">
        <w:rPr>
          <w:sz w:val="28"/>
          <w:szCs w:val="28"/>
        </w:rPr>
        <w:t xml:space="preserve">Fill us with your love for the creation, for the natural world around us, for the earth from which we come and to which we will return. Awake in us energy to work for your world; let us never fall into complacency, ignorance, or being overwhelmed by the task before us. Help us to restore, remake, renew. </w:t>
      </w:r>
      <w:r w:rsidRPr="003501E2">
        <w:rPr>
          <w:b/>
          <w:bCs/>
          <w:sz w:val="28"/>
          <w:szCs w:val="28"/>
        </w:rPr>
        <w:t>Amen.</w:t>
      </w:r>
    </w:p>
    <w:p w14:paraId="01A15F1B" w14:textId="77777777" w:rsidR="003501E2" w:rsidRPr="003501E2" w:rsidRDefault="003501E2" w:rsidP="003501E2">
      <w:pPr>
        <w:rPr>
          <w:sz w:val="28"/>
          <w:szCs w:val="28"/>
        </w:rPr>
      </w:pPr>
    </w:p>
    <w:p w14:paraId="501CD176" w14:textId="3E78FDDB" w:rsidR="003501E2" w:rsidRPr="003501E2" w:rsidRDefault="003501E2" w:rsidP="003501E2">
      <w:pPr>
        <w:rPr>
          <w:sz w:val="28"/>
          <w:szCs w:val="28"/>
        </w:rPr>
      </w:pPr>
      <w:r w:rsidRPr="003501E2">
        <w:rPr>
          <w:sz w:val="28"/>
          <w:szCs w:val="28"/>
        </w:rPr>
        <w:t>Jesus, Redeemer of the World</w:t>
      </w:r>
      <w:r>
        <w:rPr>
          <w:sz w:val="28"/>
          <w:szCs w:val="28"/>
        </w:rPr>
        <w:t>:</w:t>
      </w:r>
    </w:p>
    <w:p w14:paraId="6E68DCB9" w14:textId="5653D002" w:rsidR="003501E2" w:rsidRPr="003501E2" w:rsidRDefault="003501E2" w:rsidP="003501E2">
      <w:pPr>
        <w:rPr>
          <w:b/>
          <w:bCs/>
          <w:sz w:val="28"/>
          <w:szCs w:val="28"/>
        </w:rPr>
      </w:pPr>
      <w:r w:rsidRPr="003501E2">
        <w:rPr>
          <w:sz w:val="28"/>
          <w:szCs w:val="28"/>
        </w:rPr>
        <w:t xml:space="preserve">Remind us to consider the lost lilies, the disappearing sparrows; teach us not to squander precious resources; help us value habitats: seas, deserts, forests and seek to preserve this world in its diversity. Alert us to the cause of all living creatures destroyed wantonly for human greed or pleasure. Help us to value what we have left and to learn to live without taking more than we give. </w:t>
      </w:r>
      <w:r w:rsidRPr="003501E2">
        <w:rPr>
          <w:b/>
          <w:bCs/>
          <w:sz w:val="28"/>
          <w:szCs w:val="28"/>
        </w:rPr>
        <w:t xml:space="preserve">Amen. </w:t>
      </w:r>
    </w:p>
    <w:p w14:paraId="420D6B1A" w14:textId="77777777" w:rsidR="003501E2" w:rsidRPr="003501E2" w:rsidRDefault="003501E2" w:rsidP="003501E2">
      <w:pPr>
        <w:rPr>
          <w:sz w:val="28"/>
          <w:szCs w:val="28"/>
        </w:rPr>
      </w:pPr>
    </w:p>
    <w:p w14:paraId="35BFFA54" w14:textId="259B6A90" w:rsidR="003501E2" w:rsidRPr="003501E2" w:rsidRDefault="003501E2" w:rsidP="003501E2">
      <w:pPr>
        <w:rPr>
          <w:sz w:val="28"/>
          <w:szCs w:val="28"/>
        </w:rPr>
      </w:pPr>
      <w:r w:rsidRPr="003501E2">
        <w:rPr>
          <w:sz w:val="28"/>
          <w:szCs w:val="28"/>
        </w:rPr>
        <w:t>Spirit of the Living God</w:t>
      </w:r>
      <w:r>
        <w:rPr>
          <w:sz w:val="28"/>
          <w:szCs w:val="28"/>
        </w:rPr>
        <w:t>:</w:t>
      </w:r>
    </w:p>
    <w:p w14:paraId="1164208C" w14:textId="3C184A18" w:rsidR="003501E2" w:rsidRPr="003501E2" w:rsidRDefault="003501E2" w:rsidP="003501E2">
      <w:pPr>
        <w:rPr>
          <w:sz w:val="28"/>
          <w:szCs w:val="28"/>
        </w:rPr>
      </w:pPr>
      <w:r w:rsidRPr="003501E2">
        <w:rPr>
          <w:sz w:val="28"/>
          <w:szCs w:val="28"/>
        </w:rPr>
        <w:t xml:space="preserve">At the beginning you moved over the face of the waters. You brought life into being, the teeming life that finds its way through earth and sea and air, that makes its home around us, everywhere. You know how living things flourish and grow; how they co-exist; how they feed and breed and change. Help us to understand those delicate relationships, value them, and keep them from destruction. </w:t>
      </w:r>
      <w:r w:rsidRPr="003501E2">
        <w:rPr>
          <w:b/>
          <w:bCs/>
          <w:sz w:val="28"/>
          <w:szCs w:val="28"/>
        </w:rPr>
        <w:t>Amen</w:t>
      </w:r>
      <w:r w:rsidRPr="003501E2">
        <w:rPr>
          <w:sz w:val="28"/>
          <w:szCs w:val="28"/>
        </w:rPr>
        <w:t xml:space="preserve">. </w:t>
      </w:r>
    </w:p>
    <w:p w14:paraId="67E2FC5F" w14:textId="77777777" w:rsidR="003501E2" w:rsidRPr="003501E2" w:rsidRDefault="003501E2" w:rsidP="003501E2">
      <w:pPr>
        <w:rPr>
          <w:sz w:val="28"/>
          <w:szCs w:val="28"/>
        </w:rPr>
      </w:pPr>
    </w:p>
    <w:p w14:paraId="254AA7E9" w14:textId="685FB152" w:rsidR="003501E2" w:rsidRPr="003501E2" w:rsidRDefault="003501E2" w:rsidP="003501E2">
      <w:pPr>
        <w:rPr>
          <w:sz w:val="28"/>
          <w:szCs w:val="28"/>
        </w:rPr>
      </w:pPr>
      <w:r w:rsidRPr="003501E2">
        <w:rPr>
          <w:sz w:val="28"/>
          <w:szCs w:val="28"/>
        </w:rPr>
        <w:t>God, of the living earth</w:t>
      </w:r>
      <w:r>
        <w:rPr>
          <w:sz w:val="28"/>
          <w:szCs w:val="28"/>
        </w:rPr>
        <w:t>:</w:t>
      </w:r>
    </w:p>
    <w:p w14:paraId="06F4DD23" w14:textId="5F2A2198" w:rsidR="003501E2" w:rsidRPr="003501E2" w:rsidRDefault="003501E2" w:rsidP="003501E2">
      <w:pPr>
        <w:rPr>
          <w:b/>
          <w:bCs/>
          <w:sz w:val="28"/>
          <w:szCs w:val="28"/>
        </w:rPr>
      </w:pPr>
      <w:r w:rsidRPr="003501E2">
        <w:rPr>
          <w:sz w:val="28"/>
          <w:szCs w:val="28"/>
        </w:rPr>
        <w:t xml:space="preserve">You have called people to care for your world -you asked Noah to save creatures from destruction. May we now understand how to sustain your world –Not over-fishing, not over-hunting, not destroying trees, precious rainforest, not farming soil into useless dust. Help us to find ways to use resources wisely to find a path to good, sustainable living in peace and harmony with creatures around us. </w:t>
      </w:r>
      <w:r w:rsidRPr="003501E2">
        <w:rPr>
          <w:b/>
          <w:bCs/>
          <w:sz w:val="28"/>
          <w:szCs w:val="28"/>
        </w:rPr>
        <w:t xml:space="preserve">Amen. </w:t>
      </w:r>
    </w:p>
    <w:p w14:paraId="324917C5" w14:textId="77777777" w:rsidR="003501E2" w:rsidRDefault="003501E2" w:rsidP="003501E2">
      <w:pPr>
        <w:rPr>
          <w:sz w:val="28"/>
          <w:szCs w:val="28"/>
        </w:rPr>
      </w:pPr>
    </w:p>
    <w:p w14:paraId="3854B67A" w14:textId="3921A846" w:rsidR="003501E2" w:rsidRPr="003501E2" w:rsidRDefault="003501E2" w:rsidP="003501E2">
      <w:pPr>
        <w:rPr>
          <w:sz w:val="28"/>
          <w:szCs w:val="28"/>
        </w:rPr>
      </w:pPr>
      <w:r w:rsidRPr="003501E2">
        <w:rPr>
          <w:sz w:val="28"/>
          <w:szCs w:val="28"/>
        </w:rPr>
        <w:t>Jesus, who raised the dead to life</w:t>
      </w:r>
      <w:r>
        <w:rPr>
          <w:sz w:val="28"/>
          <w:szCs w:val="28"/>
        </w:rPr>
        <w:t>:</w:t>
      </w:r>
    </w:p>
    <w:p w14:paraId="13EB5B7E" w14:textId="05002477" w:rsidR="003501E2" w:rsidRDefault="003501E2" w:rsidP="003501E2">
      <w:pPr>
        <w:rPr>
          <w:b/>
          <w:bCs/>
          <w:sz w:val="28"/>
          <w:szCs w:val="28"/>
        </w:rPr>
      </w:pPr>
      <w:r w:rsidRPr="003501E2">
        <w:rPr>
          <w:sz w:val="28"/>
          <w:szCs w:val="28"/>
        </w:rPr>
        <w:t>Help us to find ways to renew</w:t>
      </w:r>
      <w:r>
        <w:rPr>
          <w:sz w:val="28"/>
          <w:szCs w:val="28"/>
        </w:rPr>
        <w:t xml:space="preserve"> </w:t>
      </w:r>
      <w:r w:rsidRPr="003501E2">
        <w:rPr>
          <w:sz w:val="28"/>
          <w:szCs w:val="28"/>
        </w:rPr>
        <w:t>what we have broken, damaged and destroyed: Where we have taken too much water,</w:t>
      </w:r>
      <w:r>
        <w:rPr>
          <w:sz w:val="28"/>
          <w:szCs w:val="28"/>
        </w:rPr>
        <w:t xml:space="preserve"> </w:t>
      </w:r>
      <w:r w:rsidRPr="003501E2">
        <w:rPr>
          <w:sz w:val="28"/>
          <w:szCs w:val="28"/>
        </w:rPr>
        <w:t>polluted the air, poured plastic into the sea,</w:t>
      </w:r>
      <w:r>
        <w:rPr>
          <w:sz w:val="28"/>
          <w:szCs w:val="28"/>
        </w:rPr>
        <w:t xml:space="preserve"> </w:t>
      </w:r>
      <w:r w:rsidRPr="003501E2">
        <w:rPr>
          <w:sz w:val="28"/>
          <w:szCs w:val="28"/>
        </w:rPr>
        <w:t>cut down the</w:t>
      </w:r>
      <w:r>
        <w:rPr>
          <w:sz w:val="28"/>
          <w:szCs w:val="28"/>
        </w:rPr>
        <w:t xml:space="preserve"> </w:t>
      </w:r>
      <w:r w:rsidRPr="003501E2">
        <w:rPr>
          <w:sz w:val="28"/>
          <w:szCs w:val="28"/>
        </w:rPr>
        <w:t>forests and soured fertile soils.</w:t>
      </w:r>
      <w:r>
        <w:rPr>
          <w:sz w:val="28"/>
          <w:szCs w:val="28"/>
        </w:rPr>
        <w:t xml:space="preserve"> </w:t>
      </w:r>
      <w:r w:rsidRPr="003501E2">
        <w:rPr>
          <w:sz w:val="28"/>
          <w:szCs w:val="28"/>
        </w:rPr>
        <w:t>Help all those who work to find solutions to damage and decay; give hope to those</w:t>
      </w:r>
      <w:r>
        <w:rPr>
          <w:sz w:val="28"/>
          <w:szCs w:val="28"/>
        </w:rPr>
        <w:t xml:space="preserve"> </w:t>
      </w:r>
      <w:r w:rsidRPr="003501E2">
        <w:rPr>
          <w:sz w:val="28"/>
          <w:szCs w:val="28"/>
        </w:rPr>
        <w:t xml:space="preserve">who are today working for a greener future. </w:t>
      </w:r>
      <w:r w:rsidRPr="003501E2">
        <w:rPr>
          <w:b/>
          <w:bCs/>
          <w:sz w:val="28"/>
          <w:szCs w:val="28"/>
        </w:rPr>
        <w:t>Amen.</w:t>
      </w:r>
    </w:p>
    <w:p w14:paraId="71839835" w14:textId="3F9F8543" w:rsidR="00E43A6B" w:rsidRDefault="00E43A6B" w:rsidP="003501E2">
      <w:pPr>
        <w:rPr>
          <w:b/>
          <w:bCs/>
          <w:sz w:val="28"/>
          <w:szCs w:val="28"/>
        </w:rPr>
      </w:pPr>
    </w:p>
    <w:p w14:paraId="65C844B0" w14:textId="41CA02EF" w:rsidR="00E43A6B" w:rsidRDefault="00E43A6B" w:rsidP="003501E2">
      <w:pPr>
        <w:rPr>
          <w:i/>
          <w:iCs/>
        </w:rPr>
      </w:pPr>
      <w:r>
        <w:t xml:space="preserve">[Adapted from Anne Richards, Mission Theology Advisory Group, Resources available on www.ctbi.org.uk </w:t>
      </w:r>
      <w:r w:rsidRPr="00E43A6B">
        <w:rPr>
          <w:i/>
          <w:iCs/>
        </w:rPr>
        <w:t>The Dispossession Project: Eco-House</w:t>
      </w:r>
      <w:r w:rsidRPr="00E43A6B">
        <w:t>]</w:t>
      </w:r>
    </w:p>
    <w:p w14:paraId="3C6666B3" w14:textId="77777777" w:rsidR="00E43A6B" w:rsidRPr="003501E2" w:rsidRDefault="00E43A6B" w:rsidP="003501E2">
      <w:pPr>
        <w:rPr>
          <w:b/>
          <w:bCs/>
          <w:sz w:val="16"/>
          <w:szCs w:val="16"/>
        </w:rPr>
      </w:pPr>
    </w:p>
    <w:p w14:paraId="727D34D8" w14:textId="77777777" w:rsidR="00D42379" w:rsidRDefault="00D42379" w:rsidP="00E00E19">
      <w:pPr>
        <w:pStyle w:val="NoSpacing"/>
        <w:rPr>
          <w:sz w:val="28"/>
          <w:szCs w:val="28"/>
        </w:rPr>
      </w:pPr>
    </w:p>
    <w:p w14:paraId="49C09332" w14:textId="34E96D74" w:rsidR="00E00E19" w:rsidRPr="002F7D27" w:rsidRDefault="00E00E19" w:rsidP="00E00E19">
      <w:pPr>
        <w:pStyle w:val="NoSpacing"/>
        <w:rPr>
          <w:sz w:val="28"/>
          <w:szCs w:val="28"/>
        </w:rPr>
      </w:pPr>
      <w:r w:rsidRPr="002F7D27">
        <w:rPr>
          <w:sz w:val="28"/>
          <w:szCs w:val="28"/>
        </w:rPr>
        <w:t>*Affirmation of Faith – Apostle</w:t>
      </w:r>
      <w:r w:rsidR="002B692E">
        <w:rPr>
          <w:sz w:val="28"/>
          <w:szCs w:val="28"/>
        </w:rPr>
        <w:t>s</w:t>
      </w:r>
      <w:r w:rsidRPr="002F7D27">
        <w:rPr>
          <w:sz w:val="28"/>
          <w:szCs w:val="28"/>
        </w:rPr>
        <w:t xml:space="preserve">’ Creed </w:t>
      </w:r>
    </w:p>
    <w:p w14:paraId="0785565E" w14:textId="77777777" w:rsidR="00303F64" w:rsidRDefault="00303F64" w:rsidP="00E00E19">
      <w:pPr>
        <w:pStyle w:val="NoSpacing"/>
        <w:rPr>
          <w:sz w:val="28"/>
          <w:szCs w:val="28"/>
        </w:rPr>
      </w:pPr>
    </w:p>
    <w:p w14:paraId="7BDBB1D0" w14:textId="7C1AB196" w:rsidR="00E00E19" w:rsidRDefault="00E00E19" w:rsidP="00E00E19">
      <w:pPr>
        <w:pStyle w:val="NoSpacing"/>
        <w:rPr>
          <w:sz w:val="28"/>
          <w:szCs w:val="28"/>
        </w:rPr>
      </w:pPr>
      <w:r w:rsidRPr="002F7D27">
        <w:rPr>
          <w:sz w:val="28"/>
          <w:szCs w:val="28"/>
        </w:rPr>
        <w:t xml:space="preserve">*GLORIA PATRI </w:t>
      </w:r>
    </w:p>
    <w:p w14:paraId="271BC3F3" w14:textId="77777777" w:rsidR="00D42379" w:rsidRPr="002F7D27" w:rsidRDefault="00D42379" w:rsidP="00E00E19">
      <w:pPr>
        <w:pStyle w:val="NoSpacing"/>
        <w:rPr>
          <w:sz w:val="28"/>
          <w:szCs w:val="28"/>
        </w:rPr>
      </w:pPr>
    </w:p>
    <w:p w14:paraId="364171CC" w14:textId="63C2E308" w:rsidR="00E00E19" w:rsidRDefault="00E00E19" w:rsidP="00E00E19">
      <w:pPr>
        <w:pStyle w:val="NoSpacing"/>
        <w:rPr>
          <w:caps/>
          <w:sz w:val="28"/>
          <w:szCs w:val="28"/>
        </w:rPr>
      </w:pPr>
      <w:r w:rsidRPr="002F7D27">
        <w:rPr>
          <w:sz w:val="28"/>
          <w:szCs w:val="28"/>
        </w:rPr>
        <w:t>“Glory be to the Father, and to the Son, and to the Holy Ghost; As it was in the beginning, is now, and ever shall be, world without end. Amen</w:t>
      </w:r>
      <w:r w:rsidRPr="002F7D27">
        <w:rPr>
          <w:caps/>
          <w:sz w:val="28"/>
          <w:szCs w:val="28"/>
        </w:rPr>
        <w:t>”</w:t>
      </w:r>
    </w:p>
    <w:p w14:paraId="468C870B" w14:textId="5D50A5B0" w:rsidR="00303F64" w:rsidRDefault="00303F64" w:rsidP="00E00E19">
      <w:pPr>
        <w:pStyle w:val="NoSpacing"/>
        <w:rPr>
          <w:caps/>
          <w:sz w:val="28"/>
          <w:szCs w:val="28"/>
        </w:rPr>
      </w:pPr>
    </w:p>
    <w:p w14:paraId="24125AAD" w14:textId="77777777" w:rsidR="00E00E19" w:rsidRPr="002F7D27" w:rsidRDefault="00E00E19" w:rsidP="00E00E19">
      <w:pPr>
        <w:contextualSpacing/>
        <w:rPr>
          <w:b/>
          <w:sz w:val="28"/>
          <w:szCs w:val="28"/>
        </w:rPr>
      </w:pPr>
      <w:r w:rsidRPr="002F7D27">
        <w:rPr>
          <w:b/>
          <w:sz w:val="28"/>
          <w:szCs w:val="28"/>
        </w:rPr>
        <w:t xml:space="preserve">CALL FOR THE </w:t>
      </w:r>
      <w:r w:rsidRPr="002F7D27">
        <w:rPr>
          <w:rFonts w:ascii="ING" w:hAnsi="ING"/>
          <w:b/>
          <w:sz w:val="28"/>
          <w:szCs w:val="28"/>
        </w:rPr>
        <w:t>OFFERING</w:t>
      </w:r>
      <w:r w:rsidRPr="002F7D27">
        <w:rPr>
          <w:rFonts w:ascii="ING" w:hAnsi="ING"/>
          <w:b/>
          <w:sz w:val="28"/>
          <w:szCs w:val="28"/>
        </w:rPr>
        <w:tab/>
        <w:t xml:space="preserve">  </w:t>
      </w:r>
    </w:p>
    <w:p w14:paraId="6F2D685A" w14:textId="77777777" w:rsidR="00E00E19" w:rsidRPr="00C33C74" w:rsidRDefault="00E00E19" w:rsidP="00E00E19">
      <w:pPr>
        <w:pStyle w:val="NoSpacing"/>
        <w:rPr>
          <w:sz w:val="14"/>
          <w:szCs w:val="14"/>
        </w:rPr>
      </w:pPr>
    </w:p>
    <w:p w14:paraId="45FC12E6" w14:textId="11F8476A" w:rsidR="00E00E19" w:rsidRPr="00F01C9D" w:rsidRDefault="00303F64" w:rsidP="00E00E19">
      <w:pPr>
        <w:pStyle w:val="NoSpacing"/>
        <w:rPr>
          <w:sz w:val="28"/>
          <w:szCs w:val="28"/>
        </w:rPr>
      </w:pPr>
      <w:r w:rsidRPr="00303F64">
        <w:rPr>
          <w:sz w:val="28"/>
          <w:szCs w:val="28"/>
        </w:rPr>
        <w:t xml:space="preserve">We are surrounded by Earth’s gifts of beauty, diversity, and power. We are called to be stewards and caretakers of our amazing and fragile </w:t>
      </w:r>
      <w:r>
        <w:rPr>
          <w:sz w:val="28"/>
          <w:szCs w:val="28"/>
        </w:rPr>
        <w:t>planet</w:t>
      </w:r>
      <w:r w:rsidRPr="00303F64">
        <w:rPr>
          <w:sz w:val="28"/>
          <w:szCs w:val="28"/>
        </w:rPr>
        <w:t>. Let us offer back our gifts of money, skills, and service to our ongoing shared work with our Creator.</w:t>
      </w:r>
    </w:p>
    <w:p w14:paraId="0B5E3FCB" w14:textId="77777777" w:rsidR="00F01C9D" w:rsidRDefault="00F01C9D" w:rsidP="00E00E19">
      <w:pPr>
        <w:pStyle w:val="NoSpacing"/>
        <w:rPr>
          <w:sz w:val="28"/>
          <w:szCs w:val="28"/>
        </w:rPr>
      </w:pPr>
    </w:p>
    <w:p w14:paraId="790B3FF1" w14:textId="77777777" w:rsidR="00E00E19" w:rsidRDefault="00E00E19" w:rsidP="00E00E19">
      <w:pPr>
        <w:pStyle w:val="NoSpacing"/>
        <w:rPr>
          <w:sz w:val="28"/>
          <w:szCs w:val="28"/>
        </w:rPr>
      </w:pPr>
      <w:r w:rsidRPr="002F7D27">
        <w:rPr>
          <w:sz w:val="28"/>
          <w:szCs w:val="28"/>
        </w:rPr>
        <w:t xml:space="preserve">OFFERTORY </w:t>
      </w:r>
    </w:p>
    <w:p w14:paraId="4656F008" w14:textId="77777777" w:rsidR="003E4C5A" w:rsidRDefault="00E00E19" w:rsidP="00E00E19">
      <w:pPr>
        <w:pStyle w:val="NoSpacing"/>
        <w:rPr>
          <w:sz w:val="28"/>
          <w:szCs w:val="28"/>
        </w:rPr>
      </w:pPr>
      <w:r w:rsidRPr="002F7D27">
        <w:rPr>
          <w:sz w:val="28"/>
          <w:szCs w:val="28"/>
        </w:rPr>
        <w:tab/>
      </w:r>
      <w:r w:rsidRPr="002F7D27">
        <w:rPr>
          <w:sz w:val="28"/>
          <w:szCs w:val="28"/>
        </w:rPr>
        <w:tab/>
      </w:r>
    </w:p>
    <w:p w14:paraId="00ED9C0C" w14:textId="7563BBE1" w:rsidR="003E4C5A" w:rsidRDefault="003E4C5A" w:rsidP="00E00E19">
      <w:pPr>
        <w:pStyle w:val="NoSpacing"/>
        <w:rPr>
          <w:sz w:val="28"/>
          <w:szCs w:val="28"/>
        </w:rPr>
      </w:pPr>
      <w:r>
        <w:rPr>
          <w:sz w:val="28"/>
          <w:szCs w:val="28"/>
        </w:rPr>
        <w:t>SPECIAL MUSIC</w:t>
      </w:r>
      <w:r>
        <w:rPr>
          <w:sz w:val="28"/>
          <w:szCs w:val="28"/>
        </w:rPr>
        <w:tab/>
      </w:r>
      <w:r>
        <w:rPr>
          <w:sz w:val="28"/>
          <w:szCs w:val="28"/>
        </w:rPr>
        <w:tab/>
      </w:r>
      <w:r>
        <w:rPr>
          <w:sz w:val="28"/>
          <w:szCs w:val="28"/>
        </w:rPr>
        <w:tab/>
      </w:r>
      <w:r>
        <w:rPr>
          <w:sz w:val="28"/>
          <w:szCs w:val="28"/>
        </w:rPr>
        <w:tab/>
        <w:t>INSTRUMENTAL</w:t>
      </w:r>
    </w:p>
    <w:p w14:paraId="0BD96C5F" w14:textId="2DF090BE" w:rsidR="00E00E19" w:rsidRPr="002F7D27" w:rsidRDefault="00E00E19" w:rsidP="00E00E19">
      <w:pPr>
        <w:pStyle w:val="NoSpacing"/>
        <w:rPr>
          <w:sz w:val="28"/>
          <w:szCs w:val="28"/>
        </w:rPr>
      </w:pPr>
      <w:r w:rsidRPr="002F7D27">
        <w:rPr>
          <w:sz w:val="28"/>
          <w:szCs w:val="28"/>
        </w:rPr>
        <w:lastRenderedPageBreak/>
        <w:tab/>
      </w:r>
    </w:p>
    <w:p w14:paraId="2F1F3548" w14:textId="77777777" w:rsidR="00E00E19" w:rsidRPr="002F7D27" w:rsidRDefault="00E00E19" w:rsidP="00E00E19">
      <w:pPr>
        <w:pStyle w:val="NoSpacing"/>
        <w:rPr>
          <w:sz w:val="28"/>
          <w:szCs w:val="28"/>
        </w:rPr>
      </w:pPr>
      <w:r w:rsidRPr="002F7D27">
        <w:rPr>
          <w:sz w:val="28"/>
          <w:szCs w:val="28"/>
        </w:rPr>
        <w:t xml:space="preserve">*DOXOLOGY </w:t>
      </w:r>
    </w:p>
    <w:p w14:paraId="5B4BCA8B" w14:textId="77777777" w:rsidR="00E00E19" w:rsidRDefault="00E00E19" w:rsidP="00E00E19">
      <w:pPr>
        <w:pStyle w:val="NoSpacing"/>
        <w:rPr>
          <w:sz w:val="28"/>
          <w:szCs w:val="28"/>
        </w:rPr>
      </w:pPr>
      <w:r w:rsidRPr="002F7D27">
        <w:rPr>
          <w:sz w:val="28"/>
          <w:szCs w:val="28"/>
        </w:rPr>
        <w:t>"Praise God from whom all blessings flow; Praise Him all creatures here below; Praise Him above, ye heavenly host; Praise Father, Son, and Holy Ghost. Amen."</w:t>
      </w:r>
    </w:p>
    <w:p w14:paraId="05A629F7" w14:textId="77777777" w:rsidR="00E00E19" w:rsidRDefault="00E00E19" w:rsidP="00E00E19">
      <w:pPr>
        <w:pStyle w:val="NoSpacing"/>
        <w:rPr>
          <w:sz w:val="28"/>
          <w:szCs w:val="28"/>
        </w:rPr>
      </w:pPr>
    </w:p>
    <w:p w14:paraId="1603E2A1" w14:textId="77777777" w:rsidR="00E00E19" w:rsidRDefault="00E00E19" w:rsidP="00E00E19">
      <w:pPr>
        <w:pStyle w:val="NoSpacing"/>
        <w:rPr>
          <w:b/>
          <w:sz w:val="28"/>
          <w:szCs w:val="28"/>
        </w:rPr>
      </w:pPr>
      <w:r w:rsidRPr="002F7D27">
        <w:rPr>
          <w:b/>
          <w:sz w:val="28"/>
          <w:szCs w:val="28"/>
        </w:rPr>
        <w:t>PRAYER OF THANKSGIVING</w:t>
      </w:r>
    </w:p>
    <w:p w14:paraId="2E19F71B" w14:textId="77777777" w:rsidR="00E00E19" w:rsidRDefault="00E00E19" w:rsidP="00E00E19">
      <w:pPr>
        <w:pStyle w:val="NoSpacing"/>
        <w:rPr>
          <w:bCs/>
          <w:sz w:val="28"/>
          <w:szCs w:val="28"/>
        </w:rPr>
      </w:pPr>
    </w:p>
    <w:p w14:paraId="45383DF3" w14:textId="21BD336D" w:rsidR="002A1AC7" w:rsidRDefault="002A1AC7" w:rsidP="002A1AC7">
      <w:pPr>
        <w:pStyle w:val="NoSpacing"/>
        <w:rPr>
          <w:b/>
          <w:bCs/>
          <w:sz w:val="28"/>
          <w:szCs w:val="28"/>
        </w:rPr>
      </w:pPr>
      <w:r w:rsidRPr="007D2D83">
        <w:rPr>
          <w:sz w:val="28"/>
          <w:szCs w:val="28"/>
        </w:rPr>
        <w:t>Gracious God,</w:t>
      </w:r>
      <w:r>
        <w:rPr>
          <w:sz w:val="28"/>
          <w:szCs w:val="28"/>
        </w:rPr>
        <w:t xml:space="preserve"> giver of all good things</w:t>
      </w:r>
      <w:r w:rsidR="007C0EC7">
        <w:rPr>
          <w:sz w:val="28"/>
          <w:szCs w:val="28"/>
        </w:rPr>
        <w:t xml:space="preserve">, we </w:t>
      </w:r>
      <w:r w:rsidRPr="007D2D83">
        <w:rPr>
          <w:sz w:val="28"/>
          <w:szCs w:val="28"/>
        </w:rPr>
        <w:t xml:space="preserve">thank you for </w:t>
      </w:r>
      <w:r w:rsidR="00B64FE0">
        <w:rPr>
          <w:sz w:val="28"/>
          <w:szCs w:val="28"/>
        </w:rPr>
        <w:t xml:space="preserve">the earth, </w:t>
      </w:r>
      <w:r w:rsidR="00303F64">
        <w:rPr>
          <w:sz w:val="28"/>
          <w:szCs w:val="28"/>
        </w:rPr>
        <w:t xml:space="preserve">the mountains, rivers, and trees. We thank you for </w:t>
      </w:r>
      <w:r w:rsidR="00B64FE0">
        <w:rPr>
          <w:sz w:val="28"/>
          <w:szCs w:val="28"/>
        </w:rPr>
        <w:t xml:space="preserve">our home, </w:t>
      </w:r>
      <w:r w:rsidRPr="007D2D83">
        <w:rPr>
          <w:sz w:val="28"/>
          <w:szCs w:val="28"/>
        </w:rPr>
        <w:t>our present abundance</w:t>
      </w:r>
      <w:r w:rsidR="00B64FE0">
        <w:rPr>
          <w:sz w:val="28"/>
          <w:szCs w:val="28"/>
        </w:rPr>
        <w:t>,</w:t>
      </w:r>
      <w:r>
        <w:rPr>
          <w:sz w:val="28"/>
          <w:szCs w:val="28"/>
        </w:rPr>
        <w:t xml:space="preserve"> </w:t>
      </w:r>
      <w:r w:rsidRPr="007D2D83">
        <w:rPr>
          <w:sz w:val="28"/>
          <w:szCs w:val="28"/>
        </w:rPr>
        <w:t>and for the many blessings</w:t>
      </w:r>
      <w:r>
        <w:rPr>
          <w:sz w:val="28"/>
          <w:szCs w:val="28"/>
        </w:rPr>
        <w:t xml:space="preserve"> </w:t>
      </w:r>
      <w:r w:rsidRPr="007D2D83">
        <w:rPr>
          <w:sz w:val="28"/>
          <w:szCs w:val="28"/>
        </w:rPr>
        <w:t xml:space="preserve">you have bestowed upon </w:t>
      </w:r>
      <w:r w:rsidR="00303F64">
        <w:rPr>
          <w:sz w:val="28"/>
          <w:szCs w:val="28"/>
        </w:rPr>
        <w:t>us</w:t>
      </w:r>
      <w:r w:rsidRPr="007D2D83">
        <w:rPr>
          <w:sz w:val="28"/>
          <w:szCs w:val="28"/>
        </w:rPr>
        <w:t>.</w:t>
      </w:r>
      <w:r>
        <w:rPr>
          <w:sz w:val="28"/>
          <w:szCs w:val="28"/>
        </w:rPr>
        <w:t xml:space="preserve"> </w:t>
      </w:r>
      <w:r w:rsidRPr="007D2D83">
        <w:rPr>
          <w:sz w:val="28"/>
          <w:szCs w:val="28"/>
        </w:rPr>
        <w:t>We thank you for our faith,</w:t>
      </w:r>
      <w:r>
        <w:rPr>
          <w:sz w:val="28"/>
          <w:szCs w:val="28"/>
        </w:rPr>
        <w:t xml:space="preserve"> </w:t>
      </w:r>
      <w:r w:rsidRPr="007D2D83">
        <w:rPr>
          <w:sz w:val="28"/>
          <w:szCs w:val="28"/>
        </w:rPr>
        <w:t>for our knowledge of you,</w:t>
      </w:r>
      <w:r>
        <w:rPr>
          <w:sz w:val="28"/>
          <w:szCs w:val="28"/>
        </w:rPr>
        <w:t xml:space="preserve"> </w:t>
      </w:r>
      <w:r w:rsidRPr="007D2D83">
        <w:rPr>
          <w:sz w:val="28"/>
          <w:szCs w:val="28"/>
        </w:rPr>
        <w:t>and for the assurance of your love.</w:t>
      </w:r>
      <w:r>
        <w:rPr>
          <w:sz w:val="28"/>
          <w:szCs w:val="28"/>
        </w:rPr>
        <w:t xml:space="preserve"> </w:t>
      </w:r>
      <w:r w:rsidRPr="007D2D83">
        <w:rPr>
          <w:sz w:val="28"/>
          <w:szCs w:val="28"/>
        </w:rPr>
        <w:t>May all these gifts be a blessing</w:t>
      </w:r>
      <w:r>
        <w:rPr>
          <w:sz w:val="28"/>
          <w:szCs w:val="28"/>
        </w:rPr>
        <w:t xml:space="preserve"> </w:t>
      </w:r>
      <w:r w:rsidRPr="007D2D83">
        <w:rPr>
          <w:sz w:val="28"/>
          <w:szCs w:val="28"/>
        </w:rPr>
        <w:t>to those in need.</w:t>
      </w:r>
      <w:r>
        <w:rPr>
          <w:sz w:val="28"/>
          <w:szCs w:val="28"/>
        </w:rPr>
        <w:t xml:space="preserve"> </w:t>
      </w:r>
      <w:r w:rsidR="00B64FE0">
        <w:rPr>
          <w:sz w:val="28"/>
          <w:szCs w:val="28"/>
        </w:rPr>
        <w:t xml:space="preserve">Eternal God, who called us from death to life, we give ourselves to you; and with the </w:t>
      </w:r>
      <w:r w:rsidR="0047135C">
        <w:rPr>
          <w:sz w:val="28"/>
          <w:szCs w:val="28"/>
        </w:rPr>
        <w:t>C</w:t>
      </w:r>
      <w:r w:rsidR="00B64FE0">
        <w:rPr>
          <w:sz w:val="28"/>
          <w:szCs w:val="28"/>
        </w:rPr>
        <w:t xml:space="preserve">hurch through all the ages we thank you for your saving love in Jesus Christ our Lord. </w:t>
      </w:r>
      <w:r w:rsidRPr="00E91D88">
        <w:rPr>
          <w:b/>
          <w:bCs/>
          <w:sz w:val="28"/>
          <w:szCs w:val="28"/>
        </w:rPr>
        <w:t>Amen.</w:t>
      </w:r>
    </w:p>
    <w:p w14:paraId="2D14CB83" w14:textId="091A7BD8" w:rsidR="002A1AC7" w:rsidRDefault="002A1AC7" w:rsidP="002A1AC7">
      <w:pPr>
        <w:pStyle w:val="NoSpacing"/>
        <w:rPr>
          <w:b/>
          <w:bCs/>
          <w:sz w:val="28"/>
          <w:szCs w:val="28"/>
        </w:rPr>
      </w:pPr>
    </w:p>
    <w:p w14:paraId="478B1229" w14:textId="4742584E" w:rsidR="00E00E19" w:rsidRPr="002B692E" w:rsidRDefault="00EF6732" w:rsidP="00E00E19">
      <w:pPr>
        <w:pStyle w:val="NoSpacing"/>
        <w:rPr>
          <w:b/>
          <w:bCs/>
          <w:sz w:val="28"/>
          <w:szCs w:val="28"/>
        </w:rPr>
      </w:pPr>
      <w:r w:rsidRPr="002B692E">
        <w:rPr>
          <w:b/>
          <w:bCs/>
          <w:sz w:val="28"/>
          <w:szCs w:val="28"/>
        </w:rPr>
        <w:t>*Hymn</w:t>
      </w:r>
      <w:r w:rsidR="002B692E" w:rsidRPr="002B692E">
        <w:rPr>
          <w:b/>
          <w:bCs/>
          <w:sz w:val="28"/>
          <w:szCs w:val="28"/>
        </w:rPr>
        <w:t xml:space="preserve">: </w:t>
      </w:r>
      <w:r w:rsidR="002B692E" w:rsidRPr="002B692E">
        <w:rPr>
          <w:b/>
          <w:bCs/>
          <w:sz w:val="28"/>
          <w:szCs w:val="28"/>
        </w:rPr>
        <w:tab/>
      </w:r>
      <w:r w:rsidR="002B692E" w:rsidRPr="002B692E">
        <w:rPr>
          <w:b/>
          <w:bCs/>
          <w:sz w:val="28"/>
          <w:szCs w:val="28"/>
        </w:rPr>
        <w:tab/>
      </w:r>
      <w:r w:rsidR="002B692E" w:rsidRPr="002B692E">
        <w:rPr>
          <w:b/>
          <w:bCs/>
          <w:sz w:val="28"/>
          <w:szCs w:val="28"/>
        </w:rPr>
        <w:tab/>
      </w:r>
      <w:r w:rsidR="002B692E">
        <w:rPr>
          <w:b/>
          <w:bCs/>
          <w:sz w:val="28"/>
          <w:szCs w:val="28"/>
        </w:rPr>
        <w:tab/>
      </w:r>
      <w:r w:rsidR="002B692E" w:rsidRPr="002B692E">
        <w:rPr>
          <w:b/>
          <w:bCs/>
          <w:sz w:val="28"/>
          <w:szCs w:val="28"/>
        </w:rPr>
        <w:t>“All Creature</w:t>
      </w:r>
      <w:r w:rsidR="002B692E">
        <w:rPr>
          <w:b/>
          <w:bCs/>
          <w:sz w:val="28"/>
          <w:szCs w:val="28"/>
        </w:rPr>
        <w:t>s</w:t>
      </w:r>
      <w:r w:rsidR="002B692E" w:rsidRPr="002B692E">
        <w:rPr>
          <w:b/>
          <w:bCs/>
          <w:sz w:val="28"/>
          <w:szCs w:val="28"/>
        </w:rPr>
        <w:t xml:space="preserve"> of our God and King”</w:t>
      </w:r>
    </w:p>
    <w:p w14:paraId="3D44995E" w14:textId="77777777" w:rsidR="00E00E19" w:rsidRPr="002F7D27" w:rsidRDefault="00E00E19" w:rsidP="00E00E19">
      <w:pPr>
        <w:pStyle w:val="NoSpacing"/>
        <w:rPr>
          <w:sz w:val="28"/>
          <w:szCs w:val="28"/>
        </w:rPr>
      </w:pPr>
    </w:p>
    <w:p w14:paraId="0BBC8943" w14:textId="77777777" w:rsidR="00E00E19" w:rsidRPr="002F7D27" w:rsidRDefault="00E00E19" w:rsidP="00E00E19">
      <w:pPr>
        <w:pStyle w:val="NoSpacing"/>
        <w:rPr>
          <w:b/>
          <w:sz w:val="28"/>
          <w:szCs w:val="28"/>
        </w:rPr>
      </w:pPr>
      <w:r w:rsidRPr="002F7D27">
        <w:rPr>
          <w:sz w:val="28"/>
          <w:szCs w:val="28"/>
        </w:rPr>
        <w:t xml:space="preserve">* </w:t>
      </w:r>
      <w:r w:rsidRPr="002F7D27">
        <w:rPr>
          <w:b/>
          <w:sz w:val="28"/>
          <w:szCs w:val="28"/>
        </w:rPr>
        <w:t>CHARGE AND BENEDICTION</w:t>
      </w:r>
    </w:p>
    <w:p w14:paraId="5AEA8836" w14:textId="77777777" w:rsidR="00E00E19" w:rsidRDefault="00E00E19" w:rsidP="00E00E19">
      <w:pPr>
        <w:pStyle w:val="NoSpacing"/>
        <w:rPr>
          <w:b/>
          <w:sz w:val="28"/>
          <w:szCs w:val="28"/>
        </w:rPr>
      </w:pPr>
    </w:p>
    <w:p w14:paraId="601357A9" w14:textId="401D4FEE" w:rsidR="00303F64" w:rsidRDefault="00303F64" w:rsidP="00303F64">
      <w:pPr>
        <w:pStyle w:val="NoSpacing"/>
        <w:tabs>
          <w:tab w:val="center" w:pos="5400"/>
          <w:tab w:val="left" w:pos="5820"/>
        </w:tabs>
        <w:rPr>
          <w:bCs/>
          <w:sz w:val="28"/>
          <w:szCs w:val="28"/>
        </w:rPr>
      </w:pPr>
      <w:r w:rsidRPr="00303F64">
        <w:rPr>
          <w:bCs/>
          <w:sz w:val="28"/>
          <w:szCs w:val="28"/>
        </w:rPr>
        <w:t>Go, now, children of God, secure in the knowledge that God is a sovereign God of the heavens and the earth!</w:t>
      </w:r>
      <w:r>
        <w:rPr>
          <w:bCs/>
          <w:sz w:val="28"/>
          <w:szCs w:val="28"/>
        </w:rPr>
        <w:t xml:space="preserve"> Work</w:t>
      </w:r>
      <w:r w:rsidRPr="00303F64">
        <w:rPr>
          <w:bCs/>
          <w:sz w:val="28"/>
          <w:szCs w:val="28"/>
        </w:rPr>
        <w:t xml:space="preserve"> alongside </w:t>
      </w:r>
      <w:r>
        <w:rPr>
          <w:bCs/>
          <w:sz w:val="28"/>
          <w:szCs w:val="28"/>
        </w:rPr>
        <w:t xml:space="preserve">our </w:t>
      </w:r>
      <w:r w:rsidRPr="00303F64">
        <w:rPr>
          <w:bCs/>
          <w:sz w:val="28"/>
          <w:szCs w:val="28"/>
        </w:rPr>
        <w:t>God for the redemption of all creation!</w:t>
      </w:r>
    </w:p>
    <w:p w14:paraId="5B75ACD3" w14:textId="77777777" w:rsidR="00303F64" w:rsidRDefault="00303F64" w:rsidP="00303F64">
      <w:pPr>
        <w:pStyle w:val="NoSpacing"/>
        <w:tabs>
          <w:tab w:val="center" w:pos="5400"/>
          <w:tab w:val="left" w:pos="5820"/>
        </w:tabs>
        <w:rPr>
          <w:bCs/>
          <w:sz w:val="28"/>
          <w:szCs w:val="28"/>
        </w:rPr>
      </w:pPr>
    </w:p>
    <w:p w14:paraId="24A5F825" w14:textId="4F85CF7C" w:rsidR="00303F64" w:rsidRPr="00303F64" w:rsidRDefault="00303F64" w:rsidP="00303F64">
      <w:pPr>
        <w:pStyle w:val="NoSpacing"/>
        <w:tabs>
          <w:tab w:val="center" w:pos="5400"/>
          <w:tab w:val="left" w:pos="5820"/>
        </w:tabs>
        <w:rPr>
          <w:bCs/>
          <w:sz w:val="28"/>
          <w:szCs w:val="28"/>
        </w:rPr>
      </w:pPr>
      <w:r w:rsidRPr="00303F64">
        <w:rPr>
          <w:bCs/>
          <w:sz w:val="28"/>
          <w:szCs w:val="28"/>
        </w:rPr>
        <w:t>The grace of the Lord Jesus Christ,</w:t>
      </w:r>
    </w:p>
    <w:p w14:paraId="0E2D5725" w14:textId="77777777" w:rsidR="00303F64" w:rsidRPr="00303F64" w:rsidRDefault="00303F64" w:rsidP="00303F64">
      <w:pPr>
        <w:pStyle w:val="NoSpacing"/>
        <w:tabs>
          <w:tab w:val="center" w:pos="5400"/>
          <w:tab w:val="left" w:pos="5820"/>
        </w:tabs>
        <w:rPr>
          <w:bCs/>
          <w:sz w:val="28"/>
          <w:szCs w:val="28"/>
        </w:rPr>
      </w:pPr>
      <w:r w:rsidRPr="00303F64">
        <w:rPr>
          <w:bCs/>
          <w:sz w:val="28"/>
          <w:szCs w:val="28"/>
        </w:rPr>
        <w:t>the love of God,</w:t>
      </w:r>
    </w:p>
    <w:p w14:paraId="7C74E6A7" w14:textId="107CD963" w:rsidR="00303F64" w:rsidRPr="00303F64" w:rsidRDefault="00303F64" w:rsidP="00303F64">
      <w:pPr>
        <w:pStyle w:val="NoSpacing"/>
        <w:tabs>
          <w:tab w:val="center" w:pos="5400"/>
          <w:tab w:val="left" w:pos="5820"/>
        </w:tabs>
        <w:rPr>
          <w:bCs/>
          <w:sz w:val="28"/>
          <w:szCs w:val="28"/>
        </w:rPr>
      </w:pPr>
      <w:r w:rsidRPr="00303F64">
        <w:rPr>
          <w:bCs/>
          <w:sz w:val="28"/>
          <w:szCs w:val="28"/>
        </w:rPr>
        <w:t xml:space="preserve">and the </w:t>
      </w:r>
      <w:r>
        <w:rPr>
          <w:bCs/>
          <w:sz w:val="28"/>
          <w:szCs w:val="28"/>
        </w:rPr>
        <w:t>fellowship</w:t>
      </w:r>
      <w:r w:rsidRPr="00303F64">
        <w:rPr>
          <w:bCs/>
          <w:sz w:val="28"/>
          <w:szCs w:val="28"/>
        </w:rPr>
        <w:t xml:space="preserve"> of the Holy Spirit,</w:t>
      </w:r>
    </w:p>
    <w:p w14:paraId="6C4AA4C3" w14:textId="2BC1880F" w:rsidR="00E00E19" w:rsidRDefault="00303F64" w:rsidP="00303F64">
      <w:pPr>
        <w:pStyle w:val="NoSpacing"/>
        <w:tabs>
          <w:tab w:val="center" w:pos="5400"/>
          <w:tab w:val="left" w:pos="5820"/>
        </w:tabs>
        <w:rPr>
          <w:bCs/>
          <w:sz w:val="28"/>
          <w:szCs w:val="28"/>
        </w:rPr>
      </w:pPr>
      <w:r w:rsidRPr="00303F64">
        <w:rPr>
          <w:bCs/>
          <w:sz w:val="28"/>
          <w:szCs w:val="28"/>
        </w:rPr>
        <w:t>be with all of you.</w:t>
      </w:r>
      <w:r w:rsidR="00D739B9">
        <w:rPr>
          <w:bCs/>
          <w:sz w:val="28"/>
          <w:szCs w:val="28"/>
        </w:rPr>
        <w:tab/>
      </w:r>
      <w:r w:rsidR="00D739B9">
        <w:rPr>
          <w:bCs/>
          <w:sz w:val="28"/>
          <w:szCs w:val="28"/>
        </w:rPr>
        <w:tab/>
      </w:r>
    </w:p>
    <w:p w14:paraId="55A8F3C8" w14:textId="66912C2F" w:rsidR="00524783" w:rsidRDefault="00524783" w:rsidP="00524783">
      <w:pPr>
        <w:pStyle w:val="NoSpacing"/>
        <w:rPr>
          <w:bCs/>
          <w:sz w:val="28"/>
          <w:szCs w:val="28"/>
        </w:rPr>
      </w:pPr>
    </w:p>
    <w:p w14:paraId="01168ADD" w14:textId="0321B1C3" w:rsidR="00845F93" w:rsidRDefault="00303F64" w:rsidP="00524783">
      <w:pPr>
        <w:pStyle w:val="NoSpacing"/>
        <w:rPr>
          <w:bCs/>
          <w:sz w:val="28"/>
          <w:szCs w:val="28"/>
        </w:rPr>
      </w:pPr>
      <w:r>
        <w:rPr>
          <w:bCs/>
          <w:sz w:val="28"/>
          <w:szCs w:val="28"/>
        </w:rPr>
        <w:t>_____________________________________________________________________________</w:t>
      </w:r>
    </w:p>
    <w:p w14:paraId="13E4A7FA" w14:textId="77777777" w:rsidR="00303F64" w:rsidRDefault="00303F64" w:rsidP="00524783">
      <w:pPr>
        <w:pStyle w:val="NoSpacing"/>
        <w:rPr>
          <w:bCs/>
          <w:sz w:val="28"/>
          <w:szCs w:val="28"/>
        </w:rPr>
      </w:pPr>
    </w:p>
    <w:p w14:paraId="4D363AE8" w14:textId="62DFC670" w:rsidR="00146FC2" w:rsidRDefault="00146FC2" w:rsidP="00146FC2">
      <w:pPr>
        <w:pStyle w:val="NoSpacing"/>
        <w:rPr>
          <w:bCs/>
          <w:sz w:val="20"/>
          <w:szCs w:val="20"/>
        </w:rPr>
      </w:pPr>
      <w:r>
        <w:rPr>
          <w:bCs/>
          <w:sz w:val="20"/>
          <w:szCs w:val="20"/>
        </w:rPr>
        <w:t>*Stand if you are able.</w:t>
      </w:r>
    </w:p>
    <w:p w14:paraId="7CCF9491" w14:textId="77777777" w:rsidR="00146FC2" w:rsidRDefault="00146FC2" w:rsidP="00146FC2">
      <w:pPr>
        <w:pStyle w:val="NoSpacing"/>
        <w:rPr>
          <w:bCs/>
          <w:sz w:val="20"/>
          <w:szCs w:val="20"/>
        </w:rPr>
      </w:pPr>
    </w:p>
    <w:p w14:paraId="2791739C" w14:textId="347EBAC3" w:rsidR="003E4C5A" w:rsidRPr="00146FC2" w:rsidRDefault="00845F93" w:rsidP="00146FC2">
      <w:pPr>
        <w:pStyle w:val="NoSpacing"/>
        <w:rPr>
          <w:bCs/>
          <w:sz w:val="20"/>
          <w:szCs w:val="20"/>
        </w:rPr>
      </w:pPr>
      <w:r w:rsidRPr="0021427B">
        <w:rPr>
          <w:bCs/>
          <w:sz w:val="20"/>
          <w:szCs w:val="20"/>
        </w:rPr>
        <w:t>All Scripture is cited from the NRSV unless otherwise noted.</w:t>
      </w:r>
    </w:p>
    <w:p w14:paraId="1642444F" w14:textId="77777777" w:rsidR="003E4C5A" w:rsidRDefault="003E4C5A">
      <w:pPr>
        <w:rPr>
          <w:bCs/>
          <w:sz w:val="28"/>
          <w:szCs w:val="28"/>
        </w:rPr>
      </w:pPr>
    </w:p>
    <w:p w14:paraId="72A01B69" w14:textId="77777777" w:rsidR="003E4C5A" w:rsidRPr="003E4C5A" w:rsidRDefault="003E4C5A" w:rsidP="003E4C5A">
      <w:pPr>
        <w:rPr>
          <w:bCs/>
          <w:sz w:val="28"/>
          <w:szCs w:val="28"/>
          <w:u w:val="single"/>
        </w:rPr>
      </w:pPr>
      <w:r w:rsidRPr="003E4C5A">
        <w:rPr>
          <w:bCs/>
          <w:sz w:val="28"/>
          <w:szCs w:val="28"/>
          <w:u w:val="single"/>
        </w:rPr>
        <w:t>The Apostles’ Creed</w:t>
      </w:r>
    </w:p>
    <w:p w14:paraId="03487B2B" w14:textId="77777777" w:rsidR="003E4C5A" w:rsidRPr="003E4C5A" w:rsidRDefault="003E4C5A" w:rsidP="003E4C5A">
      <w:pPr>
        <w:rPr>
          <w:bCs/>
          <w:sz w:val="28"/>
          <w:szCs w:val="28"/>
        </w:rPr>
      </w:pPr>
      <w:r w:rsidRPr="003E4C5A">
        <w:rPr>
          <w:bCs/>
          <w:sz w:val="28"/>
          <w:szCs w:val="28"/>
        </w:rPr>
        <w:t>(Ecumenical Version)</w:t>
      </w:r>
    </w:p>
    <w:p w14:paraId="0EA9C304" w14:textId="77777777" w:rsidR="003E4C5A" w:rsidRPr="003E4C5A" w:rsidRDefault="003E4C5A" w:rsidP="003E4C5A">
      <w:pPr>
        <w:rPr>
          <w:bCs/>
          <w:sz w:val="28"/>
          <w:szCs w:val="28"/>
        </w:rPr>
      </w:pPr>
    </w:p>
    <w:p w14:paraId="21AB323F" w14:textId="77777777" w:rsidR="003E4C5A" w:rsidRPr="00C02D33" w:rsidRDefault="003E4C5A" w:rsidP="003E4C5A">
      <w:pPr>
        <w:rPr>
          <w:b/>
          <w:sz w:val="28"/>
          <w:szCs w:val="28"/>
        </w:rPr>
      </w:pPr>
      <w:r w:rsidRPr="00C02D33">
        <w:rPr>
          <w:b/>
          <w:sz w:val="28"/>
          <w:szCs w:val="28"/>
        </w:rPr>
        <w:t>I believe in God, the Father Almighty,</w:t>
      </w:r>
    </w:p>
    <w:p w14:paraId="3FB3516F" w14:textId="77777777" w:rsidR="003E4C5A" w:rsidRPr="00C02D33" w:rsidRDefault="003E4C5A" w:rsidP="003E4C5A">
      <w:pPr>
        <w:rPr>
          <w:b/>
          <w:sz w:val="28"/>
          <w:szCs w:val="28"/>
        </w:rPr>
      </w:pPr>
      <w:r w:rsidRPr="00C02D33">
        <w:rPr>
          <w:b/>
          <w:sz w:val="28"/>
          <w:szCs w:val="28"/>
        </w:rPr>
        <w:t xml:space="preserve">maker of heaven and </w:t>
      </w:r>
      <w:proofErr w:type="gramStart"/>
      <w:r w:rsidRPr="00C02D33">
        <w:rPr>
          <w:b/>
          <w:sz w:val="28"/>
          <w:szCs w:val="28"/>
        </w:rPr>
        <w:t>earth;</w:t>
      </w:r>
      <w:proofErr w:type="gramEnd"/>
    </w:p>
    <w:p w14:paraId="5D47F227" w14:textId="77777777" w:rsidR="003E4C5A" w:rsidRPr="00C02D33" w:rsidRDefault="003E4C5A" w:rsidP="003E4C5A">
      <w:pPr>
        <w:rPr>
          <w:b/>
          <w:sz w:val="28"/>
          <w:szCs w:val="28"/>
        </w:rPr>
      </w:pPr>
    </w:p>
    <w:p w14:paraId="2C21B269" w14:textId="77777777" w:rsidR="003E4C5A" w:rsidRPr="00C02D33" w:rsidRDefault="003E4C5A" w:rsidP="003E4C5A">
      <w:pPr>
        <w:rPr>
          <w:b/>
          <w:sz w:val="28"/>
          <w:szCs w:val="28"/>
        </w:rPr>
      </w:pPr>
      <w:r w:rsidRPr="00C02D33">
        <w:rPr>
          <w:b/>
          <w:sz w:val="28"/>
          <w:szCs w:val="28"/>
        </w:rPr>
        <w:t xml:space="preserve">I believe in Jesus Christ, God’s only Son, our </w:t>
      </w:r>
      <w:proofErr w:type="gramStart"/>
      <w:r w:rsidRPr="00C02D33">
        <w:rPr>
          <w:b/>
          <w:sz w:val="28"/>
          <w:szCs w:val="28"/>
        </w:rPr>
        <w:t>Lord;</w:t>
      </w:r>
      <w:proofErr w:type="gramEnd"/>
    </w:p>
    <w:p w14:paraId="23C643BB" w14:textId="77777777" w:rsidR="003E4C5A" w:rsidRPr="00C02D33" w:rsidRDefault="003E4C5A" w:rsidP="003E4C5A">
      <w:pPr>
        <w:rPr>
          <w:b/>
          <w:sz w:val="28"/>
          <w:szCs w:val="28"/>
        </w:rPr>
      </w:pPr>
      <w:r w:rsidRPr="00C02D33">
        <w:rPr>
          <w:b/>
          <w:sz w:val="28"/>
          <w:szCs w:val="28"/>
        </w:rPr>
        <w:t>who was conceived by the Holy Spirit,</w:t>
      </w:r>
    </w:p>
    <w:p w14:paraId="082131C2" w14:textId="77777777" w:rsidR="003E4C5A" w:rsidRPr="00C02D33" w:rsidRDefault="003E4C5A" w:rsidP="003E4C5A">
      <w:pPr>
        <w:rPr>
          <w:b/>
          <w:sz w:val="28"/>
          <w:szCs w:val="28"/>
        </w:rPr>
      </w:pPr>
      <w:r w:rsidRPr="00C02D33">
        <w:rPr>
          <w:b/>
          <w:sz w:val="28"/>
          <w:szCs w:val="28"/>
        </w:rPr>
        <w:t>born of the Virgin Mary,</w:t>
      </w:r>
    </w:p>
    <w:p w14:paraId="7C7E8443" w14:textId="77777777" w:rsidR="003E4C5A" w:rsidRPr="00C02D33" w:rsidRDefault="003E4C5A" w:rsidP="003E4C5A">
      <w:pPr>
        <w:rPr>
          <w:b/>
          <w:sz w:val="28"/>
          <w:szCs w:val="28"/>
        </w:rPr>
      </w:pPr>
      <w:r w:rsidRPr="00C02D33">
        <w:rPr>
          <w:b/>
          <w:sz w:val="28"/>
          <w:szCs w:val="28"/>
        </w:rPr>
        <w:t>suffered under Pontius Pilate,</w:t>
      </w:r>
    </w:p>
    <w:p w14:paraId="1CA505AA" w14:textId="77777777" w:rsidR="003E4C5A" w:rsidRPr="00C02D33" w:rsidRDefault="003E4C5A" w:rsidP="003E4C5A">
      <w:pPr>
        <w:rPr>
          <w:b/>
          <w:sz w:val="28"/>
          <w:szCs w:val="28"/>
        </w:rPr>
      </w:pPr>
      <w:r w:rsidRPr="00C02D33">
        <w:rPr>
          <w:b/>
          <w:sz w:val="28"/>
          <w:szCs w:val="28"/>
        </w:rPr>
        <w:t xml:space="preserve">was crucified, died, and was </w:t>
      </w:r>
      <w:proofErr w:type="gramStart"/>
      <w:r w:rsidRPr="00C02D33">
        <w:rPr>
          <w:b/>
          <w:sz w:val="28"/>
          <w:szCs w:val="28"/>
        </w:rPr>
        <w:t>buried;</w:t>
      </w:r>
      <w:proofErr w:type="gramEnd"/>
    </w:p>
    <w:p w14:paraId="01D70009" w14:textId="77777777" w:rsidR="003E4C5A" w:rsidRPr="00C02D33" w:rsidRDefault="003E4C5A" w:rsidP="003E4C5A">
      <w:pPr>
        <w:rPr>
          <w:b/>
          <w:sz w:val="28"/>
          <w:szCs w:val="28"/>
        </w:rPr>
      </w:pPr>
      <w:r w:rsidRPr="00C02D33">
        <w:rPr>
          <w:b/>
          <w:sz w:val="28"/>
          <w:szCs w:val="28"/>
        </w:rPr>
        <w:t>He descended to the dead.</w:t>
      </w:r>
    </w:p>
    <w:p w14:paraId="3029125E" w14:textId="77777777" w:rsidR="003E4C5A" w:rsidRPr="00C02D33" w:rsidRDefault="003E4C5A" w:rsidP="003E4C5A">
      <w:pPr>
        <w:rPr>
          <w:b/>
          <w:sz w:val="28"/>
          <w:szCs w:val="28"/>
        </w:rPr>
      </w:pPr>
      <w:r w:rsidRPr="00C02D33">
        <w:rPr>
          <w:b/>
          <w:sz w:val="28"/>
          <w:szCs w:val="28"/>
        </w:rPr>
        <w:t xml:space="preserve">On the third day he rose </w:t>
      </w:r>
      <w:proofErr w:type="gramStart"/>
      <w:r w:rsidRPr="00C02D33">
        <w:rPr>
          <w:b/>
          <w:sz w:val="28"/>
          <w:szCs w:val="28"/>
        </w:rPr>
        <w:t>again;</w:t>
      </w:r>
      <w:proofErr w:type="gramEnd"/>
    </w:p>
    <w:p w14:paraId="32B2635D" w14:textId="77777777" w:rsidR="003E4C5A" w:rsidRPr="00C02D33" w:rsidRDefault="003E4C5A" w:rsidP="003E4C5A">
      <w:pPr>
        <w:rPr>
          <w:b/>
          <w:sz w:val="28"/>
          <w:szCs w:val="28"/>
        </w:rPr>
      </w:pPr>
      <w:r w:rsidRPr="00C02D33">
        <w:rPr>
          <w:b/>
          <w:sz w:val="28"/>
          <w:szCs w:val="28"/>
        </w:rPr>
        <w:t>He ascended into heaven, He</w:t>
      </w:r>
    </w:p>
    <w:p w14:paraId="009AAEA5" w14:textId="77777777" w:rsidR="003E4C5A" w:rsidRPr="00C02D33" w:rsidRDefault="003E4C5A" w:rsidP="003E4C5A">
      <w:pPr>
        <w:rPr>
          <w:b/>
          <w:sz w:val="28"/>
          <w:szCs w:val="28"/>
        </w:rPr>
      </w:pPr>
      <w:r w:rsidRPr="00C02D33">
        <w:rPr>
          <w:b/>
          <w:sz w:val="28"/>
          <w:szCs w:val="28"/>
        </w:rPr>
        <w:t>is seated at the right hand of the Father,</w:t>
      </w:r>
    </w:p>
    <w:p w14:paraId="492AAAD6" w14:textId="77777777" w:rsidR="003E4C5A" w:rsidRPr="00C02D33" w:rsidRDefault="003E4C5A" w:rsidP="003E4C5A">
      <w:pPr>
        <w:rPr>
          <w:b/>
          <w:sz w:val="28"/>
          <w:szCs w:val="28"/>
        </w:rPr>
      </w:pPr>
      <w:proofErr w:type="gramStart"/>
      <w:r w:rsidRPr="00C02D33">
        <w:rPr>
          <w:b/>
          <w:sz w:val="28"/>
          <w:szCs w:val="28"/>
        </w:rPr>
        <w:t>and,</w:t>
      </w:r>
      <w:proofErr w:type="gramEnd"/>
      <w:r w:rsidRPr="00C02D33">
        <w:rPr>
          <w:b/>
          <w:sz w:val="28"/>
          <w:szCs w:val="28"/>
        </w:rPr>
        <w:t xml:space="preserve"> He will come again to judge the living and </w:t>
      </w:r>
    </w:p>
    <w:p w14:paraId="04E8A4BF" w14:textId="77777777" w:rsidR="003E4C5A" w:rsidRPr="00C02D33" w:rsidRDefault="003E4C5A" w:rsidP="003E4C5A">
      <w:pPr>
        <w:rPr>
          <w:b/>
          <w:sz w:val="28"/>
          <w:szCs w:val="28"/>
        </w:rPr>
      </w:pPr>
      <w:r w:rsidRPr="00C02D33">
        <w:rPr>
          <w:b/>
          <w:sz w:val="28"/>
          <w:szCs w:val="28"/>
        </w:rPr>
        <w:t>the dead.</w:t>
      </w:r>
    </w:p>
    <w:p w14:paraId="6C04D986" w14:textId="77777777" w:rsidR="003E4C5A" w:rsidRPr="00C02D33" w:rsidRDefault="003E4C5A" w:rsidP="003E4C5A">
      <w:pPr>
        <w:rPr>
          <w:b/>
          <w:sz w:val="28"/>
          <w:szCs w:val="28"/>
        </w:rPr>
      </w:pPr>
    </w:p>
    <w:p w14:paraId="1119D4FB" w14:textId="77777777" w:rsidR="003E4C5A" w:rsidRPr="00C02D33" w:rsidRDefault="003E4C5A" w:rsidP="003E4C5A">
      <w:pPr>
        <w:rPr>
          <w:b/>
          <w:sz w:val="28"/>
          <w:szCs w:val="28"/>
        </w:rPr>
      </w:pPr>
      <w:r w:rsidRPr="00C02D33">
        <w:rPr>
          <w:b/>
          <w:sz w:val="28"/>
          <w:szCs w:val="28"/>
        </w:rPr>
        <w:t>I believe in the Holy Ghost,</w:t>
      </w:r>
    </w:p>
    <w:p w14:paraId="270C58DB" w14:textId="3BA1E77F" w:rsidR="003E4C5A" w:rsidRPr="00C02D33" w:rsidRDefault="003E4C5A" w:rsidP="003E4C5A">
      <w:pPr>
        <w:rPr>
          <w:b/>
          <w:sz w:val="28"/>
          <w:szCs w:val="28"/>
        </w:rPr>
      </w:pPr>
      <w:r w:rsidRPr="00C02D33">
        <w:rPr>
          <w:b/>
          <w:sz w:val="28"/>
          <w:szCs w:val="28"/>
        </w:rPr>
        <w:t>the holy catholic Church,</w:t>
      </w:r>
    </w:p>
    <w:p w14:paraId="1FB9A1D4" w14:textId="77777777" w:rsidR="003E4C5A" w:rsidRPr="00C02D33" w:rsidRDefault="003E4C5A" w:rsidP="003E4C5A">
      <w:pPr>
        <w:rPr>
          <w:b/>
          <w:sz w:val="28"/>
          <w:szCs w:val="28"/>
        </w:rPr>
      </w:pPr>
      <w:r w:rsidRPr="00C02D33">
        <w:rPr>
          <w:b/>
          <w:sz w:val="28"/>
          <w:szCs w:val="28"/>
        </w:rPr>
        <w:t>the communion of saints,</w:t>
      </w:r>
    </w:p>
    <w:p w14:paraId="2F81F472" w14:textId="77777777" w:rsidR="003E4C5A" w:rsidRPr="00C02D33" w:rsidRDefault="003E4C5A" w:rsidP="003E4C5A">
      <w:pPr>
        <w:rPr>
          <w:b/>
          <w:sz w:val="28"/>
          <w:szCs w:val="28"/>
        </w:rPr>
      </w:pPr>
      <w:r w:rsidRPr="00C02D33">
        <w:rPr>
          <w:b/>
          <w:sz w:val="28"/>
          <w:szCs w:val="28"/>
        </w:rPr>
        <w:t>the forgiveness of sins,</w:t>
      </w:r>
    </w:p>
    <w:p w14:paraId="278B7642" w14:textId="77777777" w:rsidR="003E4C5A" w:rsidRPr="00C02D33" w:rsidRDefault="003E4C5A" w:rsidP="003E4C5A">
      <w:pPr>
        <w:rPr>
          <w:b/>
          <w:sz w:val="28"/>
          <w:szCs w:val="28"/>
        </w:rPr>
      </w:pPr>
      <w:r w:rsidRPr="00C02D33">
        <w:rPr>
          <w:b/>
          <w:sz w:val="28"/>
          <w:szCs w:val="28"/>
        </w:rPr>
        <w:t>the resurrection of the body,</w:t>
      </w:r>
    </w:p>
    <w:p w14:paraId="0DEA3F77" w14:textId="2C448856" w:rsidR="0021427B" w:rsidRDefault="003E4C5A" w:rsidP="003E4C5A">
      <w:pPr>
        <w:rPr>
          <w:bCs/>
          <w:sz w:val="28"/>
          <w:szCs w:val="28"/>
        </w:rPr>
      </w:pPr>
      <w:r w:rsidRPr="00C02D33">
        <w:rPr>
          <w:b/>
          <w:sz w:val="28"/>
          <w:szCs w:val="28"/>
        </w:rPr>
        <w:lastRenderedPageBreak/>
        <w:t>and the life everlasting. Amen.</w:t>
      </w:r>
      <w:r w:rsidR="0021427B">
        <w:rPr>
          <w:bCs/>
          <w:sz w:val="28"/>
          <w:szCs w:val="28"/>
        </w:rPr>
        <w:br w:type="page"/>
      </w:r>
    </w:p>
    <w:p w14:paraId="2380E1CB" w14:textId="77777777" w:rsidR="0055703F" w:rsidRDefault="0055703F" w:rsidP="0021427B">
      <w:pPr>
        <w:pStyle w:val="NoSpacing"/>
        <w:jc w:val="center"/>
        <w:rPr>
          <w:bCs/>
          <w:sz w:val="28"/>
          <w:szCs w:val="28"/>
        </w:rPr>
      </w:pPr>
    </w:p>
    <w:p w14:paraId="681DFB99" w14:textId="0F1D5463" w:rsidR="00146FC2" w:rsidRPr="00C04B22" w:rsidRDefault="0021427B" w:rsidP="00146FC2">
      <w:pPr>
        <w:pStyle w:val="NoSpacing"/>
        <w:jc w:val="center"/>
        <w:rPr>
          <w:b/>
          <w:sz w:val="32"/>
          <w:szCs w:val="32"/>
        </w:rPr>
      </w:pPr>
      <w:r w:rsidRPr="00C04B22">
        <w:rPr>
          <w:b/>
          <w:sz w:val="32"/>
          <w:szCs w:val="32"/>
        </w:rPr>
        <w:t>APPENDIX</w:t>
      </w:r>
    </w:p>
    <w:p w14:paraId="733B038C" w14:textId="77777777" w:rsidR="00146FC2" w:rsidRDefault="00146FC2" w:rsidP="00146FC2">
      <w:pPr>
        <w:pStyle w:val="NoSpacing"/>
        <w:jc w:val="center"/>
        <w:rPr>
          <w:b/>
          <w:sz w:val="28"/>
          <w:szCs w:val="28"/>
        </w:rPr>
      </w:pPr>
    </w:p>
    <w:p w14:paraId="18C522DA" w14:textId="6294F8B3" w:rsidR="0021427B" w:rsidRPr="0055703F" w:rsidRDefault="0055703F" w:rsidP="00524783">
      <w:pPr>
        <w:pStyle w:val="NoSpacing"/>
        <w:rPr>
          <w:b/>
          <w:sz w:val="28"/>
          <w:szCs w:val="28"/>
        </w:rPr>
      </w:pPr>
      <w:r w:rsidRPr="0055703F">
        <w:rPr>
          <w:b/>
          <w:sz w:val="28"/>
          <w:szCs w:val="28"/>
        </w:rPr>
        <w:t xml:space="preserve">PC(USA) Statements </w:t>
      </w:r>
      <w:r w:rsidR="003501E2">
        <w:rPr>
          <w:b/>
          <w:sz w:val="28"/>
          <w:szCs w:val="28"/>
        </w:rPr>
        <w:t>for</w:t>
      </w:r>
      <w:r w:rsidRPr="0055703F">
        <w:rPr>
          <w:b/>
          <w:sz w:val="28"/>
          <w:szCs w:val="28"/>
        </w:rPr>
        <w:t xml:space="preserve"> Context Setting</w:t>
      </w:r>
    </w:p>
    <w:p w14:paraId="40F69562" w14:textId="06DCFC99" w:rsidR="0055703F" w:rsidRDefault="0055703F" w:rsidP="00524783">
      <w:pPr>
        <w:pStyle w:val="NoSpacing"/>
        <w:rPr>
          <w:bCs/>
          <w:sz w:val="28"/>
          <w:szCs w:val="28"/>
        </w:rPr>
      </w:pPr>
    </w:p>
    <w:p w14:paraId="0C77D020" w14:textId="0435D1C2" w:rsidR="0055703F" w:rsidRPr="0055703F" w:rsidRDefault="0055703F" w:rsidP="0055703F">
      <w:pPr>
        <w:pStyle w:val="NoSpacing"/>
        <w:rPr>
          <w:bCs/>
        </w:rPr>
      </w:pPr>
      <w:bookmarkStart w:id="2" w:name="_Hlk76585447"/>
      <w:r w:rsidRPr="0055703F">
        <w:rPr>
          <w:bCs/>
        </w:rPr>
        <w:t xml:space="preserve">September 1 is the World Day of Prayer for Creation and the start of the Season of Creation. This day of prayer was established by Patriarch Dimitrios I for the Orthodox in </w:t>
      </w:r>
      <w:r w:rsidR="00146FC2" w:rsidRPr="0055703F">
        <w:rPr>
          <w:bCs/>
        </w:rPr>
        <w:t>1989 and</w:t>
      </w:r>
      <w:r w:rsidRPr="0055703F">
        <w:rPr>
          <w:bCs/>
        </w:rPr>
        <w:t xml:space="preserve"> was then embraced by major Christian European churches in 2001 and by Pope Francis for the Roman Catholic Church in 2015 when he issued a new statement for the day of prayer, calling for a “renewed and sound relationship between humanity and creation”.</w:t>
      </w:r>
    </w:p>
    <w:p w14:paraId="6B781C23" w14:textId="77777777" w:rsidR="0055703F" w:rsidRPr="0055703F" w:rsidRDefault="0055703F" w:rsidP="0055703F">
      <w:pPr>
        <w:pStyle w:val="NoSpacing"/>
        <w:rPr>
          <w:bCs/>
        </w:rPr>
      </w:pPr>
    </w:p>
    <w:p w14:paraId="66D31C46" w14:textId="5E440AC8" w:rsidR="0055703F" w:rsidRDefault="0055703F" w:rsidP="0055703F">
      <w:pPr>
        <w:pStyle w:val="NoSpacing"/>
        <w:rPr>
          <w:bCs/>
        </w:rPr>
      </w:pPr>
      <w:r w:rsidRPr="0055703F">
        <w:rPr>
          <w:bCs/>
        </w:rPr>
        <w:t xml:space="preserve">The Season of Creation ends on October 4, the Feast of St. </w:t>
      </w:r>
      <w:proofErr w:type="gramStart"/>
      <w:r w:rsidRPr="0055703F">
        <w:rPr>
          <w:bCs/>
        </w:rPr>
        <w:t>Francis</w:t>
      </w:r>
      <w:proofErr w:type="gramEnd"/>
      <w:r w:rsidRPr="0055703F">
        <w:rPr>
          <w:bCs/>
        </w:rPr>
        <w:t xml:space="preserve"> and the traditional day for the Blessing of the Animals.</w:t>
      </w:r>
    </w:p>
    <w:bookmarkEnd w:id="2"/>
    <w:p w14:paraId="735E8354" w14:textId="77777777" w:rsidR="0055703F" w:rsidRDefault="0055703F" w:rsidP="0055703F">
      <w:pPr>
        <w:pStyle w:val="NoSpacing"/>
        <w:rPr>
          <w:bCs/>
        </w:rPr>
      </w:pPr>
    </w:p>
    <w:p w14:paraId="239E5A77" w14:textId="4B2ED23B" w:rsidR="0055703F" w:rsidRPr="0055703F" w:rsidRDefault="0055703F" w:rsidP="0055703F">
      <w:pPr>
        <w:pStyle w:val="NoSpacing"/>
        <w:rPr>
          <w:bCs/>
        </w:rPr>
      </w:pPr>
      <w:bookmarkStart w:id="3" w:name="_Hlk76585802"/>
      <w:r>
        <w:rPr>
          <w:bCs/>
        </w:rPr>
        <w:t>[</w:t>
      </w:r>
      <w:r w:rsidRPr="0055703F">
        <w:rPr>
          <w:bCs/>
        </w:rPr>
        <w:t>https://www.presbyterianmission.org/eco-journey/2020/09/01/welcoming-the-season-of-creation/</w:t>
      </w:r>
      <w:r>
        <w:rPr>
          <w:bCs/>
        </w:rPr>
        <w:t>]</w:t>
      </w:r>
    </w:p>
    <w:bookmarkEnd w:id="3"/>
    <w:p w14:paraId="657B5924" w14:textId="77777777" w:rsidR="0055703F" w:rsidRDefault="0055703F" w:rsidP="00524783">
      <w:pPr>
        <w:pStyle w:val="NoSpacing"/>
        <w:rPr>
          <w:bCs/>
          <w:sz w:val="28"/>
          <w:szCs w:val="28"/>
        </w:rPr>
      </w:pPr>
    </w:p>
    <w:p w14:paraId="57075CE2" w14:textId="1EC5BA3D" w:rsidR="0021427B" w:rsidRPr="005C1AE9" w:rsidRDefault="0021427B" w:rsidP="0021427B">
      <w:pPr>
        <w:pStyle w:val="NoSpacing"/>
        <w:rPr>
          <w:bCs/>
        </w:rPr>
      </w:pPr>
      <w:bookmarkStart w:id="4" w:name="_Hlk76585856"/>
      <w:r w:rsidRPr="005C1AE9">
        <w:rPr>
          <w:bCs/>
        </w:rPr>
        <w:t>From the Book of Order 2019/2021:</w:t>
      </w:r>
    </w:p>
    <w:p w14:paraId="42887737" w14:textId="77777777" w:rsidR="0021427B" w:rsidRPr="005C1AE9" w:rsidRDefault="0021427B" w:rsidP="0021427B">
      <w:pPr>
        <w:pStyle w:val="NoSpacing"/>
        <w:rPr>
          <w:bCs/>
        </w:rPr>
      </w:pPr>
    </w:p>
    <w:p w14:paraId="1CAD7442" w14:textId="0815C76B" w:rsidR="0021427B" w:rsidRPr="005C1AE9" w:rsidRDefault="0021427B" w:rsidP="0021427B">
      <w:pPr>
        <w:pStyle w:val="NoSpacing"/>
        <w:rPr>
          <w:bCs/>
          <w:i/>
          <w:iCs/>
        </w:rPr>
      </w:pPr>
      <w:r w:rsidRPr="005C1AE9">
        <w:rPr>
          <w:bCs/>
          <w:i/>
          <w:iCs/>
        </w:rPr>
        <w:t xml:space="preserve">W-5.0305: Care of Creation </w:t>
      </w:r>
    </w:p>
    <w:p w14:paraId="5830C53C" w14:textId="2EFBA45B" w:rsidR="0021427B" w:rsidRPr="005C1AE9" w:rsidRDefault="0021427B" w:rsidP="0021427B">
      <w:pPr>
        <w:pStyle w:val="NoSpacing"/>
        <w:rPr>
          <w:bCs/>
        </w:rPr>
      </w:pPr>
      <w:r w:rsidRPr="005C1AE9">
        <w:rPr>
          <w:bCs/>
        </w:rPr>
        <w:t xml:space="preserve">God sends the Church to share in the stewardship of creation, preserving the goodness and glory of the earth God has made. God cares for us through the gifts of creation, providing all that we need in abundance. As caretakers of God’s creation, we are called to: tend the land, water, and air with awe and wonder at God’s gifts; use the earth’s resources wisely, without plundering, polluting, or destroying; use technology in ways that preserve and enhance life; measure our production and consumption in order to provide for the needs of all; foster responsible practices of procreation and reproduction; and seek beauty, order, health, harmony, and peace for all God’s creatures. </w:t>
      </w:r>
    </w:p>
    <w:p w14:paraId="324AC14D" w14:textId="77777777" w:rsidR="0021427B" w:rsidRPr="005C1AE9" w:rsidRDefault="0021427B" w:rsidP="0021427B">
      <w:pPr>
        <w:pStyle w:val="NoSpacing"/>
        <w:rPr>
          <w:bCs/>
        </w:rPr>
      </w:pPr>
    </w:p>
    <w:p w14:paraId="127184E8" w14:textId="502698C4" w:rsidR="0021427B" w:rsidRPr="005C1AE9" w:rsidRDefault="0021427B" w:rsidP="0021427B">
      <w:pPr>
        <w:pStyle w:val="NoSpacing"/>
        <w:rPr>
          <w:bCs/>
        </w:rPr>
      </w:pPr>
      <w:r w:rsidRPr="005C1AE9">
        <w:rPr>
          <w:bCs/>
        </w:rPr>
        <w:t>In the Service for the Lord’s Day we express our care for creation by: giving thanks for God’s creative power and sustaining care; acknowledging God’s call to stewardship of the earth and confessing our failure to care for creation; rejoicing in the promise of redemption and renewal in Jesus Christ proclaimed in the Word and Sacraments; offering our lives and resources in service to the creator of all; and committing ourselves to live as good stewards of creation until the day when God will make all things new. One way in which the church demonstrates integrity in caring for God’s creation is through responsible choices about materials for worship, including the use of paper, sacramental elements, the construction of worship space, and other resources.</w:t>
      </w:r>
    </w:p>
    <w:bookmarkEnd w:id="4"/>
    <w:p w14:paraId="43762A4F" w14:textId="2741E85A" w:rsidR="005C1AE9" w:rsidRPr="005C1AE9" w:rsidRDefault="005C1AE9" w:rsidP="0021427B">
      <w:pPr>
        <w:pStyle w:val="NoSpacing"/>
        <w:rPr>
          <w:bCs/>
        </w:rPr>
      </w:pPr>
    </w:p>
    <w:p w14:paraId="267B9266" w14:textId="06001E0D" w:rsidR="005C1AE9" w:rsidRPr="0055703F" w:rsidRDefault="005C1AE9" w:rsidP="0021427B">
      <w:pPr>
        <w:pStyle w:val="NoSpacing"/>
        <w:rPr>
          <w:b/>
          <w:sz w:val="32"/>
          <w:szCs w:val="32"/>
        </w:rPr>
      </w:pPr>
      <w:r w:rsidRPr="0055703F">
        <w:rPr>
          <w:b/>
          <w:sz w:val="32"/>
          <w:szCs w:val="32"/>
        </w:rPr>
        <w:t>Potential Topics for the Sermon</w:t>
      </w:r>
    </w:p>
    <w:p w14:paraId="14E362F8" w14:textId="72588414" w:rsidR="005C1AE9" w:rsidRPr="005C1AE9" w:rsidRDefault="005C1AE9" w:rsidP="0021427B">
      <w:pPr>
        <w:pStyle w:val="NoSpacing"/>
        <w:rPr>
          <w:bCs/>
        </w:rPr>
      </w:pPr>
    </w:p>
    <w:p w14:paraId="72B81B72" w14:textId="77777777" w:rsidR="005C1AE9" w:rsidRPr="005C1AE9" w:rsidRDefault="005C1AE9" w:rsidP="005C1AE9">
      <w:pPr>
        <w:pStyle w:val="NoSpacing"/>
        <w:numPr>
          <w:ilvl w:val="0"/>
          <w:numId w:val="29"/>
        </w:numPr>
        <w:rPr>
          <w:bCs/>
        </w:rPr>
      </w:pPr>
      <w:r w:rsidRPr="005C1AE9">
        <w:rPr>
          <w:bCs/>
        </w:rPr>
        <w:t>What does it mean to be an image bearer of God and how should this be reflected in our care for creation and each other?</w:t>
      </w:r>
    </w:p>
    <w:p w14:paraId="1C01CFA4" w14:textId="4C8FFA80" w:rsidR="005C1AE9" w:rsidRDefault="005C1AE9" w:rsidP="005C1AE9">
      <w:pPr>
        <w:pStyle w:val="NoSpacing"/>
        <w:numPr>
          <w:ilvl w:val="0"/>
          <w:numId w:val="29"/>
        </w:numPr>
        <w:rPr>
          <w:bCs/>
        </w:rPr>
      </w:pPr>
      <w:r w:rsidRPr="005C1AE9">
        <w:rPr>
          <w:bCs/>
        </w:rPr>
        <w:t>What is the meaning of dominion relative to care of creation?</w:t>
      </w:r>
    </w:p>
    <w:p w14:paraId="4A89E7FA" w14:textId="63067C95" w:rsidR="00146FC2" w:rsidRPr="005C1AE9" w:rsidRDefault="00146FC2" w:rsidP="005C1AE9">
      <w:pPr>
        <w:pStyle w:val="NoSpacing"/>
        <w:numPr>
          <w:ilvl w:val="0"/>
          <w:numId w:val="29"/>
        </w:numPr>
        <w:rPr>
          <w:bCs/>
        </w:rPr>
      </w:pPr>
      <w:r w:rsidRPr="00146FC2">
        <w:rPr>
          <w:bCs/>
        </w:rPr>
        <w:t xml:space="preserve">What </w:t>
      </w:r>
      <w:r>
        <w:rPr>
          <w:bCs/>
        </w:rPr>
        <w:t>were the consequences of the Fall on creation and what does this mean for us today?</w:t>
      </w:r>
    </w:p>
    <w:p w14:paraId="0C87775C" w14:textId="591EE1D1" w:rsidR="005C1AE9" w:rsidRDefault="005C1AE9" w:rsidP="004125C6">
      <w:pPr>
        <w:pStyle w:val="NoSpacing"/>
        <w:numPr>
          <w:ilvl w:val="0"/>
          <w:numId w:val="29"/>
        </w:numPr>
        <w:rPr>
          <w:bCs/>
        </w:rPr>
      </w:pPr>
      <w:r w:rsidRPr="003501E2">
        <w:rPr>
          <w:bCs/>
        </w:rPr>
        <w:t>After the feeding of the five thousand, what is the significance of Jesus’ instructions to His disciples to “</w:t>
      </w:r>
      <w:r w:rsidRPr="003501E2">
        <w:rPr>
          <w:bCs/>
          <w:i/>
          <w:iCs/>
        </w:rPr>
        <w:t>Gather up the fragments left over, so that nothing may be lost</w:t>
      </w:r>
      <w:r w:rsidRPr="003501E2">
        <w:rPr>
          <w:bCs/>
        </w:rPr>
        <w:t>”?</w:t>
      </w:r>
      <w:bookmarkEnd w:id="0"/>
    </w:p>
    <w:p w14:paraId="10C9EFA9" w14:textId="2DFBECFA" w:rsidR="00032470" w:rsidRDefault="00032470" w:rsidP="00032470">
      <w:pPr>
        <w:pStyle w:val="NoSpacing"/>
        <w:rPr>
          <w:bCs/>
        </w:rPr>
      </w:pPr>
    </w:p>
    <w:p w14:paraId="34BF10B5" w14:textId="20F0BA16" w:rsidR="00032470" w:rsidRDefault="00032470" w:rsidP="00032470">
      <w:pPr>
        <w:pStyle w:val="NoSpacing"/>
        <w:rPr>
          <w:bCs/>
        </w:rPr>
      </w:pPr>
    </w:p>
    <w:p w14:paraId="4E1F98A9" w14:textId="4E378D6B" w:rsidR="00032470" w:rsidRPr="00772DA3" w:rsidRDefault="006B068B" w:rsidP="00032470">
      <w:pPr>
        <w:pStyle w:val="NoSpacing"/>
        <w:rPr>
          <w:b/>
          <w:sz w:val="32"/>
          <w:szCs w:val="32"/>
        </w:rPr>
      </w:pPr>
      <w:r w:rsidRPr="00772DA3">
        <w:rPr>
          <w:b/>
          <w:sz w:val="32"/>
          <w:szCs w:val="32"/>
        </w:rPr>
        <w:t xml:space="preserve">Revised Common Lectionary </w:t>
      </w:r>
      <w:r w:rsidR="00032470" w:rsidRPr="00772DA3">
        <w:rPr>
          <w:b/>
          <w:sz w:val="32"/>
          <w:szCs w:val="32"/>
        </w:rPr>
        <w:t xml:space="preserve">Gospel Lections </w:t>
      </w:r>
      <w:r w:rsidRPr="00772DA3">
        <w:rPr>
          <w:b/>
          <w:sz w:val="32"/>
          <w:szCs w:val="32"/>
        </w:rPr>
        <w:t>During the 2022 Season of Creation</w:t>
      </w:r>
    </w:p>
    <w:p w14:paraId="44392F1E" w14:textId="60D1654B" w:rsidR="006B068B" w:rsidRDefault="006B068B" w:rsidP="00032470">
      <w:pPr>
        <w:pStyle w:val="NoSpacing"/>
        <w:rPr>
          <w:bCs/>
        </w:rPr>
      </w:pPr>
    </w:p>
    <w:p w14:paraId="5C27CE74" w14:textId="456A3EC7" w:rsidR="006B068B" w:rsidRDefault="006B068B" w:rsidP="00032470">
      <w:pPr>
        <w:pStyle w:val="NoSpacing"/>
        <w:rPr>
          <w:bCs/>
        </w:rPr>
      </w:pPr>
      <w:r>
        <w:rPr>
          <w:bCs/>
        </w:rPr>
        <w:t>Sunday September 4</w:t>
      </w:r>
      <w:r w:rsidRPr="006B068B">
        <w:rPr>
          <w:bCs/>
          <w:vertAlign w:val="superscript"/>
        </w:rPr>
        <w:t>th</w:t>
      </w:r>
      <w:r>
        <w:rPr>
          <w:bCs/>
        </w:rPr>
        <w:tab/>
      </w:r>
      <w:r>
        <w:rPr>
          <w:bCs/>
        </w:rPr>
        <w:tab/>
        <w:t>Luke 14:25-33</w:t>
      </w:r>
      <w:r w:rsidR="00772DA3">
        <w:rPr>
          <w:bCs/>
        </w:rPr>
        <w:tab/>
      </w:r>
      <w:r w:rsidR="00772DA3">
        <w:rPr>
          <w:bCs/>
        </w:rPr>
        <w:tab/>
        <w:t>[Cost of Discipleship]</w:t>
      </w:r>
    </w:p>
    <w:p w14:paraId="29758B41" w14:textId="3B515731" w:rsidR="006B068B" w:rsidRDefault="006B068B" w:rsidP="00032470">
      <w:pPr>
        <w:pStyle w:val="NoSpacing"/>
        <w:rPr>
          <w:bCs/>
        </w:rPr>
      </w:pPr>
      <w:r>
        <w:rPr>
          <w:bCs/>
        </w:rPr>
        <w:t>Sunday September 11</w:t>
      </w:r>
      <w:r w:rsidRPr="006B068B">
        <w:rPr>
          <w:bCs/>
          <w:vertAlign w:val="superscript"/>
        </w:rPr>
        <w:t>th</w:t>
      </w:r>
      <w:r>
        <w:rPr>
          <w:bCs/>
        </w:rPr>
        <w:t xml:space="preserve"> </w:t>
      </w:r>
      <w:r>
        <w:rPr>
          <w:bCs/>
        </w:rPr>
        <w:tab/>
        <w:t>Luke 15:1-10</w:t>
      </w:r>
      <w:r w:rsidR="00772DA3">
        <w:rPr>
          <w:bCs/>
        </w:rPr>
        <w:tab/>
      </w:r>
      <w:r w:rsidR="00772DA3">
        <w:rPr>
          <w:bCs/>
        </w:rPr>
        <w:tab/>
        <w:t>[Lost Sheep/Lost Coin]</w:t>
      </w:r>
    </w:p>
    <w:p w14:paraId="60A5CB64" w14:textId="532F01FD" w:rsidR="006B068B" w:rsidRDefault="006B068B" w:rsidP="00032470">
      <w:pPr>
        <w:pStyle w:val="NoSpacing"/>
        <w:rPr>
          <w:bCs/>
        </w:rPr>
      </w:pPr>
      <w:r>
        <w:rPr>
          <w:bCs/>
        </w:rPr>
        <w:t>Sunday September 18</w:t>
      </w:r>
      <w:r w:rsidRPr="006B068B">
        <w:rPr>
          <w:bCs/>
          <w:vertAlign w:val="superscript"/>
        </w:rPr>
        <w:t>th</w:t>
      </w:r>
      <w:r>
        <w:rPr>
          <w:bCs/>
        </w:rPr>
        <w:tab/>
        <w:t>Luke 16:1-13</w:t>
      </w:r>
      <w:r w:rsidR="00772DA3">
        <w:rPr>
          <w:bCs/>
        </w:rPr>
        <w:tab/>
      </w:r>
      <w:r w:rsidR="00772DA3">
        <w:rPr>
          <w:bCs/>
        </w:rPr>
        <w:tab/>
        <w:t>[Parable of the Dishonest Manager]</w:t>
      </w:r>
    </w:p>
    <w:p w14:paraId="7E1FFD9C" w14:textId="32CCC903" w:rsidR="006B068B" w:rsidRDefault="006B068B" w:rsidP="00032470">
      <w:pPr>
        <w:pStyle w:val="NoSpacing"/>
        <w:rPr>
          <w:bCs/>
        </w:rPr>
      </w:pPr>
      <w:r>
        <w:rPr>
          <w:bCs/>
        </w:rPr>
        <w:t>Sunday September 25</w:t>
      </w:r>
      <w:r w:rsidRPr="006B068B">
        <w:rPr>
          <w:bCs/>
          <w:vertAlign w:val="superscript"/>
        </w:rPr>
        <w:t>th</w:t>
      </w:r>
      <w:r>
        <w:rPr>
          <w:bCs/>
        </w:rPr>
        <w:tab/>
        <w:t>Luke 16:19-31</w:t>
      </w:r>
      <w:r>
        <w:rPr>
          <w:bCs/>
        </w:rPr>
        <w:tab/>
      </w:r>
      <w:r>
        <w:rPr>
          <w:bCs/>
        </w:rPr>
        <w:tab/>
        <w:t xml:space="preserve">[Lazarus and the </w:t>
      </w:r>
      <w:r w:rsidR="00772DA3">
        <w:rPr>
          <w:bCs/>
        </w:rPr>
        <w:t>R</w:t>
      </w:r>
      <w:r>
        <w:rPr>
          <w:bCs/>
        </w:rPr>
        <w:t>ichman]</w:t>
      </w:r>
    </w:p>
    <w:p w14:paraId="0EA9D1BA" w14:textId="77543AD1" w:rsidR="006B068B" w:rsidRPr="005C1AE9" w:rsidRDefault="006B068B" w:rsidP="00032470">
      <w:pPr>
        <w:pStyle w:val="NoSpacing"/>
        <w:rPr>
          <w:bCs/>
        </w:rPr>
      </w:pPr>
      <w:r>
        <w:rPr>
          <w:bCs/>
        </w:rPr>
        <w:t>Sunday October 2</w:t>
      </w:r>
      <w:r w:rsidRPr="006B068B">
        <w:rPr>
          <w:bCs/>
          <w:vertAlign w:val="superscript"/>
        </w:rPr>
        <w:t>nd</w:t>
      </w:r>
      <w:r>
        <w:rPr>
          <w:bCs/>
        </w:rPr>
        <w:tab/>
      </w:r>
      <w:r>
        <w:rPr>
          <w:bCs/>
        </w:rPr>
        <w:tab/>
        <w:t>Luke 17:5-10</w:t>
      </w:r>
      <w:r w:rsidR="00772DA3">
        <w:rPr>
          <w:bCs/>
        </w:rPr>
        <w:tab/>
      </w:r>
      <w:r w:rsidR="00772DA3">
        <w:rPr>
          <w:bCs/>
        </w:rPr>
        <w:tab/>
        <w:t>[Some Sayings of Jesus]</w:t>
      </w:r>
    </w:p>
    <w:sectPr w:rsidR="006B068B" w:rsidRPr="005C1AE9" w:rsidSect="00DA15A6">
      <w:footerReference w:type="default" r:id="rId8"/>
      <w:type w:val="continuous"/>
      <w:pgSz w:w="12240" w:h="20160" w:code="5"/>
      <w:pgMar w:top="720" w:right="720" w:bottom="1728"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EC00" w14:textId="77777777" w:rsidR="00FC7F08" w:rsidRDefault="00FC7F08" w:rsidP="00303F64">
      <w:r>
        <w:separator/>
      </w:r>
    </w:p>
  </w:endnote>
  <w:endnote w:type="continuationSeparator" w:id="0">
    <w:p w14:paraId="0540B49C" w14:textId="77777777" w:rsidR="00FC7F08" w:rsidRDefault="00FC7F08" w:rsidP="0030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G">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016E" w14:textId="31C66B3D" w:rsidR="00772DA3" w:rsidRDefault="00772DA3">
    <w:pPr>
      <w:pStyle w:val="Footer"/>
      <w:pBdr>
        <w:bottom w:val="single" w:sz="12" w:space="1" w:color="auto"/>
      </w:pBdr>
      <w:jc w:val="right"/>
    </w:pPr>
  </w:p>
  <w:p w14:paraId="7114902F" w14:textId="77777777" w:rsidR="00772DA3" w:rsidRDefault="00772DA3">
    <w:pPr>
      <w:pStyle w:val="Footer"/>
      <w:jc w:val="right"/>
    </w:pPr>
  </w:p>
  <w:p w14:paraId="33FA30A2" w14:textId="76CDD0D2" w:rsidR="0021427B" w:rsidRDefault="009F504D">
    <w:pPr>
      <w:pStyle w:val="Footer"/>
      <w:jc w:val="right"/>
    </w:pPr>
    <w:r>
      <w:t>fieldpreacher.org</w:t>
    </w:r>
    <w:r w:rsidR="00772DA3">
      <w:t>, 2022</w:t>
    </w:r>
    <w:r w:rsidR="00E64AF8">
      <w:tab/>
    </w:r>
    <w:r w:rsidR="00E64AF8">
      <w:tab/>
    </w:r>
    <w:r w:rsidR="00E64AF8">
      <w:tab/>
    </w:r>
    <w:r w:rsidR="0021427B">
      <w:t xml:space="preserve">Page </w:t>
    </w:r>
    <w:sdt>
      <w:sdtPr>
        <w:id w:val="-1674020613"/>
        <w:docPartObj>
          <w:docPartGallery w:val="Page Numbers (Bottom of Page)"/>
          <w:docPartUnique/>
        </w:docPartObj>
      </w:sdtPr>
      <w:sdtEndPr>
        <w:rPr>
          <w:noProof/>
        </w:rPr>
      </w:sdtEndPr>
      <w:sdtContent>
        <w:r w:rsidR="0021427B">
          <w:fldChar w:fldCharType="begin"/>
        </w:r>
        <w:r w:rsidR="0021427B">
          <w:instrText xml:space="preserve"> PAGE   \* MERGEFORMAT </w:instrText>
        </w:r>
        <w:r w:rsidR="0021427B">
          <w:fldChar w:fldCharType="separate"/>
        </w:r>
        <w:r w:rsidR="0021427B">
          <w:rPr>
            <w:noProof/>
          </w:rPr>
          <w:t>2</w:t>
        </w:r>
        <w:r w:rsidR="0021427B">
          <w:rPr>
            <w:noProof/>
          </w:rPr>
          <w:fldChar w:fldCharType="end"/>
        </w:r>
      </w:sdtContent>
    </w:sdt>
  </w:p>
  <w:p w14:paraId="5AE4E06D" w14:textId="77777777" w:rsidR="0021427B" w:rsidRDefault="00214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AD86" w14:textId="77777777" w:rsidR="00FC7F08" w:rsidRDefault="00FC7F08" w:rsidP="00303F64">
      <w:r>
        <w:separator/>
      </w:r>
    </w:p>
  </w:footnote>
  <w:footnote w:type="continuationSeparator" w:id="0">
    <w:p w14:paraId="2F3B1D9D" w14:textId="77777777" w:rsidR="00FC7F08" w:rsidRDefault="00FC7F08" w:rsidP="00303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DC81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57466"/>
    <w:multiLevelType w:val="hybridMultilevel"/>
    <w:tmpl w:val="297CE97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8B1B1C"/>
    <w:multiLevelType w:val="hybridMultilevel"/>
    <w:tmpl w:val="51CC7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415CD"/>
    <w:multiLevelType w:val="hybridMultilevel"/>
    <w:tmpl w:val="F692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21395"/>
    <w:multiLevelType w:val="hybridMultilevel"/>
    <w:tmpl w:val="974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26F36"/>
    <w:multiLevelType w:val="hybridMultilevel"/>
    <w:tmpl w:val="5C38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C6B08"/>
    <w:multiLevelType w:val="hybridMultilevel"/>
    <w:tmpl w:val="E4F2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C6DDA"/>
    <w:multiLevelType w:val="hybridMultilevel"/>
    <w:tmpl w:val="B0B46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D55DB"/>
    <w:multiLevelType w:val="hybridMultilevel"/>
    <w:tmpl w:val="E37C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D73B4"/>
    <w:multiLevelType w:val="hybridMultilevel"/>
    <w:tmpl w:val="779E6F86"/>
    <w:lvl w:ilvl="0" w:tplc="6CA43ABA">
      <w:numFmt w:val="bullet"/>
      <w:lvlText w:val=""/>
      <w:lvlJc w:val="left"/>
      <w:pPr>
        <w:ind w:left="720" w:hanging="360"/>
      </w:pPr>
      <w:rPr>
        <w:rFonts w:ascii="Symbol" w:eastAsia="Times New Roman"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D6334"/>
    <w:multiLevelType w:val="hybridMultilevel"/>
    <w:tmpl w:val="41A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F14D8"/>
    <w:multiLevelType w:val="hybridMultilevel"/>
    <w:tmpl w:val="BDE8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34C2F"/>
    <w:multiLevelType w:val="hybridMultilevel"/>
    <w:tmpl w:val="A906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13165"/>
    <w:multiLevelType w:val="hybridMultilevel"/>
    <w:tmpl w:val="9FEEF2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54EC4"/>
    <w:multiLevelType w:val="hybridMultilevel"/>
    <w:tmpl w:val="EB50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80E1B"/>
    <w:multiLevelType w:val="hybridMultilevel"/>
    <w:tmpl w:val="BB44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B7E1D"/>
    <w:multiLevelType w:val="hybridMultilevel"/>
    <w:tmpl w:val="EA2A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11412"/>
    <w:multiLevelType w:val="hybridMultilevel"/>
    <w:tmpl w:val="742E7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736AA"/>
    <w:multiLevelType w:val="hybridMultilevel"/>
    <w:tmpl w:val="C0A07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46708B"/>
    <w:multiLevelType w:val="hybridMultilevel"/>
    <w:tmpl w:val="C88C5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CB59B9"/>
    <w:multiLevelType w:val="hybridMultilevel"/>
    <w:tmpl w:val="B070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147E0"/>
    <w:multiLevelType w:val="hybridMultilevel"/>
    <w:tmpl w:val="1DD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A4CBF"/>
    <w:multiLevelType w:val="hybridMultilevel"/>
    <w:tmpl w:val="BE7A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13728"/>
    <w:multiLevelType w:val="hybridMultilevel"/>
    <w:tmpl w:val="899A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505E5"/>
    <w:multiLevelType w:val="hybridMultilevel"/>
    <w:tmpl w:val="96D624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0B46A11"/>
    <w:multiLevelType w:val="hybridMultilevel"/>
    <w:tmpl w:val="DC5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C737B"/>
    <w:multiLevelType w:val="hybridMultilevel"/>
    <w:tmpl w:val="1D3A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E5EF9"/>
    <w:multiLevelType w:val="hybridMultilevel"/>
    <w:tmpl w:val="89D8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00DA0"/>
    <w:multiLevelType w:val="hybridMultilevel"/>
    <w:tmpl w:val="EF10E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3122743">
    <w:abstractNumId w:val="0"/>
  </w:num>
  <w:num w:numId="2" w16cid:durableId="686372366">
    <w:abstractNumId w:val="7"/>
  </w:num>
  <w:num w:numId="3" w16cid:durableId="1166281803">
    <w:abstractNumId w:val="17"/>
  </w:num>
  <w:num w:numId="4" w16cid:durableId="2036689762">
    <w:abstractNumId w:val="19"/>
  </w:num>
  <w:num w:numId="5" w16cid:durableId="2033996285">
    <w:abstractNumId w:val="18"/>
  </w:num>
  <w:num w:numId="6" w16cid:durableId="1208689557">
    <w:abstractNumId w:val="9"/>
  </w:num>
  <w:num w:numId="7" w16cid:durableId="257325802">
    <w:abstractNumId w:val="11"/>
  </w:num>
  <w:num w:numId="8" w16cid:durableId="1713504575">
    <w:abstractNumId w:val="4"/>
  </w:num>
  <w:num w:numId="9" w16cid:durableId="520121175">
    <w:abstractNumId w:val="13"/>
  </w:num>
  <w:num w:numId="10" w16cid:durableId="463280575">
    <w:abstractNumId w:val="6"/>
  </w:num>
  <w:num w:numId="11" w16cid:durableId="1479347294">
    <w:abstractNumId w:val="24"/>
  </w:num>
  <w:num w:numId="12" w16cid:durableId="1448307268">
    <w:abstractNumId w:val="21"/>
  </w:num>
  <w:num w:numId="13" w16cid:durableId="702900079">
    <w:abstractNumId w:val="1"/>
  </w:num>
  <w:num w:numId="14" w16cid:durableId="310670631">
    <w:abstractNumId w:val="25"/>
  </w:num>
  <w:num w:numId="15" w16cid:durableId="513886185">
    <w:abstractNumId w:val="27"/>
  </w:num>
  <w:num w:numId="16" w16cid:durableId="135223978">
    <w:abstractNumId w:val="8"/>
  </w:num>
  <w:num w:numId="17" w16cid:durableId="2003924675">
    <w:abstractNumId w:val="5"/>
  </w:num>
  <w:num w:numId="18" w16cid:durableId="859201077">
    <w:abstractNumId w:val="15"/>
  </w:num>
  <w:num w:numId="19" w16cid:durableId="1395347668">
    <w:abstractNumId w:val="23"/>
  </w:num>
  <w:num w:numId="20" w16cid:durableId="388112008">
    <w:abstractNumId w:val="26"/>
  </w:num>
  <w:num w:numId="21" w16cid:durableId="1562786441">
    <w:abstractNumId w:val="2"/>
  </w:num>
  <w:num w:numId="22" w16cid:durableId="1369260935">
    <w:abstractNumId w:val="20"/>
  </w:num>
  <w:num w:numId="23" w16cid:durableId="942955006">
    <w:abstractNumId w:val="22"/>
  </w:num>
  <w:num w:numId="24" w16cid:durableId="45493184">
    <w:abstractNumId w:val="14"/>
  </w:num>
  <w:num w:numId="25" w16cid:durableId="628970168">
    <w:abstractNumId w:val="10"/>
  </w:num>
  <w:num w:numId="26" w16cid:durableId="1693797971">
    <w:abstractNumId w:val="16"/>
  </w:num>
  <w:num w:numId="27" w16cid:durableId="636564939">
    <w:abstractNumId w:val="12"/>
  </w:num>
  <w:num w:numId="28" w16cid:durableId="340400095">
    <w:abstractNumId w:val="3"/>
  </w:num>
  <w:num w:numId="29" w16cid:durableId="6921487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2"/>
    <w:compatSetting w:name="useWord2013TrackBottomHyphenation" w:uri="http://schemas.microsoft.com/office/word" w:val="1"/>
  </w:compat>
  <w:rsids>
    <w:rsidRoot w:val="000C04CE"/>
    <w:rsid w:val="000002C6"/>
    <w:rsid w:val="0000041E"/>
    <w:rsid w:val="000016FF"/>
    <w:rsid w:val="00001CD1"/>
    <w:rsid w:val="00002CA4"/>
    <w:rsid w:val="00002DAF"/>
    <w:rsid w:val="00002EB1"/>
    <w:rsid w:val="00003C7A"/>
    <w:rsid w:val="00004075"/>
    <w:rsid w:val="00004909"/>
    <w:rsid w:val="00004BDD"/>
    <w:rsid w:val="000056B2"/>
    <w:rsid w:val="0000623D"/>
    <w:rsid w:val="000077E1"/>
    <w:rsid w:val="0001086B"/>
    <w:rsid w:val="00010886"/>
    <w:rsid w:val="00010A51"/>
    <w:rsid w:val="00011041"/>
    <w:rsid w:val="0001157F"/>
    <w:rsid w:val="00012540"/>
    <w:rsid w:val="000127A3"/>
    <w:rsid w:val="00012D98"/>
    <w:rsid w:val="0001344F"/>
    <w:rsid w:val="00013D5A"/>
    <w:rsid w:val="00014348"/>
    <w:rsid w:val="00014472"/>
    <w:rsid w:val="0001632B"/>
    <w:rsid w:val="00016752"/>
    <w:rsid w:val="00016777"/>
    <w:rsid w:val="000167D4"/>
    <w:rsid w:val="00016ADE"/>
    <w:rsid w:val="00016DCD"/>
    <w:rsid w:val="00017282"/>
    <w:rsid w:val="0002076F"/>
    <w:rsid w:val="00020DF8"/>
    <w:rsid w:val="00020E8E"/>
    <w:rsid w:val="00020F64"/>
    <w:rsid w:val="00021779"/>
    <w:rsid w:val="000220B3"/>
    <w:rsid w:val="00022ADB"/>
    <w:rsid w:val="00022B56"/>
    <w:rsid w:val="00022D97"/>
    <w:rsid w:val="000230B5"/>
    <w:rsid w:val="000240D9"/>
    <w:rsid w:val="00024A80"/>
    <w:rsid w:val="00024D45"/>
    <w:rsid w:val="00025FD0"/>
    <w:rsid w:val="00026275"/>
    <w:rsid w:val="000272B6"/>
    <w:rsid w:val="00027EA1"/>
    <w:rsid w:val="00027F76"/>
    <w:rsid w:val="000301CF"/>
    <w:rsid w:val="00030B85"/>
    <w:rsid w:val="00032470"/>
    <w:rsid w:val="000324FD"/>
    <w:rsid w:val="00032B53"/>
    <w:rsid w:val="00032EF4"/>
    <w:rsid w:val="000339FF"/>
    <w:rsid w:val="00033B9C"/>
    <w:rsid w:val="000341F3"/>
    <w:rsid w:val="0003467B"/>
    <w:rsid w:val="00034BDB"/>
    <w:rsid w:val="000364D0"/>
    <w:rsid w:val="000368BD"/>
    <w:rsid w:val="00037217"/>
    <w:rsid w:val="00037561"/>
    <w:rsid w:val="000375D0"/>
    <w:rsid w:val="00037624"/>
    <w:rsid w:val="00040053"/>
    <w:rsid w:val="000402F3"/>
    <w:rsid w:val="00040712"/>
    <w:rsid w:val="00040811"/>
    <w:rsid w:val="0004135B"/>
    <w:rsid w:val="00041FEB"/>
    <w:rsid w:val="000432C5"/>
    <w:rsid w:val="000432D9"/>
    <w:rsid w:val="00043456"/>
    <w:rsid w:val="00043C12"/>
    <w:rsid w:val="0004462B"/>
    <w:rsid w:val="00044847"/>
    <w:rsid w:val="00044F07"/>
    <w:rsid w:val="00045188"/>
    <w:rsid w:val="00045263"/>
    <w:rsid w:val="0004531C"/>
    <w:rsid w:val="0004588B"/>
    <w:rsid w:val="000462EA"/>
    <w:rsid w:val="00046956"/>
    <w:rsid w:val="00046AEF"/>
    <w:rsid w:val="00047BAA"/>
    <w:rsid w:val="0005035B"/>
    <w:rsid w:val="00052460"/>
    <w:rsid w:val="000525DB"/>
    <w:rsid w:val="00053A99"/>
    <w:rsid w:val="00053E40"/>
    <w:rsid w:val="00054600"/>
    <w:rsid w:val="0005460F"/>
    <w:rsid w:val="0005577E"/>
    <w:rsid w:val="000558D9"/>
    <w:rsid w:val="00055CE0"/>
    <w:rsid w:val="00056A0A"/>
    <w:rsid w:val="00056AE6"/>
    <w:rsid w:val="00056FB9"/>
    <w:rsid w:val="0006026D"/>
    <w:rsid w:val="000614B6"/>
    <w:rsid w:val="000617E8"/>
    <w:rsid w:val="00061911"/>
    <w:rsid w:val="00062092"/>
    <w:rsid w:val="00062EDE"/>
    <w:rsid w:val="00062FF0"/>
    <w:rsid w:val="00063191"/>
    <w:rsid w:val="000632E2"/>
    <w:rsid w:val="0006382C"/>
    <w:rsid w:val="00063A34"/>
    <w:rsid w:val="00063B8E"/>
    <w:rsid w:val="00063E48"/>
    <w:rsid w:val="00064810"/>
    <w:rsid w:val="00064E9C"/>
    <w:rsid w:val="000654A2"/>
    <w:rsid w:val="000662EB"/>
    <w:rsid w:val="00067AC1"/>
    <w:rsid w:val="00070E42"/>
    <w:rsid w:val="00071D09"/>
    <w:rsid w:val="0007298A"/>
    <w:rsid w:val="000749F8"/>
    <w:rsid w:val="0008064A"/>
    <w:rsid w:val="0008133D"/>
    <w:rsid w:val="000819C7"/>
    <w:rsid w:val="000833A3"/>
    <w:rsid w:val="0008361A"/>
    <w:rsid w:val="00083F6A"/>
    <w:rsid w:val="00084337"/>
    <w:rsid w:val="00084E76"/>
    <w:rsid w:val="00085121"/>
    <w:rsid w:val="00085C01"/>
    <w:rsid w:val="00085F18"/>
    <w:rsid w:val="00085F76"/>
    <w:rsid w:val="00086A58"/>
    <w:rsid w:val="00087A46"/>
    <w:rsid w:val="000900E0"/>
    <w:rsid w:val="00090960"/>
    <w:rsid w:val="0009183F"/>
    <w:rsid w:val="00091C87"/>
    <w:rsid w:val="00091EB1"/>
    <w:rsid w:val="000928C8"/>
    <w:rsid w:val="00092B39"/>
    <w:rsid w:val="000931A8"/>
    <w:rsid w:val="00093AC2"/>
    <w:rsid w:val="00093E79"/>
    <w:rsid w:val="000940C8"/>
    <w:rsid w:val="00095E03"/>
    <w:rsid w:val="00096712"/>
    <w:rsid w:val="000970CE"/>
    <w:rsid w:val="00097308"/>
    <w:rsid w:val="00097653"/>
    <w:rsid w:val="00097662"/>
    <w:rsid w:val="000A0448"/>
    <w:rsid w:val="000A298F"/>
    <w:rsid w:val="000A2A69"/>
    <w:rsid w:val="000A3A51"/>
    <w:rsid w:val="000A3EC0"/>
    <w:rsid w:val="000A400F"/>
    <w:rsid w:val="000A4A98"/>
    <w:rsid w:val="000A4B8B"/>
    <w:rsid w:val="000A4FA7"/>
    <w:rsid w:val="000A5039"/>
    <w:rsid w:val="000A51D8"/>
    <w:rsid w:val="000A5AC1"/>
    <w:rsid w:val="000A6ACD"/>
    <w:rsid w:val="000A774F"/>
    <w:rsid w:val="000B03E9"/>
    <w:rsid w:val="000B06BC"/>
    <w:rsid w:val="000B11EE"/>
    <w:rsid w:val="000B2305"/>
    <w:rsid w:val="000B291E"/>
    <w:rsid w:val="000B2B18"/>
    <w:rsid w:val="000B340F"/>
    <w:rsid w:val="000B41BE"/>
    <w:rsid w:val="000B455F"/>
    <w:rsid w:val="000B5286"/>
    <w:rsid w:val="000B53DE"/>
    <w:rsid w:val="000B5C06"/>
    <w:rsid w:val="000B6C04"/>
    <w:rsid w:val="000B73DE"/>
    <w:rsid w:val="000C04CE"/>
    <w:rsid w:val="000C0758"/>
    <w:rsid w:val="000C0828"/>
    <w:rsid w:val="000C22E5"/>
    <w:rsid w:val="000C3374"/>
    <w:rsid w:val="000C3C68"/>
    <w:rsid w:val="000C3F24"/>
    <w:rsid w:val="000C3FA5"/>
    <w:rsid w:val="000C4881"/>
    <w:rsid w:val="000C70AE"/>
    <w:rsid w:val="000D066B"/>
    <w:rsid w:val="000D1104"/>
    <w:rsid w:val="000D11BC"/>
    <w:rsid w:val="000D125F"/>
    <w:rsid w:val="000D1D3C"/>
    <w:rsid w:val="000D1E25"/>
    <w:rsid w:val="000D2509"/>
    <w:rsid w:val="000D2F34"/>
    <w:rsid w:val="000D36A3"/>
    <w:rsid w:val="000D3FBB"/>
    <w:rsid w:val="000D4FF5"/>
    <w:rsid w:val="000D5046"/>
    <w:rsid w:val="000D5A80"/>
    <w:rsid w:val="000D5F7D"/>
    <w:rsid w:val="000D653B"/>
    <w:rsid w:val="000D6B31"/>
    <w:rsid w:val="000D75FA"/>
    <w:rsid w:val="000E03BC"/>
    <w:rsid w:val="000E1D1A"/>
    <w:rsid w:val="000E23EF"/>
    <w:rsid w:val="000E2768"/>
    <w:rsid w:val="000E2E93"/>
    <w:rsid w:val="000E40FA"/>
    <w:rsid w:val="000E4232"/>
    <w:rsid w:val="000E4529"/>
    <w:rsid w:val="000E46E3"/>
    <w:rsid w:val="000E4859"/>
    <w:rsid w:val="000E57A9"/>
    <w:rsid w:val="000E6E34"/>
    <w:rsid w:val="000F0B60"/>
    <w:rsid w:val="000F1C6E"/>
    <w:rsid w:val="000F1CCA"/>
    <w:rsid w:val="000F2878"/>
    <w:rsid w:val="000F287F"/>
    <w:rsid w:val="000F2D8A"/>
    <w:rsid w:val="000F34E5"/>
    <w:rsid w:val="000F4B70"/>
    <w:rsid w:val="000F635D"/>
    <w:rsid w:val="001000EB"/>
    <w:rsid w:val="00100ABC"/>
    <w:rsid w:val="0010118A"/>
    <w:rsid w:val="00101788"/>
    <w:rsid w:val="001018EF"/>
    <w:rsid w:val="001028A4"/>
    <w:rsid w:val="00103527"/>
    <w:rsid w:val="001037B9"/>
    <w:rsid w:val="00104A25"/>
    <w:rsid w:val="00104C80"/>
    <w:rsid w:val="00105610"/>
    <w:rsid w:val="00106890"/>
    <w:rsid w:val="00106A06"/>
    <w:rsid w:val="001071A4"/>
    <w:rsid w:val="00107D98"/>
    <w:rsid w:val="00110683"/>
    <w:rsid w:val="0011097D"/>
    <w:rsid w:val="00110BD0"/>
    <w:rsid w:val="001113E1"/>
    <w:rsid w:val="0011350B"/>
    <w:rsid w:val="00113CD7"/>
    <w:rsid w:val="00114268"/>
    <w:rsid w:val="00114FC2"/>
    <w:rsid w:val="0011542B"/>
    <w:rsid w:val="001162FE"/>
    <w:rsid w:val="00116678"/>
    <w:rsid w:val="00116E93"/>
    <w:rsid w:val="00117597"/>
    <w:rsid w:val="00117BE8"/>
    <w:rsid w:val="00121C21"/>
    <w:rsid w:val="00122A9B"/>
    <w:rsid w:val="00123E37"/>
    <w:rsid w:val="00124262"/>
    <w:rsid w:val="00124932"/>
    <w:rsid w:val="00124D5D"/>
    <w:rsid w:val="00124EEB"/>
    <w:rsid w:val="00125BF3"/>
    <w:rsid w:val="00126B64"/>
    <w:rsid w:val="00130AE3"/>
    <w:rsid w:val="00130CF2"/>
    <w:rsid w:val="0013190A"/>
    <w:rsid w:val="001323BD"/>
    <w:rsid w:val="00132814"/>
    <w:rsid w:val="00132D38"/>
    <w:rsid w:val="00134919"/>
    <w:rsid w:val="0013543D"/>
    <w:rsid w:val="00135443"/>
    <w:rsid w:val="00135789"/>
    <w:rsid w:val="00135856"/>
    <w:rsid w:val="00135C0A"/>
    <w:rsid w:val="001365B2"/>
    <w:rsid w:val="001368D8"/>
    <w:rsid w:val="00137E86"/>
    <w:rsid w:val="00140D10"/>
    <w:rsid w:val="001410F9"/>
    <w:rsid w:val="00141714"/>
    <w:rsid w:val="0014248F"/>
    <w:rsid w:val="00143324"/>
    <w:rsid w:val="00143A2E"/>
    <w:rsid w:val="0014405C"/>
    <w:rsid w:val="00144454"/>
    <w:rsid w:val="0014507D"/>
    <w:rsid w:val="00145441"/>
    <w:rsid w:val="00145751"/>
    <w:rsid w:val="0014653B"/>
    <w:rsid w:val="00146652"/>
    <w:rsid w:val="00146B51"/>
    <w:rsid w:val="00146FC2"/>
    <w:rsid w:val="00147C4B"/>
    <w:rsid w:val="00150306"/>
    <w:rsid w:val="00150CF6"/>
    <w:rsid w:val="00151C0D"/>
    <w:rsid w:val="00152520"/>
    <w:rsid w:val="0015356A"/>
    <w:rsid w:val="00153DEB"/>
    <w:rsid w:val="0015583D"/>
    <w:rsid w:val="001558E8"/>
    <w:rsid w:val="0015680A"/>
    <w:rsid w:val="00156BFF"/>
    <w:rsid w:val="00157EB4"/>
    <w:rsid w:val="001602CD"/>
    <w:rsid w:val="00160B09"/>
    <w:rsid w:val="00160E45"/>
    <w:rsid w:val="00161386"/>
    <w:rsid w:val="001615CB"/>
    <w:rsid w:val="00161702"/>
    <w:rsid w:val="00162AF7"/>
    <w:rsid w:val="00163149"/>
    <w:rsid w:val="001632AE"/>
    <w:rsid w:val="00163F58"/>
    <w:rsid w:val="00164993"/>
    <w:rsid w:val="00164AE8"/>
    <w:rsid w:val="00164F8D"/>
    <w:rsid w:val="00165837"/>
    <w:rsid w:val="0016614C"/>
    <w:rsid w:val="0016620B"/>
    <w:rsid w:val="00166B46"/>
    <w:rsid w:val="00166DB1"/>
    <w:rsid w:val="001674D1"/>
    <w:rsid w:val="00167729"/>
    <w:rsid w:val="00167AAD"/>
    <w:rsid w:val="00170845"/>
    <w:rsid w:val="00171BD0"/>
    <w:rsid w:val="001720D7"/>
    <w:rsid w:val="00172C51"/>
    <w:rsid w:val="00173CC9"/>
    <w:rsid w:val="00174DC3"/>
    <w:rsid w:val="00175120"/>
    <w:rsid w:val="00175914"/>
    <w:rsid w:val="001760B9"/>
    <w:rsid w:val="001761B5"/>
    <w:rsid w:val="00176E4A"/>
    <w:rsid w:val="00176F00"/>
    <w:rsid w:val="0017737C"/>
    <w:rsid w:val="001800C8"/>
    <w:rsid w:val="001814E5"/>
    <w:rsid w:val="00182060"/>
    <w:rsid w:val="001826B8"/>
    <w:rsid w:val="0018282C"/>
    <w:rsid w:val="0018287C"/>
    <w:rsid w:val="001837CE"/>
    <w:rsid w:val="00183F75"/>
    <w:rsid w:val="00185C79"/>
    <w:rsid w:val="00186179"/>
    <w:rsid w:val="001865E8"/>
    <w:rsid w:val="001866DC"/>
    <w:rsid w:val="00187162"/>
    <w:rsid w:val="0019129A"/>
    <w:rsid w:val="00191838"/>
    <w:rsid w:val="0019268C"/>
    <w:rsid w:val="001931EC"/>
    <w:rsid w:val="00193859"/>
    <w:rsid w:val="00193AFA"/>
    <w:rsid w:val="00193C00"/>
    <w:rsid w:val="00194BD3"/>
    <w:rsid w:val="00195424"/>
    <w:rsid w:val="00196656"/>
    <w:rsid w:val="00196A3C"/>
    <w:rsid w:val="00196A61"/>
    <w:rsid w:val="00196B41"/>
    <w:rsid w:val="001974C1"/>
    <w:rsid w:val="0019752D"/>
    <w:rsid w:val="001A00F7"/>
    <w:rsid w:val="001A1BEE"/>
    <w:rsid w:val="001A1C3C"/>
    <w:rsid w:val="001A314B"/>
    <w:rsid w:val="001A3534"/>
    <w:rsid w:val="001A36E8"/>
    <w:rsid w:val="001A42A6"/>
    <w:rsid w:val="001A4672"/>
    <w:rsid w:val="001A472D"/>
    <w:rsid w:val="001A55AA"/>
    <w:rsid w:val="001A573A"/>
    <w:rsid w:val="001A5D81"/>
    <w:rsid w:val="001A62A9"/>
    <w:rsid w:val="001A6C17"/>
    <w:rsid w:val="001A6F4E"/>
    <w:rsid w:val="001A7280"/>
    <w:rsid w:val="001B07C5"/>
    <w:rsid w:val="001B176B"/>
    <w:rsid w:val="001B2184"/>
    <w:rsid w:val="001B2444"/>
    <w:rsid w:val="001B288C"/>
    <w:rsid w:val="001B3017"/>
    <w:rsid w:val="001B334B"/>
    <w:rsid w:val="001B4175"/>
    <w:rsid w:val="001B4624"/>
    <w:rsid w:val="001B7609"/>
    <w:rsid w:val="001B768D"/>
    <w:rsid w:val="001B7AA0"/>
    <w:rsid w:val="001C0226"/>
    <w:rsid w:val="001C03F5"/>
    <w:rsid w:val="001C070D"/>
    <w:rsid w:val="001C17EB"/>
    <w:rsid w:val="001C2E11"/>
    <w:rsid w:val="001C345A"/>
    <w:rsid w:val="001C3727"/>
    <w:rsid w:val="001C3E87"/>
    <w:rsid w:val="001C474D"/>
    <w:rsid w:val="001C49EC"/>
    <w:rsid w:val="001C5194"/>
    <w:rsid w:val="001C6220"/>
    <w:rsid w:val="001C6850"/>
    <w:rsid w:val="001C76B8"/>
    <w:rsid w:val="001C76E5"/>
    <w:rsid w:val="001D01F6"/>
    <w:rsid w:val="001D0488"/>
    <w:rsid w:val="001D16DA"/>
    <w:rsid w:val="001D1AA2"/>
    <w:rsid w:val="001D23C0"/>
    <w:rsid w:val="001D43E3"/>
    <w:rsid w:val="001D4AF7"/>
    <w:rsid w:val="001D4C51"/>
    <w:rsid w:val="001D4F11"/>
    <w:rsid w:val="001D5186"/>
    <w:rsid w:val="001D5B41"/>
    <w:rsid w:val="001D5FF6"/>
    <w:rsid w:val="001D609F"/>
    <w:rsid w:val="001D616E"/>
    <w:rsid w:val="001D69C5"/>
    <w:rsid w:val="001D6B7B"/>
    <w:rsid w:val="001D7D6F"/>
    <w:rsid w:val="001E002D"/>
    <w:rsid w:val="001E106F"/>
    <w:rsid w:val="001E1C27"/>
    <w:rsid w:val="001E2456"/>
    <w:rsid w:val="001E3500"/>
    <w:rsid w:val="001E360F"/>
    <w:rsid w:val="001E3F67"/>
    <w:rsid w:val="001E48C5"/>
    <w:rsid w:val="001E4D46"/>
    <w:rsid w:val="001E56F3"/>
    <w:rsid w:val="001E5715"/>
    <w:rsid w:val="001E5DD6"/>
    <w:rsid w:val="001E6C88"/>
    <w:rsid w:val="001E6E71"/>
    <w:rsid w:val="001E7015"/>
    <w:rsid w:val="001E7665"/>
    <w:rsid w:val="001F05C3"/>
    <w:rsid w:val="001F10E1"/>
    <w:rsid w:val="001F26C1"/>
    <w:rsid w:val="001F3DA8"/>
    <w:rsid w:val="001F3EBF"/>
    <w:rsid w:val="001F4057"/>
    <w:rsid w:val="001F40FD"/>
    <w:rsid w:val="001F4288"/>
    <w:rsid w:val="001F571E"/>
    <w:rsid w:val="001F5BE7"/>
    <w:rsid w:val="001F5D88"/>
    <w:rsid w:val="001F5DFB"/>
    <w:rsid w:val="001F5F07"/>
    <w:rsid w:val="001F6018"/>
    <w:rsid w:val="001F63BE"/>
    <w:rsid w:val="001F7F44"/>
    <w:rsid w:val="0020055D"/>
    <w:rsid w:val="0020084B"/>
    <w:rsid w:val="00201890"/>
    <w:rsid w:val="00201AC4"/>
    <w:rsid w:val="002026B2"/>
    <w:rsid w:val="0020420B"/>
    <w:rsid w:val="002053D0"/>
    <w:rsid w:val="00205627"/>
    <w:rsid w:val="00206738"/>
    <w:rsid w:val="00206BBC"/>
    <w:rsid w:val="00207C34"/>
    <w:rsid w:val="0021052F"/>
    <w:rsid w:val="00210DF1"/>
    <w:rsid w:val="00210E98"/>
    <w:rsid w:val="00210FB0"/>
    <w:rsid w:val="00212735"/>
    <w:rsid w:val="00212796"/>
    <w:rsid w:val="00212895"/>
    <w:rsid w:val="00212D3B"/>
    <w:rsid w:val="00213348"/>
    <w:rsid w:val="0021427B"/>
    <w:rsid w:val="00214709"/>
    <w:rsid w:val="00214A42"/>
    <w:rsid w:val="002160C0"/>
    <w:rsid w:val="002161CF"/>
    <w:rsid w:val="002165DE"/>
    <w:rsid w:val="00217187"/>
    <w:rsid w:val="00217700"/>
    <w:rsid w:val="00220D9A"/>
    <w:rsid w:val="00221C3F"/>
    <w:rsid w:val="00221EEC"/>
    <w:rsid w:val="00222FC5"/>
    <w:rsid w:val="002237D7"/>
    <w:rsid w:val="00223DB9"/>
    <w:rsid w:val="0022443B"/>
    <w:rsid w:val="00224683"/>
    <w:rsid w:val="00225394"/>
    <w:rsid w:val="0022587F"/>
    <w:rsid w:val="00225B71"/>
    <w:rsid w:val="00227E28"/>
    <w:rsid w:val="0023120A"/>
    <w:rsid w:val="0023211B"/>
    <w:rsid w:val="002325F0"/>
    <w:rsid w:val="00232C61"/>
    <w:rsid w:val="00233227"/>
    <w:rsid w:val="0023345F"/>
    <w:rsid w:val="00233F82"/>
    <w:rsid w:val="00233FFA"/>
    <w:rsid w:val="002342A7"/>
    <w:rsid w:val="00234446"/>
    <w:rsid w:val="00234688"/>
    <w:rsid w:val="00235B28"/>
    <w:rsid w:val="0023683B"/>
    <w:rsid w:val="002404A3"/>
    <w:rsid w:val="00240A89"/>
    <w:rsid w:val="00240B64"/>
    <w:rsid w:val="0024123F"/>
    <w:rsid w:val="00243999"/>
    <w:rsid w:val="00245087"/>
    <w:rsid w:val="00246295"/>
    <w:rsid w:val="00251479"/>
    <w:rsid w:val="00251E26"/>
    <w:rsid w:val="00252EDE"/>
    <w:rsid w:val="002533A4"/>
    <w:rsid w:val="0025361C"/>
    <w:rsid w:val="00253BF3"/>
    <w:rsid w:val="00254711"/>
    <w:rsid w:val="0025535F"/>
    <w:rsid w:val="0025663A"/>
    <w:rsid w:val="002570D7"/>
    <w:rsid w:val="00257DE4"/>
    <w:rsid w:val="00261BA3"/>
    <w:rsid w:val="00262353"/>
    <w:rsid w:val="00262FB8"/>
    <w:rsid w:val="00263383"/>
    <w:rsid w:val="002636B4"/>
    <w:rsid w:val="00263B5F"/>
    <w:rsid w:val="00263F7C"/>
    <w:rsid w:val="00264A7D"/>
    <w:rsid w:val="00265090"/>
    <w:rsid w:val="0027007A"/>
    <w:rsid w:val="0027054A"/>
    <w:rsid w:val="0027079A"/>
    <w:rsid w:val="00270F87"/>
    <w:rsid w:val="00271B83"/>
    <w:rsid w:val="0027206E"/>
    <w:rsid w:val="00272554"/>
    <w:rsid w:val="002725E6"/>
    <w:rsid w:val="00272915"/>
    <w:rsid w:val="002757DF"/>
    <w:rsid w:val="00276A14"/>
    <w:rsid w:val="0027765C"/>
    <w:rsid w:val="00280DF8"/>
    <w:rsid w:val="00281667"/>
    <w:rsid w:val="00281AF6"/>
    <w:rsid w:val="002826A2"/>
    <w:rsid w:val="00283665"/>
    <w:rsid w:val="00283945"/>
    <w:rsid w:val="002846C8"/>
    <w:rsid w:val="00284CA7"/>
    <w:rsid w:val="00286FE3"/>
    <w:rsid w:val="00287B61"/>
    <w:rsid w:val="00287E51"/>
    <w:rsid w:val="00290BA7"/>
    <w:rsid w:val="0029173D"/>
    <w:rsid w:val="00291B9D"/>
    <w:rsid w:val="00294145"/>
    <w:rsid w:val="002944B3"/>
    <w:rsid w:val="00294FAE"/>
    <w:rsid w:val="002958AF"/>
    <w:rsid w:val="00295CF0"/>
    <w:rsid w:val="00295DCA"/>
    <w:rsid w:val="002963D8"/>
    <w:rsid w:val="0029646B"/>
    <w:rsid w:val="00297123"/>
    <w:rsid w:val="00297178"/>
    <w:rsid w:val="00297190"/>
    <w:rsid w:val="002976BE"/>
    <w:rsid w:val="00297801"/>
    <w:rsid w:val="002A0CFD"/>
    <w:rsid w:val="002A1069"/>
    <w:rsid w:val="002A1AC7"/>
    <w:rsid w:val="002A1C4F"/>
    <w:rsid w:val="002A3531"/>
    <w:rsid w:val="002A44A3"/>
    <w:rsid w:val="002A4FEF"/>
    <w:rsid w:val="002A55E9"/>
    <w:rsid w:val="002B09A7"/>
    <w:rsid w:val="002B0AFF"/>
    <w:rsid w:val="002B1E23"/>
    <w:rsid w:val="002B5128"/>
    <w:rsid w:val="002B5A8D"/>
    <w:rsid w:val="002B5EB8"/>
    <w:rsid w:val="002B692E"/>
    <w:rsid w:val="002B6A93"/>
    <w:rsid w:val="002B6B8F"/>
    <w:rsid w:val="002B6CD3"/>
    <w:rsid w:val="002B7281"/>
    <w:rsid w:val="002C0691"/>
    <w:rsid w:val="002C06D3"/>
    <w:rsid w:val="002C1111"/>
    <w:rsid w:val="002C1C83"/>
    <w:rsid w:val="002C218A"/>
    <w:rsid w:val="002C299B"/>
    <w:rsid w:val="002C2D76"/>
    <w:rsid w:val="002C32EF"/>
    <w:rsid w:val="002C32F0"/>
    <w:rsid w:val="002C3352"/>
    <w:rsid w:val="002C3DD1"/>
    <w:rsid w:val="002C4141"/>
    <w:rsid w:val="002C43F7"/>
    <w:rsid w:val="002C4838"/>
    <w:rsid w:val="002C4D97"/>
    <w:rsid w:val="002C5532"/>
    <w:rsid w:val="002C6091"/>
    <w:rsid w:val="002C7099"/>
    <w:rsid w:val="002C7556"/>
    <w:rsid w:val="002D1D02"/>
    <w:rsid w:val="002D2256"/>
    <w:rsid w:val="002D28DE"/>
    <w:rsid w:val="002D3310"/>
    <w:rsid w:val="002D37D2"/>
    <w:rsid w:val="002D408B"/>
    <w:rsid w:val="002D4539"/>
    <w:rsid w:val="002D4726"/>
    <w:rsid w:val="002D61D5"/>
    <w:rsid w:val="002D6E55"/>
    <w:rsid w:val="002D7D14"/>
    <w:rsid w:val="002E0755"/>
    <w:rsid w:val="002E07AB"/>
    <w:rsid w:val="002E0914"/>
    <w:rsid w:val="002E0F15"/>
    <w:rsid w:val="002E1600"/>
    <w:rsid w:val="002E2B95"/>
    <w:rsid w:val="002E2DAB"/>
    <w:rsid w:val="002E3FB8"/>
    <w:rsid w:val="002E42F9"/>
    <w:rsid w:val="002E4B9E"/>
    <w:rsid w:val="002E511B"/>
    <w:rsid w:val="002E5E94"/>
    <w:rsid w:val="002E64D6"/>
    <w:rsid w:val="002E72F3"/>
    <w:rsid w:val="002E784E"/>
    <w:rsid w:val="002F062B"/>
    <w:rsid w:val="002F12B2"/>
    <w:rsid w:val="002F1BB1"/>
    <w:rsid w:val="002F1C73"/>
    <w:rsid w:val="002F2BD2"/>
    <w:rsid w:val="002F36F8"/>
    <w:rsid w:val="002F3E0E"/>
    <w:rsid w:val="002F3F50"/>
    <w:rsid w:val="002F4063"/>
    <w:rsid w:val="002F41D9"/>
    <w:rsid w:val="002F443A"/>
    <w:rsid w:val="002F4503"/>
    <w:rsid w:val="002F4AC0"/>
    <w:rsid w:val="002F599F"/>
    <w:rsid w:val="002F5BB2"/>
    <w:rsid w:val="002F695B"/>
    <w:rsid w:val="002F69E7"/>
    <w:rsid w:val="003000E4"/>
    <w:rsid w:val="00301EAD"/>
    <w:rsid w:val="00302620"/>
    <w:rsid w:val="00302BF4"/>
    <w:rsid w:val="003030DE"/>
    <w:rsid w:val="003036E2"/>
    <w:rsid w:val="00303F64"/>
    <w:rsid w:val="00304288"/>
    <w:rsid w:val="0030539A"/>
    <w:rsid w:val="003058D5"/>
    <w:rsid w:val="00306323"/>
    <w:rsid w:val="00306CE2"/>
    <w:rsid w:val="00307959"/>
    <w:rsid w:val="0031142A"/>
    <w:rsid w:val="0031142D"/>
    <w:rsid w:val="003116F3"/>
    <w:rsid w:val="003131A2"/>
    <w:rsid w:val="003131E7"/>
    <w:rsid w:val="003142A3"/>
    <w:rsid w:val="00315C6B"/>
    <w:rsid w:val="00316F27"/>
    <w:rsid w:val="0031773D"/>
    <w:rsid w:val="00317F19"/>
    <w:rsid w:val="00320730"/>
    <w:rsid w:val="00320735"/>
    <w:rsid w:val="00320F7A"/>
    <w:rsid w:val="003210D1"/>
    <w:rsid w:val="0032150A"/>
    <w:rsid w:val="003215E3"/>
    <w:rsid w:val="003218EB"/>
    <w:rsid w:val="00322138"/>
    <w:rsid w:val="003231BF"/>
    <w:rsid w:val="003237D6"/>
    <w:rsid w:val="00326372"/>
    <w:rsid w:val="00326E99"/>
    <w:rsid w:val="003275BF"/>
    <w:rsid w:val="00330435"/>
    <w:rsid w:val="00331680"/>
    <w:rsid w:val="003333DA"/>
    <w:rsid w:val="003333ED"/>
    <w:rsid w:val="00333439"/>
    <w:rsid w:val="00333E96"/>
    <w:rsid w:val="00335436"/>
    <w:rsid w:val="00335934"/>
    <w:rsid w:val="00336A43"/>
    <w:rsid w:val="00336C00"/>
    <w:rsid w:val="00336EFC"/>
    <w:rsid w:val="00337154"/>
    <w:rsid w:val="003371D9"/>
    <w:rsid w:val="00337FDD"/>
    <w:rsid w:val="00337FE1"/>
    <w:rsid w:val="003408F8"/>
    <w:rsid w:val="00340977"/>
    <w:rsid w:val="00341C8E"/>
    <w:rsid w:val="003420DC"/>
    <w:rsid w:val="00342D65"/>
    <w:rsid w:val="00343602"/>
    <w:rsid w:val="00343AE9"/>
    <w:rsid w:val="00344FD0"/>
    <w:rsid w:val="00345F6F"/>
    <w:rsid w:val="00347586"/>
    <w:rsid w:val="003475E3"/>
    <w:rsid w:val="0034773D"/>
    <w:rsid w:val="00347D08"/>
    <w:rsid w:val="00347F05"/>
    <w:rsid w:val="003501E2"/>
    <w:rsid w:val="00350C69"/>
    <w:rsid w:val="003524D7"/>
    <w:rsid w:val="00352826"/>
    <w:rsid w:val="00352CA5"/>
    <w:rsid w:val="00353298"/>
    <w:rsid w:val="00354630"/>
    <w:rsid w:val="003546C3"/>
    <w:rsid w:val="00354904"/>
    <w:rsid w:val="0035518A"/>
    <w:rsid w:val="003560E6"/>
    <w:rsid w:val="003562D0"/>
    <w:rsid w:val="003564CA"/>
    <w:rsid w:val="00356534"/>
    <w:rsid w:val="0035676D"/>
    <w:rsid w:val="00357171"/>
    <w:rsid w:val="00357BF8"/>
    <w:rsid w:val="00360D9B"/>
    <w:rsid w:val="003632C5"/>
    <w:rsid w:val="00363628"/>
    <w:rsid w:val="00363C15"/>
    <w:rsid w:val="00363D24"/>
    <w:rsid w:val="00363D7D"/>
    <w:rsid w:val="003649A1"/>
    <w:rsid w:val="0036577D"/>
    <w:rsid w:val="00365E17"/>
    <w:rsid w:val="003667DC"/>
    <w:rsid w:val="00367757"/>
    <w:rsid w:val="003701ED"/>
    <w:rsid w:val="00370711"/>
    <w:rsid w:val="00371080"/>
    <w:rsid w:val="003722BE"/>
    <w:rsid w:val="00372384"/>
    <w:rsid w:val="003723B0"/>
    <w:rsid w:val="003731CC"/>
    <w:rsid w:val="00374588"/>
    <w:rsid w:val="00374884"/>
    <w:rsid w:val="003758E7"/>
    <w:rsid w:val="00376134"/>
    <w:rsid w:val="0037643D"/>
    <w:rsid w:val="00377082"/>
    <w:rsid w:val="00377528"/>
    <w:rsid w:val="0037763B"/>
    <w:rsid w:val="00380487"/>
    <w:rsid w:val="00380B3B"/>
    <w:rsid w:val="00380E78"/>
    <w:rsid w:val="00381A6C"/>
    <w:rsid w:val="003844CD"/>
    <w:rsid w:val="00384739"/>
    <w:rsid w:val="00384B9B"/>
    <w:rsid w:val="00384DE7"/>
    <w:rsid w:val="00385765"/>
    <w:rsid w:val="00385963"/>
    <w:rsid w:val="00386C2D"/>
    <w:rsid w:val="00387D0D"/>
    <w:rsid w:val="003917F9"/>
    <w:rsid w:val="003918CA"/>
    <w:rsid w:val="00392FCA"/>
    <w:rsid w:val="003936BC"/>
    <w:rsid w:val="0039381A"/>
    <w:rsid w:val="0039384C"/>
    <w:rsid w:val="00393BC6"/>
    <w:rsid w:val="00393BFF"/>
    <w:rsid w:val="00393EC6"/>
    <w:rsid w:val="00393F65"/>
    <w:rsid w:val="00394CDC"/>
    <w:rsid w:val="00396234"/>
    <w:rsid w:val="00396E51"/>
    <w:rsid w:val="00397070"/>
    <w:rsid w:val="00397290"/>
    <w:rsid w:val="003976CF"/>
    <w:rsid w:val="0039771F"/>
    <w:rsid w:val="00397D29"/>
    <w:rsid w:val="003A071A"/>
    <w:rsid w:val="003A1483"/>
    <w:rsid w:val="003A2491"/>
    <w:rsid w:val="003A3116"/>
    <w:rsid w:val="003A32C3"/>
    <w:rsid w:val="003A422F"/>
    <w:rsid w:val="003A4C03"/>
    <w:rsid w:val="003A5D46"/>
    <w:rsid w:val="003A6596"/>
    <w:rsid w:val="003A66AA"/>
    <w:rsid w:val="003A67B1"/>
    <w:rsid w:val="003B03A0"/>
    <w:rsid w:val="003B13F5"/>
    <w:rsid w:val="003B19FF"/>
    <w:rsid w:val="003B35A8"/>
    <w:rsid w:val="003B44AE"/>
    <w:rsid w:val="003B4578"/>
    <w:rsid w:val="003B4689"/>
    <w:rsid w:val="003B4EA7"/>
    <w:rsid w:val="003B5B73"/>
    <w:rsid w:val="003B5D44"/>
    <w:rsid w:val="003B62B1"/>
    <w:rsid w:val="003B62EB"/>
    <w:rsid w:val="003B69B1"/>
    <w:rsid w:val="003B73A5"/>
    <w:rsid w:val="003C024E"/>
    <w:rsid w:val="003C10F8"/>
    <w:rsid w:val="003C1213"/>
    <w:rsid w:val="003C14C4"/>
    <w:rsid w:val="003C1756"/>
    <w:rsid w:val="003C1BDF"/>
    <w:rsid w:val="003C1D08"/>
    <w:rsid w:val="003C1F1E"/>
    <w:rsid w:val="003C25A3"/>
    <w:rsid w:val="003C2A49"/>
    <w:rsid w:val="003C31C1"/>
    <w:rsid w:val="003C3510"/>
    <w:rsid w:val="003C3D6B"/>
    <w:rsid w:val="003C3D8F"/>
    <w:rsid w:val="003C50CC"/>
    <w:rsid w:val="003C53D1"/>
    <w:rsid w:val="003C54EE"/>
    <w:rsid w:val="003C592A"/>
    <w:rsid w:val="003C7E24"/>
    <w:rsid w:val="003D09FF"/>
    <w:rsid w:val="003D117A"/>
    <w:rsid w:val="003D1355"/>
    <w:rsid w:val="003D1E83"/>
    <w:rsid w:val="003D2E16"/>
    <w:rsid w:val="003D340C"/>
    <w:rsid w:val="003D3622"/>
    <w:rsid w:val="003D3A56"/>
    <w:rsid w:val="003D3B00"/>
    <w:rsid w:val="003D4786"/>
    <w:rsid w:val="003D5314"/>
    <w:rsid w:val="003D573C"/>
    <w:rsid w:val="003D5DEF"/>
    <w:rsid w:val="003D5E08"/>
    <w:rsid w:val="003D61EE"/>
    <w:rsid w:val="003D682D"/>
    <w:rsid w:val="003D6DAF"/>
    <w:rsid w:val="003D744B"/>
    <w:rsid w:val="003E05B7"/>
    <w:rsid w:val="003E068C"/>
    <w:rsid w:val="003E0A9F"/>
    <w:rsid w:val="003E1B4A"/>
    <w:rsid w:val="003E279A"/>
    <w:rsid w:val="003E33B4"/>
    <w:rsid w:val="003E38B4"/>
    <w:rsid w:val="003E41BD"/>
    <w:rsid w:val="003E48B3"/>
    <w:rsid w:val="003E4C5A"/>
    <w:rsid w:val="003E5742"/>
    <w:rsid w:val="003E579B"/>
    <w:rsid w:val="003E5881"/>
    <w:rsid w:val="003E5D09"/>
    <w:rsid w:val="003E5E26"/>
    <w:rsid w:val="003E5FBB"/>
    <w:rsid w:val="003E75B6"/>
    <w:rsid w:val="003F062D"/>
    <w:rsid w:val="003F0FDC"/>
    <w:rsid w:val="003F1A60"/>
    <w:rsid w:val="003F1AD1"/>
    <w:rsid w:val="003F2BB6"/>
    <w:rsid w:val="003F3446"/>
    <w:rsid w:val="003F3BD4"/>
    <w:rsid w:val="003F539D"/>
    <w:rsid w:val="003F5472"/>
    <w:rsid w:val="003F62BE"/>
    <w:rsid w:val="003F6BBC"/>
    <w:rsid w:val="003F6F53"/>
    <w:rsid w:val="003F71D1"/>
    <w:rsid w:val="003F7732"/>
    <w:rsid w:val="004002A2"/>
    <w:rsid w:val="0040041D"/>
    <w:rsid w:val="00400ECE"/>
    <w:rsid w:val="00401035"/>
    <w:rsid w:val="004013CA"/>
    <w:rsid w:val="00401E2C"/>
    <w:rsid w:val="00401E4E"/>
    <w:rsid w:val="00401FB8"/>
    <w:rsid w:val="004024CD"/>
    <w:rsid w:val="00402A19"/>
    <w:rsid w:val="00402B55"/>
    <w:rsid w:val="004037AF"/>
    <w:rsid w:val="00403A9B"/>
    <w:rsid w:val="004040A3"/>
    <w:rsid w:val="00406645"/>
    <w:rsid w:val="00406E68"/>
    <w:rsid w:val="0040727B"/>
    <w:rsid w:val="00407643"/>
    <w:rsid w:val="00407E66"/>
    <w:rsid w:val="00410329"/>
    <w:rsid w:val="004105E0"/>
    <w:rsid w:val="00410712"/>
    <w:rsid w:val="004107A0"/>
    <w:rsid w:val="00410937"/>
    <w:rsid w:val="00411CA4"/>
    <w:rsid w:val="004125C6"/>
    <w:rsid w:val="00412EAE"/>
    <w:rsid w:val="00415C72"/>
    <w:rsid w:val="0041623F"/>
    <w:rsid w:val="00417036"/>
    <w:rsid w:val="00417126"/>
    <w:rsid w:val="00417C63"/>
    <w:rsid w:val="00420048"/>
    <w:rsid w:val="0042051D"/>
    <w:rsid w:val="00420C85"/>
    <w:rsid w:val="0042107D"/>
    <w:rsid w:val="00421C08"/>
    <w:rsid w:val="0042209F"/>
    <w:rsid w:val="00422619"/>
    <w:rsid w:val="0042324B"/>
    <w:rsid w:val="00424189"/>
    <w:rsid w:val="0042435D"/>
    <w:rsid w:val="00425A0D"/>
    <w:rsid w:val="00425BAF"/>
    <w:rsid w:val="00426FCC"/>
    <w:rsid w:val="0042716C"/>
    <w:rsid w:val="004276AA"/>
    <w:rsid w:val="00427826"/>
    <w:rsid w:val="004279C9"/>
    <w:rsid w:val="00427E9B"/>
    <w:rsid w:val="00430739"/>
    <w:rsid w:val="00430B53"/>
    <w:rsid w:val="00430BC0"/>
    <w:rsid w:val="004312D1"/>
    <w:rsid w:val="00431CBB"/>
    <w:rsid w:val="00431EF9"/>
    <w:rsid w:val="00432E2A"/>
    <w:rsid w:val="00434740"/>
    <w:rsid w:val="00434DC4"/>
    <w:rsid w:val="00435276"/>
    <w:rsid w:val="00435DB0"/>
    <w:rsid w:val="00436F73"/>
    <w:rsid w:val="004371D1"/>
    <w:rsid w:val="00437A1F"/>
    <w:rsid w:val="00437B22"/>
    <w:rsid w:val="00441007"/>
    <w:rsid w:val="00441192"/>
    <w:rsid w:val="00441553"/>
    <w:rsid w:val="00441EC4"/>
    <w:rsid w:val="004427D9"/>
    <w:rsid w:val="00443462"/>
    <w:rsid w:val="004435AF"/>
    <w:rsid w:val="00444713"/>
    <w:rsid w:val="0044477D"/>
    <w:rsid w:val="00444E4D"/>
    <w:rsid w:val="004451D0"/>
    <w:rsid w:val="0044566B"/>
    <w:rsid w:val="004464C5"/>
    <w:rsid w:val="004465DB"/>
    <w:rsid w:val="00446A0D"/>
    <w:rsid w:val="00450A83"/>
    <w:rsid w:val="00451719"/>
    <w:rsid w:val="00452067"/>
    <w:rsid w:val="00452574"/>
    <w:rsid w:val="00454BA5"/>
    <w:rsid w:val="00454FB7"/>
    <w:rsid w:val="004552E9"/>
    <w:rsid w:val="00455487"/>
    <w:rsid w:val="00455B24"/>
    <w:rsid w:val="0045605D"/>
    <w:rsid w:val="004572F3"/>
    <w:rsid w:val="00457FBF"/>
    <w:rsid w:val="004613C6"/>
    <w:rsid w:val="004618EE"/>
    <w:rsid w:val="00461C41"/>
    <w:rsid w:val="004624E8"/>
    <w:rsid w:val="00462DFC"/>
    <w:rsid w:val="004631BC"/>
    <w:rsid w:val="00463944"/>
    <w:rsid w:val="00463B9D"/>
    <w:rsid w:val="00464009"/>
    <w:rsid w:val="004658B5"/>
    <w:rsid w:val="00465A16"/>
    <w:rsid w:val="004661C4"/>
    <w:rsid w:val="00466246"/>
    <w:rsid w:val="00466DAA"/>
    <w:rsid w:val="00467AFA"/>
    <w:rsid w:val="00470CCA"/>
    <w:rsid w:val="00471290"/>
    <w:rsid w:val="0047135C"/>
    <w:rsid w:val="00471EE0"/>
    <w:rsid w:val="0047225C"/>
    <w:rsid w:val="0047280D"/>
    <w:rsid w:val="00475BD6"/>
    <w:rsid w:val="00475E62"/>
    <w:rsid w:val="00475FE8"/>
    <w:rsid w:val="004770BF"/>
    <w:rsid w:val="0047793C"/>
    <w:rsid w:val="00477BFF"/>
    <w:rsid w:val="00477F8A"/>
    <w:rsid w:val="004802D0"/>
    <w:rsid w:val="00481624"/>
    <w:rsid w:val="00481D69"/>
    <w:rsid w:val="0048228C"/>
    <w:rsid w:val="004845AC"/>
    <w:rsid w:val="00484788"/>
    <w:rsid w:val="00484F03"/>
    <w:rsid w:val="0048699F"/>
    <w:rsid w:val="004873E1"/>
    <w:rsid w:val="004902D0"/>
    <w:rsid w:val="00490861"/>
    <w:rsid w:val="00492E81"/>
    <w:rsid w:val="00493CB9"/>
    <w:rsid w:val="00493DAB"/>
    <w:rsid w:val="00494056"/>
    <w:rsid w:val="004941A8"/>
    <w:rsid w:val="004947E8"/>
    <w:rsid w:val="00494E82"/>
    <w:rsid w:val="0049605F"/>
    <w:rsid w:val="004973BF"/>
    <w:rsid w:val="004975BB"/>
    <w:rsid w:val="00497A14"/>
    <w:rsid w:val="004A145D"/>
    <w:rsid w:val="004A1AF7"/>
    <w:rsid w:val="004A1CAD"/>
    <w:rsid w:val="004A2C33"/>
    <w:rsid w:val="004A35F2"/>
    <w:rsid w:val="004A4501"/>
    <w:rsid w:val="004A4751"/>
    <w:rsid w:val="004A5133"/>
    <w:rsid w:val="004A51FA"/>
    <w:rsid w:val="004A5ABA"/>
    <w:rsid w:val="004A5C11"/>
    <w:rsid w:val="004A5DFF"/>
    <w:rsid w:val="004A5E76"/>
    <w:rsid w:val="004A6435"/>
    <w:rsid w:val="004A65F5"/>
    <w:rsid w:val="004A6A2D"/>
    <w:rsid w:val="004A6B24"/>
    <w:rsid w:val="004A72BF"/>
    <w:rsid w:val="004A781B"/>
    <w:rsid w:val="004B03F8"/>
    <w:rsid w:val="004B0719"/>
    <w:rsid w:val="004B0B2D"/>
    <w:rsid w:val="004B22D4"/>
    <w:rsid w:val="004B237E"/>
    <w:rsid w:val="004B28A5"/>
    <w:rsid w:val="004B2B60"/>
    <w:rsid w:val="004B3794"/>
    <w:rsid w:val="004B498E"/>
    <w:rsid w:val="004B4C6F"/>
    <w:rsid w:val="004B5C5F"/>
    <w:rsid w:val="004B6648"/>
    <w:rsid w:val="004B6891"/>
    <w:rsid w:val="004B70BD"/>
    <w:rsid w:val="004B7AC0"/>
    <w:rsid w:val="004C00A7"/>
    <w:rsid w:val="004C0649"/>
    <w:rsid w:val="004C0D41"/>
    <w:rsid w:val="004C2152"/>
    <w:rsid w:val="004C2D3B"/>
    <w:rsid w:val="004C32F0"/>
    <w:rsid w:val="004C3406"/>
    <w:rsid w:val="004C3D47"/>
    <w:rsid w:val="004C4A00"/>
    <w:rsid w:val="004C4A31"/>
    <w:rsid w:val="004C667B"/>
    <w:rsid w:val="004C6931"/>
    <w:rsid w:val="004C6F4C"/>
    <w:rsid w:val="004C76CE"/>
    <w:rsid w:val="004C7FA8"/>
    <w:rsid w:val="004D0E22"/>
    <w:rsid w:val="004D11A9"/>
    <w:rsid w:val="004D127F"/>
    <w:rsid w:val="004D1EE3"/>
    <w:rsid w:val="004D22CB"/>
    <w:rsid w:val="004D3CA6"/>
    <w:rsid w:val="004D3EE9"/>
    <w:rsid w:val="004D3F79"/>
    <w:rsid w:val="004D461B"/>
    <w:rsid w:val="004D5894"/>
    <w:rsid w:val="004D5A4B"/>
    <w:rsid w:val="004D5F49"/>
    <w:rsid w:val="004D704F"/>
    <w:rsid w:val="004D7D26"/>
    <w:rsid w:val="004E00C5"/>
    <w:rsid w:val="004E0378"/>
    <w:rsid w:val="004E0883"/>
    <w:rsid w:val="004E0DD1"/>
    <w:rsid w:val="004E0FCF"/>
    <w:rsid w:val="004E1D21"/>
    <w:rsid w:val="004E1DED"/>
    <w:rsid w:val="004E317E"/>
    <w:rsid w:val="004E3768"/>
    <w:rsid w:val="004E45BE"/>
    <w:rsid w:val="004E4952"/>
    <w:rsid w:val="004E4FBD"/>
    <w:rsid w:val="004E52D3"/>
    <w:rsid w:val="004E56EC"/>
    <w:rsid w:val="004E5A84"/>
    <w:rsid w:val="004E684D"/>
    <w:rsid w:val="004E6B4B"/>
    <w:rsid w:val="004E76C4"/>
    <w:rsid w:val="004F0BB3"/>
    <w:rsid w:val="004F0C96"/>
    <w:rsid w:val="004F22CD"/>
    <w:rsid w:val="004F2752"/>
    <w:rsid w:val="004F29DC"/>
    <w:rsid w:val="004F3529"/>
    <w:rsid w:val="004F35FF"/>
    <w:rsid w:val="004F3D3E"/>
    <w:rsid w:val="004F5845"/>
    <w:rsid w:val="004F5BDE"/>
    <w:rsid w:val="004F60FB"/>
    <w:rsid w:val="004F77E4"/>
    <w:rsid w:val="004F7A85"/>
    <w:rsid w:val="004F7E7A"/>
    <w:rsid w:val="00500451"/>
    <w:rsid w:val="00500463"/>
    <w:rsid w:val="00500467"/>
    <w:rsid w:val="0050120B"/>
    <w:rsid w:val="0050148F"/>
    <w:rsid w:val="005014C1"/>
    <w:rsid w:val="00501C89"/>
    <w:rsid w:val="005044F2"/>
    <w:rsid w:val="005055F8"/>
    <w:rsid w:val="00505955"/>
    <w:rsid w:val="00505CFE"/>
    <w:rsid w:val="005068CB"/>
    <w:rsid w:val="0050692D"/>
    <w:rsid w:val="00506F13"/>
    <w:rsid w:val="0050788A"/>
    <w:rsid w:val="00510703"/>
    <w:rsid w:val="00510ACD"/>
    <w:rsid w:val="00511691"/>
    <w:rsid w:val="00511C8D"/>
    <w:rsid w:val="005122D5"/>
    <w:rsid w:val="00513882"/>
    <w:rsid w:val="00514E07"/>
    <w:rsid w:val="0051573B"/>
    <w:rsid w:val="00515BED"/>
    <w:rsid w:val="00515DF6"/>
    <w:rsid w:val="00515EB9"/>
    <w:rsid w:val="00520278"/>
    <w:rsid w:val="005204E1"/>
    <w:rsid w:val="005208AC"/>
    <w:rsid w:val="0052093E"/>
    <w:rsid w:val="00521462"/>
    <w:rsid w:val="0052182D"/>
    <w:rsid w:val="005221F9"/>
    <w:rsid w:val="00522FF6"/>
    <w:rsid w:val="00524783"/>
    <w:rsid w:val="00524A92"/>
    <w:rsid w:val="00526480"/>
    <w:rsid w:val="00527084"/>
    <w:rsid w:val="00527134"/>
    <w:rsid w:val="005272B2"/>
    <w:rsid w:val="00527DA4"/>
    <w:rsid w:val="00530EC4"/>
    <w:rsid w:val="00532364"/>
    <w:rsid w:val="00532408"/>
    <w:rsid w:val="00532F6D"/>
    <w:rsid w:val="00533721"/>
    <w:rsid w:val="00533A36"/>
    <w:rsid w:val="00533D16"/>
    <w:rsid w:val="00533EAE"/>
    <w:rsid w:val="00535B7A"/>
    <w:rsid w:val="00535C82"/>
    <w:rsid w:val="00536C3A"/>
    <w:rsid w:val="005371E2"/>
    <w:rsid w:val="00537724"/>
    <w:rsid w:val="00537B8C"/>
    <w:rsid w:val="00537C8D"/>
    <w:rsid w:val="00537D8D"/>
    <w:rsid w:val="005413B3"/>
    <w:rsid w:val="00541601"/>
    <w:rsid w:val="00541AE0"/>
    <w:rsid w:val="00541F28"/>
    <w:rsid w:val="00542431"/>
    <w:rsid w:val="00542C2D"/>
    <w:rsid w:val="0054332E"/>
    <w:rsid w:val="005434E2"/>
    <w:rsid w:val="00543DA3"/>
    <w:rsid w:val="00544200"/>
    <w:rsid w:val="00544925"/>
    <w:rsid w:val="00544B7A"/>
    <w:rsid w:val="00544D55"/>
    <w:rsid w:val="00545949"/>
    <w:rsid w:val="00545CF5"/>
    <w:rsid w:val="00545E11"/>
    <w:rsid w:val="00545ED7"/>
    <w:rsid w:val="005468A3"/>
    <w:rsid w:val="00546FAD"/>
    <w:rsid w:val="005470BB"/>
    <w:rsid w:val="005473D2"/>
    <w:rsid w:val="00550FF5"/>
    <w:rsid w:val="00551AEB"/>
    <w:rsid w:val="00551FAF"/>
    <w:rsid w:val="00552397"/>
    <w:rsid w:val="005525C6"/>
    <w:rsid w:val="005535BA"/>
    <w:rsid w:val="00553BB3"/>
    <w:rsid w:val="00554C85"/>
    <w:rsid w:val="0055517E"/>
    <w:rsid w:val="005558C7"/>
    <w:rsid w:val="00556B4F"/>
    <w:rsid w:val="00556CCE"/>
    <w:rsid w:val="0055703F"/>
    <w:rsid w:val="00557A91"/>
    <w:rsid w:val="00561D18"/>
    <w:rsid w:val="005637C7"/>
    <w:rsid w:val="0056763E"/>
    <w:rsid w:val="005677E1"/>
    <w:rsid w:val="005706B1"/>
    <w:rsid w:val="00571A82"/>
    <w:rsid w:val="005727C7"/>
    <w:rsid w:val="00572A94"/>
    <w:rsid w:val="0057398B"/>
    <w:rsid w:val="00573E38"/>
    <w:rsid w:val="005741B1"/>
    <w:rsid w:val="005747B7"/>
    <w:rsid w:val="00575DC3"/>
    <w:rsid w:val="00576AE5"/>
    <w:rsid w:val="00577335"/>
    <w:rsid w:val="005775D7"/>
    <w:rsid w:val="005776CC"/>
    <w:rsid w:val="00580378"/>
    <w:rsid w:val="00580881"/>
    <w:rsid w:val="005810FA"/>
    <w:rsid w:val="00581305"/>
    <w:rsid w:val="005814FF"/>
    <w:rsid w:val="0058338E"/>
    <w:rsid w:val="005834D9"/>
    <w:rsid w:val="005834E0"/>
    <w:rsid w:val="005835B5"/>
    <w:rsid w:val="0058396E"/>
    <w:rsid w:val="00584418"/>
    <w:rsid w:val="00584566"/>
    <w:rsid w:val="00586BB7"/>
    <w:rsid w:val="00587BE8"/>
    <w:rsid w:val="00587F50"/>
    <w:rsid w:val="0059043E"/>
    <w:rsid w:val="005907C9"/>
    <w:rsid w:val="0059168C"/>
    <w:rsid w:val="00594443"/>
    <w:rsid w:val="00594A4E"/>
    <w:rsid w:val="00594C14"/>
    <w:rsid w:val="00594C68"/>
    <w:rsid w:val="005955E5"/>
    <w:rsid w:val="00597AD2"/>
    <w:rsid w:val="005A036E"/>
    <w:rsid w:val="005A207C"/>
    <w:rsid w:val="005A3C56"/>
    <w:rsid w:val="005A4BCB"/>
    <w:rsid w:val="005A4E8F"/>
    <w:rsid w:val="005A5378"/>
    <w:rsid w:val="005A55AC"/>
    <w:rsid w:val="005A7931"/>
    <w:rsid w:val="005A7E21"/>
    <w:rsid w:val="005B09D8"/>
    <w:rsid w:val="005B1731"/>
    <w:rsid w:val="005B19FA"/>
    <w:rsid w:val="005B24EF"/>
    <w:rsid w:val="005B28AC"/>
    <w:rsid w:val="005B28C8"/>
    <w:rsid w:val="005B2ECB"/>
    <w:rsid w:val="005B429C"/>
    <w:rsid w:val="005B438B"/>
    <w:rsid w:val="005B484E"/>
    <w:rsid w:val="005B4875"/>
    <w:rsid w:val="005B526D"/>
    <w:rsid w:val="005B52AB"/>
    <w:rsid w:val="005B5C61"/>
    <w:rsid w:val="005B5E79"/>
    <w:rsid w:val="005B6437"/>
    <w:rsid w:val="005B6901"/>
    <w:rsid w:val="005B6BE3"/>
    <w:rsid w:val="005B757F"/>
    <w:rsid w:val="005B78B3"/>
    <w:rsid w:val="005B7C48"/>
    <w:rsid w:val="005B7C67"/>
    <w:rsid w:val="005C08A3"/>
    <w:rsid w:val="005C0E75"/>
    <w:rsid w:val="005C17CA"/>
    <w:rsid w:val="005C1AE9"/>
    <w:rsid w:val="005C2829"/>
    <w:rsid w:val="005C2A8E"/>
    <w:rsid w:val="005C2C80"/>
    <w:rsid w:val="005C45CE"/>
    <w:rsid w:val="005C4E65"/>
    <w:rsid w:val="005C5913"/>
    <w:rsid w:val="005C6368"/>
    <w:rsid w:val="005C63D0"/>
    <w:rsid w:val="005C75A2"/>
    <w:rsid w:val="005C7751"/>
    <w:rsid w:val="005C79CE"/>
    <w:rsid w:val="005D0BE5"/>
    <w:rsid w:val="005D0D4A"/>
    <w:rsid w:val="005D14A8"/>
    <w:rsid w:val="005D2D5E"/>
    <w:rsid w:val="005D3032"/>
    <w:rsid w:val="005D335C"/>
    <w:rsid w:val="005D3661"/>
    <w:rsid w:val="005D455D"/>
    <w:rsid w:val="005D4668"/>
    <w:rsid w:val="005D61E9"/>
    <w:rsid w:val="005D63A6"/>
    <w:rsid w:val="005D715D"/>
    <w:rsid w:val="005D77E1"/>
    <w:rsid w:val="005E05E4"/>
    <w:rsid w:val="005E07DF"/>
    <w:rsid w:val="005E0978"/>
    <w:rsid w:val="005E0ACC"/>
    <w:rsid w:val="005E1830"/>
    <w:rsid w:val="005E20F0"/>
    <w:rsid w:val="005E2156"/>
    <w:rsid w:val="005E3C5D"/>
    <w:rsid w:val="005E3E5A"/>
    <w:rsid w:val="005E4D43"/>
    <w:rsid w:val="005E5881"/>
    <w:rsid w:val="005E5992"/>
    <w:rsid w:val="005E66D9"/>
    <w:rsid w:val="005E78EA"/>
    <w:rsid w:val="005F00F8"/>
    <w:rsid w:val="005F0358"/>
    <w:rsid w:val="005F0F40"/>
    <w:rsid w:val="005F22B9"/>
    <w:rsid w:val="005F2662"/>
    <w:rsid w:val="005F2944"/>
    <w:rsid w:val="005F2970"/>
    <w:rsid w:val="005F2C8A"/>
    <w:rsid w:val="005F3F7C"/>
    <w:rsid w:val="005F4297"/>
    <w:rsid w:val="005F50B4"/>
    <w:rsid w:val="005F5A47"/>
    <w:rsid w:val="005F5F33"/>
    <w:rsid w:val="005F6583"/>
    <w:rsid w:val="005F6AB4"/>
    <w:rsid w:val="005F6AF9"/>
    <w:rsid w:val="005F7DE8"/>
    <w:rsid w:val="005F7E46"/>
    <w:rsid w:val="0060201C"/>
    <w:rsid w:val="00602106"/>
    <w:rsid w:val="00602BA0"/>
    <w:rsid w:val="00602D55"/>
    <w:rsid w:val="006041FD"/>
    <w:rsid w:val="006046B9"/>
    <w:rsid w:val="0060610F"/>
    <w:rsid w:val="0060620B"/>
    <w:rsid w:val="00606DED"/>
    <w:rsid w:val="00610170"/>
    <w:rsid w:val="006116CC"/>
    <w:rsid w:val="00613A3E"/>
    <w:rsid w:val="00613CE0"/>
    <w:rsid w:val="00614AC2"/>
    <w:rsid w:val="0061563F"/>
    <w:rsid w:val="00615888"/>
    <w:rsid w:val="00615AEB"/>
    <w:rsid w:val="0061600C"/>
    <w:rsid w:val="00616638"/>
    <w:rsid w:val="0061761C"/>
    <w:rsid w:val="00617866"/>
    <w:rsid w:val="00617AB7"/>
    <w:rsid w:val="0062056A"/>
    <w:rsid w:val="00620588"/>
    <w:rsid w:val="0062067A"/>
    <w:rsid w:val="006210C0"/>
    <w:rsid w:val="006212EF"/>
    <w:rsid w:val="00621DCA"/>
    <w:rsid w:val="006220FA"/>
    <w:rsid w:val="00622D67"/>
    <w:rsid w:val="00623AAE"/>
    <w:rsid w:val="0062420A"/>
    <w:rsid w:val="006245A8"/>
    <w:rsid w:val="00624977"/>
    <w:rsid w:val="0062723D"/>
    <w:rsid w:val="0062760E"/>
    <w:rsid w:val="00627ACE"/>
    <w:rsid w:val="006301C8"/>
    <w:rsid w:val="0063110E"/>
    <w:rsid w:val="00631A47"/>
    <w:rsid w:val="00632A07"/>
    <w:rsid w:val="00632C2D"/>
    <w:rsid w:val="0063306D"/>
    <w:rsid w:val="0063350B"/>
    <w:rsid w:val="00633BB1"/>
    <w:rsid w:val="0063443C"/>
    <w:rsid w:val="00636E04"/>
    <w:rsid w:val="00636EB8"/>
    <w:rsid w:val="00636F7F"/>
    <w:rsid w:val="0063738B"/>
    <w:rsid w:val="00637AA8"/>
    <w:rsid w:val="00637B47"/>
    <w:rsid w:val="00637F53"/>
    <w:rsid w:val="00640CD8"/>
    <w:rsid w:val="00640CFA"/>
    <w:rsid w:val="00641BBF"/>
    <w:rsid w:val="00641CCE"/>
    <w:rsid w:val="0064228B"/>
    <w:rsid w:val="006429C6"/>
    <w:rsid w:val="00642DEC"/>
    <w:rsid w:val="00642F7D"/>
    <w:rsid w:val="0064388A"/>
    <w:rsid w:val="00643972"/>
    <w:rsid w:val="00645733"/>
    <w:rsid w:val="00645880"/>
    <w:rsid w:val="006463EC"/>
    <w:rsid w:val="00646BBE"/>
    <w:rsid w:val="00647183"/>
    <w:rsid w:val="006471A6"/>
    <w:rsid w:val="00647259"/>
    <w:rsid w:val="00647B3D"/>
    <w:rsid w:val="00647BAD"/>
    <w:rsid w:val="00647F2F"/>
    <w:rsid w:val="006537C5"/>
    <w:rsid w:val="00653D9D"/>
    <w:rsid w:val="00653DDD"/>
    <w:rsid w:val="006545AB"/>
    <w:rsid w:val="00654C47"/>
    <w:rsid w:val="006551BF"/>
    <w:rsid w:val="006553BB"/>
    <w:rsid w:val="00655685"/>
    <w:rsid w:val="006557BD"/>
    <w:rsid w:val="00655F72"/>
    <w:rsid w:val="006561A6"/>
    <w:rsid w:val="00656599"/>
    <w:rsid w:val="00657399"/>
    <w:rsid w:val="00657AE6"/>
    <w:rsid w:val="00657D04"/>
    <w:rsid w:val="0066048B"/>
    <w:rsid w:val="00661B21"/>
    <w:rsid w:val="0066284E"/>
    <w:rsid w:val="006641AA"/>
    <w:rsid w:val="0066422A"/>
    <w:rsid w:val="00665881"/>
    <w:rsid w:val="0066598A"/>
    <w:rsid w:val="00666AD8"/>
    <w:rsid w:val="006676A4"/>
    <w:rsid w:val="00667820"/>
    <w:rsid w:val="00667C19"/>
    <w:rsid w:val="0067041E"/>
    <w:rsid w:val="00670756"/>
    <w:rsid w:val="00670C85"/>
    <w:rsid w:val="00670F19"/>
    <w:rsid w:val="00671A52"/>
    <w:rsid w:val="00672B0B"/>
    <w:rsid w:val="0067322C"/>
    <w:rsid w:val="006737A5"/>
    <w:rsid w:val="00673D8B"/>
    <w:rsid w:val="00673F99"/>
    <w:rsid w:val="006743B8"/>
    <w:rsid w:val="00674462"/>
    <w:rsid w:val="00674577"/>
    <w:rsid w:val="00675572"/>
    <w:rsid w:val="00675E95"/>
    <w:rsid w:val="00676C3B"/>
    <w:rsid w:val="00677BB4"/>
    <w:rsid w:val="006803F8"/>
    <w:rsid w:val="00680C6F"/>
    <w:rsid w:val="006819A0"/>
    <w:rsid w:val="00682203"/>
    <w:rsid w:val="00682278"/>
    <w:rsid w:val="00682BC5"/>
    <w:rsid w:val="00683927"/>
    <w:rsid w:val="006839B5"/>
    <w:rsid w:val="00683D7E"/>
    <w:rsid w:val="00683DA6"/>
    <w:rsid w:val="00684641"/>
    <w:rsid w:val="00685DCE"/>
    <w:rsid w:val="006868B4"/>
    <w:rsid w:val="00686F48"/>
    <w:rsid w:val="006879B4"/>
    <w:rsid w:val="00690854"/>
    <w:rsid w:val="006908EE"/>
    <w:rsid w:val="00690BB8"/>
    <w:rsid w:val="00690F42"/>
    <w:rsid w:val="0069139D"/>
    <w:rsid w:val="006915E5"/>
    <w:rsid w:val="00691667"/>
    <w:rsid w:val="00691E53"/>
    <w:rsid w:val="00691F6C"/>
    <w:rsid w:val="00692B52"/>
    <w:rsid w:val="0069344F"/>
    <w:rsid w:val="0069447A"/>
    <w:rsid w:val="00695311"/>
    <w:rsid w:val="00695488"/>
    <w:rsid w:val="0069583C"/>
    <w:rsid w:val="0069682E"/>
    <w:rsid w:val="00696B24"/>
    <w:rsid w:val="006A0B3D"/>
    <w:rsid w:val="006A12B8"/>
    <w:rsid w:val="006A1451"/>
    <w:rsid w:val="006A1480"/>
    <w:rsid w:val="006A1738"/>
    <w:rsid w:val="006A1852"/>
    <w:rsid w:val="006A1D8B"/>
    <w:rsid w:val="006A1E00"/>
    <w:rsid w:val="006A232F"/>
    <w:rsid w:val="006A42EC"/>
    <w:rsid w:val="006A4CE8"/>
    <w:rsid w:val="006A4DBA"/>
    <w:rsid w:val="006A4E33"/>
    <w:rsid w:val="006A58B0"/>
    <w:rsid w:val="006A7155"/>
    <w:rsid w:val="006A751F"/>
    <w:rsid w:val="006A7C3C"/>
    <w:rsid w:val="006B068B"/>
    <w:rsid w:val="006B0AE4"/>
    <w:rsid w:val="006B1AB9"/>
    <w:rsid w:val="006B239E"/>
    <w:rsid w:val="006B3496"/>
    <w:rsid w:val="006B380C"/>
    <w:rsid w:val="006B3CE6"/>
    <w:rsid w:val="006B52B7"/>
    <w:rsid w:val="006B5AC3"/>
    <w:rsid w:val="006B6072"/>
    <w:rsid w:val="006B73C3"/>
    <w:rsid w:val="006B755D"/>
    <w:rsid w:val="006B75DC"/>
    <w:rsid w:val="006B7708"/>
    <w:rsid w:val="006B7D0E"/>
    <w:rsid w:val="006C1635"/>
    <w:rsid w:val="006C1C69"/>
    <w:rsid w:val="006C1E1C"/>
    <w:rsid w:val="006C3678"/>
    <w:rsid w:val="006C378C"/>
    <w:rsid w:val="006C57C4"/>
    <w:rsid w:val="006C5BA5"/>
    <w:rsid w:val="006C6401"/>
    <w:rsid w:val="006C67CC"/>
    <w:rsid w:val="006C761E"/>
    <w:rsid w:val="006D050D"/>
    <w:rsid w:val="006D19B6"/>
    <w:rsid w:val="006D19F1"/>
    <w:rsid w:val="006D25F8"/>
    <w:rsid w:val="006D2A1A"/>
    <w:rsid w:val="006D322C"/>
    <w:rsid w:val="006D3619"/>
    <w:rsid w:val="006D49D2"/>
    <w:rsid w:val="006D576A"/>
    <w:rsid w:val="006D72C3"/>
    <w:rsid w:val="006E06D2"/>
    <w:rsid w:val="006E165D"/>
    <w:rsid w:val="006E1E38"/>
    <w:rsid w:val="006E2481"/>
    <w:rsid w:val="006E2D9A"/>
    <w:rsid w:val="006E6F86"/>
    <w:rsid w:val="006E7010"/>
    <w:rsid w:val="006E74E2"/>
    <w:rsid w:val="006F1B22"/>
    <w:rsid w:val="006F1E77"/>
    <w:rsid w:val="006F214F"/>
    <w:rsid w:val="006F2505"/>
    <w:rsid w:val="006F279F"/>
    <w:rsid w:val="006F2978"/>
    <w:rsid w:val="006F2FE7"/>
    <w:rsid w:val="006F4341"/>
    <w:rsid w:val="006F45A0"/>
    <w:rsid w:val="006F4B4C"/>
    <w:rsid w:val="006F51DB"/>
    <w:rsid w:val="006F53B6"/>
    <w:rsid w:val="006F5D00"/>
    <w:rsid w:val="006F6272"/>
    <w:rsid w:val="006F6BFE"/>
    <w:rsid w:val="006F714E"/>
    <w:rsid w:val="006F7C7C"/>
    <w:rsid w:val="006F7F74"/>
    <w:rsid w:val="00700F18"/>
    <w:rsid w:val="007015E8"/>
    <w:rsid w:val="007017CA"/>
    <w:rsid w:val="00703687"/>
    <w:rsid w:val="00703DBA"/>
    <w:rsid w:val="00705360"/>
    <w:rsid w:val="00705C92"/>
    <w:rsid w:val="00705D4E"/>
    <w:rsid w:val="00707060"/>
    <w:rsid w:val="0070748A"/>
    <w:rsid w:val="00707E56"/>
    <w:rsid w:val="00710181"/>
    <w:rsid w:val="00710562"/>
    <w:rsid w:val="00712143"/>
    <w:rsid w:val="00712638"/>
    <w:rsid w:val="00713B3A"/>
    <w:rsid w:val="00713F2A"/>
    <w:rsid w:val="00714958"/>
    <w:rsid w:val="00714BB4"/>
    <w:rsid w:val="0071639B"/>
    <w:rsid w:val="007201C0"/>
    <w:rsid w:val="0072084C"/>
    <w:rsid w:val="007209B1"/>
    <w:rsid w:val="00721018"/>
    <w:rsid w:val="00721529"/>
    <w:rsid w:val="0072177C"/>
    <w:rsid w:val="0072188B"/>
    <w:rsid w:val="00721C81"/>
    <w:rsid w:val="00722421"/>
    <w:rsid w:val="00722A5E"/>
    <w:rsid w:val="00722A97"/>
    <w:rsid w:val="007237E5"/>
    <w:rsid w:val="007243C8"/>
    <w:rsid w:val="007256DD"/>
    <w:rsid w:val="007262E6"/>
    <w:rsid w:val="007274A0"/>
    <w:rsid w:val="0072770B"/>
    <w:rsid w:val="0073031F"/>
    <w:rsid w:val="0073079F"/>
    <w:rsid w:val="00730EF6"/>
    <w:rsid w:val="00730F23"/>
    <w:rsid w:val="00730F7F"/>
    <w:rsid w:val="007316B4"/>
    <w:rsid w:val="00731CA1"/>
    <w:rsid w:val="007322F0"/>
    <w:rsid w:val="0073259D"/>
    <w:rsid w:val="007330AD"/>
    <w:rsid w:val="007334F0"/>
    <w:rsid w:val="007340C4"/>
    <w:rsid w:val="007344FF"/>
    <w:rsid w:val="0073475E"/>
    <w:rsid w:val="007351CE"/>
    <w:rsid w:val="0073556B"/>
    <w:rsid w:val="00735673"/>
    <w:rsid w:val="00735A3C"/>
    <w:rsid w:val="007376D6"/>
    <w:rsid w:val="00737B49"/>
    <w:rsid w:val="00737F16"/>
    <w:rsid w:val="007411B2"/>
    <w:rsid w:val="00741292"/>
    <w:rsid w:val="00741F80"/>
    <w:rsid w:val="007425CA"/>
    <w:rsid w:val="00742FB2"/>
    <w:rsid w:val="00743027"/>
    <w:rsid w:val="00743C7E"/>
    <w:rsid w:val="007440DF"/>
    <w:rsid w:val="007444BB"/>
    <w:rsid w:val="00744957"/>
    <w:rsid w:val="007449BE"/>
    <w:rsid w:val="00744C67"/>
    <w:rsid w:val="007466BC"/>
    <w:rsid w:val="007510A7"/>
    <w:rsid w:val="0075195A"/>
    <w:rsid w:val="00752E5A"/>
    <w:rsid w:val="00753C81"/>
    <w:rsid w:val="00754274"/>
    <w:rsid w:val="00754F60"/>
    <w:rsid w:val="00755058"/>
    <w:rsid w:val="00755807"/>
    <w:rsid w:val="00755E6D"/>
    <w:rsid w:val="00756544"/>
    <w:rsid w:val="007565AB"/>
    <w:rsid w:val="00756F0E"/>
    <w:rsid w:val="00757131"/>
    <w:rsid w:val="00757E66"/>
    <w:rsid w:val="00760534"/>
    <w:rsid w:val="00761020"/>
    <w:rsid w:val="007614C3"/>
    <w:rsid w:val="0076220E"/>
    <w:rsid w:val="00762B9D"/>
    <w:rsid w:val="007630F7"/>
    <w:rsid w:val="0076354A"/>
    <w:rsid w:val="00764106"/>
    <w:rsid w:val="0076411D"/>
    <w:rsid w:val="00764E7E"/>
    <w:rsid w:val="00765266"/>
    <w:rsid w:val="007654B9"/>
    <w:rsid w:val="0076749C"/>
    <w:rsid w:val="00767B9F"/>
    <w:rsid w:val="00767D6E"/>
    <w:rsid w:val="00767E2F"/>
    <w:rsid w:val="007701F1"/>
    <w:rsid w:val="00772422"/>
    <w:rsid w:val="00772DA3"/>
    <w:rsid w:val="00772E48"/>
    <w:rsid w:val="00772F43"/>
    <w:rsid w:val="007740C9"/>
    <w:rsid w:val="007742B0"/>
    <w:rsid w:val="00774F81"/>
    <w:rsid w:val="0077547A"/>
    <w:rsid w:val="007754F7"/>
    <w:rsid w:val="00775C51"/>
    <w:rsid w:val="007761E4"/>
    <w:rsid w:val="007771A1"/>
    <w:rsid w:val="0077742A"/>
    <w:rsid w:val="007775A7"/>
    <w:rsid w:val="007778AB"/>
    <w:rsid w:val="007778B0"/>
    <w:rsid w:val="007808C5"/>
    <w:rsid w:val="00780D0C"/>
    <w:rsid w:val="00781B1E"/>
    <w:rsid w:val="00781CE2"/>
    <w:rsid w:val="007820DE"/>
    <w:rsid w:val="00782753"/>
    <w:rsid w:val="007839A3"/>
    <w:rsid w:val="007839FC"/>
    <w:rsid w:val="00784F17"/>
    <w:rsid w:val="00784F56"/>
    <w:rsid w:val="00785C31"/>
    <w:rsid w:val="00786002"/>
    <w:rsid w:val="00786F99"/>
    <w:rsid w:val="0078720F"/>
    <w:rsid w:val="00787CBB"/>
    <w:rsid w:val="00787D32"/>
    <w:rsid w:val="00791F4E"/>
    <w:rsid w:val="00794128"/>
    <w:rsid w:val="007942B2"/>
    <w:rsid w:val="00794307"/>
    <w:rsid w:val="00794A04"/>
    <w:rsid w:val="00794A1B"/>
    <w:rsid w:val="00795383"/>
    <w:rsid w:val="00796512"/>
    <w:rsid w:val="007977C5"/>
    <w:rsid w:val="0079781B"/>
    <w:rsid w:val="007A033D"/>
    <w:rsid w:val="007A039F"/>
    <w:rsid w:val="007A081F"/>
    <w:rsid w:val="007A2780"/>
    <w:rsid w:val="007A299F"/>
    <w:rsid w:val="007A328F"/>
    <w:rsid w:val="007A3766"/>
    <w:rsid w:val="007A377E"/>
    <w:rsid w:val="007A3C83"/>
    <w:rsid w:val="007A4187"/>
    <w:rsid w:val="007A4515"/>
    <w:rsid w:val="007A4573"/>
    <w:rsid w:val="007A4953"/>
    <w:rsid w:val="007A56CD"/>
    <w:rsid w:val="007A66BB"/>
    <w:rsid w:val="007A6A62"/>
    <w:rsid w:val="007A708C"/>
    <w:rsid w:val="007A7814"/>
    <w:rsid w:val="007A784B"/>
    <w:rsid w:val="007A7A1B"/>
    <w:rsid w:val="007B18A6"/>
    <w:rsid w:val="007B1B23"/>
    <w:rsid w:val="007B218B"/>
    <w:rsid w:val="007B3CCA"/>
    <w:rsid w:val="007B3EAC"/>
    <w:rsid w:val="007B45B4"/>
    <w:rsid w:val="007B5BF7"/>
    <w:rsid w:val="007B650A"/>
    <w:rsid w:val="007C03A8"/>
    <w:rsid w:val="007C0ABD"/>
    <w:rsid w:val="007C0EC7"/>
    <w:rsid w:val="007C19BE"/>
    <w:rsid w:val="007C1D3E"/>
    <w:rsid w:val="007C2081"/>
    <w:rsid w:val="007C2797"/>
    <w:rsid w:val="007C2AB9"/>
    <w:rsid w:val="007C305F"/>
    <w:rsid w:val="007C352C"/>
    <w:rsid w:val="007C37FA"/>
    <w:rsid w:val="007C4755"/>
    <w:rsid w:val="007C4890"/>
    <w:rsid w:val="007C6B16"/>
    <w:rsid w:val="007C71DD"/>
    <w:rsid w:val="007C7B64"/>
    <w:rsid w:val="007D00D5"/>
    <w:rsid w:val="007D0273"/>
    <w:rsid w:val="007D1815"/>
    <w:rsid w:val="007D2D83"/>
    <w:rsid w:val="007D2F74"/>
    <w:rsid w:val="007D32C4"/>
    <w:rsid w:val="007D3358"/>
    <w:rsid w:val="007D3D37"/>
    <w:rsid w:val="007D3E76"/>
    <w:rsid w:val="007D3F98"/>
    <w:rsid w:val="007D4E78"/>
    <w:rsid w:val="007D55BB"/>
    <w:rsid w:val="007D6075"/>
    <w:rsid w:val="007D64A8"/>
    <w:rsid w:val="007D68FB"/>
    <w:rsid w:val="007D74EB"/>
    <w:rsid w:val="007D7CF9"/>
    <w:rsid w:val="007D7DCC"/>
    <w:rsid w:val="007E0280"/>
    <w:rsid w:val="007E0AEA"/>
    <w:rsid w:val="007E1308"/>
    <w:rsid w:val="007E14BD"/>
    <w:rsid w:val="007E188D"/>
    <w:rsid w:val="007E1E7D"/>
    <w:rsid w:val="007E1F90"/>
    <w:rsid w:val="007E2209"/>
    <w:rsid w:val="007E2BBE"/>
    <w:rsid w:val="007E2F49"/>
    <w:rsid w:val="007E3661"/>
    <w:rsid w:val="007E37AD"/>
    <w:rsid w:val="007E3CF9"/>
    <w:rsid w:val="007E3DC9"/>
    <w:rsid w:val="007E426F"/>
    <w:rsid w:val="007E4296"/>
    <w:rsid w:val="007E59A8"/>
    <w:rsid w:val="007E5A69"/>
    <w:rsid w:val="007E5E40"/>
    <w:rsid w:val="007E7208"/>
    <w:rsid w:val="007E7B7D"/>
    <w:rsid w:val="007E7C06"/>
    <w:rsid w:val="007F077B"/>
    <w:rsid w:val="007F082E"/>
    <w:rsid w:val="007F0EB5"/>
    <w:rsid w:val="007F124C"/>
    <w:rsid w:val="007F15FA"/>
    <w:rsid w:val="007F21FF"/>
    <w:rsid w:val="007F2C34"/>
    <w:rsid w:val="007F2E40"/>
    <w:rsid w:val="007F36D0"/>
    <w:rsid w:val="007F3F3C"/>
    <w:rsid w:val="007F4FD4"/>
    <w:rsid w:val="007F5251"/>
    <w:rsid w:val="007F6028"/>
    <w:rsid w:val="007F651B"/>
    <w:rsid w:val="007F66F2"/>
    <w:rsid w:val="007F7BEB"/>
    <w:rsid w:val="007F7E48"/>
    <w:rsid w:val="00800225"/>
    <w:rsid w:val="008002B6"/>
    <w:rsid w:val="008004DF"/>
    <w:rsid w:val="00801FD5"/>
    <w:rsid w:val="00802D91"/>
    <w:rsid w:val="00803150"/>
    <w:rsid w:val="00803CA1"/>
    <w:rsid w:val="008040B6"/>
    <w:rsid w:val="008047E2"/>
    <w:rsid w:val="00805059"/>
    <w:rsid w:val="00805B1E"/>
    <w:rsid w:val="00806762"/>
    <w:rsid w:val="00807B1C"/>
    <w:rsid w:val="00807DC4"/>
    <w:rsid w:val="00807DE3"/>
    <w:rsid w:val="00810BD0"/>
    <w:rsid w:val="00810C51"/>
    <w:rsid w:val="00810F2C"/>
    <w:rsid w:val="00811A6A"/>
    <w:rsid w:val="00812037"/>
    <w:rsid w:val="008126D4"/>
    <w:rsid w:val="00812ABE"/>
    <w:rsid w:val="008143D8"/>
    <w:rsid w:val="00814D0C"/>
    <w:rsid w:val="00815666"/>
    <w:rsid w:val="00816204"/>
    <w:rsid w:val="008162BA"/>
    <w:rsid w:val="008166C8"/>
    <w:rsid w:val="008166EE"/>
    <w:rsid w:val="0082010F"/>
    <w:rsid w:val="008206BB"/>
    <w:rsid w:val="00820872"/>
    <w:rsid w:val="008208CB"/>
    <w:rsid w:val="00820F46"/>
    <w:rsid w:val="00821358"/>
    <w:rsid w:val="0082137E"/>
    <w:rsid w:val="00822282"/>
    <w:rsid w:val="00822860"/>
    <w:rsid w:val="008229D6"/>
    <w:rsid w:val="00822FF0"/>
    <w:rsid w:val="00823505"/>
    <w:rsid w:val="00824145"/>
    <w:rsid w:val="00825146"/>
    <w:rsid w:val="008261F2"/>
    <w:rsid w:val="008264B2"/>
    <w:rsid w:val="0082700F"/>
    <w:rsid w:val="00830F69"/>
    <w:rsid w:val="00831919"/>
    <w:rsid w:val="00831DCD"/>
    <w:rsid w:val="008321DA"/>
    <w:rsid w:val="008331C9"/>
    <w:rsid w:val="00833330"/>
    <w:rsid w:val="00833846"/>
    <w:rsid w:val="0083468F"/>
    <w:rsid w:val="008348DD"/>
    <w:rsid w:val="00835404"/>
    <w:rsid w:val="00835BB7"/>
    <w:rsid w:val="008360C4"/>
    <w:rsid w:val="00836612"/>
    <w:rsid w:val="0084033E"/>
    <w:rsid w:val="0084059A"/>
    <w:rsid w:val="008406D4"/>
    <w:rsid w:val="00840D47"/>
    <w:rsid w:val="00841919"/>
    <w:rsid w:val="00842EBE"/>
    <w:rsid w:val="00843D11"/>
    <w:rsid w:val="00843DD7"/>
    <w:rsid w:val="008442CA"/>
    <w:rsid w:val="00845E27"/>
    <w:rsid w:val="00845F93"/>
    <w:rsid w:val="00845FCA"/>
    <w:rsid w:val="008466ED"/>
    <w:rsid w:val="00847E25"/>
    <w:rsid w:val="00851B90"/>
    <w:rsid w:val="00852024"/>
    <w:rsid w:val="0085223F"/>
    <w:rsid w:val="0085292E"/>
    <w:rsid w:val="0085327A"/>
    <w:rsid w:val="00853C89"/>
    <w:rsid w:val="00853EC6"/>
    <w:rsid w:val="0085463A"/>
    <w:rsid w:val="008548ED"/>
    <w:rsid w:val="008560FB"/>
    <w:rsid w:val="008564F2"/>
    <w:rsid w:val="008567DD"/>
    <w:rsid w:val="00856FE5"/>
    <w:rsid w:val="00860BBF"/>
    <w:rsid w:val="00860EE5"/>
    <w:rsid w:val="00861505"/>
    <w:rsid w:val="00861AF8"/>
    <w:rsid w:val="008620BC"/>
    <w:rsid w:val="008628BC"/>
    <w:rsid w:val="008630BD"/>
    <w:rsid w:val="0086466D"/>
    <w:rsid w:val="00864A2A"/>
    <w:rsid w:val="00864AFD"/>
    <w:rsid w:val="0086536D"/>
    <w:rsid w:val="0086537A"/>
    <w:rsid w:val="008670B0"/>
    <w:rsid w:val="00867491"/>
    <w:rsid w:val="00867732"/>
    <w:rsid w:val="0086774B"/>
    <w:rsid w:val="00870E33"/>
    <w:rsid w:val="008710F2"/>
    <w:rsid w:val="0087145B"/>
    <w:rsid w:val="008716F3"/>
    <w:rsid w:val="00871A05"/>
    <w:rsid w:val="00871FE8"/>
    <w:rsid w:val="00872756"/>
    <w:rsid w:val="00872BAE"/>
    <w:rsid w:val="00872DA1"/>
    <w:rsid w:val="00873D31"/>
    <w:rsid w:val="00873DAB"/>
    <w:rsid w:val="00875262"/>
    <w:rsid w:val="00876C25"/>
    <w:rsid w:val="00877E14"/>
    <w:rsid w:val="00882D00"/>
    <w:rsid w:val="008834EA"/>
    <w:rsid w:val="008838EE"/>
    <w:rsid w:val="008842C3"/>
    <w:rsid w:val="008845E4"/>
    <w:rsid w:val="00885A3B"/>
    <w:rsid w:val="00885ABA"/>
    <w:rsid w:val="00886746"/>
    <w:rsid w:val="00887F1B"/>
    <w:rsid w:val="00887FE4"/>
    <w:rsid w:val="00890A27"/>
    <w:rsid w:val="00891A37"/>
    <w:rsid w:val="00891D3C"/>
    <w:rsid w:val="00891D55"/>
    <w:rsid w:val="00892383"/>
    <w:rsid w:val="00892946"/>
    <w:rsid w:val="00892CAF"/>
    <w:rsid w:val="008933CE"/>
    <w:rsid w:val="008937B9"/>
    <w:rsid w:val="008939F0"/>
    <w:rsid w:val="00894907"/>
    <w:rsid w:val="00894C7C"/>
    <w:rsid w:val="00894E29"/>
    <w:rsid w:val="00895518"/>
    <w:rsid w:val="00897240"/>
    <w:rsid w:val="0089744B"/>
    <w:rsid w:val="00897C07"/>
    <w:rsid w:val="008A07C2"/>
    <w:rsid w:val="008A0E28"/>
    <w:rsid w:val="008A0E52"/>
    <w:rsid w:val="008A1A92"/>
    <w:rsid w:val="008A1DFA"/>
    <w:rsid w:val="008A3DB2"/>
    <w:rsid w:val="008A3E05"/>
    <w:rsid w:val="008A4124"/>
    <w:rsid w:val="008A5074"/>
    <w:rsid w:val="008A64CD"/>
    <w:rsid w:val="008A6F55"/>
    <w:rsid w:val="008A7EEA"/>
    <w:rsid w:val="008B0025"/>
    <w:rsid w:val="008B021E"/>
    <w:rsid w:val="008B13EF"/>
    <w:rsid w:val="008B1491"/>
    <w:rsid w:val="008B17AD"/>
    <w:rsid w:val="008B1B1F"/>
    <w:rsid w:val="008B2599"/>
    <w:rsid w:val="008B4114"/>
    <w:rsid w:val="008B6A9F"/>
    <w:rsid w:val="008C13A1"/>
    <w:rsid w:val="008C1781"/>
    <w:rsid w:val="008C2041"/>
    <w:rsid w:val="008C2F51"/>
    <w:rsid w:val="008C35D8"/>
    <w:rsid w:val="008C3752"/>
    <w:rsid w:val="008C5D23"/>
    <w:rsid w:val="008C70DE"/>
    <w:rsid w:val="008C7A3C"/>
    <w:rsid w:val="008D0526"/>
    <w:rsid w:val="008D0F51"/>
    <w:rsid w:val="008D217B"/>
    <w:rsid w:val="008D2774"/>
    <w:rsid w:val="008D36E0"/>
    <w:rsid w:val="008D3CFD"/>
    <w:rsid w:val="008D4088"/>
    <w:rsid w:val="008D48ED"/>
    <w:rsid w:val="008D4D11"/>
    <w:rsid w:val="008D5BB3"/>
    <w:rsid w:val="008D5E52"/>
    <w:rsid w:val="008D7A5C"/>
    <w:rsid w:val="008E06CC"/>
    <w:rsid w:val="008E073C"/>
    <w:rsid w:val="008E091E"/>
    <w:rsid w:val="008E146C"/>
    <w:rsid w:val="008E150E"/>
    <w:rsid w:val="008E1F21"/>
    <w:rsid w:val="008E2227"/>
    <w:rsid w:val="008E33A1"/>
    <w:rsid w:val="008E38DA"/>
    <w:rsid w:val="008E3EDD"/>
    <w:rsid w:val="008E4A2C"/>
    <w:rsid w:val="008E5145"/>
    <w:rsid w:val="008E5DAD"/>
    <w:rsid w:val="008E6046"/>
    <w:rsid w:val="008E644D"/>
    <w:rsid w:val="008E6C3F"/>
    <w:rsid w:val="008E6E41"/>
    <w:rsid w:val="008E6EE3"/>
    <w:rsid w:val="008E6FCB"/>
    <w:rsid w:val="008F0D0F"/>
    <w:rsid w:val="008F23FC"/>
    <w:rsid w:val="008F35CE"/>
    <w:rsid w:val="008F37C4"/>
    <w:rsid w:val="008F3E17"/>
    <w:rsid w:val="008F3E6F"/>
    <w:rsid w:val="008F40EC"/>
    <w:rsid w:val="008F47BC"/>
    <w:rsid w:val="008F5975"/>
    <w:rsid w:val="008F644D"/>
    <w:rsid w:val="008F64B4"/>
    <w:rsid w:val="008F712C"/>
    <w:rsid w:val="008F76D4"/>
    <w:rsid w:val="00900267"/>
    <w:rsid w:val="00900811"/>
    <w:rsid w:val="00900CCE"/>
    <w:rsid w:val="00901260"/>
    <w:rsid w:val="00901BF5"/>
    <w:rsid w:val="00901FBB"/>
    <w:rsid w:val="00902653"/>
    <w:rsid w:val="00902C5C"/>
    <w:rsid w:val="00902FED"/>
    <w:rsid w:val="009046D5"/>
    <w:rsid w:val="00904CD2"/>
    <w:rsid w:val="00904D9A"/>
    <w:rsid w:val="00905622"/>
    <w:rsid w:val="0090794D"/>
    <w:rsid w:val="00910382"/>
    <w:rsid w:val="00910E95"/>
    <w:rsid w:val="00912449"/>
    <w:rsid w:val="009124EB"/>
    <w:rsid w:val="0091260B"/>
    <w:rsid w:val="00912666"/>
    <w:rsid w:val="0091272D"/>
    <w:rsid w:val="0091282B"/>
    <w:rsid w:val="00913955"/>
    <w:rsid w:val="00915622"/>
    <w:rsid w:val="0091570B"/>
    <w:rsid w:val="00915CCB"/>
    <w:rsid w:val="00916582"/>
    <w:rsid w:val="00916803"/>
    <w:rsid w:val="00917831"/>
    <w:rsid w:val="009179ED"/>
    <w:rsid w:val="00917AD5"/>
    <w:rsid w:val="00920B1E"/>
    <w:rsid w:val="00922F62"/>
    <w:rsid w:val="0092367C"/>
    <w:rsid w:val="009238E4"/>
    <w:rsid w:val="00924141"/>
    <w:rsid w:val="00924F15"/>
    <w:rsid w:val="00925197"/>
    <w:rsid w:val="009269BE"/>
    <w:rsid w:val="009269C2"/>
    <w:rsid w:val="00927087"/>
    <w:rsid w:val="0092740A"/>
    <w:rsid w:val="00927599"/>
    <w:rsid w:val="00927A02"/>
    <w:rsid w:val="009307AB"/>
    <w:rsid w:val="00930888"/>
    <w:rsid w:val="009317E1"/>
    <w:rsid w:val="00932059"/>
    <w:rsid w:val="00932BFA"/>
    <w:rsid w:val="00933A21"/>
    <w:rsid w:val="00934B38"/>
    <w:rsid w:val="00935047"/>
    <w:rsid w:val="00935B00"/>
    <w:rsid w:val="009360E3"/>
    <w:rsid w:val="0093709C"/>
    <w:rsid w:val="009405A1"/>
    <w:rsid w:val="00940826"/>
    <w:rsid w:val="00940E32"/>
    <w:rsid w:val="0094198B"/>
    <w:rsid w:val="00941D73"/>
    <w:rsid w:val="00941DD0"/>
    <w:rsid w:val="00942ED7"/>
    <w:rsid w:val="009433E5"/>
    <w:rsid w:val="00944DCB"/>
    <w:rsid w:val="00945EB8"/>
    <w:rsid w:val="00946264"/>
    <w:rsid w:val="00947798"/>
    <w:rsid w:val="009477F0"/>
    <w:rsid w:val="00947CD5"/>
    <w:rsid w:val="00947D7F"/>
    <w:rsid w:val="00947EF1"/>
    <w:rsid w:val="00950382"/>
    <w:rsid w:val="009508DD"/>
    <w:rsid w:val="009509EB"/>
    <w:rsid w:val="00950CC5"/>
    <w:rsid w:val="00951697"/>
    <w:rsid w:val="00951ED4"/>
    <w:rsid w:val="00952A80"/>
    <w:rsid w:val="00953484"/>
    <w:rsid w:val="0095462E"/>
    <w:rsid w:val="00954B8D"/>
    <w:rsid w:val="00954CE0"/>
    <w:rsid w:val="009561C5"/>
    <w:rsid w:val="009566E3"/>
    <w:rsid w:val="00956D3B"/>
    <w:rsid w:val="009572EE"/>
    <w:rsid w:val="009573C7"/>
    <w:rsid w:val="00960362"/>
    <w:rsid w:val="00960D36"/>
    <w:rsid w:val="00962036"/>
    <w:rsid w:val="0096229A"/>
    <w:rsid w:val="00962ED6"/>
    <w:rsid w:val="00963B90"/>
    <w:rsid w:val="009641EE"/>
    <w:rsid w:val="0096475A"/>
    <w:rsid w:val="009650FD"/>
    <w:rsid w:val="00965868"/>
    <w:rsid w:val="009658B8"/>
    <w:rsid w:val="00966AEB"/>
    <w:rsid w:val="00966D61"/>
    <w:rsid w:val="00967DB6"/>
    <w:rsid w:val="00967EFC"/>
    <w:rsid w:val="00970C00"/>
    <w:rsid w:val="00971329"/>
    <w:rsid w:val="00971D39"/>
    <w:rsid w:val="009725FD"/>
    <w:rsid w:val="009726F9"/>
    <w:rsid w:val="009728B9"/>
    <w:rsid w:val="00972BCD"/>
    <w:rsid w:val="00972CB4"/>
    <w:rsid w:val="009739FD"/>
    <w:rsid w:val="00973EE2"/>
    <w:rsid w:val="00974097"/>
    <w:rsid w:val="0097489F"/>
    <w:rsid w:val="00975B41"/>
    <w:rsid w:val="0097651A"/>
    <w:rsid w:val="009773A8"/>
    <w:rsid w:val="00977E04"/>
    <w:rsid w:val="00980651"/>
    <w:rsid w:val="009807D6"/>
    <w:rsid w:val="00980923"/>
    <w:rsid w:val="00980A30"/>
    <w:rsid w:val="00980A76"/>
    <w:rsid w:val="009825D6"/>
    <w:rsid w:val="009835E8"/>
    <w:rsid w:val="00983A7D"/>
    <w:rsid w:val="009843FA"/>
    <w:rsid w:val="00984475"/>
    <w:rsid w:val="00984A5F"/>
    <w:rsid w:val="00984C01"/>
    <w:rsid w:val="00984C28"/>
    <w:rsid w:val="00984D79"/>
    <w:rsid w:val="009850C0"/>
    <w:rsid w:val="009851E6"/>
    <w:rsid w:val="00985E98"/>
    <w:rsid w:val="00985E99"/>
    <w:rsid w:val="00990AE2"/>
    <w:rsid w:val="0099146C"/>
    <w:rsid w:val="00991651"/>
    <w:rsid w:val="009916B3"/>
    <w:rsid w:val="00993002"/>
    <w:rsid w:val="00994551"/>
    <w:rsid w:val="00995397"/>
    <w:rsid w:val="00995696"/>
    <w:rsid w:val="009956CB"/>
    <w:rsid w:val="00995E41"/>
    <w:rsid w:val="009A0315"/>
    <w:rsid w:val="009A058B"/>
    <w:rsid w:val="009A096F"/>
    <w:rsid w:val="009A0DD9"/>
    <w:rsid w:val="009A2423"/>
    <w:rsid w:val="009A2970"/>
    <w:rsid w:val="009A40C3"/>
    <w:rsid w:val="009A4986"/>
    <w:rsid w:val="009A4A77"/>
    <w:rsid w:val="009A4FB7"/>
    <w:rsid w:val="009A5D4C"/>
    <w:rsid w:val="009A6065"/>
    <w:rsid w:val="009B0E54"/>
    <w:rsid w:val="009B1E1B"/>
    <w:rsid w:val="009B2089"/>
    <w:rsid w:val="009B2A36"/>
    <w:rsid w:val="009B3BBC"/>
    <w:rsid w:val="009B4EE1"/>
    <w:rsid w:val="009B553F"/>
    <w:rsid w:val="009B5FF2"/>
    <w:rsid w:val="009B6013"/>
    <w:rsid w:val="009B62D4"/>
    <w:rsid w:val="009B6600"/>
    <w:rsid w:val="009B6887"/>
    <w:rsid w:val="009B6B25"/>
    <w:rsid w:val="009B79DA"/>
    <w:rsid w:val="009B7B58"/>
    <w:rsid w:val="009C070A"/>
    <w:rsid w:val="009C07A2"/>
    <w:rsid w:val="009C09A8"/>
    <w:rsid w:val="009C13E9"/>
    <w:rsid w:val="009C13FC"/>
    <w:rsid w:val="009C1485"/>
    <w:rsid w:val="009C1943"/>
    <w:rsid w:val="009C2AED"/>
    <w:rsid w:val="009C3C4B"/>
    <w:rsid w:val="009C3D45"/>
    <w:rsid w:val="009C42BB"/>
    <w:rsid w:val="009C485D"/>
    <w:rsid w:val="009C4AD7"/>
    <w:rsid w:val="009C57EB"/>
    <w:rsid w:val="009C72EE"/>
    <w:rsid w:val="009C7C47"/>
    <w:rsid w:val="009C7DF3"/>
    <w:rsid w:val="009D02FA"/>
    <w:rsid w:val="009D0391"/>
    <w:rsid w:val="009D1313"/>
    <w:rsid w:val="009D1971"/>
    <w:rsid w:val="009D1EC1"/>
    <w:rsid w:val="009D2ADB"/>
    <w:rsid w:val="009D2F7F"/>
    <w:rsid w:val="009D3E87"/>
    <w:rsid w:val="009D4201"/>
    <w:rsid w:val="009D5330"/>
    <w:rsid w:val="009D6168"/>
    <w:rsid w:val="009D6495"/>
    <w:rsid w:val="009D64AC"/>
    <w:rsid w:val="009D6885"/>
    <w:rsid w:val="009D6CDD"/>
    <w:rsid w:val="009E18A6"/>
    <w:rsid w:val="009E412B"/>
    <w:rsid w:val="009E41E4"/>
    <w:rsid w:val="009E5893"/>
    <w:rsid w:val="009E5CD1"/>
    <w:rsid w:val="009E5EC9"/>
    <w:rsid w:val="009E63B1"/>
    <w:rsid w:val="009E6440"/>
    <w:rsid w:val="009E6595"/>
    <w:rsid w:val="009E7178"/>
    <w:rsid w:val="009E77E4"/>
    <w:rsid w:val="009E78A0"/>
    <w:rsid w:val="009F0AF7"/>
    <w:rsid w:val="009F2409"/>
    <w:rsid w:val="009F3A7F"/>
    <w:rsid w:val="009F504D"/>
    <w:rsid w:val="009F5FC0"/>
    <w:rsid w:val="009F66E0"/>
    <w:rsid w:val="009F6DAC"/>
    <w:rsid w:val="009F7DEC"/>
    <w:rsid w:val="00A00894"/>
    <w:rsid w:val="00A00ECC"/>
    <w:rsid w:val="00A0175B"/>
    <w:rsid w:val="00A01A2B"/>
    <w:rsid w:val="00A02596"/>
    <w:rsid w:val="00A0286A"/>
    <w:rsid w:val="00A02A5E"/>
    <w:rsid w:val="00A02ABA"/>
    <w:rsid w:val="00A031BE"/>
    <w:rsid w:val="00A05374"/>
    <w:rsid w:val="00A053A1"/>
    <w:rsid w:val="00A05790"/>
    <w:rsid w:val="00A1031C"/>
    <w:rsid w:val="00A1059E"/>
    <w:rsid w:val="00A107F5"/>
    <w:rsid w:val="00A11A33"/>
    <w:rsid w:val="00A11DCF"/>
    <w:rsid w:val="00A12551"/>
    <w:rsid w:val="00A125D6"/>
    <w:rsid w:val="00A132A6"/>
    <w:rsid w:val="00A138F0"/>
    <w:rsid w:val="00A1512C"/>
    <w:rsid w:val="00A15411"/>
    <w:rsid w:val="00A159C3"/>
    <w:rsid w:val="00A16D8B"/>
    <w:rsid w:val="00A20980"/>
    <w:rsid w:val="00A210AB"/>
    <w:rsid w:val="00A22162"/>
    <w:rsid w:val="00A2260E"/>
    <w:rsid w:val="00A23181"/>
    <w:rsid w:val="00A23437"/>
    <w:rsid w:val="00A23B28"/>
    <w:rsid w:val="00A23F34"/>
    <w:rsid w:val="00A24763"/>
    <w:rsid w:val="00A24D62"/>
    <w:rsid w:val="00A2525F"/>
    <w:rsid w:val="00A25C34"/>
    <w:rsid w:val="00A2608B"/>
    <w:rsid w:val="00A264A1"/>
    <w:rsid w:val="00A26766"/>
    <w:rsid w:val="00A2683B"/>
    <w:rsid w:val="00A2685A"/>
    <w:rsid w:val="00A26E66"/>
    <w:rsid w:val="00A26E9F"/>
    <w:rsid w:val="00A26FE4"/>
    <w:rsid w:val="00A271F3"/>
    <w:rsid w:val="00A3024D"/>
    <w:rsid w:val="00A323A6"/>
    <w:rsid w:val="00A33359"/>
    <w:rsid w:val="00A33FA1"/>
    <w:rsid w:val="00A3411D"/>
    <w:rsid w:val="00A3514F"/>
    <w:rsid w:val="00A3551F"/>
    <w:rsid w:val="00A35D9C"/>
    <w:rsid w:val="00A3616A"/>
    <w:rsid w:val="00A3687B"/>
    <w:rsid w:val="00A36E3C"/>
    <w:rsid w:val="00A373DB"/>
    <w:rsid w:val="00A378B6"/>
    <w:rsid w:val="00A40405"/>
    <w:rsid w:val="00A408CA"/>
    <w:rsid w:val="00A41C57"/>
    <w:rsid w:val="00A41DFB"/>
    <w:rsid w:val="00A41F9B"/>
    <w:rsid w:val="00A43615"/>
    <w:rsid w:val="00A43FB8"/>
    <w:rsid w:val="00A44AD3"/>
    <w:rsid w:val="00A44C72"/>
    <w:rsid w:val="00A453EA"/>
    <w:rsid w:val="00A45572"/>
    <w:rsid w:val="00A46096"/>
    <w:rsid w:val="00A469FC"/>
    <w:rsid w:val="00A4703C"/>
    <w:rsid w:val="00A4742F"/>
    <w:rsid w:val="00A47B4A"/>
    <w:rsid w:val="00A5058E"/>
    <w:rsid w:val="00A5110B"/>
    <w:rsid w:val="00A515A9"/>
    <w:rsid w:val="00A51620"/>
    <w:rsid w:val="00A51888"/>
    <w:rsid w:val="00A51E4C"/>
    <w:rsid w:val="00A5202C"/>
    <w:rsid w:val="00A52A19"/>
    <w:rsid w:val="00A5335A"/>
    <w:rsid w:val="00A5396E"/>
    <w:rsid w:val="00A542C7"/>
    <w:rsid w:val="00A5529B"/>
    <w:rsid w:val="00A5698B"/>
    <w:rsid w:val="00A5700A"/>
    <w:rsid w:val="00A57101"/>
    <w:rsid w:val="00A571DD"/>
    <w:rsid w:val="00A5724B"/>
    <w:rsid w:val="00A603D0"/>
    <w:rsid w:val="00A609A7"/>
    <w:rsid w:val="00A60D13"/>
    <w:rsid w:val="00A60DC4"/>
    <w:rsid w:val="00A61033"/>
    <w:rsid w:val="00A61432"/>
    <w:rsid w:val="00A62C47"/>
    <w:rsid w:val="00A6359E"/>
    <w:rsid w:val="00A637C4"/>
    <w:rsid w:val="00A63FBF"/>
    <w:rsid w:val="00A64B3A"/>
    <w:rsid w:val="00A64D07"/>
    <w:rsid w:val="00A6578F"/>
    <w:rsid w:val="00A65996"/>
    <w:rsid w:val="00A6627F"/>
    <w:rsid w:val="00A66A7D"/>
    <w:rsid w:val="00A70347"/>
    <w:rsid w:val="00A70480"/>
    <w:rsid w:val="00A7088E"/>
    <w:rsid w:val="00A70A72"/>
    <w:rsid w:val="00A71253"/>
    <w:rsid w:val="00A71A2E"/>
    <w:rsid w:val="00A72764"/>
    <w:rsid w:val="00A73924"/>
    <w:rsid w:val="00A73987"/>
    <w:rsid w:val="00A73C20"/>
    <w:rsid w:val="00A7418C"/>
    <w:rsid w:val="00A75EB3"/>
    <w:rsid w:val="00A764C4"/>
    <w:rsid w:val="00A771E3"/>
    <w:rsid w:val="00A774B7"/>
    <w:rsid w:val="00A7755B"/>
    <w:rsid w:val="00A77928"/>
    <w:rsid w:val="00A80D5D"/>
    <w:rsid w:val="00A81393"/>
    <w:rsid w:val="00A82744"/>
    <w:rsid w:val="00A86947"/>
    <w:rsid w:val="00A86BF6"/>
    <w:rsid w:val="00A86CF9"/>
    <w:rsid w:val="00A87136"/>
    <w:rsid w:val="00A90340"/>
    <w:rsid w:val="00A90EC6"/>
    <w:rsid w:val="00A92248"/>
    <w:rsid w:val="00A9255E"/>
    <w:rsid w:val="00A92C34"/>
    <w:rsid w:val="00A93A5B"/>
    <w:rsid w:val="00A93BA3"/>
    <w:rsid w:val="00A93F52"/>
    <w:rsid w:val="00A94225"/>
    <w:rsid w:val="00A96276"/>
    <w:rsid w:val="00A9657A"/>
    <w:rsid w:val="00A965A0"/>
    <w:rsid w:val="00A9697B"/>
    <w:rsid w:val="00A96B08"/>
    <w:rsid w:val="00A96FD6"/>
    <w:rsid w:val="00A976DF"/>
    <w:rsid w:val="00A97703"/>
    <w:rsid w:val="00AA01B0"/>
    <w:rsid w:val="00AA0493"/>
    <w:rsid w:val="00AA0FA0"/>
    <w:rsid w:val="00AA1FEF"/>
    <w:rsid w:val="00AA2885"/>
    <w:rsid w:val="00AA3C19"/>
    <w:rsid w:val="00AA54DE"/>
    <w:rsid w:val="00AA6F37"/>
    <w:rsid w:val="00AB0DBE"/>
    <w:rsid w:val="00AB1175"/>
    <w:rsid w:val="00AB1376"/>
    <w:rsid w:val="00AB13A9"/>
    <w:rsid w:val="00AB1D0A"/>
    <w:rsid w:val="00AB24BA"/>
    <w:rsid w:val="00AB33EC"/>
    <w:rsid w:val="00AB3863"/>
    <w:rsid w:val="00AB38AD"/>
    <w:rsid w:val="00AB4BFB"/>
    <w:rsid w:val="00AB516B"/>
    <w:rsid w:val="00AB6E51"/>
    <w:rsid w:val="00AB7606"/>
    <w:rsid w:val="00AB7DC7"/>
    <w:rsid w:val="00AB7FBA"/>
    <w:rsid w:val="00AC0CFE"/>
    <w:rsid w:val="00AC104E"/>
    <w:rsid w:val="00AC2119"/>
    <w:rsid w:val="00AC24C6"/>
    <w:rsid w:val="00AC286D"/>
    <w:rsid w:val="00AC30F1"/>
    <w:rsid w:val="00AC3323"/>
    <w:rsid w:val="00AC36F2"/>
    <w:rsid w:val="00AC3DD5"/>
    <w:rsid w:val="00AC3E65"/>
    <w:rsid w:val="00AC54AE"/>
    <w:rsid w:val="00AC554E"/>
    <w:rsid w:val="00AC569D"/>
    <w:rsid w:val="00AC5E3D"/>
    <w:rsid w:val="00AC63F7"/>
    <w:rsid w:val="00AC6789"/>
    <w:rsid w:val="00AC6A5B"/>
    <w:rsid w:val="00AC75EA"/>
    <w:rsid w:val="00AC7871"/>
    <w:rsid w:val="00AD0186"/>
    <w:rsid w:val="00AD059D"/>
    <w:rsid w:val="00AD14D1"/>
    <w:rsid w:val="00AD23FA"/>
    <w:rsid w:val="00AD2793"/>
    <w:rsid w:val="00AD4AFB"/>
    <w:rsid w:val="00AD50B9"/>
    <w:rsid w:val="00AD5755"/>
    <w:rsid w:val="00AD6DC3"/>
    <w:rsid w:val="00AE03AF"/>
    <w:rsid w:val="00AE0FB8"/>
    <w:rsid w:val="00AE104A"/>
    <w:rsid w:val="00AE130C"/>
    <w:rsid w:val="00AE15E8"/>
    <w:rsid w:val="00AE1886"/>
    <w:rsid w:val="00AE208F"/>
    <w:rsid w:val="00AE2250"/>
    <w:rsid w:val="00AE27D3"/>
    <w:rsid w:val="00AE2BD5"/>
    <w:rsid w:val="00AE2D72"/>
    <w:rsid w:val="00AE35D2"/>
    <w:rsid w:val="00AE3E07"/>
    <w:rsid w:val="00AE463D"/>
    <w:rsid w:val="00AE50B8"/>
    <w:rsid w:val="00AE5561"/>
    <w:rsid w:val="00AE6AA4"/>
    <w:rsid w:val="00AE7EE8"/>
    <w:rsid w:val="00AF057F"/>
    <w:rsid w:val="00AF066E"/>
    <w:rsid w:val="00AF0CCC"/>
    <w:rsid w:val="00AF1B59"/>
    <w:rsid w:val="00AF2248"/>
    <w:rsid w:val="00AF2E27"/>
    <w:rsid w:val="00AF2EC1"/>
    <w:rsid w:val="00AF356F"/>
    <w:rsid w:val="00AF3768"/>
    <w:rsid w:val="00AF4016"/>
    <w:rsid w:val="00AF45E1"/>
    <w:rsid w:val="00AF4C43"/>
    <w:rsid w:val="00AF4E48"/>
    <w:rsid w:val="00AF7438"/>
    <w:rsid w:val="00AF7670"/>
    <w:rsid w:val="00AF7A47"/>
    <w:rsid w:val="00B01555"/>
    <w:rsid w:val="00B0199D"/>
    <w:rsid w:val="00B01A0C"/>
    <w:rsid w:val="00B03C6C"/>
    <w:rsid w:val="00B04251"/>
    <w:rsid w:val="00B0472F"/>
    <w:rsid w:val="00B04C64"/>
    <w:rsid w:val="00B055B8"/>
    <w:rsid w:val="00B05B14"/>
    <w:rsid w:val="00B06176"/>
    <w:rsid w:val="00B06BCC"/>
    <w:rsid w:val="00B07A65"/>
    <w:rsid w:val="00B11479"/>
    <w:rsid w:val="00B130F8"/>
    <w:rsid w:val="00B14D55"/>
    <w:rsid w:val="00B1509A"/>
    <w:rsid w:val="00B15232"/>
    <w:rsid w:val="00B168FF"/>
    <w:rsid w:val="00B17937"/>
    <w:rsid w:val="00B204E8"/>
    <w:rsid w:val="00B2071D"/>
    <w:rsid w:val="00B20DC3"/>
    <w:rsid w:val="00B2119A"/>
    <w:rsid w:val="00B22610"/>
    <w:rsid w:val="00B232D8"/>
    <w:rsid w:val="00B232EE"/>
    <w:rsid w:val="00B233F0"/>
    <w:rsid w:val="00B236A0"/>
    <w:rsid w:val="00B23A70"/>
    <w:rsid w:val="00B24165"/>
    <w:rsid w:val="00B2505A"/>
    <w:rsid w:val="00B256D8"/>
    <w:rsid w:val="00B268A9"/>
    <w:rsid w:val="00B30748"/>
    <w:rsid w:val="00B30832"/>
    <w:rsid w:val="00B314B6"/>
    <w:rsid w:val="00B32BC6"/>
    <w:rsid w:val="00B32C08"/>
    <w:rsid w:val="00B33177"/>
    <w:rsid w:val="00B33223"/>
    <w:rsid w:val="00B344EE"/>
    <w:rsid w:val="00B34DFB"/>
    <w:rsid w:val="00B35CF6"/>
    <w:rsid w:val="00B35D77"/>
    <w:rsid w:val="00B3606F"/>
    <w:rsid w:val="00B371E6"/>
    <w:rsid w:val="00B37438"/>
    <w:rsid w:val="00B37772"/>
    <w:rsid w:val="00B37AF3"/>
    <w:rsid w:val="00B409F1"/>
    <w:rsid w:val="00B40EDC"/>
    <w:rsid w:val="00B41A36"/>
    <w:rsid w:val="00B43071"/>
    <w:rsid w:val="00B4516F"/>
    <w:rsid w:val="00B455F3"/>
    <w:rsid w:val="00B45BA9"/>
    <w:rsid w:val="00B45DEA"/>
    <w:rsid w:val="00B460FD"/>
    <w:rsid w:val="00B46982"/>
    <w:rsid w:val="00B47275"/>
    <w:rsid w:val="00B473E6"/>
    <w:rsid w:val="00B4793C"/>
    <w:rsid w:val="00B47B76"/>
    <w:rsid w:val="00B510D3"/>
    <w:rsid w:val="00B51418"/>
    <w:rsid w:val="00B516E1"/>
    <w:rsid w:val="00B51952"/>
    <w:rsid w:val="00B53A68"/>
    <w:rsid w:val="00B54418"/>
    <w:rsid w:val="00B54C19"/>
    <w:rsid w:val="00B55457"/>
    <w:rsid w:val="00B55BEF"/>
    <w:rsid w:val="00B560BD"/>
    <w:rsid w:val="00B56168"/>
    <w:rsid w:val="00B562C7"/>
    <w:rsid w:val="00B5635C"/>
    <w:rsid w:val="00B56463"/>
    <w:rsid w:val="00B56571"/>
    <w:rsid w:val="00B57155"/>
    <w:rsid w:val="00B60150"/>
    <w:rsid w:val="00B603F7"/>
    <w:rsid w:val="00B606C1"/>
    <w:rsid w:val="00B619BE"/>
    <w:rsid w:val="00B623E1"/>
    <w:rsid w:val="00B62659"/>
    <w:rsid w:val="00B62977"/>
    <w:rsid w:val="00B62B7A"/>
    <w:rsid w:val="00B63A41"/>
    <w:rsid w:val="00B6427B"/>
    <w:rsid w:val="00B645C1"/>
    <w:rsid w:val="00B64FE0"/>
    <w:rsid w:val="00B6518E"/>
    <w:rsid w:val="00B66A41"/>
    <w:rsid w:val="00B66DC5"/>
    <w:rsid w:val="00B67F29"/>
    <w:rsid w:val="00B70FBC"/>
    <w:rsid w:val="00B71A81"/>
    <w:rsid w:val="00B71BE1"/>
    <w:rsid w:val="00B73691"/>
    <w:rsid w:val="00B744F6"/>
    <w:rsid w:val="00B75FA4"/>
    <w:rsid w:val="00B76ED6"/>
    <w:rsid w:val="00B77040"/>
    <w:rsid w:val="00B77543"/>
    <w:rsid w:val="00B77919"/>
    <w:rsid w:val="00B80042"/>
    <w:rsid w:val="00B8088A"/>
    <w:rsid w:val="00B8178E"/>
    <w:rsid w:val="00B82050"/>
    <w:rsid w:val="00B82CDC"/>
    <w:rsid w:val="00B83543"/>
    <w:rsid w:val="00B83F7E"/>
    <w:rsid w:val="00B845D4"/>
    <w:rsid w:val="00B8467C"/>
    <w:rsid w:val="00B84D3F"/>
    <w:rsid w:val="00B86D13"/>
    <w:rsid w:val="00B86E2B"/>
    <w:rsid w:val="00B871D9"/>
    <w:rsid w:val="00B87372"/>
    <w:rsid w:val="00B877C2"/>
    <w:rsid w:val="00B90303"/>
    <w:rsid w:val="00B9085C"/>
    <w:rsid w:val="00B90D6C"/>
    <w:rsid w:val="00B93BD5"/>
    <w:rsid w:val="00B94341"/>
    <w:rsid w:val="00B953EF"/>
    <w:rsid w:val="00B95BF7"/>
    <w:rsid w:val="00B96E61"/>
    <w:rsid w:val="00B9713E"/>
    <w:rsid w:val="00B97E7E"/>
    <w:rsid w:val="00BA0BD0"/>
    <w:rsid w:val="00BA1125"/>
    <w:rsid w:val="00BA4440"/>
    <w:rsid w:val="00BA51EA"/>
    <w:rsid w:val="00BA623F"/>
    <w:rsid w:val="00BA6ED2"/>
    <w:rsid w:val="00BB03CE"/>
    <w:rsid w:val="00BB0BD8"/>
    <w:rsid w:val="00BB0F0E"/>
    <w:rsid w:val="00BB1450"/>
    <w:rsid w:val="00BB1960"/>
    <w:rsid w:val="00BB35F5"/>
    <w:rsid w:val="00BB4D32"/>
    <w:rsid w:val="00BB5D08"/>
    <w:rsid w:val="00BB6E01"/>
    <w:rsid w:val="00BB72C4"/>
    <w:rsid w:val="00BB76F6"/>
    <w:rsid w:val="00BB7E22"/>
    <w:rsid w:val="00BB7F1B"/>
    <w:rsid w:val="00BC055C"/>
    <w:rsid w:val="00BC0A0C"/>
    <w:rsid w:val="00BC19B7"/>
    <w:rsid w:val="00BC221F"/>
    <w:rsid w:val="00BC25D0"/>
    <w:rsid w:val="00BC2772"/>
    <w:rsid w:val="00BC29EF"/>
    <w:rsid w:val="00BC2B37"/>
    <w:rsid w:val="00BC30E0"/>
    <w:rsid w:val="00BC3827"/>
    <w:rsid w:val="00BC3929"/>
    <w:rsid w:val="00BC406A"/>
    <w:rsid w:val="00BC5022"/>
    <w:rsid w:val="00BC736B"/>
    <w:rsid w:val="00BD09E4"/>
    <w:rsid w:val="00BD0D4F"/>
    <w:rsid w:val="00BD1CC9"/>
    <w:rsid w:val="00BD2043"/>
    <w:rsid w:val="00BD21A0"/>
    <w:rsid w:val="00BD31CA"/>
    <w:rsid w:val="00BD42AC"/>
    <w:rsid w:val="00BD4870"/>
    <w:rsid w:val="00BD6395"/>
    <w:rsid w:val="00BD6B0F"/>
    <w:rsid w:val="00BD6CDB"/>
    <w:rsid w:val="00BD7098"/>
    <w:rsid w:val="00BD735B"/>
    <w:rsid w:val="00BD7577"/>
    <w:rsid w:val="00BE0004"/>
    <w:rsid w:val="00BE0F26"/>
    <w:rsid w:val="00BE1A34"/>
    <w:rsid w:val="00BE20E9"/>
    <w:rsid w:val="00BE3E57"/>
    <w:rsid w:val="00BE417A"/>
    <w:rsid w:val="00BE4336"/>
    <w:rsid w:val="00BE4364"/>
    <w:rsid w:val="00BE4383"/>
    <w:rsid w:val="00BE542E"/>
    <w:rsid w:val="00BE6879"/>
    <w:rsid w:val="00BE7039"/>
    <w:rsid w:val="00BF04C8"/>
    <w:rsid w:val="00BF2122"/>
    <w:rsid w:val="00BF217C"/>
    <w:rsid w:val="00BF24DC"/>
    <w:rsid w:val="00BF34F6"/>
    <w:rsid w:val="00BF44F8"/>
    <w:rsid w:val="00BF5B48"/>
    <w:rsid w:val="00BF5BF6"/>
    <w:rsid w:val="00BF5E09"/>
    <w:rsid w:val="00BF607E"/>
    <w:rsid w:val="00BF6A89"/>
    <w:rsid w:val="00BF6B27"/>
    <w:rsid w:val="00BF7301"/>
    <w:rsid w:val="00BF77E6"/>
    <w:rsid w:val="00C002FE"/>
    <w:rsid w:val="00C00FC4"/>
    <w:rsid w:val="00C024FE"/>
    <w:rsid w:val="00C02A95"/>
    <w:rsid w:val="00C02B72"/>
    <w:rsid w:val="00C02D33"/>
    <w:rsid w:val="00C03144"/>
    <w:rsid w:val="00C04B22"/>
    <w:rsid w:val="00C06CF0"/>
    <w:rsid w:val="00C07170"/>
    <w:rsid w:val="00C07B40"/>
    <w:rsid w:val="00C10060"/>
    <w:rsid w:val="00C1073D"/>
    <w:rsid w:val="00C1083F"/>
    <w:rsid w:val="00C11772"/>
    <w:rsid w:val="00C1178C"/>
    <w:rsid w:val="00C12249"/>
    <w:rsid w:val="00C12529"/>
    <w:rsid w:val="00C1400A"/>
    <w:rsid w:val="00C14E0C"/>
    <w:rsid w:val="00C156BD"/>
    <w:rsid w:val="00C15A62"/>
    <w:rsid w:val="00C16A81"/>
    <w:rsid w:val="00C16F99"/>
    <w:rsid w:val="00C17DD3"/>
    <w:rsid w:val="00C20C31"/>
    <w:rsid w:val="00C20D3D"/>
    <w:rsid w:val="00C20E21"/>
    <w:rsid w:val="00C20F70"/>
    <w:rsid w:val="00C211AF"/>
    <w:rsid w:val="00C22035"/>
    <w:rsid w:val="00C23D2F"/>
    <w:rsid w:val="00C2409E"/>
    <w:rsid w:val="00C246EC"/>
    <w:rsid w:val="00C24764"/>
    <w:rsid w:val="00C2479D"/>
    <w:rsid w:val="00C25445"/>
    <w:rsid w:val="00C2562B"/>
    <w:rsid w:val="00C26094"/>
    <w:rsid w:val="00C26B5A"/>
    <w:rsid w:val="00C27B80"/>
    <w:rsid w:val="00C30CF1"/>
    <w:rsid w:val="00C3361D"/>
    <w:rsid w:val="00C33C74"/>
    <w:rsid w:val="00C34975"/>
    <w:rsid w:val="00C34D44"/>
    <w:rsid w:val="00C3529B"/>
    <w:rsid w:val="00C35933"/>
    <w:rsid w:val="00C36DC4"/>
    <w:rsid w:val="00C36F77"/>
    <w:rsid w:val="00C41089"/>
    <w:rsid w:val="00C421D4"/>
    <w:rsid w:val="00C42FFE"/>
    <w:rsid w:val="00C433CF"/>
    <w:rsid w:val="00C433D3"/>
    <w:rsid w:val="00C43F4E"/>
    <w:rsid w:val="00C44123"/>
    <w:rsid w:val="00C441A8"/>
    <w:rsid w:val="00C442BE"/>
    <w:rsid w:val="00C44441"/>
    <w:rsid w:val="00C44556"/>
    <w:rsid w:val="00C44FC8"/>
    <w:rsid w:val="00C464B1"/>
    <w:rsid w:val="00C5013A"/>
    <w:rsid w:val="00C50540"/>
    <w:rsid w:val="00C5086C"/>
    <w:rsid w:val="00C5206E"/>
    <w:rsid w:val="00C52B76"/>
    <w:rsid w:val="00C54844"/>
    <w:rsid w:val="00C55292"/>
    <w:rsid w:val="00C552EC"/>
    <w:rsid w:val="00C5540C"/>
    <w:rsid w:val="00C55558"/>
    <w:rsid w:val="00C557D3"/>
    <w:rsid w:val="00C560EF"/>
    <w:rsid w:val="00C5634E"/>
    <w:rsid w:val="00C563A7"/>
    <w:rsid w:val="00C56639"/>
    <w:rsid w:val="00C568EF"/>
    <w:rsid w:val="00C56997"/>
    <w:rsid w:val="00C56D8D"/>
    <w:rsid w:val="00C57CA5"/>
    <w:rsid w:val="00C60336"/>
    <w:rsid w:val="00C6047B"/>
    <w:rsid w:val="00C60A98"/>
    <w:rsid w:val="00C6107D"/>
    <w:rsid w:val="00C61125"/>
    <w:rsid w:val="00C61134"/>
    <w:rsid w:val="00C627AA"/>
    <w:rsid w:val="00C62979"/>
    <w:rsid w:val="00C62A5E"/>
    <w:rsid w:val="00C637E4"/>
    <w:rsid w:val="00C63806"/>
    <w:rsid w:val="00C644E4"/>
    <w:rsid w:val="00C64D92"/>
    <w:rsid w:val="00C65392"/>
    <w:rsid w:val="00C65693"/>
    <w:rsid w:val="00C656D0"/>
    <w:rsid w:val="00C662C2"/>
    <w:rsid w:val="00C667A8"/>
    <w:rsid w:val="00C667F9"/>
    <w:rsid w:val="00C67135"/>
    <w:rsid w:val="00C710D6"/>
    <w:rsid w:val="00C72729"/>
    <w:rsid w:val="00C72CAF"/>
    <w:rsid w:val="00C7309E"/>
    <w:rsid w:val="00C733F9"/>
    <w:rsid w:val="00C73DE0"/>
    <w:rsid w:val="00C74AD8"/>
    <w:rsid w:val="00C74DC0"/>
    <w:rsid w:val="00C74FEE"/>
    <w:rsid w:val="00C75250"/>
    <w:rsid w:val="00C7586D"/>
    <w:rsid w:val="00C75DDF"/>
    <w:rsid w:val="00C75EFC"/>
    <w:rsid w:val="00C76C86"/>
    <w:rsid w:val="00C777C3"/>
    <w:rsid w:val="00C807A9"/>
    <w:rsid w:val="00C80B1C"/>
    <w:rsid w:val="00C80B7D"/>
    <w:rsid w:val="00C80D55"/>
    <w:rsid w:val="00C80D6C"/>
    <w:rsid w:val="00C81739"/>
    <w:rsid w:val="00C820CE"/>
    <w:rsid w:val="00C823B6"/>
    <w:rsid w:val="00C82506"/>
    <w:rsid w:val="00C82BA4"/>
    <w:rsid w:val="00C83FA0"/>
    <w:rsid w:val="00C842E9"/>
    <w:rsid w:val="00C846BA"/>
    <w:rsid w:val="00C849DE"/>
    <w:rsid w:val="00C852D3"/>
    <w:rsid w:val="00C85F51"/>
    <w:rsid w:val="00C86F56"/>
    <w:rsid w:val="00C87155"/>
    <w:rsid w:val="00C87DBA"/>
    <w:rsid w:val="00C9087B"/>
    <w:rsid w:val="00C908F7"/>
    <w:rsid w:val="00C910BE"/>
    <w:rsid w:val="00C913EC"/>
    <w:rsid w:val="00C91769"/>
    <w:rsid w:val="00C9186E"/>
    <w:rsid w:val="00C92A86"/>
    <w:rsid w:val="00C9309D"/>
    <w:rsid w:val="00C947D2"/>
    <w:rsid w:val="00C94E9F"/>
    <w:rsid w:val="00C9587B"/>
    <w:rsid w:val="00C96695"/>
    <w:rsid w:val="00C96C3B"/>
    <w:rsid w:val="00C97F28"/>
    <w:rsid w:val="00CA11C1"/>
    <w:rsid w:val="00CA245E"/>
    <w:rsid w:val="00CA2556"/>
    <w:rsid w:val="00CA29D1"/>
    <w:rsid w:val="00CA2C98"/>
    <w:rsid w:val="00CA2F8C"/>
    <w:rsid w:val="00CA30EC"/>
    <w:rsid w:val="00CA389A"/>
    <w:rsid w:val="00CA3DBB"/>
    <w:rsid w:val="00CA57F5"/>
    <w:rsid w:val="00CA6250"/>
    <w:rsid w:val="00CA62F4"/>
    <w:rsid w:val="00CA6C0C"/>
    <w:rsid w:val="00CA72A7"/>
    <w:rsid w:val="00CA7307"/>
    <w:rsid w:val="00CB0683"/>
    <w:rsid w:val="00CB0ED6"/>
    <w:rsid w:val="00CB19A2"/>
    <w:rsid w:val="00CB1CBE"/>
    <w:rsid w:val="00CB2690"/>
    <w:rsid w:val="00CB2F62"/>
    <w:rsid w:val="00CB2F8F"/>
    <w:rsid w:val="00CB43FA"/>
    <w:rsid w:val="00CB4FE8"/>
    <w:rsid w:val="00CB596A"/>
    <w:rsid w:val="00CB6423"/>
    <w:rsid w:val="00CB74BD"/>
    <w:rsid w:val="00CC01EA"/>
    <w:rsid w:val="00CC0269"/>
    <w:rsid w:val="00CC19B3"/>
    <w:rsid w:val="00CC1FA7"/>
    <w:rsid w:val="00CC214E"/>
    <w:rsid w:val="00CC2795"/>
    <w:rsid w:val="00CC2E41"/>
    <w:rsid w:val="00CC30CB"/>
    <w:rsid w:val="00CC3570"/>
    <w:rsid w:val="00CC35B9"/>
    <w:rsid w:val="00CC381A"/>
    <w:rsid w:val="00CC3D66"/>
    <w:rsid w:val="00CC3DC1"/>
    <w:rsid w:val="00CC445D"/>
    <w:rsid w:val="00CC469D"/>
    <w:rsid w:val="00CC4813"/>
    <w:rsid w:val="00CC4C65"/>
    <w:rsid w:val="00CC4E3C"/>
    <w:rsid w:val="00CC4FB6"/>
    <w:rsid w:val="00CC50BB"/>
    <w:rsid w:val="00CC66DF"/>
    <w:rsid w:val="00CC6FA5"/>
    <w:rsid w:val="00CC7225"/>
    <w:rsid w:val="00CC740C"/>
    <w:rsid w:val="00CD0DF6"/>
    <w:rsid w:val="00CD2A8E"/>
    <w:rsid w:val="00CD44F2"/>
    <w:rsid w:val="00CD4A6B"/>
    <w:rsid w:val="00CD6244"/>
    <w:rsid w:val="00CE0151"/>
    <w:rsid w:val="00CE03C8"/>
    <w:rsid w:val="00CE28A1"/>
    <w:rsid w:val="00CE3058"/>
    <w:rsid w:val="00CE339C"/>
    <w:rsid w:val="00CE44BA"/>
    <w:rsid w:val="00CE56D3"/>
    <w:rsid w:val="00CE5804"/>
    <w:rsid w:val="00CE6CB8"/>
    <w:rsid w:val="00CE7A18"/>
    <w:rsid w:val="00CF075E"/>
    <w:rsid w:val="00CF0A8E"/>
    <w:rsid w:val="00CF1544"/>
    <w:rsid w:val="00CF1F50"/>
    <w:rsid w:val="00CF3A01"/>
    <w:rsid w:val="00CF3D3F"/>
    <w:rsid w:val="00CF4064"/>
    <w:rsid w:val="00CF4C06"/>
    <w:rsid w:val="00CF5C6C"/>
    <w:rsid w:val="00CF6030"/>
    <w:rsid w:val="00CF6740"/>
    <w:rsid w:val="00CF6A1C"/>
    <w:rsid w:val="00CF7258"/>
    <w:rsid w:val="00D00E28"/>
    <w:rsid w:val="00D022AD"/>
    <w:rsid w:val="00D02F8A"/>
    <w:rsid w:val="00D03A14"/>
    <w:rsid w:val="00D04B94"/>
    <w:rsid w:val="00D04BE6"/>
    <w:rsid w:val="00D06548"/>
    <w:rsid w:val="00D07F3E"/>
    <w:rsid w:val="00D10E44"/>
    <w:rsid w:val="00D11690"/>
    <w:rsid w:val="00D11C00"/>
    <w:rsid w:val="00D121DF"/>
    <w:rsid w:val="00D136CF"/>
    <w:rsid w:val="00D13DB1"/>
    <w:rsid w:val="00D14D98"/>
    <w:rsid w:val="00D15070"/>
    <w:rsid w:val="00D15450"/>
    <w:rsid w:val="00D1593B"/>
    <w:rsid w:val="00D165DE"/>
    <w:rsid w:val="00D16639"/>
    <w:rsid w:val="00D171C5"/>
    <w:rsid w:val="00D17951"/>
    <w:rsid w:val="00D17C98"/>
    <w:rsid w:val="00D20804"/>
    <w:rsid w:val="00D20A46"/>
    <w:rsid w:val="00D20E3A"/>
    <w:rsid w:val="00D20EA4"/>
    <w:rsid w:val="00D21089"/>
    <w:rsid w:val="00D213FC"/>
    <w:rsid w:val="00D21729"/>
    <w:rsid w:val="00D21D35"/>
    <w:rsid w:val="00D22450"/>
    <w:rsid w:val="00D2248D"/>
    <w:rsid w:val="00D23F20"/>
    <w:rsid w:val="00D247AB"/>
    <w:rsid w:val="00D2516B"/>
    <w:rsid w:val="00D2572F"/>
    <w:rsid w:val="00D25773"/>
    <w:rsid w:val="00D26713"/>
    <w:rsid w:val="00D26B49"/>
    <w:rsid w:val="00D272C0"/>
    <w:rsid w:val="00D2757A"/>
    <w:rsid w:val="00D30689"/>
    <w:rsid w:val="00D30AF2"/>
    <w:rsid w:val="00D30BAA"/>
    <w:rsid w:val="00D30F1A"/>
    <w:rsid w:val="00D31516"/>
    <w:rsid w:val="00D317A4"/>
    <w:rsid w:val="00D31A4C"/>
    <w:rsid w:val="00D31B09"/>
    <w:rsid w:val="00D31C86"/>
    <w:rsid w:val="00D32043"/>
    <w:rsid w:val="00D322D1"/>
    <w:rsid w:val="00D32AC3"/>
    <w:rsid w:val="00D32D3B"/>
    <w:rsid w:val="00D35C8D"/>
    <w:rsid w:val="00D3609D"/>
    <w:rsid w:val="00D36992"/>
    <w:rsid w:val="00D37F0D"/>
    <w:rsid w:val="00D403BB"/>
    <w:rsid w:val="00D41943"/>
    <w:rsid w:val="00D42379"/>
    <w:rsid w:val="00D42C19"/>
    <w:rsid w:val="00D43438"/>
    <w:rsid w:val="00D4490D"/>
    <w:rsid w:val="00D44FEE"/>
    <w:rsid w:val="00D45163"/>
    <w:rsid w:val="00D4591A"/>
    <w:rsid w:val="00D463AB"/>
    <w:rsid w:val="00D46567"/>
    <w:rsid w:val="00D4671F"/>
    <w:rsid w:val="00D47A61"/>
    <w:rsid w:val="00D47B45"/>
    <w:rsid w:val="00D47F7C"/>
    <w:rsid w:val="00D515BA"/>
    <w:rsid w:val="00D51DBC"/>
    <w:rsid w:val="00D520A6"/>
    <w:rsid w:val="00D5266E"/>
    <w:rsid w:val="00D528A4"/>
    <w:rsid w:val="00D529B5"/>
    <w:rsid w:val="00D53C44"/>
    <w:rsid w:val="00D54058"/>
    <w:rsid w:val="00D5485E"/>
    <w:rsid w:val="00D55477"/>
    <w:rsid w:val="00D55A4F"/>
    <w:rsid w:val="00D5643E"/>
    <w:rsid w:val="00D575B5"/>
    <w:rsid w:val="00D60853"/>
    <w:rsid w:val="00D60FC7"/>
    <w:rsid w:val="00D61F96"/>
    <w:rsid w:val="00D62354"/>
    <w:rsid w:val="00D62900"/>
    <w:rsid w:val="00D62F51"/>
    <w:rsid w:val="00D632D4"/>
    <w:rsid w:val="00D6521A"/>
    <w:rsid w:val="00D6585D"/>
    <w:rsid w:val="00D666B1"/>
    <w:rsid w:val="00D67AD9"/>
    <w:rsid w:val="00D67FAB"/>
    <w:rsid w:val="00D70E14"/>
    <w:rsid w:val="00D72A64"/>
    <w:rsid w:val="00D73004"/>
    <w:rsid w:val="00D7335B"/>
    <w:rsid w:val="00D7393B"/>
    <w:rsid w:val="00D739B9"/>
    <w:rsid w:val="00D73A75"/>
    <w:rsid w:val="00D73C91"/>
    <w:rsid w:val="00D73D97"/>
    <w:rsid w:val="00D74489"/>
    <w:rsid w:val="00D7486B"/>
    <w:rsid w:val="00D750E6"/>
    <w:rsid w:val="00D7591B"/>
    <w:rsid w:val="00D76B86"/>
    <w:rsid w:val="00D76E5B"/>
    <w:rsid w:val="00D777DD"/>
    <w:rsid w:val="00D77985"/>
    <w:rsid w:val="00D802AB"/>
    <w:rsid w:val="00D80B24"/>
    <w:rsid w:val="00D816EB"/>
    <w:rsid w:val="00D81702"/>
    <w:rsid w:val="00D819C3"/>
    <w:rsid w:val="00D825B6"/>
    <w:rsid w:val="00D827B9"/>
    <w:rsid w:val="00D82CCE"/>
    <w:rsid w:val="00D83517"/>
    <w:rsid w:val="00D837E0"/>
    <w:rsid w:val="00D838B8"/>
    <w:rsid w:val="00D84129"/>
    <w:rsid w:val="00D8452B"/>
    <w:rsid w:val="00D84AAE"/>
    <w:rsid w:val="00D85FD7"/>
    <w:rsid w:val="00D86265"/>
    <w:rsid w:val="00D8634D"/>
    <w:rsid w:val="00D86E8F"/>
    <w:rsid w:val="00D871F7"/>
    <w:rsid w:val="00D874D8"/>
    <w:rsid w:val="00D87FBE"/>
    <w:rsid w:val="00D90615"/>
    <w:rsid w:val="00D907A7"/>
    <w:rsid w:val="00D9087B"/>
    <w:rsid w:val="00D9123B"/>
    <w:rsid w:val="00D91714"/>
    <w:rsid w:val="00D91768"/>
    <w:rsid w:val="00D94148"/>
    <w:rsid w:val="00D94542"/>
    <w:rsid w:val="00D95314"/>
    <w:rsid w:val="00D954A7"/>
    <w:rsid w:val="00D95518"/>
    <w:rsid w:val="00D95A0B"/>
    <w:rsid w:val="00D96522"/>
    <w:rsid w:val="00D96BED"/>
    <w:rsid w:val="00DA1034"/>
    <w:rsid w:val="00DA15A6"/>
    <w:rsid w:val="00DA1806"/>
    <w:rsid w:val="00DA3B08"/>
    <w:rsid w:val="00DA5E78"/>
    <w:rsid w:val="00DA6246"/>
    <w:rsid w:val="00DA66CA"/>
    <w:rsid w:val="00DA7AE7"/>
    <w:rsid w:val="00DA7F14"/>
    <w:rsid w:val="00DB19D8"/>
    <w:rsid w:val="00DB209E"/>
    <w:rsid w:val="00DB3E0C"/>
    <w:rsid w:val="00DB40F0"/>
    <w:rsid w:val="00DB6244"/>
    <w:rsid w:val="00DB73EA"/>
    <w:rsid w:val="00DC0732"/>
    <w:rsid w:val="00DC09A8"/>
    <w:rsid w:val="00DC21AA"/>
    <w:rsid w:val="00DC2B75"/>
    <w:rsid w:val="00DC2C55"/>
    <w:rsid w:val="00DC3390"/>
    <w:rsid w:val="00DC378E"/>
    <w:rsid w:val="00DC3EFE"/>
    <w:rsid w:val="00DC4640"/>
    <w:rsid w:val="00DC485C"/>
    <w:rsid w:val="00DC67BF"/>
    <w:rsid w:val="00DC730B"/>
    <w:rsid w:val="00DC7829"/>
    <w:rsid w:val="00DC7FB9"/>
    <w:rsid w:val="00DD0215"/>
    <w:rsid w:val="00DD0939"/>
    <w:rsid w:val="00DD1137"/>
    <w:rsid w:val="00DD1150"/>
    <w:rsid w:val="00DD16B0"/>
    <w:rsid w:val="00DD1812"/>
    <w:rsid w:val="00DD1EA6"/>
    <w:rsid w:val="00DD338C"/>
    <w:rsid w:val="00DD4F1D"/>
    <w:rsid w:val="00DD509A"/>
    <w:rsid w:val="00DD54F6"/>
    <w:rsid w:val="00DD597E"/>
    <w:rsid w:val="00DD61B1"/>
    <w:rsid w:val="00DD798C"/>
    <w:rsid w:val="00DD7FC3"/>
    <w:rsid w:val="00DE0251"/>
    <w:rsid w:val="00DE086B"/>
    <w:rsid w:val="00DE116E"/>
    <w:rsid w:val="00DE119A"/>
    <w:rsid w:val="00DE2244"/>
    <w:rsid w:val="00DE2B7A"/>
    <w:rsid w:val="00DE2C8C"/>
    <w:rsid w:val="00DE356E"/>
    <w:rsid w:val="00DE40D3"/>
    <w:rsid w:val="00DE4618"/>
    <w:rsid w:val="00DE4671"/>
    <w:rsid w:val="00DE4BE4"/>
    <w:rsid w:val="00DE5527"/>
    <w:rsid w:val="00DE56A1"/>
    <w:rsid w:val="00DE5AEF"/>
    <w:rsid w:val="00DE61B3"/>
    <w:rsid w:val="00DE6936"/>
    <w:rsid w:val="00DE72D5"/>
    <w:rsid w:val="00DF014A"/>
    <w:rsid w:val="00DF0288"/>
    <w:rsid w:val="00DF16D8"/>
    <w:rsid w:val="00DF1B10"/>
    <w:rsid w:val="00DF1E70"/>
    <w:rsid w:val="00DF230C"/>
    <w:rsid w:val="00DF2450"/>
    <w:rsid w:val="00DF5534"/>
    <w:rsid w:val="00DF5A1F"/>
    <w:rsid w:val="00DF60FE"/>
    <w:rsid w:val="00E00085"/>
    <w:rsid w:val="00E0040C"/>
    <w:rsid w:val="00E005A6"/>
    <w:rsid w:val="00E007A9"/>
    <w:rsid w:val="00E00E19"/>
    <w:rsid w:val="00E00FA0"/>
    <w:rsid w:val="00E01878"/>
    <w:rsid w:val="00E01D9E"/>
    <w:rsid w:val="00E01EEE"/>
    <w:rsid w:val="00E022AC"/>
    <w:rsid w:val="00E03CE3"/>
    <w:rsid w:val="00E04008"/>
    <w:rsid w:val="00E044AA"/>
    <w:rsid w:val="00E05397"/>
    <w:rsid w:val="00E058DF"/>
    <w:rsid w:val="00E06FEE"/>
    <w:rsid w:val="00E07C38"/>
    <w:rsid w:val="00E122C8"/>
    <w:rsid w:val="00E134D6"/>
    <w:rsid w:val="00E13627"/>
    <w:rsid w:val="00E136FA"/>
    <w:rsid w:val="00E149D6"/>
    <w:rsid w:val="00E14AC2"/>
    <w:rsid w:val="00E14CA2"/>
    <w:rsid w:val="00E14D1F"/>
    <w:rsid w:val="00E14F85"/>
    <w:rsid w:val="00E152F1"/>
    <w:rsid w:val="00E1576E"/>
    <w:rsid w:val="00E16650"/>
    <w:rsid w:val="00E176AF"/>
    <w:rsid w:val="00E17C6B"/>
    <w:rsid w:val="00E20F7C"/>
    <w:rsid w:val="00E21107"/>
    <w:rsid w:val="00E2137F"/>
    <w:rsid w:val="00E25072"/>
    <w:rsid w:val="00E2534C"/>
    <w:rsid w:val="00E259EB"/>
    <w:rsid w:val="00E262EB"/>
    <w:rsid w:val="00E26E67"/>
    <w:rsid w:val="00E278A4"/>
    <w:rsid w:val="00E314F4"/>
    <w:rsid w:val="00E323A8"/>
    <w:rsid w:val="00E34741"/>
    <w:rsid w:val="00E34C9B"/>
    <w:rsid w:val="00E35333"/>
    <w:rsid w:val="00E36967"/>
    <w:rsid w:val="00E374AA"/>
    <w:rsid w:val="00E379ED"/>
    <w:rsid w:val="00E40EAE"/>
    <w:rsid w:val="00E40FC2"/>
    <w:rsid w:val="00E416D3"/>
    <w:rsid w:val="00E4208B"/>
    <w:rsid w:val="00E426E7"/>
    <w:rsid w:val="00E42B72"/>
    <w:rsid w:val="00E4333C"/>
    <w:rsid w:val="00E4344D"/>
    <w:rsid w:val="00E43A6B"/>
    <w:rsid w:val="00E43C4D"/>
    <w:rsid w:val="00E43D37"/>
    <w:rsid w:val="00E4439B"/>
    <w:rsid w:val="00E44ABC"/>
    <w:rsid w:val="00E45103"/>
    <w:rsid w:val="00E45413"/>
    <w:rsid w:val="00E46402"/>
    <w:rsid w:val="00E470E9"/>
    <w:rsid w:val="00E4767E"/>
    <w:rsid w:val="00E478A0"/>
    <w:rsid w:val="00E478D4"/>
    <w:rsid w:val="00E4798D"/>
    <w:rsid w:val="00E47E2E"/>
    <w:rsid w:val="00E50DA7"/>
    <w:rsid w:val="00E50DF3"/>
    <w:rsid w:val="00E51F1D"/>
    <w:rsid w:val="00E52287"/>
    <w:rsid w:val="00E52DC5"/>
    <w:rsid w:val="00E531F6"/>
    <w:rsid w:val="00E546F4"/>
    <w:rsid w:val="00E54D1E"/>
    <w:rsid w:val="00E54E06"/>
    <w:rsid w:val="00E5546F"/>
    <w:rsid w:val="00E5567C"/>
    <w:rsid w:val="00E55982"/>
    <w:rsid w:val="00E605FA"/>
    <w:rsid w:val="00E60AC8"/>
    <w:rsid w:val="00E61C21"/>
    <w:rsid w:val="00E629C9"/>
    <w:rsid w:val="00E6323C"/>
    <w:rsid w:val="00E638E6"/>
    <w:rsid w:val="00E6457E"/>
    <w:rsid w:val="00E649F5"/>
    <w:rsid w:val="00E64AF8"/>
    <w:rsid w:val="00E65F01"/>
    <w:rsid w:val="00E65FDD"/>
    <w:rsid w:val="00E664D1"/>
    <w:rsid w:val="00E66920"/>
    <w:rsid w:val="00E700DF"/>
    <w:rsid w:val="00E70131"/>
    <w:rsid w:val="00E70B66"/>
    <w:rsid w:val="00E71143"/>
    <w:rsid w:val="00E71799"/>
    <w:rsid w:val="00E71898"/>
    <w:rsid w:val="00E71E78"/>
    <w:rsid w:val="00E73DAC"/>
    <w:rsid w:val="00E7437B"/>
    <w:rsid w:val="00E747A1"/>
    <w:rsid w:val="00E767DC"/>
    <w:rsid w:val="00E768DF"/>
    <w:rsid w:val="00E769AC"/>
    <w:rsid w:val="00E774EA"/>
    <w:rsid w:val="00E8014A"/>
    <w:rsid w:val="00E8063B"/>
    <w:rsid w:val="00E8233A"/>
    <w:rsid w:val="00E8346E"/>
    <w:rsid w:val="00E83581"/>
    <w:rsid w:val="00E83D7B"/>
    <w:rsid w:val="00E84184"/>
    <w:rsid w:val="00E84355"/>
    <w:rsid w:val="00E84747"/>
    <w:rsid w:val="00E8514E"/>
    <w:rsid w:val="00E856C9"/>
    <w:rsid w:val="00E86151"/>
    <w:rsid w:val="00E86727"/>
    <w:rsid w:val="00E876FF"/>
    <w:rsid w:val="00E87938"/>
    <w:rsid w:val="00E87E0D"/>
    <w:rsid w:val="00E908AD"/>
    <w:rsid w:val="00E91D88"/>
    <w:rsid w:val="00E92DD9"/>
    <w:rsid w:val="00E92E4E"/>
    <w:rsid w:val="00E92F65"/>
    <w:rsid w:val="00E941BB"/>
    <w:rsid w:val="00E94336"/>
    <w:rsid w:val="00E95014"/>
    <w:rsid w:val="00E950D9"/>
    <w:rsid w:val="00E95727"/>
    <w:rsid w:val="00E95DD8"/>
    <w:rsid w:val="00E96270"/>
    <w:rsid w:val="00E974FF"/>
    <w:rsid w:val="00EA005B"/>
    <w:rsid w:val="00EA0061"/>
    <w:rsid w:val="00EA05A7"/>
    <w:rsid w:val="00EA241B"/>
    <w:rsid w:val="00EA34CB"/>
    <w:rsid w:val="00EA3D94"/>
    <w:rsid w:val="00EA54EF"/>
    <w:rsid w:val="00EA5826"/>
    <w:rsid w:val="00EA5DEE"/>
    <w:rsid w:val="00EA6C30"/>
    <w:rsid w:val="00EA6F8A"/>
    <w:rsid w:val="00EA7B46"/>
    <w:rsid w:val="00EB0048"/>
    <w:rsid w:val="00EB0504"/>
    <w:rsid w:val="00EB1517"/>
    <w:rsid w:val="00EB21A7"/>
    <w:rsid w:val="00EB3CB1"/>
    <w:rsid w:val="00EB3F7B"/>
    <w:rsid w:val="00EB489B"/>
    <w:rsid w:val="00EB56C6"/>
    <w:rsid w:val="00EB58ED"/>
    <w:rsid w:val="00EB5CCB"/>
    <w:rsid w:val="00EB6745"/>
    <w:rsid w:val="00EB7C4E"/>
    <w:rsid w:val="00EC02C9"/>
    <w:rsid w:val="00EC048B"/>
    <w:rsid w:val="00EC091D"/>
    <w:rsid w:val="00EC0BB9"/>
    <w:rsid w:val="00EC0E9A"/>
    <w:rsid w:val="00EC1174"/>
    <w:rsid w:val="00EC237F"/>
    <w:rsid w:val="00EC25FA"/>
    <w:rsid w:val="00EC306D"/>
    <w:rsid w:val="00EC418A"/>
    <w:rsid w:val="00EC41C8"/>
    <w:rsid w:val="00EC5A5B"/>
    <w:rsid w:val="00EC69DC"/>
    <w:rsid w:val="00EC6D34"/>
    <w:rsid w:val="00ED03BC"/>
    <w:rsid w:val="00ED0EED"/>
    <w:rsid w:val="00ED103A"/>
    <w:rsid w:val="00ED1570"/>
    <w:rsid w:val="00ED1733"/>
    <w:rsid w:val="00ED1A93"/>
    <w:rsid w:val="00ED2B10"/>
    <w:rsid w:val="00ED2D8F"/>
    <w:rsid w:val="00ED3D92"/>
    <w:rsid w:val="00ED4915"/>
    <w:rsid w:val="00ED4E98"/>
    <w:rsid w:val="00ED5FF6"/>
    <w:rsid w:val="00ED7417"/>
    <w:rsid w:val="00ED78D9"/>
    <w:rsid w:val="00ED7C5A"/>
    <w:rsid w:val="00EE09E8"/>
    <w:rsid w:val="00EE1452"/>
    <w:rsid w:val="00EE21FC"/>
    <w:rsid w:val="00EE22F7"/>
    <w:rsid w:val="00EE2AFD"/>
    <w:rsid w:val="00EE314F"/>
    <w:rsid w:val="00EE3F6D"/>
    <w:rsid w:val="00EE510A"/>
    <w:rsid w:val="00EE612D"/>
    <w:rsid w:val="00EE6240"/>
    <w:rsid w:val="00EE6520"/>
    <w:rsid w:val="00EF1185"/>
    <w:rsid w:val="00EF1A00"/>
    <w:rsid w:val="00EF1CCF"/>
    <w:rsid w:val="00EF1E48"/>
    <w:rsid w:val="00EF2B85"/>
    <w:rsid w:val="00EF4849"/>
    <w:rsid w:val="00EF6732"/>
    <w:rsid w:val="00EF6923"/>
    <w:rsid w:val="00EF7023"/>
    <w:rsid w:val="00EF7169"/>
    <w:rsid w:val="00EF7F2C"/>
    <w:rsid w:val="00F017D1"/>
    <w:rsid w:val="00F01C9D"/>
    <w:rsid w:val="00F021F4"/>
    <w:rsid w:val="00F02C33"/>
    <w:rsid w:val="00F03066"/>
    <w:rsid w:val="00F03847"/>
    <w:rsid w:val="00F03F93"/>
    <w:rsid w:val="00F04135"/>
    <w:rsid w:val="00F0424B"/>
    <w:rsid w:val="00F052B5"/>
    <w:rsid w:val="00F05667"/>
    <w:rsid w:val="00F067E8"/>
    <w:rsid w:val="00F06FD2"/>
    <w:rsid w:val="00F07905"/>
    <w:rsid w:val="00F10A71"/>
    <w:rsid w:val="00F10DEF"/>
    <w:rsid w:val="00F11DEE"/>
    <w:rsid w:val="00F12377"/>
    <w:rsid w:val="00F1364A"/>
    <w:rsid w:val="00F13B11"/>
    <w:rsid w:val="00F13B3F"/>
    <w:rsid w:val="00F147D8"/>
    <w:rsid w:val="00F15433"/>
    <w:rsid w:val="00F15905"/>
    <w:rsid w:val="00F1595C"/>
    <w:rsid w:val="00F17202"/>
    <w:rsid w:val="00F17AE6"/>
    <w:rsid w:val="00F20C0A"/>
    <w:rsid w:val="00F21667"/>
    <w:rsid w:val="00F221C4"/>
    <w:rsid w:val="00F223DE"/>
    <w:rsid w:val="00F225E5"/>
    <w:rsid w:val="00F22FEE"/>
    <w:rsid w:val="00F23C64"/>
    <w:rsid w:val="00F24388"/>
    <w:rsid w:val="00F24674"/>
    <w:rsid w:val="00F24A45"/>
    <w:rsid w:val="00F24F04"/>
    <w:rsid w:val="00F24F64"/>
    <w:rsid w:val="00F2616A"/>
    <w:rsid w:val="00F266DD"/>
    <w:rsid w:val="00F26BC6"/>
    <w:rsid w:val="00F26E91"/>
    <w:rsid w:val="00F26EC9"/>
    <w:rsid w:val="00F27246"/>
    <w:rsid w:val="00F273F5"/>
    <w:rsid w:val="00F2740E"/>
    <w:rsid w:val="00F27754"/>
    <w:rsid w:val="00F27A41"/>
    <w:rsid w:val="00F3034E"/>
    <w:rsid w:val="00F30493"/>
    <w:rsid w:val="00F304D6"/>
    <w:rsid w:val="00F3062D"/>
    <w:rsid w:val="00F30682"/>
    <w:rsid w:val="00F30CAA"/>
    <w:rsid w:val="00F31587"/>
    <w:rsid w:val="00F3161D"/>
    <w:rsid w:val="00F31D4E"/>
    <w:rsid w:val="00F320B1"/>
    <w:rsid w:val="00F3293A"/>
    <w:rsid w:val="00F33270"/>
    <w:rsid w:val="00F3398A"/>
    <w:rsid w:val="00F339AB"/>
    <w:rsid w:val="00F346BE"/>
    <w:rsid w:val="00F346FC"/>
    <w:rsid w:val="00F362AC"/>
    <w:rsid w:val="00F363CD"/>
    <w:rsid w:val="00F37D4E"/>
    <w:rsid w:val="00F402E0"/>
    <w:rsid w:val="00F4092E"/>
    <w:rsid w:val="00F40F18"/>
    <w:rsid w:val="00F412A2"/>
    <w:rsid w:val="00F42627"/>
    <w:rsid w:val="00F42B11"/>
    <w:rsid w:val="00F42B39"/>
    <w:rsid w:val="00F43A1F"/>
    <w:rsid w:val="00F43BC5"/>
    <w:rsid w:val="00F43DD6"/>
    <w:rsid w:val="00F441AD"/>
    <w:rsid w:val="00F44705"/>
    <w:rsid w:val="00F45E12"/>
    <w:rsid w:val="00F45E48"/>
    <w:rsid w:val="00F465C8"/>
    <w:rsid w:val="00F466EA"/>
    <w:rsid w:val="00F47A98"/>
    <w:rsid w:val="00F47E6B"/>
    <w:rsid w:val="00F50382"/>
    <w:rsid w:val="00F505D0"/>
    <w:rsid w:val="00F50675"/>
    <w:rsid w:val="00F50714"/>
    <w:rsid w:val="00F50E53"/>
    <w:rsid w:val="00F50FE9"/>
    <w:rsid w:val="00F52045"/>
    <w:rsid w:val="00F5398F"/>
    <w:rsid w:val="00F547BF"/>
    <w:rsid w:val="00F5502F"/>
    <w:rsid w:val="00F557CE"/>
    <w:rsid w:val="00F56605"/>
    <w:rsid w:val="00F5696C"/>
    <w:rsid w:val="00F56A7D"/>
    <w:rsid w:val="00F57DF5"/>
    <w:rsid w:val="00F57F86"/>
    <w:rsid w:val="00F601D1"/>
    <w:rsid w:val="00F61EDA"/>
    <w:rsid w:val="00F62778"/>
    <w:rsid w:val="00F62C28"/>
    <w:rsid w:val="00F62EA1"/>
    <w:rsid w:val="00F6447D"/>
    <w:rsid w:val="00F64C2E"/>
    <w:rsid w:val="00F64F77"/>
    <w:rsid w:val="00F65538"/>
    <w:rsid w:val="00F66410"/>
    <w:rsid w:val="00F66B1E"/>
    <w:rsid w:val="00F67159"/>
    <w:rsid w:val="00F6738A"/>
    <w:rsid w:val="00F67B48"/>
    <w:rsid w:val="00F70E04"/>
    <w:rsid w:val="00F71162"/>
    <w:rsid w:val="00F711C4"/>
    <w:rsid w:val="00F71AE5"/>
    <w:rsid w:val="00F71D91"/>
    <w:rsid w:val="00F71E89"/>
    <w:rsid w:val="00F72EEF"/>
    <w:rsid w:val="00F73978"/>
    <w:rsid w:val="00F74DB5"/>
    <w:rsid w:val="00F74EEF"/>
    <w:rsid w:val="00F75552"/>
    <w:rsid w:val="00F764FF"/>
    <w:rsid w:val="00F76CB5"/>
    <w:rsid w:val="00F77269"/>
    <w:rsid w:val="00F77B2C"/>
    <w:rsid w:val="00F80732"/>
    <w:rsid w:val="00F822A5"/>
    <w:rsid w:val="00F83F44"/>
    <w:rsid w:val="00F84798"/>
    <w:rsid w:val="00F8566B"/>
    <w:rsid w:val="00F86148"/>
    <w:rsid w:val="00F86621"/>
    <w:rsid w:val="00F87121"/>
    <w:rsid w:val="00F87EA3"/>
    <w:rsid w:val="00F9010B"/>
    <w:rsid w:val="00F91928"/>
    <w:rsid w:val="00F91C3F"/>
    <w:rsid w:val="00F9265C"/>
    <w:rsid w:val="00F9265E"/>
    <w:rsid w:val="00F926B3"/>
    <w:rsid w:val="00F92E94"/>
    <w:rsid w:val="00F93ABF"/>
    <w:rsid w:val="00F94509"/>
    <w:rsid w:val="00F952F5"/>
    <w:rsid w:val="00F96615"/>
    <w:rsid w:val="00F97AA6"/>
    <w:rsid w:val="00F97F50"/>
    <w:rsid w:val="00FA0C64"/>
    <w:rsid w:val="00FA15B2"/>
    <w:rsid w:val="00FA247F"/>
    <w:rsid w:val="00FA2635"/>
    <w:rsid w:val="00FA26AE"/>
    <w:rsid w:val="00FA27D0"/>
    <w:rsid w:val="00FA378A"/>
    <w:rsid w:val="00FA390A"/>
    <w:rsid w:val="00FA3C9A"/>
    <w:rsid w:val="00FA46CE"/>
    <w:rsid w:val="00FA4840"/>
    <w:rsid w:val="00FA5075"/>
    <w:rsid w:val="00FA6F87"/>
    <w:rsid w:val="00FA702B"/>
    <w:rsid w:val="00FB0D88"/>
    <w:rsid w:val="00FB145B"/>
    <w:rsid w:val="00FB29B3"/>
    <w:rsid w:val="00FB30B0"/>
    <w:rsid w:val="00FB416F"/>
    <w:rsid w:val="00FB43C7"/>
    <w:rsid w:val="00FB44DA"/>
    <w:rsid w:val="00FB4E41"/>
    <w:rsid w:val="00FB4EDE"/>
    <w:rsid w:val="00FB4F3D"/>
    <w:rsid w:val="00FB5703"/>
    <w:rsid w:val="00FB5A53"/>
    <w:rsid w:val="00FB6C50"/>
    <w:rsid w:val="00FB79F3"/>
    <w:rsid w:val="00FC075A"/>
    <w:rsid w:val="00FC1119"/>
    <w:rsid w:val="00FC1391"/>
    <w:rsid w:val="00FC13E1"/>
    <w:rsid w:val="00FC1475"/>
    <w:rsid w:val="00FC1CDB"/>
    <w:rsid w:val="00FC1EAD"/>
    <w:rsid w:val="00FC26EC"/>
    <w:rsid w:val="00FC2ABE"/>
    <w:rsid w:val="00FC3E40"/>
    <w:rsid w:val="00FC4291"/>
    <w:rsid w:val="00FC489F"/>
    <w:rsid w:val="00FC4AC2"/>
    <w:rsid w:val="00FC55E4"/>
    <w:rsid w:val="00FC73CA"/>
    <w:rsid w:val="00FC74CA"/>
    <w:rsid w:val="00FC797D"/>
    <w:rsid w:val="00FC7F08"/>
    <w:rsid w:val="00FD1153"/>
    <w:rsid w:val="00FD17EC"/>
    <w:rsid w:val="00FD1CD7"/>
    <w:rsid w:val="00FD2C76"/>
    <w:rsid w:val="00FD2F19"/>
    <w:rsid w:val="00FD32F5"/>
    <w:rsid w:val="00FD3325"/>
    <w:rsid w:val="00FD405B"/>
    <w:rsid w:val="00FD41A9"/>
    <w:rsid w:val="00FD4223"/>
    <w:rsid w:val="00FD46C3"/>
    <w:rsid w:val="00FD4A6F"/>
    <w:rsid w:val="00FD5926"/>
    <w:rsid w:val="00FD5E9A"/>
    <w:rsid w:val="00FD5F67"/>
    <w:rsid w:val="00FD6251"/>
    <w:rsid w:val="00FD65C6"/>
    <w:rsid w:val="00FD67D5"/>
    <w:rsid w:val="00FD6CC8"/>
    <w:rsid w:val="00FD76DA"/>
    <w:rsid w:val="00FE0C30"/>
    <w:rsid w:val="00FE0DFE"/>
    <w:rsid w:val="00FE143D"/>
    <w:rsid w:val="00FE1786"/>
    <w:rsid w:val="00FE18F5"/>
    <w:rsid w:val="00FE1908"/>
    <w:rsid w:val="00FE38FD"/>
    <w:rsid w:val="00FE3B9F"/>
    <w:rsid w:val="00FE4070"/>
    <w:rsid w:val="00FE49FF"/>
    <w:rsid w:val="00FE5265"/>
    <w:rsid w:val="00FE5D35"/>
    <w:rsid w:val="00FE668C"/>
    <w:rsid w:val="00FE67A7"/>
    <w:rsid w:val="00FE6F2B"/>
    <w:rsid w:val="00FE70C5"/>
    <w:rsid w:val="00FE7541"/>
    <w:rsid w:val="00FE7F1E"/>
    <w:rsid w:val="00FF0539"/>
    <w:rsid w:val="00FF1EBF"/>
    <w:rsid w:val="00FF2324"/>
    <w:rsid w:val="00FF31C4"/>
    <w:rsid w:val="00FF4CE0"/>
    <w:rsid w:val="00FF56A2"/>
    <w:rsid w:val="00FF5C97"/>
    <w:rsid w:val="00FF65EB"/>
    <w:rsid w:val="00FF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627DBC"/>
  <w15:docId w15:val="{61B053AC-059E-41C7-BFCC-28A4F8E0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E26E6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17F19"/>
    <w:rPr>
      <w:rFonts w:ascii="Tahoma" w:hAnsi="Tahoma" w:cs="Tahoma"/>
      <w:sz w:val="16"/>
      <w:szCs w:val="16"/>
    </w:rPr>
  </w:style>
  <w:style w:type="paragraph" w:styleId="ListBullet">
    <w:name w:val="List Bullet"/>
    <w:basedOn w:val="Normal"/>
    <w:autoRedefine/>
    <w:rsid w:val="00271B83"/>
    <w:pPr>
      <w:ind w:left="360" w:hanging="360"/>
    </w:pPr>
    <w:rPr>
      <w:b/>
      <w:bCs/>
      <w:sz w:val="28"/>
      <w:szCs w:val="28"/>
    </w:rPr>
  </w:style>
  <w:style w:type="character" w:styleId="Hyperlink">
    <w:name w:val="Hyperlink"/>
    <w:rsid w:val="005525C6"/>
    <w:rPr>
      <w:color w:val="0000FF"/>
      <w:u w:val="single"/>
    </w:rPr>
  </w:style>
  <w:style w:type="paragraph" w:styleId="NoSpacing">
    <w:name w:val="No Spacing"/>
    <w:uiPriority w:val="1"/>
    <w:qFormat/>
    <w:rsid w:val="00D84129"/>
    <w:rPr>
      <w:sz w:val="24"/>
      <w:szCs w:val="24"/>
    </w:rPr>
  </w:style>
  <w:style w:type="character" w:customStyle="1" w:styleId="Heading3Char">
    <w:name w:val="Heading 3 Char"/>
    <w:basedOn w:val="DefaultParagraphFont"/>
    <w:link w:val="Heading3"/>
    <w:uiPriority w:val="9"/>
    <w:rsid w:val="00E26E67"/>
    <w:rPr>
      <w:b/>
      <w:bCs/>
      <w:sz w:val="27"/>
      <w:szCs w:val="27"/>
    </w:rPr>
  </w:style>
  <w:style w:type="paragraph" w:styleId="NormalWeb">
    <w:name w:val="Normal (Web)"/>
    <w:basedOn w:val="Normal"/>
    <w:uiPriority w:val="99"/>
    <w:semiHidden/>
    <w:unhideWhenUsed/>
    <w:rsid w:val="00E26E67"/>
    <w:pPr>
      <w:spacing w:before="100" w:beforeAutospacing="1" w:after="100" w:afterAutospacing="1"/>
    </w:pPr>
  </w:style>
  <w:style w:type="paragraph" w:customStyle="1" w:styleId="line">
    <w:name w:val="line"/>
    <w:basedOn w:val="Normal"/>
    <w:rsid w:val="002B692E"/>
    <w:pPr>
      <w:spacing w:before="100" w:beforeAutospacing="1" w:after="100" w:afterAutospacing="1"/>
    </w:pPr>
  </w:style>
  <w:style w:type="character" w:customStyle="1" w:styleId="text">
    <w:name w:val="text"/>
    <w:basedOn w:val="DefaultParagraphFont"/>
    <w:rsid w:val="002B692E"/>
  </w:style>
  <w:style w:type="character" w:customStyle="1" w:styleId="small-caps">
    <w:name w:val="small-caps"/>
    <w:basedOn w:val="DefaultParagraphFont"/>
    <w:rsid w:val="002B692E"/>
  </w:style>
  <w:style w:type="character" w:customStyle="1" w:styleId="indent-1-breaks">
    <w:name w:val="indent-1-breaks"/>
    <w:basedOn w:val="DefaultParagraphFont"/>
    <w:rsid w:val="002B692E"/>
  </w:style>
  <w:style w:type="paragraph" w:customStyle="1" w:styleId="first-line-none">
    <w:name w:val="first-line-none"/>
    <w:basedOn w:val="Normal"/>
    <w:rsid w:val="002B692E"/>
    <w:pPr>
      <w:spacing w:before="100" w:beforeAutospacing="1" w:after="100" w:afterAutospacing="1"/>
    </w:pPr>
  </w:style>
  <w:style w:type="paragraph" w:customStyle="1" w:styleId="chapter-1">
    <w:name w:val="chapter-1"/>
    <w:basedOn w:val="Normal"/>
    <w:rsid w:val="002B692E"/>
    <w:pPr>
      <w:spacing w:before="100" w:beforeAutospacing="1" w:after="100" w:afterAutospacing="1"/>
    </w:pPr>
  </w:style>
  <w:style w:type="character" w:customStyle="1" w:styleId="chapternum">
    <w:name w:val="chapternum"/>
    <w:basedOn w:val="DefaultParagraphFont"/>
    <w:rsid w:val="002B692E"/>
  </w:style>
  <w:style w:type="paragraph" w:styleId="Header">
    <w:name w:val="header"/>
    <w:basedOn w:val="Normal"/>
    <w:link w:val="HeaderChar"/>
    <w:uiPriority w:val="99"/>
    <w:unhideWhenUsed/>
    <w:rsid w:val="00303F64"/>
    <w:pPr>
      <w:tabs>
        <w:tab w:val="center" w:pos="4680"/>
        <w:tab w:val="right" w:pos="9360"/>
      </w:tabs>
    </w:pPr>
  </w:style>
  <w:style w:type="character" w:customStyle="1" w:styleId="HeaderChar">
    <w:name w:val="Header Char"/>
    <w:basedOn w:val="DefaultParagraphFont"/>
    <w:link w:val="Header"/>
    <w:uiPriority w:val="99"/>
    <w:rsid w:val="00303F64"/>
    <w:rPr>
      <w:sz w:val="24"/>
      <w:szCs w:val="24"/>
    </w:rPr>
  </w:style>
  <w:style w:type="paragraph" w:styleId="Footer">
    <w:name w:val="footer"/>
    <w:basedOn w:val="Normal"/>
    <w:link w:val="FooterChar"/>
    <w:uiPriority w:val="99"/>
    <w:unhideWhenUsed/>
    <w:rsid w:val="00303F64"/>
    <w:pPr>
      <w:tabs>
        <w:tab w:val="center" w:pos="4680"/>
        <w:tab w:val="right" w:pos="9360"/>
      </w:tabs>
    </w:pPr>
  </w:style>
  <w:style w:type="character" w:customStyle="1" w:styleId="FooterChar">
    <w:name w:val="Footer Char"/>
    <w:basedOn w:val="DefaultParagraphFont"/>
    <w:link w:val="Footer"/>
    <w:uiPriority w:val="99"/>
    <w:rsid w:val="00303F64"/>
    <w:rPr>
      <w:sz w:val="24"/>
      <w:szCs w:val="24"/>
    </w:rPr>
  </w:style>
  <w:style w:type="paragraph" w:styleId="ListParagraph">
    <w:name w:val="List Paragraph"/>
    <w:basedOn w:val="Normal"/>
    <w:uiPriority w:val="34"/>
    <w:qFormat/>
    <w:rsid w:val="00146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198">
      <w:bodyDiv w:val="1"/>
      <w:marLeft w:val="0"/>
      <w:marRight w:val="0"/>
      <w:marTop w:val="0"/>
      <w:marBottom w:val="0"/>
      <w:divBdr>
        <w:top w:val="none" w:sz="0" w:space="0" w:color="auto"/>
        <w:left w:val="none" w:sz="0" w:space="0" w:color="auto"/>
        <w:bottom w:val="none" w:sz="0" w:space="0" w:color="auto"/>
        <w:right w:val="none" w:sz="0" w:space="0" w:color="auto"/>
      </w:divBdr>
    </w:div>
    <w:div w:id="171184408">
      <w:bodyDiv w:val="1"/>
      <w:marLeft w:val="0"/>
      <w:marRight w:val="0"/>
      <w:marTop w:val="0"/>
      <w:marBottom w:val="0"/>
      <w:divBdr>
        <w:top w:val="none" w:sz="0" w:space="0" w:color="auto"/>
        <w:left w:val="none" w:sz="0" w:space="0" w:color="auto"/>
        <w:bottom w:val="none" w:sz="0" w:space="0" w:color="auto"/>
        <w:right w:val="none" w:sz="0" w:space="0" w:color="auto"/>
      </w:divBdr>
    </w:div>
    <w:div w:id="929125091">
      <w:bodyDiv w:val="1"/>
      <w:marLeft w:val="0"/>
      <w:marRight w:val="0"/>
      <w:marTop w:val="0"/>
      <w:marBottom w:val="0"/>
      <w:divBdr>
        <w:top w:val="none" w:sz="0" w:space="0" w:color="auto"/>
        <w:left w:val="none" w:sz="0" w:space="0" w:color="auto"/>
        <w:bottom w:val="none" w:sz="0" w:space="0" w:color="auto"/>
        <w:right w:val="none" w:sz="0" w:space="0" w:color="auto"/>
      </w:divBdr>
      <w:divsChild>
        <w:div w:id="527960409">
          <w:marLeft w:val="0"/>
          <w:marRight w:val="0"/>
          <w:marTop w:val="0"/>
          <w:marBottom w:val="0"/>
          <w:divBdr>
            <w:top w:val="none" w:sz="0" w:space="0" w:color="auto"/>
            <w:left w:val="none" w:sz="0" w:space="0" w:color="auto"/>
            <w:bottom w:val="none" w:sz="0" w:space="0" w:color="auto"/>
            <w:right w:val="none" w:sz="0" w:space="0" w:color="auto"/>
          </w:divBdr>
        </w:div>
        <w:div w:id="589507967">
          <w:marLeft w:val="0"/>
          <w:marRight w:val="0"/>
          <w:marTop w:val="0"/>
          <w:marBottom w:val="0"/>
          <w:divBdr>
            <w:top w:val="none" w:sz="0" w:space="0" w:color="auto"/>
            <w:left w:val="none" w:sz="0" w:space="0" w:color="auto"/>
            <w:bottom w:val="none" w:sz="0" w:space="0" w:color="auto"/>
            <w:right w:val="none" w:sz="0" w:space="0" w:color="auto"/>
          </w:divBdr>
        </w:div>
        <w:div w:id="626545536">
          <w:marLeft w:val="0"/>
          <w:marRight w:val="0"/>
          <w:marTop w:val="0"/>
          <w:marBottom w:val="0"/>
          <w:divBdr>
            <w:top w:val="none" w:sz="0" w:space="0" w:color="auto"/>
            <w:left w:val="none" w:sz="0" w:space="0" w:color="auto"/>
            <w:bottom w:val="none" w:sz="0" w:space="0" w:color="auto"/>
            <w:right w:val="none" w:sz="0" w:space="0" w:color="auto"/>
          </w:divBdr>
        </w:div>
        <w:div w:id="1793328159">
          <w:marLeft w:val="0"/>
          <w:marRight w:val="0"/>
          <w:marTop w:val="0"/>
          <w:marBottom w:val="0"/>
          <w:divBdr>
            <w:top w:val="none" w:sz="0" w:space="0" w:color="auto"/>
            <w:left w:val="none" w:sz="0" w:space="0" w:color="auto"/>
            <w:bottom w:val="none" w:sz="0" w:space="0" w:color="auto"/>
            <w:right w:val="none" w:sz="0" w:space="0" w:color="auto"/>
          </w:divBdr>
        </w:div>
        <w:div w:id="1933588715">
          <w:marLeft w:val="0"/>
          <w:marRight w:val="0"/>
          <w:marTop w:val="0"/>
          <w:marBottom w:val="0"/>
          <w:divBdr>
            <w:top w:val="none" w:sz="0" w:space="0" w:color="auto"/>
            <w:left w:val="none" w:sz="0" w:space="0" w:color="auto"/>
            <w:bottom w:val="none" w:sz="0" w:space="0" w:color="auto"/>
            <w:right w:val="none" w:sz="0" w:space="0" w:color="auto"/>
          </w:divBdr>
        </w:div>
      </w:divsChild>
    </w:div>
    <w:div w:id="1055667533">
      <w:bodyDiv w:val="1"/>
      <w:marLeft w:val="0"/>
      <w:marRight w:val="0"/>
      <w:marTop w:val="0"/>
      <w:marBottom w:val="0"/>
      <w:divBdr>
        <w:top w:val="none" w:sz="0" w:space="0" w:color="auto"/>
        <w:left w:val="none" w:sz="0" w:space="0" w:color="auto"/>
        <w:bottom w:val="none" w:sz="0" w:space="0" w:color="auto"/>
        <w:right w:val="none" w:sz="0" w:space="0" w:color="auto"/>
      </w:divBdr>
    </w:div>
    <w:div w:id="1132750697">
      <w:bodyDiv w:val="1"/>
      <w:marLeft w:val="0"/>
      <w:marRight w:val="0"/>
      <w:marTop w:val="0"/>
      <w:marBottom w:val="0"/>
      <w:divBdr>
        <w:top w:val="none" w:sz="0" w:space="0" w:color="auto"/>
        <w:left w:val="none" w:sz="0" w:space="0" w:color="auto"/>
        <w:bottom w:val="none" w:sz="0" w:space="0" w:color="auto"/>
        <w:right w:val="none" w:sz="0" w:space="0" w:color="auto"/>
      </w:divBdr>
    </w:div>
    <w:div w:id="1354454388">
      <w:bodyDiv w:val="1"/>
      <w:marLeft w:val="0"/>
      <w:marRight w:val="0"/>
      <w:marTop w:val="0"/>
      <w:marBottom w:val="0"/>
      <w:divBdr>
        <w:top w:val="none" w:sz="0" w:space="0" w:color="auto"/>
        <w:left w:val="none" w:sz="0" w:space="0" w:color="auto"/>
        <w:bottom w:val="none" w:sz="0" w:space="0" w:color="auto"/>
        <w:right w:val="none" w:sz="0" w:space="0" w:color="auto"/>
      </w:divBdr>
      <w:divsChild>
        <w:div w:id="787312797">
          <w:marLeft w:val="0"/>
          <w:marRight w:val="0"/>
          <w:marTop w:val="0"/>
          <w:marBottom w:val="0"/>
          <w:divBdr>
            <w:top w:val="none" w:sz="0" w:space="0" w:color="auto"/>
            <w:left w:val="none" w:sz="0" w:space="0" w:color="auto"/>
            <w:bottom w:val="none" w:sz="0" w:space="0" w:color="auto"/>
            <w:right w:val="none" w:sz="0" w:space="0" w:color="auto"/>
          </w:divBdr>
        </w:div>
      </w:divsChild>
    </w:div>
    <w:div w:id="1660772027">
      <w:bodyDiv w:val="1"/>
      <w:marLeft w:val="0"/>
      <w:marRight w:val="0"/>
      <w:marTop w:val="0"/>
      <w:marBottom w:val="0"/>
      <w:divBdr>
        <w:top w:val="none" w:sz="0" w:space="0" w:color="auto"/>
        <w:left w:val="none" w:sz="0" w:space="0" w:color="auto"/>
        <w:bottom w:val="none" w:sz="0" w:space="0" w:color="auto"/>
        <w:right w:val="none" w:sz="0" w:space="0" w:color="auto"/>
      </w:divBdr>
      <w:divsChild>
        <w:div w:id="143861134">
          <w:marLeft w:val="0"/>
          <w:marRight w:val="0"/>
          <w:marTop w:val="0"/>
          <w:marBottom w:val="0"/>
          <w:divBdr>
            <w:top w:val="none" w:sz="0" w:space="0" w:color="auto"/>
            <w:left w:val="none" w:sz="0" w:space="0" w:color="auto"/>
            <w:bottom w:val="none" w:sz="0" w:space="0" w:color="auto"/>
            <w:right w:val="none" w:sz="0" w:space="0" w:color="auto"/>
          </w:divBdr>
        </w:div>
        <w:div w:id="728578952">
          <w:marLeft w:val="0"/>
          <w:marRight w:val="0"/>
          <w:marTop w:val="0"/>
          <w:marBottom w:val="0"/>
          <w:divBdr>
            <w:top w:val="none" w:sz="0" w:space="0" w:color="auto"/>
            <w:left w:val="none" w:sz="0" w:space="0" w:color="auto"/>
            <w:bottom w:val="none" w:sz="0" w:space="0" w:color="auto"/>
            <w:right w:val="none" w:sz="0" w:space="0" w:color="auto"/>
          </w:divBdr>
        </w:div>
        <w:div w:id="731734866">
          <w:marLeft w:val="0"/>
          <w:marRight w:val="0"/>
          <w:marTop w:val="0"/>
          <w:marBottom w:val="0"/>
          <w:divBdr>
            <w:top w:val="none" w:sz="0" w:space="0" w:color="auto"/>
            <w:left w:val="none" w:sz="0" w:space="0" w:color="auto"/>
            <w:bottom w:val="none" w:sz="0" w:space="0" w:color="auto"/>
            <w:right w:val="none" w:sz="0" w:space="0" w:color="auto"/>
          </w:divBdr>
        </w:div>
        <w:div w:id="940604489">
          <w:marLeft w:val="0"/>
          <w:marRight w:val="0"/>
          <w:marTop w:val="0"/>
          <w:marBottom w:val="0"/>
          <w:divBdr>
            <w:top w:val="none" w:sz="0" w:space="0" w:color="auto"/>
            <w:left w:val="none" w:sz="0" w:space="0" w:color="auto"/>
            <w:bottom w:val="none" w:sz="0" w:space="0" w:color="auto"/>
            <w:right w:val="none" w:sz="0" w:space="0" w:color="auto"/>
          </w:divBdr>
        </w:div>
        <w:div w:id="1221553056">
          <w:marLeft w:val="0"/>
          <w:marRight w:val="0"/>
          <w:marTop w:val="0"/>
          <w:marBottom w:val="0"/>
          <w:divBdr>
            <w:top w:val="none" w:sz="0" w:space="0" w:color="auto"/>
            <w:left w:val="none" w:sz="0" w:space="0" w:color="auto"/>
            <w:bottom w:val="none" w:sz="0" w:space="0" w:color="auto"/>
            <w:right w:val="none" w:sz="0" w:space="0" w:color="auto"/>
          </w:divBdr>
        </w:div>
        <w:div w:id="1400784609">
          <w:marLeft w:val="0"/>
          <w:marRight w:val="0"/>
          <w:marTop w:val="0"/>
          <w:marBottom w:val="0"/>
          <w:divBdr>
            <w:top w:val="none" w:sz="0" w:space="0" w:color="auto"/>
            <w:left w:val="none" w:sz="0" w:space="0" w:color="auto"/>
            <w:bottom w:val="none" w:sz="0" w:space="0" w:color="auto"/>
            <w:right w:val="none" w:sz="0" w:space="0" w:color="auto"/>
          </w:divBdr>
        </w:div>
        <w:div w:id="1960523408">
          <w:marLeft w:val="0"/>
          <w:marRight w:val="0"/>
          <w:marTop w:val="0"/>
          <w:marBottom w:val="0"/>
          <w:divBdr>
            <w:top w:val="none" w:sz="0" w:space="0" w:color="auto"/>
            <w:left w:val="none" w:sz="0" w:space="0" w:color="auto"/>
            <w:bottom w:val="none" w:sz="0" w:space="0" w:color="auto"/>
            <w:right w:val="none" w:sz="0" w:space="0" w:color="auto"/>
          </w:divBdr>
        </w:div>
      </w:divsChild>
    </w:div>
    <w:div w:id="1698962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DAA57-9780-4BB0-A7DF-3A82380A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ORNING WORSHIP</vt:lpstr>
    </vt:vector>
  </TitlesOfParts>
  <Company>Hewlett-Packard Company</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ORSHIP</dc:title>
  <dc:subject/>
  <dc:creator>Bev  Dodson</dc:creator>
  <cp:keywords/>
  <dc:description/>
  <cp:lastModifiedBy>David Lyons</cp:lastModifiedBy>
  <cp:revision>4</cp:revision>
  <cp:lastPrinted>2021-05-03T15:04:00Z</cp:lastPrinted>
  <dcterms:created xsi:type="dcterms:W3CDTF">2022-05-12T15:05:00Z</dcterms:created>
  <dcterms:modified xsi:type="dcterms:W3CDTF">2022-05-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6876562</vt:i4>
  </property>
</Properties>
</file>